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B41616" w14:textId="77777777" w:rsidR="00625205" w:rsidRPr="00A45E99" w:rsidRDefault="00625205" w:rsidP="00A01BC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инистерство образования и науки Российской Федерации </w:t>
      </w:r>
    </w:p>
    <w:p w14:paraId="22BFF8F9" w14:textId="77777777" w:rsidR="00625205" w:rsidRPr="00A45E99" w:rsidRDefault="00625205" w:rsidP="00A01BC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циональный исследовательский технологический университет «</w:t>
      </w:r>
      <w:proofErr w:type="spellStart"/>
      <w:r w:rsidRPr="00A45E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СиС</w:t>
      </w:r>
      <w:proofErr w:type="spellEnd"/>
      <w:r w:rsidRPr="00A45E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» </w:t>
      </w:r>
    </w:p>
    <w:p w14:paraId="39BF3E07" w14:textId="77777777" w:rsidR="00625205" w:rsidRPr="00A45E99" w:rsidRDefault="00625205" w:rsidP="00A01BC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нститут информационных технологий и </w:t>
      </w:r>
      <w:r w:rsidRPr="00A45E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автоматизированных систем управления</w:t>
      </w:r>
    </w:p>
    <w:p w14:paraId="78BB56A6" w14:textId="77777777" w:rsidR="00625205" w:rsidRPr="00A45E99" w:rsidRDefault="00625205" w:rsidP="00A01BC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федра Инженерной Кибернетики</w:t>
      </w:r>
    </w:p>
    <w:p w14:paraId="45F822C7" w14:textId="77777777" w:rsidR="00625205" w:rsidRPr="00A45E99" w:rsidRDefault="00625205" w:rsidP="00A01BC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B5B0B87" w14:textId="77777777" w:rsidR="00625205" w:rsidRPr="00A45E99" w:rsidRDefault="00625205" w:rsidP="00A01BC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ED60EB6" w14:textId="77777777" w:rsidR="00625205" w:rsidRPr="00A45E99" w:rsidRDefault="00625205" w:rsidP="00A01BC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4FF3FB3" w14:textId="77777777" w:rsidR="00625205" w:rsidRPr="00A45E99" w:rsidRDefault="00625205" w:rsidP="00A01BC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F3B78DD" w14:textId="77777777" w:rsidR="00625205" w:rsidRPr="00A45E99" w:rsidRDefault="00625205" w:rsidP="00A01BC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</w:p>
    <w:p w14:paraId="37989106" w14:textId="77777777" w:rsidR="00625205" w:rsidRPr="00A45E99" w:rsidRDefault="00625205" w:rsidP="00A01BCA">
      <w:pPr>
        <w:keepNext/>
        <w:keepLines/>
        <w:spacing w:before="240" w:after="240" w:line="240" w:lineRule="auto"/>
        <w:rPr>
          <w:rFonts w:ascii="Times New Roman" w:eastAsia="Cambria" w:hAnsi="Times New Roman" w:cs="Times New Roman"/>
          <w:b/>
          <w:color w:val="000000" w:themeColor="text1"/>
          <w:sz w:val="28"/>
          <w:szCs w:val="28"/>
          <w:u w:val="single"/>
        </w:rPr>
      </w:pPr>
    </w:p>
    <w:p w14:paraId="73006BBE" w14:textId="77777777" w:rsidR="00625205" w:rsidRPr="00A45E99" w:rsidRDefault="00625205" w:rsidP="00A01BC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2324CAF" w14:textId="77777777" w:rsidR="00625205" w:rsidRPr="00A45E99" w:rsidRDefault="00625205" w:rsidP="00A01BC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EB4CEBD" w14:textId="77777777" w:rsidR="00625205" w:rsidRPr="00A45E99" w:rsidRDefault="00625205" w:rsidP="00A01BC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96BD132" w14:textId="0F9F24B5" w:rsidR="00625205" w:rsidRPr="00A45E99" w:rsidRDefault="00625205" w:rsidP="00A01BCA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</w:rPr>
      </w:pPr>
      <w:bookmarkStart w:id="1" w:name="_gjdgxs" w:colFirst="0" w:colLast="0"/>
      <w:bookmarkEnd w:id="1"/>
      <w:r w:rsidRPr="00A45E99">
        <w:rPr>
          <w:rFonts w:ascii="Times New Roman" w:eastAsia="Times New Roman" w:hAnsi="Times New Roman" w:cs="Times New Roman"/>
          <w:b/>
          <w:color w:val="000000" w:themeColor="text1"/>
          <w:sz w:val="48"/>
          <w:szCs w:val="48"/>
        </w:rPr>
        <w:t xml:space="preserve">Курсовая работа </w:t>
      </w:r>
      <w:r w:rsidRPr="00A45E9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br/>
      </w:r>
      <w:r w:rsidRPr="00A45E99"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</w:rPr>
        <w:t>по дисциплине «Технологии программирования»</w:t>
      </w:r>
      <w:r w:rsidRPr="00A45E99"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</w:rPr>
        <w:br/>
      </w:r>
      <w:bookmarkStart w:id="2" w:name="_30j0zll" w:colFirst="0" w:colLast="0"/>
      <w:bookmarkEnd w:id="2"/>
      <w:r w:rsidRPr="00A45E99"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</w:rPr>
        <w:t xml:space="preserve">на тему «Стратегическая игра </w:t>
      </w:r>
      <w:r w:rsidRPr="00A45E99"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  <w:lang w:val="en-US"/>
        </w:rPr>
        <w:t>Tower</w:t>
      </w:r>
      <w:r w:rsidRPr="00A45E99"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</w:rPr>
        <w:t xml:space="preserve"> </w:t>
      </w:r>
      <w:r w:rsidRPr="00A45E99"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  <w:lang w:val="en-US"/>
        </w:rPr>
        <w:t>Defense</w:t>
      </w:r>
      <w:r w:rsidRPr="00A45E99"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</w:rPr>
        <w:t>»</w:t>
      </w:r>
    </w:p>
    <w:p w14:paraId="48454F45" w14:textId="77777777" w:rsidR="00625205" w:rsidRPr="00A45E99" w:rsidRDefault="00625205" w:rsidP="00A01BC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5FED752" w14:textId="77777777" w:rsidR="00625205" w:rsidRPr="00A45E99" w:rsidRDefault="00625205" w:rsidP="00A01BC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C9722AE" w14:textId="77777777" w:rsidR="00625205" w:rsidRPr="00A45E99" w:rsidRDefault="00625205" w:rsidP="00A01BC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D1A4867" w14:textId="77777777" w:rsidR="00625205" w:rsidRPr="00A45E99" w:rsidRDefault="00625205" w:rsidP="00A01BC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4584D11" w14:textId="77777777" w:rsidR="00625205" w:rsidRPr="00A45E99" w:rsidRDefault="00625205" w:rsidP="00A01BC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A91611E" w14:textId="77777777" w:rsidR="00625205" w:rsidRPr="00A45E99" w:rsidRDefault="00625205" w:rsidP="00A01BC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6476A82" w14:textId="77777777" w:rsidR="00625205" w:rsidRPr="00A45E99" w:rsidRDefault="00625205" w:rsidP="00A01BC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CCDAFF3" w14:textId="77777777" w:rsidR="00625205" w:rsidRPr="00A45E99" w:rsidRDefault="00625205" w:rsidP="00A01BC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9E3FC5A" w14:textId="7F9FA54D" w:rsidR="00625205" w:rsidRPr="00A45E99" w:rsidRDefault="00625205" w:rsidP="00A01BCA">
      <w:pPr>
        <w:spacing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полнил:</w:t>
      </w:r>
      <w:r w:rsidRPr="00A45E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студент гр. БПМ-18-3</w:t>
      </w:r>
      <w:r w:rsidRPr="00A45E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Шилин В.В.</w:t>
      </w:r>
    </w:p>
    <w:p w14:paraId="3A550B4C" w14:textId="77777777" w:rsidR="00625205" w:rsidRPr="00A45E99" w:rsidRDefault="00625205" w:rsidP="00A01BCA">
      <w:pPr>
        <w:spacing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B9F2D29" w14:textId="77777777" w:rsidR="00625205" w:rsidRPr="00A45E99" w:rsidRDefault="00625205" w:rsidP="00A01BCA">
      <w:pPr>
        <w:spacing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ил:</w:t>
      </w:r>
      <w:r w:rsidRPr="00A45E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доцент кафедры ИК, к.т.н.</w:t>
      </w:r>
      <w:r w:rsidRPr="00A45E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 xml:space="preserve">Полевой </w:t>
      </w:r>
      <w:proofErr w:type="gramStart"/>
      <w:r w:rsidRPr="00A45E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.В.</w:t>
      </w:r>
      <w:proofErr w:type="gramEnd"/>
    </w:p>
    <w:p w14:paraId="549473D5" w14:textId="77777777" w:rsidR="00625205" w:rsidRPr="00A45E99" w:rsidRDefault="00625205" w:rsidP="00A01BCA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E2C889F" w14:textId="77777777" w:rsidR="00625205" w:rsidRPr="00A45E99" w:rsidRDefault="00625205" w:rsidP="00A01BCA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D821839" w14:textId="77777777" w:rsidR="00625205" w:rsidRPr="00A45E99" w:rsidRDefault="00625205" w:rsidP="00A01BCA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2E82218" w14:textId="77777777" w:rsidR="00625205" w:rsidRPr="00A45E99" w:rsidRDefault="00625205" w:rsidP="00A01BCA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E70AF0A" w14:textId="77777777" w:rsidR="00625205" w:rsidRPr="00A45E99" w:rsidRDefault="00625205" w:rsidP="00A01BCA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05437F0" w14:textId="24BCC33B" w:rsidR="009557E2" w:rsidRPr="00A45E99" w:rsidRDefault="00625205" w:rsidP="00A01BCA">
      <w:pPr>
        <w:spacing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A45E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сква, 2019</w:t>
      </w:r>
      <w:r w:rsidR="009557E2"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37A548B1" w14:textId="77777777" w:rsidR="00A01BCA" w:rsidRPr="00A01BCA" w:rsidRDefault="00BB4D0A" w:rsidP="00A01BCA">
      <w:pPr>
        <w:spacing w:line="240" w:lineRule="auto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A45E99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Оглавление</w:t>
      </w:r>
      <w:r w:rsidR="00976C17" w:rsidRPr="00A01BC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fldChar w:fldCharType="begin"/>
      </w:r>
      <w:r w:rsidR="00976C17" w:rsidRPr="00A01BC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 xml:space="preserve"> TOC \o "1-3" \h \z \u </w:instrText>
      </w:r>
      <w:r w:rsidR="00976C17" w:rsidRPr="00A01BC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fldChar w:fldCharType="separate"/>
      </w:r>
    </w:p>
    <w:p w14:paraId="5AE289C9" w14:textId="1E25501C" w:rsidR="00A01BCA" w:rsidRPr="00A01BCA" w:rsidRDefault="000E03EA" w:rsidP="00A01BCA">
      <w:pPr>
        <w:pStyle w:val="11"/>
        <w:tabs>
          <w:tab w:val="right" w:pos="9345"/>
        </w:tabs>
        <w:spacing w:line="240" w:lineRule="auto"/>
        <w:rPr>
          <w:rFonts w:ascii="Times New Roman" w:eastAsiaTheme="minorEastAsia" w:hAnsi="Times New Roman" w:cs="Times New Roman"/>
          <w:b/>
          <w:bCs/>
          <w:noProof/>
          <w:sz w:val="28"/>
          <w:szCs w:val="28"/>
          <w:lang w:eastAsia="ru-RU"/>
        </w:rPr>
      </w:pPr>
      <w:hyperlink w:anchor="_Toc29783257" w:history="1">
        <w:r w:rsidR="00A01BCA" w:rsidRPr="00A01BCA">
          <w:rPr>
            <w:rStyle w:val="a5"/>
            <w:rFonts w:ascii="Times New Roman" w:hAnsi="Times New Roman" w:cs="Times New Roman"/>
            <w:b/>
            <w:bCs/>
            <w:noProof/>
            <w:sz w:val="28"/>
            <w:szCs w:val="28"/>
          </w:rPr>
          <w:t>Описание задачи</w:t>
        </w:r>
        <w:r w:rsidR="00A01BCA" w:rsidRPr="00A01BCA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tab/>
        </w:r>
        <w:r w:rsidR="00A01BCA" w:rsidRPr="00A01BCA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fldChar w:fldCharType="begin"/>
        </w:r>
        <w:r w:rsidR="00A01BCA" w:rsidRPr="00A01BCA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instrText xml:space="preserve"> PAGEREF _Toc29783257 \h </w:instrText>
        </w:r>
        <w:r w:rsidR="00A01BCA" w:rsidRPr="00A01BCA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</w:r>
        <w:r w:rsidR="00A01BCA" w:rsidRPr="00A01BCA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fldChar w:fldCharType="separate"/>
        </w:r>
        <w:r w:rsidR="00A01BCA" w:rsidRPr="00A01BCA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t>3</w:t>
        </w:r>
        <w:r w:rsidR="00A01BCA" w:rsidRPr="00A01BCA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FCCDBE8" w14:textId="5961888E" w:rsidR="00A01BCA" w:rsidRPr="00A01BCA" w:rsidRDefault="000E03EA" w:rsidP="00A01BCA">
      <w:pPr>
        <w:pStyle w:val="11"/>
        <w:tabs>
          <w:tab w:val="right" w:pos="9345"/>
        </w:tabs>
        <w:spacing w:line="240" w:lineRule="auto"/>
        <w:rPr>
          <w:rFonts w:ascii="Times New Roman" w:eastAsiaTheme="minorEastAsia" w:hAnsi="Times New Roman" w:cs="Times New Roman"/>
          <w:b/>
          <w:bCs/>
          <w:noProof/>
          <w:sz w:val="28"/>
          <w:szCs w:val="28"/>
          <w:lang w:eastAsia="ru-RU"/>
        </w:rPr>
      </w:pPr>
      <w:hyperlink w:anchor="_Toc29783258" w:history="1">
        <w:r w:rsidR="00A01BCA" w:rsidRPr="00A01BCA">
          <w:rPr>
            <w:rStyle w:val="a5"/>
            <w:rFonts w:ascii="Times New Roman" w:hAnsi="Times New Roman" w:cs="Times New Roman"/>
            <w:b/>
            <w:bCs/>
            <w:noProof/>
            <w:sz w:val="28"/>
            <w:szCs w:val="28"/>
          </w:rPr>
          <w:t>Пользовательское описание</w:t>
        </w:r>
        <w:r w:rsidR="00A01BCA" w:rsidRPr="00A01BCA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tab/>
        </w:r>
        <w:r w:rsidR="00A01BCA" w:rsidRPr="00A01BCA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fldChar w:fldCharType="begin"/>
        </w:r>
        <w:r w:rsidR="00A01BCA" w:rsidRPr="00A01BCA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instrText xml:space="preserve"> PAGEREF _Toc29783258 \h </w:instrText>
        </w:r>
        <w:r w:rsidR="00A01BCA" w:rsidRPr="00A01BCA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</w:r>
        <w:r w:rsidR="00A01BCA" w:rsidRPr="00A01BCA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fldChar w:fldCharType="separate"/>
        </w:r>
        <w:r w:rsidR="00A01BCA" w:rsidRPr="00A01BCA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t>5</w:t>
        </w:r>
        <w:r w:rsidR="00A01BCA" w:rsidRPr="00A01BCA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11D1EBC" w14:textId="6E841C1B" w:rsidR="00A01BCA" w:rsidRPr="00A01BCA" w:rsidRDefault="000E03EA" w:rsidP="00A01BCA">
      <w:pPr>
        <w:pStyle w:val="21"/>
        <w:spacing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hyperlink w:anchor="_Toc29783259" w:history="1">
        <w:r w:rsidR="00A01BCA" w:rsidRPr="00A01BCA">
          <w:rPr>
            <w:rStyle w:val="a5"/>
            <w:rFonts w:ascii="Times New Roman" w:hAnsi="Times New Roman" w:cs="Times New Roman"/>
            <w:sz w:val="28"/>
            <w:szCs w:val="28"/>
          </w:rPr>
          <w:t>Описание интерфейса</w:t>
        </w:r>
        <w:r w:rsidR="00A01BCA" w:rsidRPr="00A01BCA">
          <w:rPr>
            <w:rFonts w:ascii="Times New Roman" w:hAnsi="Times New Roman" w:cs="Times New Roman"/>
            <w:webHidden/>
            <w:sz w:val="28"/>
            <w:szCs w:val="28"/>
          </w:rPr>
          <w:tab/>
        </w:r>
        <w:r w:rsidR="00A01BCA" w:rsidRPr="00A01BCA">
          <w:rPr>
            <w:rFonts w:ascii="Times New Roman" w:hAnsi="Times New Roman" w:cs="Times New Roman"/>
            <w:webHidden/>
            <w:sz w:val="28"/>
            <w:szCs w:val="28"/>
          </w:rPr>
          <w:fldChar w:fldCharType="begin"/>
        </w:r>
        <w:r w:rsidR="00A01BCA" w:rsidRPr="00A01BCA">
          <w:rPr>
            <w:rFonts w:ascii="Times New Roman" w:hAnsi="Times New Roman" w:cs="Times New Roman"/>
            <w:webHidden/>
            <w:sz w:val="28"/>
            <w:szCs w:val="28"/>
          </w:rPr>
          <w:instrText xml:space="preserve"> PAGEREF _Toc29783259 \h </w:instrText>
        </w:r>
        <w:r w:rsidR="00A01BCA" w:rsidRPr="00A01BCA">
          <w:rPr>
            <w:rFonts w:ascii="Times New Roman" w:hAnsi="Times New Roman" w:cs="Times New Roman"/>
            <w:webHidden/>
            <w:sz w:val="28"/>
            <w:szCs w:val="28"/>
          </w:rPr>
        </w:r>
        <w:r w:rsidR="00A01BCA" w:rsidRPr="00A01BCA">
          <w:rPr>
            <w:rFonts w:ascii="Times New Roman" w:hAnsi="Times New Roman" w:cs="Times New Roman"/>
            <w:webHidden/>
            <w:sz w:val="28"/>
            <w:szCs w:val="28"/>
          </w:rPr>
          <w:fldChar w:fldCharType="separate"/>
        </w:r>
        <w:r w:rsidR="00A01BCA" w:rsidRPr="00A01BCA">
          <w:rPr>
            <w:rFonts w:ascii="Times New Roman" w:hAnsi="Times New Roman" w:cs="Times New Roman"/>
            <w:webHidden/>
            <w:sz w:val="28"/>
            <w:szCs w:val="28"/>
          </w:rPr>
          <w:t>5</w:t>
        </w:r>
        <w:r w:rsidR="00A01BCA" w:rsidRPr="00A01BCA">
          <w:rPr>
            <w:rFonts w:ascii="Times New Roman" w:hAnsi="Times New Roman" w:cs="Times New Roman"/>
            <w:webHidden/>
            <w:sz w:val="28"/>
            <w:szCs w:val="28"/>
          </w:rPr>
          <w:fldChar w:fldCharType="end"/>
        </w:r>
      </w:hyperlink>
    </w:p>
    <w:p w14:paraId="4530E8C4" w14:textId="608F9993" w:rsidR="00A01BCA" w:rsidRPr="00A01BCA" w:rsidRDefault="000E03EA" w:rsidP="00A01BCA">
      <w:pPr>
        <w:pStyle w:val="31"/>
        <w:tabs>
          <w:tab w:val="left" w:pos="880"/>
          <w:tab w:val="right" w:pos="9345"/>
        </w:tabs>
        <w:spacing w:line="240" w:lineRule="auto"/>
        <w:rPr>
          <w:rFonts w:ascii="Times New Roman" w:eastAsiaTheme="minorEastAsia" w:hAnsi="Times New Roman" w:cs="Times New Roman"/>
          <w:b/>
          <w:bCs/>
          <w:noProof/>
          <w:sz w:val="28"/>
          <w:szCs w:val="28"/>
          <w:lang w:eastAsia="ru-RU"/>
        </w:rPr>
      </w:pPr>
      <w:hyperlink w:anchor="_Toc29783260" w:history="1">
        <w:r w:rsidR="00A01BCA" w:rsidRPr="00A01BCA">
          <w:rPr>
            <w:rStyle w:val="a5"/>
            <w:rFonts w:ascii="Times New Roman" w:hAnsi="Times New Roman" w:cs="Times New Roman"/>
            <w:b/>
            <w:bCs/>
            <w:noProof/>
            <w:sz w:val="28"/>
            <w:szCs w:val="28"/>
          </w:rPr>
          <w:t>1.</w:t>
        </w:r>
        <w:r w:rsidR="00A01BCA" w:rsidRPr="00A01BCA">
          <w:rPr>
            <w:rFonts w:ascii="Times New Roman" w:eastAsiaTheme="minorEastAsia" w:hAnsi="Times New Roman" w:cs="Times New Roman"/>
            <w:b/>
            <w:bCs/>
            <w:noProof/>
            <w:sz w:val="28"/>
            <w:szCs w:val="28"/>
            <w:lang w:eastAsia="ru-RU"/>
          </w:rPr>
          <w:tab/>
        </w:r>
        <w:r w:rsidR="00A01BCA" w:rsidRPr="00A01BCA">
          <w:rPr>
            <w:rStyle w:val="a5"/>
            <w:rFonts w:ascii="Times New Roman" w:hAnsi="Times New Roman" w:cs="Times New Roman"/>
            <w:b/>
            <w:bCs/>
            <w:noProof/>
            <w:sz w:val="28"/>
            <w:szCs w:val="28"/>
          </w:rPr>
          <w:t>Главное меню</w:t>
        </w:r>
        <w:r w:rsidR="00A01BCA" w:rsidRPr="00A01BCA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tab/>
        </w:r>
        <w:r w:rsidR="00A01BCA" w:rsidRPr="00A01BCA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fldChar w:fldCharType="begin"/>
        </w:r>
        <w:r w:rsidR="00A01BCA" w:rsidRPr="00A01BCA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instrText xml:space="preserve"> PAGEREF _Toc29783260 \h </w:instrText>
        </w:r>
        <w:r w:rsidR="00A01BCA" w:rsidRPr="00A01BCA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</w:r>
        <w:r w:rsidR="00A01BCA" w:rsidRPr="00A01BCA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fldChar w:fldCharType="separate"/>
        </w:r>
        <w:r w:rsidR="00A01BCA" w:rsidRPr="00A01BCA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t>5</w:t>
        </w:r>
        <w:r w:rsidR="00A01BCA" w:rsidRPr="00A01BCA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05E7236" w14:textId="35F0372A" w:rsidR="00A01BCA" w:rsidRPr="00A01BCA" w:rsidRDefault="000E03EA" w:rsidP="00A01BCA">
      <w:pPr>
        <w:pStyle w:val="31"/>
        <w:tabs>
          <w:tab w:val="left" w:pos="880"/>
          <w:tab w:val="right" w:pos="9345"/>
        </w:tabs>
        <w:spacing w:line="240" w:lineRule="auto"/>
        <w:rPr>
          <w:rFonts w:ascii="Times New Roman" w:eastAsiaTheme="minorEastAsia" w:hAnsi="Times New Roman" w:cs="Times New Roman"/>
          <w:b/>
          <w:bCs/>
          <w:noProof/>
          <w:sz w:val="28"/>
          <w:szCs w:val="28"/>
          <w:lang w:eastAsia="ru-RU"/>
        </w:rPr>
      </w:pPr>
      <w:hyperlink w:anchor="_Toc29783261" w:history="1">
        <w:r w:rsidR="00A01BCA" w:rsidRPr="00A01BCA">
          <w:rPr>
            <w:rStyle w:val="a5"/>
            <w:rFonts w:ascii="Times New Roman" w:hAnsi="Times New Roman" w:cs="Times New Roman"/>
            <w:b/>
            <w:bCs/>
            <w:noProof/>
            <w:sz w:val="28"/>
            <w:szCs w:val="28"/>
          </w:rPr>
          <w:t>2.</w:t>
        </w:r>
        <w:r w:rsidR="00A01BCA" w:rsidRPr="00A01BCA">
          <w:rPr>
            <w:rFonts w:ascii="Times New Roman" w:eastAsiaTheme="minorEastAsia" w:hAnsi="Times New Roman" w:cs="Times New Roman"/>
            <w:b/>
            <w:bCs/>
            <w:noProof/>
            <w:sz w:val="28"/>
            <w:szCs w:val="28"/>
            <w:lang w:eastAsia="ru-RU"/>
          </w:rPr>
          <w:tab/>
        </w:r>
        <w:r w:rsidR="00A01BCA" w:rsidRPr="00A01BCA">
          <w:rPr>
            <w:rStyle w:val="a5"/>
            <w:rFonts w:ascii="Times New Roman" w:hAnsi="Times New Roman" w:cs="Times New Roman"/>
            <w:b/>
            <w:bCs/>
            <w:noProof/>
            <w:sz w:val="28"/>
            <w:szCs w:val="28"/>
          </w:rPr>
          <w:t>Меню выбора уровня сложности</w:t>
        </w:r>
        <w:r w:rsidR="00A01BCA" w:rsidRPr="00A01BCA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tab/>
        </w:r>
        <w:r w:rsidR="00A01BCA" w:rsidRPr="00A01BCA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fldChar w:fldCharType="begin"/>
        </w:r>
        <w:r w:rsidR="00A01BCA" w:rsidRPr="00A01BCA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instrText xml:space="preserve"> PAGEREF _Toc29783261 \h </w:instrText>
        </w:r>
        <w:r w:rsidR="00A01BCA" w:rsidRPr="00A01BCA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</w:r>
        <w:r w:rsidR="00A01BCA" w:rsidRPr="00A01BCA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fldChar w:fldCharType="separate"/>
        </w:r>
        <w:r w:rsidR="00A01BCA" w:rsidRPr="00A01BCA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t>6</w:t>
        </w:r>
        <w:r w:rsidR="00A01BCA" w:rsidRPr="00A01BCA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2502E46" w14:textId="1EE7DB65" w:rsidR="00A01BCA" w:rsidRPr="00A01BCA" w:rsidRDefault="000E03EA" w:rsidP="00A01BCA">
      <w:pPr>
        <w:pStyle w:val="31"/>
        <w:tabs>
          <w:tab w:val="left" w:pos="880"/>
          <w:tab w:val="right" w:pos="9345"/>
        </w:tabs>
        <w:spacing w:line="240" w:lineRule="auto"/>
        <w:rPr>
          <w:rFonts w:ascii="Times New Roman" w:eastAsiaTheme="minorEastAsia" w:hAnsi="Times New Roman" w:cs="Times New Roman"/>
          <w:b/>
          <w:bCs/>
          <w:noProof/>
          <w:sz w:val="28"/>
          <w:szCs w:val="28"/>
          <w:lang w:eastAsia="ru-RU"/>
        </w:rPr>
      </w:pPr>
      <w:hyperlink w:anchor="_Toc29783262" w:history="1">
        <w:r w:rsidR="00A01BCA" w:rsidRPr="00A01BCA">
          <w:rPr>
            <w:rStyle w:val="a5"/>
            <w:rFonts w:ascii="Times New Roman" w:hAnsi="Times New Roman" w:cs="Times New Roman"/>
            <w:b/>
            <w:bCs/>
            <w:noProof/>
            <w:sz w:val="28"/>
            <w:szCs w:val="28"/>
          </w:rPr>
          <w:t>3.</w:t>
        </w:r>
        <w:r w:rsidR="00A01BCA" w:rsidRPr="00A01BCA">
          <w:rPr>
            <w:rFonts w:ascii="Times New Roman" w:eastAsiaTheme="minorEastAsia" w:hAnsi="Times New Roman" w:cs="Times New Roman"/>
            <w:b/>
            <w:bCs/>
            <w:noProof/>
            <w:sz w:val="28"/>
            <w:szCs w:val="28"/>
            <w:lang w:eastAsia="ru-RU"/>
          </w:rPr>
          <w:tab/>
        </w:r>
        <w:r w:rsidR="00A01BCA" w:rsidRPr="00A01BCA">
          <w:rPr>
            <w:rStyle w:val="a5"/>
            <w:rFonts w:ascii="Times New Roman" w:hAnsi="Times New Roman" w:cs="Times New Roman"/>
            <w:b/>
            <w:bCs/>
            <w:noProof/>
            <w:sz w:val="28"/>
            <w:szCs w:val="28"/>
          </w:rPr>
          <w:t>Диалоговые окна</w:t>
        </w:r>
        <w:r w:rsidR="00A01BCA" w:rsidRPr="00A01BCA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tab/>
        </w:r>
        <w:r w:rsidR="00A01BCA" w:rsidRPr="00A01BCA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fldChar w:fldCharType="begin"/>
        </w:r>
        <w:r w:rsidR="00A01BCA" w:rsidRPr="00A01BCA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instrText xml:space="preserve"> PAGEREF _Toc29783262 \h </w:instrText>
        </w:r>
        <w:r w:rsidR="00A01BCA" w:rsidRPr="00A01BCA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</w:r>
        <w:r w:rsidR="00A01BCA" w:rsidRPr="00A01BCA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fldChar w:fldCharType="separate"/>
        </w:r>
        <w:r w:rsidR="00A01BCA" w:rsidRPr="00A01BCA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t>7</w:t>
        </w:r>
        <w:r w:rsidR="00A01BCA" w:rsidRPr="00A01BCA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90C172A" w14:textId="16F59A00" w:rsidR="00A01BCA" w:rsidRPr="00A01BCA" w:rsidRDefault="000E03EA" w:rsidP="00A01BCA">
      <w:pPr>
        <w:pStyle w:val="31"/>
        <w:tabs>
          <w:tab w:val="left" w:pos="880"/>
          <w:tab w:val="right" w:pos="9345"/>
        </w:tabs>
        <w:spacing w:line="240" w:lineRule="auto"/>
        <w:rPr>
          <w:rFonts w:ascii="Times New Roman" w:eastAsiaTheme="minorEastAsia" w:hAnsi="Times New Roman" w:cs="Times New Roman"/>
          <w:b/>
          <w:bCs/>
          <w:noProof/>
          <w:sz w:val="28"/>
          <w:szCs w:val="28"/>
          <w:lang w:eastAsia="ru-RU"/>
        </w:rPr>
      </w:pPr>
      <w:hyperlink w:anchor="_Toc29783263" w:history="1">
        <w:r w:rsidR="00A01BCA" w:rsidRPr="00A01BCA">
          <w:rPr>
            <w:rStyle w:val="a5"/>
            <w:rFonts w:ascii="Times New Roman" w:hAnsi="Times New Roman" w:cs="Times New Roman"/>
            <w:b/>
            <w:bCs/>
            <w:noProof/>
            <w:sz w:val="28"/>
            <w:szCs w:val="28"/>
          </w:rPr>
          <w:t>4.</w:t>
        </w:r>
        <w:r w:rsidR="00A01BCA" w:rsidRPr="00A01BCA">
          <w:rPr>
            <w:rFonts w:ascii="Times New Roman" w:eastAsiaTheme="minorEastAsia" w:hAnsi="Times New Roman" w:cs="Times New Roman"/>
            <w:b/>
            <w:bCs/>
            <w:noProof/>
            <w:sz w:val="28"/>
            <w:szCs w:val="28"/>
            <w:lang w:eastAsia="ru-RU"/>
          </w:rPr>
          <w:tab/>
        </w:r>
        <w:r w:rsidR="00A01BCA" w:rsidRPr="00A01BCA">
          <w:rPr>
            <w:rStyle w:val="a5"/>
            <w:rFonts w:ascii="Times New Roman" w:hAnsi="Times New Roman" w:cs="Times New Roman"/>
            <w:b/>
            <w:bCs/>
            <w:noProof/>
            <w:sz w:val="28"/>
            <w:szCs w:val="28"/>
          </w:rPr>
          <w:t>Окно игры</w:t>
        </w:r>
        <w:r w:rsidR="00A01BCA" w:rsidRPr="00A01BCA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tab/>
        </w:r>
        <w:r w:rsidR="00A01BCA" w:rsidRPr="00A01BCA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fldChar w:fldCharType="begin"/>
        </w:r>
        <w:r w:rsidR="00A01BCA" w:rsidRPr="00A01BCA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instrText xml:space="preserve"> PAGEREF _Toc29783263 \h </w:instrText>
        </w:r>
        <w:r w:rsidR="00A01BCA" w:rsidRPr="00A01BCA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</w:r>
        <w:r w:rsidR="00A01BCA" w:rsidRPr="00A01BCA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fldChar w:fldCharType="separate"/>
        </w:r>
        <w:r w:rsidR="00A01BCA" w:rsidRPr="00A01BCA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t>7</w:t>
        </w:r>
        <w:r w:rsidR="00A01BCA" w:rsidRPr="00A01BCA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FE15F0D" w14:textId="5907105C" w:rsidR="00A01BCA" w:rsidRPr="00A01BCA" w:rsidRDefault="000E03EA" w:rsidP="00A01BCA">
      <w:pPr>
        <w:pStyle w:val="31"/>
        <w:tabs>
          <w:tab w:val="left" w:pos="880"/>
          <w:tab w:val="right" w:pos="9345"/>
        </w:tabs>
        <w:spacing w:line="240" w:lineRule="auto"/>
        <w:rPr>
          <w:rFonts w:ascii="Times New Roman" w:eastAsiaTheme="minorEastAsia" w:hAnsi="Times New Roman" w:cs="Times New Roman"/>
          <w:b/>
          <w:bCs/>
          <w:noProof/>
          <w:sz w:val="28"/>
          <w:szCs w:val="28"/>
          <w:lang w:eastAsia="ru-RU"/>
        </w:rPr>
      </w:pPr>
      <w:hyperlink w:anchor="_Toc29783264" w:history="1">
        <w:r w:rsidR="00A01BCA" w:rsidRPr="00A01BCA">
          <w:rPr>
            <w:rStyle w:val="a5"/>
            <w:rFonts w:ascii="Times New Roman" w:hAnsi="Times New Roman" w:cs="Times New Roman"/>
            <w:b/>
            <w:bCs/>
            <w:noProof/>
            <w:sz w:val="28"/>
            <w:szCs w:val="28"/>
          </w:rPr>
          <w:t>5.</w:t>
        </w:r>
        <w:r w:rsidR="00A01BCA" w:rsidRPr="00A01BCA">
          <w:rPr>
            <w:rFonts w:ascii="Times New Roman" w:eastAsiaTheme="minorEastAsia" w:hAnsi="Times New Roman" w:cs="Times New Roman"/>
            <w:b/>
            <w:bCs/>
            <w:noProof/>
            <w:sz w:val="28"/>
            <w:szCs w:val="28"/>
            <w:lang w:eastAsia="ru-RU"/>
          </w:rPr>
          <w:tab/>
        </w:r>
        <w:r w:rsidR="00A01BCA" w:rsidRPr="00A01BCA">
          <w:rPr>
            <w:rStyle w:val="a5"/>
            <w:rFonts w:ascii="Times New Roman" w:hAnsi="Times New Roman" w:cs="Times New Roman"/>
            <w:b/>
            <w:bCs/>
            <w:noProof/>
            <w:sz w:val="28"/>
            <w:szCs w:val="28"/>
          </w:rPr>
          <w:t>Кнопки управления</w:t>
        </w:r>
        <w:r w:rsidR="00A01BCA" w:rsidRPr="00A01BCA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tab/>
        </w:r>
        <w:r w:rsidR="00A01BCA" w:rsidRPr="00A01BCA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fldChar w:fldCharType="begin"/>
        </w:r>
        <w:r w:rsidR="00A01BCA" w:rsidRPr="00A01BCA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instrText xml:space="preserve"> PAGEREF _Toc29783264 \h </w:instrText>
        </w:r>
        <w:r w:rsidR="00A01BCA" w:rsidRPr="00A01BCA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</w:r>
        <w:r w:rsidR="00A01BCA" w:rsidRPr="00A01BCA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fldChar w:fldCharType="separate"/>
        </w:r>
        <w:r w:rsidR="00A01BCA" w:rsidRPr="00A01BCA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t>8</w:t>
        </w:r>
        <w:r w:rsidR="00A01BCA" w:rsidRPr="00A01BCA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40869CA" w14:textId="0FD40124" w:rsidR="00A01BCA" w:rsidRPr="00A01BCA" w:rsidRDefault="000E03EA" w:rsidP="00A01BCA">
      <w:pPr>
        <w:pStyle w:val="31"/>
        <w:tabs>
          <w:tab w:val="left" w:pos="880"/>
          <w:tab w:val="right" w:pos="9345"/>
        </w:tabs>
        <w:spacing w:line="240" w:lineRule="auto"/>
        <w:rPr>
          <w:rFonts w:ascii="Times New Roman" w:eastAsiaTheme="minorEastAsia" w:hAnsi="Times New Roman" w:cs="Times New Roman"/>
          <w:b/>
          <w:bCs/>
          <w:noProof/>
          <w:sz w:val="28"/>
          <w:szCs w:val="28"/>
          <w:lang w:eastAsia="ru-RU"/>
        </w:rPr>
      </w:pPr>
      <w:hyperlink w:anchor="_Toc29783265" w:history="1">
        <w:r w:rsidR="00A01BCA" w:rsidRPr="00A01BCA">
          <w:rPr>
            <w:rStyle w:val="a5"/>
            <w:rFonts w:ascii="Times New Roman" w:hAnsi="Times New Roman" w:cs="Times New Roman"/>
            <w:b/>
            <w:bCs/>
            <w:noProof/>
            <w:sz w:val="28"/>
            <w:szCs w:val="28"/>
          </w:rPr>
          <w:t>6.</w:t>
        </w:r>
        <w:r w:rsidR="00A01BCA" w:rsidRPr="00A01BCA">
          <w:rPr>
            <w:rFonts w:ascii="Times New Roman" w:eastAsiaTheme="minorEastAsia" w:hAnsi="Times New Roman" w:cs="Times New Roman"/>
            <w:b/>
            <w:bCs/>
            <w:noProof/>
            <w:sz w:val="28"/>
            <w:szCs w:val="28"/>
            <w:lang w:eastAsia="ru-RU"/>
          </w:rPr>
          <w:tab/>
        </w:r>
        <w:r w:rsidR="00A01BCA" w:rsidRPr="00A01BCA">
          <w:rPr>
            <w:rStyle w:val="a5"/>
            <w:rFonts w:ascii="Times New Roman" w:hAnsi="Times New Roman" w:cs="Times New Roman"/>
            <w:b/>
            <w:bCs/>
            <w:noProof/>
            <w:sz w:val="28"/>
            <w:szCs w:val="28"/>
          </w:rPr>
          <w:t>Игровое поле</w:t>
        </w:r>
        <w:r w:rsidR="00A01BCA" w:rsidRPr="00A01BCA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tab/>
        </w:r>
        <w:r w:rsidR="00A01BCA" w:rsidRPr="00A01BCA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fldChar w:fldCharType="begin"/>
        </w:r>
        <w:r w:rsidR="00A01BCA" w:rsidRPr="00A01BCA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instrText xml:space="preserve"> PAGEREF _Toc29783265 \h </w:instrText>
        </w:r>
        <w:r w:rsidR="00A01BCA" w:rsidRPr="00A01BCA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</w:r>
        <w:r w:rsidR="00A01BCA" w:rsidRPr="00A01BCA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fldChar w:fldCharType="separate"/>
        </w:r>
        <w:r w:rsidR="00A01BCA" w:rsidRPr="00A01BCA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t>9</w:t>
        </w:r>
        <w:r w:rsidR="00A01BCA" w:rsidRPr="00A01BCA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1CF2BCB" w14:textId="7958D44D" w:rsidR="00A01BCA" w:rsidRPr="00A01BCA" w:rsidRDefault="000E03EA" w:rsidP="00A01BCA">
      <w:pPr>
        <w:pStyle w:val="31"/>
        <w:tabs>
          <w:tab w:val="left" w:pos="880"/>
          <w:tab w:val="right" w:pos="9345"/>
        </w:tabs>
        <w:spacing w:line="240" w:lineRule="auto"/>
        <w:rPr>
          <w:rFonts w:ascii="Times New Roman" w:eastAsiaTheme="minorEastAsia" w:hAnsi="Times New Roman" w:cs="Times New Roman"/>
          <w:b/>
          <w:bCs/>
          <w:noProof/>
          <w:sz w:val="28"/>
          <w:szCs w:val="28"/>
          <w:lang w:eastAsia="ru-RU"/>
        </w:rPr>
      </w:pPr>
      <w:hyperlink w:anchor="_Toc29783266" w:history="1">
        <w:r w:rsidR="00A01BCA" w:rsidRPr="00A01BCA">
          <w:rPr>
            <w:rStyle w:val="a5"/>
            <w:rFonts w:ascii="Times New Roman" w:hAnsi="Times New Roman" w:cs="Times New Roman"/>
            <w:b/>
            <w:bCs/>
            <w:noProof/>
            <w:sz w:val="28"/>
            <w:szCs w:val="28"/>
          </w:rPr>
          <w:t>7.</w:t>
        </w:r>
        <w:r w:rsidR="00A01BCA" w:rsidRPr="00A01BCA">
          <w:rPr>
            <w:rFonts w:ascii="Times New Roman" w:eastAsiaTheme="minorEastAsia" w:hAnsi="Times New Roman" w:cs="Times New Roman"/>
            <w:b/>
            <w:bCs/>
            <w:noProof/>
            <w:sz w:val="28"/>
            <w:szCs w:val="28"/>
            <w:lang w:eastAsia="ru-RU"/>
          </w:rPr>
          <w:tab/>
        </w:r>
        <w:r w:rsidR="00A01BCA" w:rsidRPr="00A01BCA">
          <w:rPr>
            <w:rStyle w:val="a5"/>
            <w:rFonts w:ascii="Times New Roman" w:hAnsi="Times New Roman" w:cs="Times New Roman"/>
            <w:b/>
            <w:bCs/>
            <w:noProof/>
            <w:sz w:val="28"/>
            <w:szCs w:val="28"/>
          </w:rPr>
          <w:t>Панель магазина</w:t>
        </w:r>
        <w:r w:rsidR="00A01BCA" w:rsidRPr="00A01BCA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tab/>
        </w:r>
        <w:r w:rsidR="00A01BCA" w:rsidRPr="00A01BCA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fldChar w:fldCharType="begin"/>
        </w:r>
        <w:r w:rsidR="00A01BCA" w:rsidRPr="00A01BCA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instrText xml:space="preserve"> PAGEREF _Toc29783266 \h </w:instrText>
        </w:r>
        <w:r w:rsidR="00A01BCA" w:rsidRPr="00A01BCA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</w:r>
        <w:r w:rsidR="00A01BCA" w:rsidRPr="00A01BCA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fldChar w:fldCharType="separate"/>
        </w:r>
        <w:r w:rsidR="00A01BCA" w:rsidRPr="00A01BCA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t>11</w:t>
        </w:r>
        <w:r w:rsidR="00A01BCA" w:rsidRPr="00A01BCA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3CFFA8B" w14:textId="40FD4F92" w:rsidR="00A01BCA" w:rsidRPr="00A01BCA" w:rsidRDefault="000E03EA" w:rsidP="00A01BCA">
      <w:pPr>
        <w:pStyle w:val="31"/>
        <w:tabs>
          <w:tab w:val="left" w:pos="880"/>
          <w:tab w:val="right" w:pos="9345"/>
        </w:tabs>
        <w:spacing w:line="240" w:lineRule="auto"/>
        <w:rPr>
          <w:rFonts w:ascii="Times New Roman" w:eastAsiaTheme="minorEastAsia" w:hAnsi="Times New Roman" w:cs="Times New Roman"/>
          <w:b/>
          <w:bCs/>
          <w:noProof/>
          <w:sz w:val="28"/>
          <w:szCs w:val="28"/>
          <w:lang w:eastAsia="ru-RU"/>
        </w:rPr>
      </w:pPr>
      <w:hyperlink w:anchor="_Toc29783267" w:history="1">
        <w:r w:rsidR="00A01BCA" w:rsidRPr="00A01BCA">
          <w:rPr>
            <w:rStyle w:val="a5"/>
            <w:rFonts w:ascii="Times New Roman" w:hAnsi="Times New Roman" w:cs="Times New Roman"/>
            <w:b/>
            <w:bCs/>
            <w:noProof/>
            <w:sz w:val="28"/>
            <w:szCs w:val="28"/>
          </w:rPr>
          <w:t>8.</w:t>
        </w:r>
        <w:r w:rsidR="00A01BCA" w:rsidRPr="00A01BCA">
          <w:rPr>
            <w:rFonts w:ascii="Times New Roman" w:eastAsiaTheme="minorEastAsia" w:hAnsi="Times New Roman" w:cs="Times New Roman"/>
            <w:b/>
            <w:bCs/>
            <w:noProof/>
            <w:sz w:val="28"/>
            <w:szCs w:val="28"/>
            <w:lang w:eastAsia="ru-RU"/>
          </w:rPr>
          <w:tab/>
        </w:r>
        <w:r w:rsidR="00A01BCA" w:rsidRPr="00A01BCA">
          <w:rPr>
            <w:rStyle w:val="a5"/>
            <w:rFonts w:ascii="Times New Roman" w:hAnsi="Times New Roman" w:cs="Times New Roman"/>
            <w:b/>
            <w:bCs/>
            <w:noProof/>
            <w:sz w:val="28"/>
            <w:szCs w:val="28"/>
          </w:rPr>
          <w:t>Экран справки</w:t>
        </w:r>
        <w:r w:rsidR="00A01BCA" w:rsidRPr="00A01BCA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tab/>
        </w:r>
        <w:r w:rsidR="00A01BCA" w:rsidRPr="00A01BCA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fldChar w:fldCharType="begin"/>
        </w:r>
        <w:r w:rsidR="00A01BCA" w:rsidRPr="00A01BCA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instrText xml:space="preserve"> PAGEREF _Toc29783267 \h </w:instrText>
        </w:r>
        <w:r w:rsidR="00A01BCA" w:rsidRPr="00A01BCA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</w:r>
        <w:r w:rsidR="00A01BCA" w:rsidRPr="00A01BCA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fldChar w:fldCharType="separate"/>
        </w:r>
        <w:r w:rsidR="00A01BCA" w:rsidRPr="00A01BCA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t>13</w:t>
        </w:r>
        <w:r w:rsidR="00A01BCA" w:rsidRPr="00A01BCA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CCB5A46" w14:textId="02932036" w:rsidR="00A01BCA" w:rsidRPr="00A01BCA" w:rsidRDefault="000E03EA" w:rsidP="00A01BCA">
      <w:pPr>
        <w:pStyle w:val="31"/>
        <w:tabs>
          <w:tab w:val="left" w:pos="880"/>
          <w:tab w:val="right" w:pos="9345"/>
        </w:tabs>
        <w:spacing w:line="240" w:lineRule="auto"/>
        <w:rPr>
          <w:rFonts w:ascii="Times New Roman" w:eastAsiaTheme="minorEastAsia" w:hAnsi="Times New Roman" w:cs="Times New Roman"/>
          <w:b/>
          <w:bCs/>
          <w:noProof/>
          <w:sz w:val="28"/>
          <w:szCs w:val="28"/>
          <w:lang w:eastAsia="ru-RU"/>
        </w:rPr>
      </w:pPr>
      <w:hyperlink w:anchor="_Toc29783268" w:history="1">
        <w:r w:rsidR="00A01BCA" w:rsidRPr="00A01BCA">
          <w:rPr>
            <w:rStyle w:val="a5"/>
            <w:rFonts w:ascii="Times New Roman" w:hAnsi="Times New Roman" w:cs="Times New Roman"/>
            <w:b/>
            <w:bCs/>
            <w:noProof/>
            <w:sz w:val="28"/>
            <w:szCs w:val="28"/>
          </w:rPr>
          <w:t>9.</w:t>
        </w:r>
        <w:r w:rsidR="00A01BCA" w:rsidRPr="00A01BCA">
          <w:rPr>
            <w:rFonts w:ascii="Times New Roman" w:eastAsiaTheme="minorEastAsia" w:hAnsi="Times New Roman" w:cs="Times New Roman"/>
            <w:b/>
            <w:bCs/>
            <w:noProof/>
            <w:sz w:val="28"/>
            <w:szCs w:val="28"/>
            <w:lang w:eastAsia="ru-RU"/>
          </w:rPr>
          <w:tab/>
        </w:r>
        <w:r w:rsidR="00A01BCA" w:rsidRPr="00A01BCA">
          <w:rPr>
            <w:rStyle w:val="a5"/>
            <w:rFonts w:ascii="Times New Roman" w:hAnsi="Times New Roman" w:cs="Times New Roman"/>
            <w:b/>
            <w:bCs/>
            <w:noProof/>
            <w:sz w:val="28"/>
            <w:szCs w:val="28"/>
          </w:rPr>
          <w:t xml:space="preserve">Экран </w:t>
        </w:r>
        <w:r w:rsidR="00A01BCA" w:rsidRPr="00A01BCA">
          <w:rPr>
            <w:rStyle w:val="a5"/>
            <w:rFonts w:ascii="Times New Roman" w:hAnsi="Times New Roman" w:cs="Times New Roman"/>
            <w:b/>
            <w:bCs/>
            <w:noProof/>
            <w:sz w:val="28"/>
            <w:szCs w:val="28"/>
            <w:lang w:val="en-US"/>
          </w:rPr>
          <w:t>“GameOver”</w:t>
        </w:r>
        <w:r w:rsidR="00A01BCA" w:rsidRPr="00A01BCA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tab/>
        </w:r>
        <w:r w:rsidR="00A01BCA" w:rsidRPr="00A01BCA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fldChar w:fldCharType="begin"/>
        </w:r>
        <w:r w:rsidR="00A01BCA" w:rsidRPr="00A01BCA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instrText xml:space="preserve"> PAGEREF _Toc29783268 \h </w:instrText>
        </w:r>
        <w:r w:rsidR="00A01BCA" w:rsidRPr="00A01BCA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</w:r>
        <w:r w:rsidR="00A01BCA" w:rsidRPr="00A01BCA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fldChar w:fldCharType="separate"/>
        </w:r>
        <w:r w:rsidR="00A01BCA" w:rsidRPr="00A01BCA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t>14</w:t>
        </w:r>
        <w:r w:rsidR="00A01BCA" w:rsidRPr="00A01BCA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052F69D" w14:textId="0A02EF78" w:rsidR="00A01BCA" w:rsidRPr="00A01BCA" w:rsidRDefault="000E03EA" w:rsidP="00A01BCA">
      <w:pPr>
        <w:pStyle w:val="21"/>
        <w:spacing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hyperlink w:anchor="_Toc29783269" w:history="1">
        <w:r w:rsidR="00A01BCA" w:rsidRPr="00A01BCA">
          <w:rPr>
            <w:rStyle w:val="a5"/>
            <w:rFonts w:ascii="Times New Roman" w:hAnsi="Times New Roman" w:cs="Times New Roman"/>
            <w:sz w:val="28"/>
            <w:szCs w:val="28"/>
          </w:rPr>
          <w:t>Описание игровой механики</w:t>
        </w:r>
        <w:r w:rsidR="00A01BCA" w:rsidRPr="00A01BCA">
          <w:rPr>
            <w:rFonts w:ascii="Times New Roman" w:hAnsi="Times New Roman" w:cs="Times New Roman"/>
            <w:webHidden/>
            <w:sz w:val="28"/>
            <w:szCs w:val="28"/>
          </w:rPr>
          <w:tab/>
        </w:r>
        <w:r w:rsidR="00A01BCA" w:rsidRPr="00A01BCA">
          <w:rPr>
            <w:rFonts w:ascii="Times New Roman" w:hAnsi="Times New Roman" w:cs="Times New Roman"/>
            <w:webHidden/>
            <w:sz w:val="28"/>
            <w:szCs w:val="28"/>
          </w:rPr>
          <w:fldChar w:fldCharType="begin"/>
        </w:r>
        <w:r w:rsidR="00A01BCA" w:rsidRPr="00A01BCA">
          <w:rPr>
            <w:rFonts w:ascii="Times New Roman" w:hAnsi="Times New Roman" w:cs="Times New Roman"/>
            <w:webHidden/>
            <w:sz w:val="28"/>
            <w:szCs w:val="28"/>
          </w:rPr>
          <w:instrText xml:space="preserve"> PAGEREF _Toc29783269 \h </w:instrText>
        </w:r>
        <w:r w:rsidR="00A01BCA" w:rsidRPr="00A01BCA">
          <w:rPr>
            <w:rFonts w:ascii="Times New Roman" w:hAnsi="Times New Roman" w:cs="Times New Roman"/>
            <w:webHidden/>
            <w:sz w:val="28"/>
            <w:szCs w:val="28"/>
          </w:rPr>
        </w:r>
        <w:r w:rsidR="00A01BCA" w:rsidRPr="00A01BCA">
          <w:rPr>
            <w:rFonts w:ascii="Times New Roman" w:hAnsi="Times New Roman" w:cs="Times New Roman"/>
            <w:webHidden/>
            <w:sz w:val="28"/>
            <w:szCs w:val="28"/>
          </w:rPr>
          <w:fldChar w:fldCharType="separate"/>
        </w:r>
        <w:r w:rsidR="00A01BCA" w:rsidRPr="00A01BCA">
          <w:rPr>
            <w:rFonts w:ascii="Times New Roman" w:hAnsi="Times New Roman" w:cs="Times New Roman"/>
            <w:webHidden/>
            <w:sz w:val="28"/>
            <w:szCs w:val="28"/>
          </w:rPr>
          <w:t>14</w:t>
        </w:r>
        <w:r w:rsidR="00A01BCA" w:rsidRPr="00A01BCA">
          <w:rPr>
            <w:rFonts w:ascii="Times New Roman" w:hAnsi="Times New Roman" w:cs="Times New Roman"/>
            <w:webHidden/>
            <w:sz w:val="28"/>
            <w:szCs w:val="28"/>
          </w:rPr>
          <w:fldChar w:fldCharType="end"/>
        </w:r>
      </w:hyperlink>
    </w:p>
    <w:p w14:paraId="59CBADF0" w14:textId="60F92C0F" w:rsidR="00A01BCA" w:rsidRPr="00A01BCA" w:rsidRDefault="000E03EA" w:rsidP="00A01BCA">
      <w:pPr>
        <w:pStyle w:val="31"/>
        <w:tabs>
          <w:tab w:val="right" w:pos="9345"/>
        </w:tabs>
        <w:spacing w:line="240" w:lineRule="auto"/>
        <w:rPr>
          <w:rFonts w:ascii="Times New Roman" w:eastAsiaTheme="minorEastAsia" w:hAnsi="Times New Roman" w:cs="Times New Roman"/>
          <w:b/>
          <w:bCs/>
          <w:noProof/>
          <w:sz w:val="28"/>
          <w:szCs w:val="28"/>
          <w:lang w:eastAsia="ru-RU"/>
        </w:rPr>
      </w:pPr>
      <w:hyperlink w:anchor="_Toc29783270" w:history="1">
        <w:r w:rsidR="00A01BCA" w:rsidRPr="00A01BCA">
          <w:rPr>
            <w:rStyle w:val="a5"/>
            <w:rFonts w:ascii="Times New Roman" w:hAnsi="Times New Roman" w:cs="Times New Roman"/>
            <w:b/>
            <w:bCs/>
            <w:noProof/>
            <w:sz w:val="28"/>
            <w:szCs w:val="28"/>
          </w:rPr>
          <w:t>Описание уровней сложности</w:t>
        </w:r>
        <w:r w:rsidR="00A01BCA" w:rsidRPr="00A01BCA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tab/>
        </w:r>
        <w:r w:rsidR="00A01BCA" w:rsidRPr="00A01BCA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fldChar w:fldCharType="begin"/>
        </w:r>
        <w:r w:rsidR="00A01BCA" w:rsidRPr="00A01BCA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instrText xml:space="preserve"> PAGEREF _Toc29783270 \h </w:instrText>
        </w:r>
        <w:r w:rsidR="00A01BCA" w:rsidRPr="00A01BCA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</w:r>
        <w:r w:rsidR="00A01BCA" w:rsidRPr="00A01BCA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fldChar w:fldCharType="separate"/>
        </w:r>
        <w:r w:rsidR="00A01BCA" w:rsidRPr="00A01BCA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t>14</w:t>
        </w:r>
        <w:r w:rsidR="00A01BCA" w:rsidRPr="00A01BCA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5DCC646" w14:textId="4F069EFD" w:rsidR="00A01BCA" w:rsidRPr="00A01BCA" w:rsidRDefault="000E03EA" w:rsidP="00A01BCA">
      <w:pPr>
        <w:pStyle w:val="31"/>
        <w:tabs>
          <w:tab w:val="right" w:pos="9345"/>
        </w:tabs>
        <w:spacing w:line="240" w:lineRule="auto"/>
        <w:rPr>
          <w:rFonts w:ascii="Times New Roman" w:eastAsiaTheme="minorEastAsia" w:hAnsi="Times New Roman" w:cs="Times New Roman"/>
          <w:b/>
          <w:bCs/>
          <w:noProof/>
          <w:sz w:val="28"/>
          <w:szCs w:val="28"/>
          <w:lang w:eastAsia="ru-RU"/>
        </w:rPr>
      </w:pPr>
      <w:hyperlink w:anchor="_Toc29783271" w:history="1">
        <w:r w:rsidR="00A01BCA" w:rsidRPr="00A01BCA">
          <w:rPr>
            <w:rStyle w:val="a5"/>
            <w:rFonts w:ascii="Times New Roman" w:hAnsi="Times New Roman" w:cs="Times New Roman"/>
            <w:b/>
            <w:bCs/>
            <w:noProof/>
            <w:sz w:val="28"/>
            <w:szCs w:val="28"/>
          </w:rPr>
          <w:t>Описание постепенного усложнения игрового процесса</w:t>
        </w:r>
        <w:r w:rsidR="00A01BCA" w:rsidRPr="00A01BCA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tab/>
        </w:r>
        <w:r w:rsidR="00A01BCA" w:rsidRPr="00A01BCA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fldChar w:fldCharType="begin"/>
        </w:r>
        <w:r w:rsidR="00A01BCA" w:rsidRPr="00A01BCA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instrText xml:space="preserve"> PAGEREF _Toc29783271 \h </w:instrText>
        </w:r>
        <w:r w:rsidR="00A01BCA" w:rsidRPr="00A01BCA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</w:r>
        <w:r w:rsidR="00A01BCA" w:rsidRPr="00A01BCA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fldChar w:fldCharType="separate"/>
        </w:r>
        <w:r w:rsidR="00A01BCA" w:rsidRPr="00A01BCA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t>15</w:t>
        </w:r>
        <w:r w:rsidR="00A01BCA" w:rsidRPr="00A01BCA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1AF4F76" w14:textId="7D622F5B" w:rsidR="00A01BCA" w:rsidRPr="00A01BCA" w:rsidRDefault="000E03EA" w:rsidP="00A01BCA">
      <w:pPr>
        <w:pStyle w:val="31"/>
        <w:tabs>
          <w:tab w:val="right" w:pos="9345"/>
        </w:tabs>
        <w:spacing w:line="240" w:lineRule="auto"/>
        <w:rPr>
          <w:rFonts w:ascii="Times New Roman" w:eastAsiaTheme="minorEastAsia" w:hAnsi="Times New Roman" w:cs="Times New Roman"/>
          <w:b/>
          <w:bCs/>
          <w:noProof/>
          <w:sz w:val="28"/>
          <w:szCs w:val="28"/>
          <w:lang w:eastAsia="ru-RU"/>
        </w:rPr>
      </w:pPr>
      <w:hyperlink w:anchor="_Toc29783272" w:history="1">
        <w:r w:rsidR="00A01BCA" w:rsidRPr="00A01BCA">
          <w:rPr>
            <w:rStyle w:val="a5"/>
            <w:rFonts w:ascii="Times New Roman" w:hAnsi="Times New Roman" w:cs="Times New Roman"/>
            <w:b/>
            <w:bCs/>
            <w:noProof/>
            <w:sz w:val="28"/>
            <w:szCs w:val="28"/>
          </w:rPr>
          <w:t>Описание типов башен</w:t>
        </w:r>
        <w:r w:rsidR="00A01BCA" w:rsidRPr="00A01BCA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tab/>
        </w:r>
        <w:r w:rsidR="00A01BCA" w:rsidRPr="00A01BCA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fldChar w:fldCharType="begin"/>
        </w:r>
        <w:r w:rsidR="00A01BCA" w:rsidRPr="00A01BCA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instrText xml:space="preserve"> PAGEREF _Toc29783272 \h </w:instrText>
        </w:r>
        <w:r w:rsidR="00A01BCA" w:rsidRPr="00A01BCA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</w:r>
        <w:r w:rsidR="00A01BCA" w:rsidRPr="00A01BCA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fldChar w:fldCharType="separate"/>
        </w:r>
        <w:r w:rsidR="00A01BCA" w:rsidRPr="00A01BCA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t>15</w:t>
        </w:r>
        <w:r w:rsidR="00A01BCA" w:rsidRPr="00A01BCA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D88283A" w14:textId="19022895" w:rsidR="00A01BCA" w:rsidRPr="00A01BCA" w:rsidRDefault="000E03EA" w:rsidP="00A01BCA">
      <w:pPr>
        <w:pStyle w:val="31"/>
        <w:tabs>
          <w:tab w:val="right" w:pos="9345"/>
        </w:tabs>
        <w:spacing w:line="240" w:lineRule="auto"/>
        <w:rPr>
          <w:rFonts w:ascii="Times New Roman" w:eastAsiaTheme="minorEastAsia" w:hAnsi="Times New Roman" w:cs="Times New Roman"/>
          <w:b/>
          <w:bCs/>
          <w:noProof/>
          <w:sz w:val="28"/>
          <w:szCs w:val="28"/>
          <w:lang w:eastAsia="ru-RU"/>
        </w:rPr>
      </w:pPr>
      <w:hyperlink w:anchor="_Toc29783273" w:history="1">
        <w:r w:rsidR="00A01BCA" w:rsidRPr="00A01BCA">
          <w:rPr>
            <w:rStyle w:val="a5"/>
            <w:rFonts w:ascii="Times New Roman" w:hAnsi="Times New Roman" w:cs="Times New Roman"/>
            <w:b/>
            <w:bCs/>
            <w:noProof/>
            <w:sz w:val="28"/>
            <w:szCs w:val="28"/>
          </w:rPr>
          <w:t xml:space="preserve">Описание типов </w:t>
        </w:r>
        <w:r w:rsidR="00A01BCA" w:rsidRPr="00A01BCA">
          <w:rPr>
            <w:rStyle w:val="a5"/>
            <w:rFonts w:ascii="Times New Roman" w:hAnsi="Times New Roman" w:cs="Times New Roman"/>
            <w:b/>
            <w:bCs/>
            <w:noProof/>
            <w:sz w:val="28"/>
            <w:szCs w:val="28"/>
            <w:lang w:val="en-US"/>
          </w:rPr>
          <w:t>NPC</w:t>
        </w:r>
        <w:r w:rsidR="00A01BCA" w:rsidRPr="00A01BCA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tab/>
        </w:r>
        <w:r w:rsidR="00A01BCA" w:rsidRPr="00A01BCA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fldChar w:fldCharType="begin"/>
        </w:r>
        <w:r w:rsidR="00A01BCA" w:rsidRPr="00A01BCA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instrText xml:space="preserve"> PAGEREF _Toc29783273 \h </w:instrText>
        </w:r>
        <w:r w:rsidR="00A01BCA" w:rsidRPr="00A01BCA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</w:r>
        <w:r w:rsidR="00A01BCA" w:rsidRPr="00A01BCA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fldChar w:fldCharType="separate"/>
        </w:r>
        <w:r w:rsidR="00A01BCA" w:rsidRPr="00A01BCA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t>15</w:t>
        </w:r>
        <w:r w:rsidR="00A01BCA" w:rsidRPr="00A01BCA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B7C020D" w14:textId="02BBD772" w:rsidR="00A01BCA" w:rsidRPr="00A01BCA" w:rsidRDefault="000E03EA" w:rsidP="00A01BCA">
      <w:pPr>
        <w:pStyle w:val="31"/>
        <w:tabs>
          <w:tab w:val="right" w:pos="9345"/>
        </w:tabs>
        <w:spacing w:line="240" w:lineRule="auto"/>
        <w:rPr>
          <w:rFonts w:ascii="Times New Roman" w:eastAsiaTheme="minorEastAsia" w:hAnsi="Times New Roman" w:cs="Times New Roman"/>
          <w:b/>
          <w:bCs/>
          <w:noProof/>
          <w:sz w:val="28"/>
          <w:szCs w:val="28"/>
          <w:lang w:eastAsia="ru-RU"/>
        </w:rPr>
      </w:pPr>
      <w:hyperlink w:anchor="_Toc29783274" w:history="1">
        <w:r w:rsidR="00A01BCA" w:rsidRPr="00A01BCA">
          <w:rPr>
            <w:rStyle w:val="a5"/>
            <w:rFonts w:ascii="Times New Roman" w:hAnsi="Times New Roman" w:cs="Times New Roman"/>
            <w:b/>
            <w:bCs/>
            <w:noProof/>
            <w:sz w:val="28"/>
            <w:szCs w:val="28"/>
          </w:rPr>
          <w:t>Описание видов волн</w:t>
        </w:r>
        <w:r w:rsidR="00A01BCA" w:rsidRPr="00A01BCA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tab/>
        </w:r>
        <w:r w:rsidR="00A01BCA" w:rsidRPr="00A01BCA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fldChar w:fldCharType="begin"/>
        </w:r>
        <w:r w:rsidR="00A01BCA" w:rsidRPr="00A01BCA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instrText xml:space="preserve"> PAGEREF _Toc29783274 \h </w:instrText>
        </w:r>
        <w:r w:rsidR="00A01BCA" w:rsidRPr="00A01BCA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</w:r>
        <w:r w:rsidR="00A01BCA" w:rsidRPr="00A01BCA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fldChar w:fldCharType="separate"/>
        </w:r>
        <w:r w:rsidR="00A01BCA" w:rsidRPr="00A01BCA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t>15</w:t>
        </w:r>
        <w:r w:rsidR="00A01BCA" w:rsidRPr="00A01BCA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F67836A" w14:textId="57D718B5" w:rsidR="00A01BCA" w:rsidRPr="00A01BCA" w:rsidRDefault="000E03EA" w:rsidP="00A01BCA">
      <w:pPr>
        <w:pStyle w:val="31"/>
        <w:tabs>
          <w:tab w:val="right" w:pos="9345"/>
        </w:tabs>
        <w:spacing w:line="240" w:lineRule="auto"/>
        <w:rPr>
          <w:rFonts w:ascii="Times New Roman" w:eastAsiaTheme="minorEastAsia" w:hAnsi="Times New Roman" w:cs="Times New Roman"/>
          <w:b/>
          <w:bCs/>
          <w:noProof/>
          <w:sz w:val="28"/>
          <w:szCs w:val="28"/>
          <w:lang w:eastAsia="ru-RU"/>
        </w:rPr>
      </w:pPr>
      <w:hyperlink w:anchor="_Toc29783275" w:history="1">
        <w:r w:rsidR="00A01BCA" w:rsidRPr="00A01BCA">
          <w:rPr>
            <w:rStyle w:val="a5"/>
            <w:rFonts w:ascii="Times New Roman" w:hAnsi="Times New Roman" w:cs="Times New Roman"/>
            <w:b/>
            <w:bCs/>
            <w:noProof/>
            <w:sz w:val="28"/>
            <w:szCs w:val="28"/>
          </w:rPr>
          <w:t>Описание системы улучшений</w:t>
        </w:r>
        <w:r w:rsidR="00A01BCA" w:rsidRPr="00A01BCA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tab/>
        </w:r>
        <w:r w:rsidR="00A01BCA" w:rsidRPr="00A01BCA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fldChar w:fldCharType="begin"/>
        </w:r>
        <w:r w:rsidR="00A01BCA" w:rsidRPr="00A01BCA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instrText xml:space="preserve"> PAGEREF _Toc29783275 \h </w:instrText>
        </w:r>
        <w:r w:rsidR="00A01BCA" w:rsidRPr="00A01BCA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</w:r>
        <w:r w:rsidR="00A01BCA" w:rsidRPr="00A01BCA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fldChar w:fldCharType="separate"/>
        </w:r>
        <w:r w:rsidR="00A01BCA" w:rsidRPr="00A01BCA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t>16</w:t>
        </w:r>
        <w:r w:rsidR="00A01BCA" w:rsidRPr="00A01BCA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129596C" w14:textId="40309960" w:rsidR="00A01BCA" w:rsidRPr="00A01BCA" w:rsidRDefault="000E03EA" w:rsidP="00A01BCA">
      <w:pPr>
        <w:pStyle w:val="11"/>
        <w:tabs>
          <w:tab w:val="right" w:pos="9345"/>
        </w:tabs>
        <w:spacing w:line="240" w:lineRule="auto"/>
        <w:rPr>
          <w:rFonts w:ascii="Times New Roman" w:eastAsiaTheme="minorEastAsia" w:hAnsi="Times New Roman" w:cs="Times New Roman"/>
          <w:b/>
          <w:bCs/>
          <w:noProof/>
          <w:sz w:val="28"/>
          <w:szCs w:val="28"/>
          <w:lang w:eastAsia="ru-RU"/>
        </w:rPr>
      </w:pPr>
      <w:hyperlink w:anchor="_Toc29783276" w:history="1">
        <w:r w:rsidR="00A01BCA" w:rsidRPr="00A01BCA">
          <w:rPr>
            <w:rStyle w:val="a5"/>
            <w:rFonts w:ascii="Times New Roman" w:hAnsi="Times New Roman" w:cs="Times New Roman"/>
            <w:b/>
            <w:bCs/>
            <w:noProof/>
            <w:sz w:val="28"/>
            <w:szCs w:val="28"/>
          </w:rPr>
          <w:t>Техническое описание</w:t>
        </w:r>
        <w:r w:rsidR="00A01BCA" w:rsidRPr="00A01BCA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tab/>
        </w:r>
        <w:r w:rsidR="00A01BCA" w:rsidRPr="00A01BCA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fldChar w:fldCharType="begin"/>
        </w:r>
        <w:r w:rsidR="00A01BCA" w:rsidRPr="00A01BCA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instrText xml:space="preserve"> PAGEREF _Toc29783276 \h </w:instrText>
        </w:r>
        <w:r w:rsidR="00A01BCA" w:rsidRPr="00A01BCA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</w:r>
        <w:r w:rsidR="00A01BCA" w:rsidRPr="00A01BCA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fldChar w:fldCharType="separate"/>
        </w:r>
        <w:r w:rsidR="00A01BCA" w:rsidRPr="00A01BCA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t>17</w:t>
        </w:r>
        <w:r w:rsidR="00A01BCA" w:rsidRPr="00A01BCA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A582488" w14:textId="46981237" w:rsidR="00A01BCA" w:rsidRPr="00A01BCA" w:rsidRDefault="000E03EA" w:rsidP="00A01BCA">
      <w:pPr>
        <w:pStyle w:val="11"/>
        <w:tabs>
          <w:tab w:val="right" w:pos="9345"/>
        </w:tabs>
        <w:spacing w:line="240" w:lineRule="auto"/>
        <w:rPr>
          <w:rFonts w:ascii="Times New Roman" w:eastAsiaTheme="minorEastAsia" w:hAnsi="Times New Roman" w:cs="Times New Roman"/>
          <w:b/>
          <w:bCs/>
          <w:noProof/>
          <w:sz w:val="28"/>
          <w:szCs w:val="28"/>
          <w:lang w:eastAsia="ru-RU"/>
        </w:rPr>
      </w:pPr>
      <w:hyperlink w:anchor="_Toc29783277" w:history="1">
        <w:r w:rsidR="00A01BCA" w:rsidRPr="00A01BCA">
          <w:rPr>
            <w:rStyle w:val="a5"/>
            <w:rFonts w:ascii="Times New Roman" w:hAnsi="Times New Roman" w:cs="Times New Roman"/>
            <w:b/>
            <w:bCs/>
            <w:noProof/>
            <w:sz w:val="28"/>
            <w:szCs w:val="28"/>
          </w:rPr>
          <w:t>Инструкция по сборке</w:t>
        </w:r>
        <w:r w:rsidR="00A01BCA" w:rsidRPr="00A01BCA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tab/>
        </w:r>
        <w:r w:rsidR="00A01BCA" w:rsidRPr="00A01BCA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fldChar w:fldCharType="begin"/>
        </w:r>
        <w:r w:rsidR="00A01BCA" w:rsidRPr="00A01BCA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instrText xml:space="preserve"> PAGEREF _Toc29783277 \h </w:instrText>
        </w:r>
        <w:r w:rsidR="00A01BCA" w:rsidRPr="00A01BCA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</w:r>
        <w:r w:rsidR="00A01BCA" w:rsidRPr="00A01BCA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fldChar w:fldCharType="separate"/>
        </w:r>
        <w:r w:rsidR="00A01BCA" w:rsidRPr="00A01BCA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t>18</w:t>
        </w:r>
        <w:r w:rsidR="00A01BCA" w:rsidRPr="00A01BCA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27E33E7" w14:textId="1DA49809" w:rsidR="00A01BCA" w:rsidRPr="00A01BCA" w:rsidRDefault="000E03EA" w:rsidP="00A01BCA">
      <w:pPr>
        <w:pStyle w:val="11"/>
        <w:tabs>
          <w:tab w:val="right" w:pos="9345"/>
        </w:tabs>
        <w:spacing w:line="240" w:lineRule="auto"/>
        <w:rPr>
          <w:rFonts w:ascii="Times New Roman" w:eastAsiaTheme="minorEastAsia" w:hAnsi="Times New Roman" w:cs="Times New Roman"/>
          <w:b/>
          <w:bCs/>
          <w:noProof/>
          <w:sz w:val="28"/>
          <w:szCs w:val="28"/>
          <w:lang w:eastAsia="ru-RU"/>
        </w:rPr>
      </w:pPr>
      <w:hyperlink w:anchor="_Toc29783278" w:history="1">
        <w:r w:rsidR="00A01BCA" w:rsidRPr="00A01BCA">
          <w:rPr>
            <w:rStyle w:val="a5"/>
            <w:rFonts w:ascii="Times New Roman" w:hAnsi="Times New Roman" w:cs="Times New Roman"/>
            <w:b/>
            <w:bCs/>
            <w:noProof/>
            <w:sz w:val="28"/>
            <w:szCs w:val="28"/>
          </w:rPr>
          <w:t>Приложения</w:t>
        </w:r>
        <w:r w:rsidR="00A01BCA" w:rsidRPr="00A01BCA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tab/>
        </w:r>
        <w:r w:rsidR="00A01BCA" w:rsidRPr="00A01BCA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fldChar w:fldCharType="begin"/>
        </w:r>
        <w:r w:rsidR="00A01BCA" w:rsidRPr="00A01BCA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instrText xml:space="preserve"> PAGEREF _Toc29783278 \h </w:instrText>
        </w:r>
        <w:r w:rsidR="00A01BCA" w:rsidRPr="00A01BCA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</w:r>
        <w:r w:rsidR="00A01BCA" w:rsidRPr="00A01BCA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fldChar w:fldCharType="separate"/>
        </w:r>
        <w:r w:rsidR="00A01BCA" w:rsidRPr="00A01BCA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t>20</w:t>
        </w:r>
        <w:r w:rsidR="00A01BCA" w:rsidRPr="00A01BCA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E99D044" w14:textId="690F26FA" w:rsidR="00A01BCA" w:rsidRPr="00A01BCA" w:rsidRDefault="000E03EA" w:rsidP="00A01BCA">
      <w:pPr>
        <w:pStyle w:val="21"/>
        <w:spacing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hyperlink w:anchor="_Toc29783279" w:history="1">
        <w:r w:rsidR="00A01BCA" w:rsidRPr="00A01BCA">
          <w:rPr>
            <w:rStyle w:val="a5"/>
            <w:rFonts w:ascii="Times New Roman" w:hAnsi="Times New Roman" w:cs="Times New Roman"/>
            <w:sz w:val="28"/>
            <w:szCs w:val="28"/>
          </w:rPr>
          <w:t>Приложение 1</w:t>
        </w:r>
        <w:r w:rsidR="00A01BCA" w:rsidRPr="00A01BCA">
          <w:rPr>
            <w:rFonts w:ascii="Times New Roman" w:hAnsi="Times New Roman" w:cs="Times New Roman"/>
            <w:webHidden/>
            <w:sz w:val="28"/>
            <w:szCs w:val="28"/>
          </w:rPr>
          <w:tab/>
        </w:r>
        <w:r w:rsidR="00A01BCA" w:rsidRPr="00A01BCA">
          <w:rPr>
            <w:rFonts w:ascii="Times New Roman" w:hAnsi="Times New Roman" w:cs="Times New Roman"/>
            <w:webHidden/>
            <w:sz w:val="28"/>
            <w:szCs w:val="28"/>
          </w:rPr>
          <w:fldChar w:fldCharType="begin"/>
        </w:r>
        <w:r w:rsidR="00A01BCA" w:rsidRPr="00A01BCA">
          <w:rPr>
            <w:rFonts w:ascii="Times New Roman" w:hAnsi="Times New Roman" w:cs="Times New Roman"/>
            <w:webHidden/>
            <w:sz w:val="28"/>
            <w:szCs w:val="28"/>
          </w:rPr>
          <w:instrText xml:space="preserve"> PAGEREF _Toc29783279 \h </w:instrText>
        </w:r>
        <w:r w:rsidR="00A01BCA" w:rsidRPr="00A01BCA">
          <w:rPr>
            <w:rFonts w:ascii="Times New Roman" w:hAnsi="Times New Roman" w:cs="Times New Roman"/>
            <w:webHidden/>
            <w:sz w:val="28"/>
            <w:szCs w:val="28"/>
          </w:rPr>
        </w:r>
        <w:r w:rsidR="00A01BCA" w:rsidRPr="00A01BCA">
          <w:rPr>
            <w:rFonts w:ascii="Times New Roman" w:hAnsi="Times New Roman" w:cs="Times New Roman"/>
            <w:webHidden/>
            <w:sz w:val="28"/>
            <w:szCs w:val="28"/>
          </w:rPr>
          <w:fldChar w:fldCharType="separate"/>
        </w:r>
        <w:r w:rsidR="00A01BCA" w:rsidRPr="00A01BCA">
          <w:rPr>
            <w:rFonts w:ascii="Times New Roman" w:hAnsi="Times New Roman" w:cs="Times New Roman"/>
            <w:webHidden/>
            <w:sz w:val="28"/>
            <w:szCs w:val="28"/>
          </w:rPr>
          <w:t>20</w:t>
        </w:r>
        <w:r w:rsidR="00A01BCA" w:rsidRPr="00A01BCA">
          <w:rPr>
            <w:rFonts w:ascii="Times New Roman" w:hAnsi="Times New Roman" w:cs="Times New Roman"/>
            <w:webHidden/>
            <w:sz w:val="28"/>
            <w:szCs w:val="28"/>
          </w:rPr>
          <w:fldChar w:fldCharType="end"/>
        </w:r>
      </w:hyperlink>
    </w:p>
    <w:p w14:paraId="0F766B6E" w14:textId="6CA1E1B4" w:rsidR="00BB4D0A" w:rsidRPr="00A01BCA" w:rsidRDefault="00976C17" w:rsidP="00A01BCA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01BC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fldChar w:fldCharType="end"/>
      </w:r>
      <w:r w:rsidR="00BB4D0A" w:rsidRPr="00A01BC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14:paraId="528FF047" w14:textId="62825D0C" w:rsidR="00652110" w:rsidRPr="00A45E99" w:rsidRDefault="00BB4D0A" w:rsidP="00A01BCA">
      <w:pPr>
        <w:pStyle w:val="1"/>
        <w:spacing w:after="240" w:line="240" w:lineRule="auto"/>
        <w:rPr>
          <w:rFonts w:ascii="Times New Roman" w:hAnsi="Times New Roman" w:cs="Times New Roman"/>
          <w:b/>
          <w:bCs/>
          <w:color w:val="000000" w:themeColor="text1"/>
        </w:rPr>
      </w:pPr>
      <w:bookmarkStart w:id="3" w:name="_Toc29783257"/>
      <w:r w:rsidRPr="00A45E99">
        <w:rPr>
          <w:rFonts w:ascii="Times New Roman" w:hAnsi="Times New Roman" w:cs="Times New Roman"/>
          <w:b/>
          <w:bCs/>
          <w:color w:val="000000" w:themeColor="text1"/>
        </w:rPr>
        <w:lastRenderedPageBreak/>
        <w:t>Описание з</w:t>
      </w:r>
      <w:r w:rsidR="00955780" w:rsidRPr="00A45E99">
        <w:rPr>
          <w:rFonts w:ascii="Times New Roman" w:hAnsi="Times New Roman" w:cs="Times New Roman"/>
          <w:b/>
          <w:bCs/>
          <w:color w:val="000000" w:themeColor="text1"/>
        </w:rPr>
        <w:t>адач</w:t>
      </w:r>
      <w:r w:rsidRPr="00A45E99">
        <w:rPr>
          <w:rFonts w:ascii="Times New Roman" w:hAnsi="Times New Roman" w:cs="Times New Roman"/>
          <w:b/>
          <w:bCs/>
          <w:color w:val="000000" w:themeColor="text1"/>
        </w:rPr>
        <w:t>и</w:t>
      </w:r>
      <w:bookmarkEnd w:id="3"/>
    </w:p>
    <w:p w14:paraId="7701B9EB" w14:textId="031A3BD1" w:rsidR="00633FF3" w:rsidRPr="00A45E99" w:rsidRDefault="00234EFD" w:rsidP="00A01BCA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Целью курсовой работы было создание приложения, представляющего собой стратегическую игру “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wer</w:t>
      </w:r>
      <w:r w:rsidR="00C6304A"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fense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”, суть которой </w:t>
      </w:r>
      <w:r w:rsidR="00633FF3"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заключа</w:t>
      </w:r>
      <w:r w:rsidR="00EA7991"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ется</w:t>
      </w:r>
      <w:r w:rsidR="00633FF3"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змещении оборонных башен, атакующих ближайших </w:t>
      </w:r>
      <w:r w:rsidR="001E6D3F"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PC</w:t>
      </w:r>
      <w:r w:rsidR="001E6D3F"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отивников)</w:t>
      </w:r>
      <w:r w:rsidR="00633FF3"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Задача </w:t>
      </w:r>
      <w:r w:rsidR="001E6D3F"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PC</w:t>
      </w:r>
      <w:r w:rsidR="00633FF3"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оит в том, чтобы пересечь карту и дойти до финиша. Задача игрока – помешать </w:t>
      </w:r>
      <w:r w:rsidR="001E6D3F"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PC</w:t>
      </w:r>
      <w:r w:rsidR="00633FF3"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уничтожить </w:t>
      </w:r>
      <w:r w:rsidR="001E6D3F"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их</w:t>
      </w:r>
      <w:r w:rsidR="00633FF3"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того, как они пересекут карту, а также продержаться как можно дольше</w:t>
      </w:r>
      <w:r w:rsidR="00955780"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633FF3"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выдержа</w:t>
      </w:r>
      <w:r w:rsidR="00955780"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633FF3"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как можно больше волн.</w:t>
      </w:r>
    </w:p>
    <w:p w14:paraId="6DC7A406" w14:textId="6D903AB8" w:rsidR="00EA7991" w:rsidRPr="00A45E99" w:rsidRDefault="00EA7991" w:rsidP="00A01BC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 предназначена для конечного пользователя.</w:t>
      </w:r>
    </w:p>
    <w:p w14:paraId="18465C51" w14:textId="1A6849E6" w:rsidR="00633FF3" w:rsidRPr="00A45E99" w:rsidRDefault="00B64505" w:rsidP="00A01BCA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A45E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ребования</w:t>
      </w:r>
    </w:p>
    <w:p w14:paraId="1ABB1DB3" w14:textId="335FFBAA" w:rsidR="007A4BCB" w:rsidRPr="00A45E99" w:rsidRDefault="003E43E6" w:rsidP="00A01BC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Интерфейс:</w:t>
      </w:r>
      <w:r w:rsidR="007A4BCB"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76F2695" w14:textId="7A30F940" w:rsidR="007A4BCB" w:rsidRPr="00A45E99" w:rsidRDefault="007A4BCB" w:rsidP="00A01BCA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Наличие многоуровневого главного меню</w:t>
      </w:r>
      <w:r w:rsidR="009D1F8F"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главное меню и меню выбора сложности);</w:t>
      </w:r>
    </w:p>
    <w:p w14:paraId="43D713CC" w14:textId="5D16F711" w:rsidR="009D1F8F" w:rsidRPr="00A45E99" w:rsidRDefault="009D1F8F" w:rsidP="00A01BCA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Наличие диалогового окна подтверждения начала новой игры;</w:t>
      </w:r>
    </w:p>
    <w:p w14:paraId="55113159" w14:textId="688F754B" w:rsidR="009D1F8F" w:rsidRPr="00A45E99" w:rsidRDefault="009D1F8F" w:rsidP="00A01BCA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можность сохранить начатую игру перед </w:t>
      </w:r>
      <w:r w:rsidR="00E152F8"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выходом</w:t>
      </w:r>
      <w:r w:rsidR="00AF3D8F"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ыбор осуществляется с помощью диалогового окна);</w:t>
      </w:r>
    </w:p>
    <w:p w14:paraId="3F5B71CF" w14:textId="77777777" w:rsidR="004D2C1F" w:rsidRPr="00A45E99" w:rsidRDefault="00AF3D8F" w:rsidP="00A01BCA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Возможность продолжения сохраненной игры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  <w:r w:rsidR="00294DD9"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4679CA6" w14:textId="7D3BAB04" w:rsidR="00294DD9" w:rsidRPr="00A45E99" w:rsidRDefault="004D2C1F" w:rsidP="00A01BCA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Возможность начать игру заново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6423FB62" w14:textId="799AB6CC" w:rsidR="004D2C1F" w:rsidRPr="00A45E99" w:rsidRDefault="00294DD9" w:rsidP="00A01BCA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Возможность ставить игру на паузу;</w:t>
      </w:r>
      <w:r w:rsidR="004D2C1F"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774D7E3" w14:textId="6EED5BBF" w:rsidR="00294DD9" w:rsidRPr="00A45E99" w:rsidRDefault="004D2C1F" w:rsidP="00A01BCA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Возможность отображения экрана справки во время игры;</w:t>
      </w:r>
    </w:p>
    <w:p w14:paraId="42F914FA" w14:textId="309C07B9" w:rsidR="00294DD9" w:rsidRPr="00A45E99" w:rsidRDefault="007A4BCB" w:rsidP="00A01BCA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можность включения и отключения музыкального сопровождения игры; </w:t>
      </w:r>
    </w:p>
    <w:p w14:paraId="74D82CC7" w14:textId="77777777" w:rsidR="004D2C1F" w:rsidRPr="00A45E99" w:rsidRDefault="00AF3D8F" w:rsidP="00A01BCA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Сохранение</w:t>
      </w:r>
      <w:r w:rsidR="003E3293"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загрузка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ледних настроек музыкального сопровождения.</w:t>
      </w:r>
      <w:r w:rsidR="004D2C1F"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3A4290B" w14:textId="77978A2F" w:rsidR="00155239" w:rsidRPr="00A45E99" w:rsidRDefault="00530D82" w:rsidP="00A01BC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Игровая механика:</w:t>
      </w:r>
    </w:p>
    <w:p w14:paraId="0E166A27" w14:textId="20474909" w:rsidR="00980155" w:rsidRPr="00A45E99" w:rsidRDefault="004C1A64" w:rsidP="00A01BCA">
      <w:pPr>
        <w:pStyle w:val="a4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Возможность выбора 1 из 4 уровней сложности</w:t>
      </w:r>
      <w:r w:rsidR="00980155"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 которого будет зависеть начальное значение игровой валюты и количество жизней игрока, а также характеристики </w:t>
      </w:r>
      <w:r w:rsidR="00980155"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PC</w:t>
      </w:r>
      <w:r w:rsidR="00980155"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DFEAD6F" w14:textId="45CA1176" w:rsidR="004C1A64" w:rsidRPr="00A45E99" w:rsidRDefault="004C1A64" w:rsidP="00A01BCA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личие 4 типов 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PC</w:t>
      </w:r>
      <w:r w:rsidR="00980155"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разными характеристиками и разной дополнительной сопротивляемостью физическому и магическому урону:</w:t>
      </w:r>
    </w:p>
    <w:p w14:paraId="5E511B0F" w14:textId="208A4DA6" w:rsidR="00980155" w:rsidRPr="00A45E99" w:rsidRDefault="00980155" w:rsidP="00A01BCA">
      <w:pPr>
        <w:pStyle w:val="a4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без дополнительной сопротивляемости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74D19120" w14:textId="4FAFC512" w:rsidR="00980155" w:rsidRPr="00A45E99" w:rsidRDefault="00980155" w:rsidP="00A01BCA">
      <w:pPr>
        <w:pStyle w:val="a4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с дополнительной сопротивляемостью физическому урону;</w:t>
      </w:r>
    </w:p>
    <w:p w14:paraId="2528332F" w14:textId="129D49BD" w:rsidR="00980155" w:rsidRPr="00A45E99" w:rsidRDefault="00980155" w:rsidP="00A01BCA">
      <w:pPr>
        <w:pStyle w:val="a4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с дополнительной сопротивляемостью магическому урону;</w:t>
      </w:r>
    </w:p>
    <w:p w14:paraId="37228345" w14:textId="06125AE1" w:rsidR="00980155" w:rsidRPr="00A45E99" w:rsidRDefault="00980155" w:rsidP="00A01BCA">
      <w:pPr>
        <w:pStyle w:val="a4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с дополнительной сопротивляемостью любому урону;</w:t>
      </w:r>
    </w:p>
    <w:p w14:paraId="6D95E85E" w14:textId="09A09983" w:rsidR="00A37A65" w:rsidRPr="00A45E99" w:rsidRDefault="00632832" w:rsidP="00A01BCA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имированное передвижение 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PC</w:t>
      </w:r>
      <w:r w:rsidR="008A1728"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, зависимо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8A1728"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скорости перемещения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его направления;</w:t>
      </w:r>
    </w:p>
    <w:p w14:paraId="0B9D12AE" w14:textId="663AF7FF" w:rsidR="004C1A64" w:rsidRPr="00A45E99" w:rsidRDefault="004C1A64" w:rsidP="00A01BCA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Наличие 3 типов башен</w:t>
      </w:r>
      <w:r w:rsidR="00980155"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виду наносимого урона:</w:t>
      </w:r>
    </w:p>
    <w:p w14:paraId="411EB427" w14:textId="15C5F9CF" w:rsidR="00980155" w:rsidRPr="00A45E99" w:rsidRDefault="00980155" w:rsidP="00A01BCA">
      <w:pPr>
        <w:pStyle w:val="a4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физический урон;</w:t>
      </w:r>
    </w:p>
    <w:p w14:paraId="0108F0D6" w14:textId="258E9D4B" w:rsidR="00980155" w:rsidRPr="00A45E99" w:rsidRDefault="00980155" w:rsidP="00A01BCA">
      <w:pPr>
        <w:pStyle w:val="a4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магический урон;</w:t>
      </w:r>
    </w:p>
    <w:p w14:paraId="6B35039C" w14:textId="2C89B0F8" w:rsidR="00980155" w:rsidRPr="00A45E99" w:rsidRDefault="00980155" w:rsidP="00A01BCA">
      <w:pPr>
        <w:pStyle w:val="a4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общий урон;</w:t>
      </w:r>
    </w:p>
    <w:p w14:paraId="002B54E1" w14:textId="266DCA4C" w:rsidR="00294DD9" w:rsidRPr="00A45E99" w:rsidRDefault="00EA0971" w:rsidP="00A01BCA">
      <w:pPr>
        <w:pStyle w:val="a4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озможность </w:t>
      </w:r>
      <w:r w:rsidR="003E3293"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покупки и установки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бранн</w:t>
      </w:r>
      <w:r w:rsidR="003E3293"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шн</w:t>
      </w:r>
      <w:r w:rsidR="003E3293"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игровое поле за имеющуюся игровую валюту;</w:t>
      </w:r>
    </w:p>
    <w:p w14:paraId="5CF69C9A" w14:textId="0C77574A" w:rsidR="004C1A64" w:rsidRPr="00A45E99" w:rsidRDefault="004C1A64" w:rsidP="00A01BCA">
      <w:pPr>
        <w:pStyle w:val="a4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можность улучшения установленных башен за имеющуюся игровую валюту; </w:t>
      </w:r>
    </w:p>
    <w:p w14:paraId="51A3472F" w14:textId="2D7E9E7B" w:rsidR="004C1A64" w:rsidRPr="00A45E99" w:rsidRDefault="004C1A64" w:rsidP="00A01BCA">
      <w:pPr>
        <w:pStyle w:val="a4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гровая валюта дается игроку за уничтожение 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PC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C7A6DC0" w14:textId="04780F0C" w:rsidR="005324ED" w:rsidRPr="00A45E99" w:rsidRDefault="00EA0971" w:rsidP="00A01BCA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личие 5 </w:t>
      </w:r>
      <w:r w:rsidR="00980155"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ных 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видов волн</w:t>
      </w:r>
      <w:r w:rsidR="00530D82"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FD15CB3" w14:textId="1E5CD8F4" w:rsidR="005324ED" w:rsidRPr="00A45E99" w:rsidRDefault="005324ED" w:rsidP="00A01BCA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ремя появление 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PC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, их тип и количество зависит от номера волны;</w:t>
      </w:r>
    </w:p>
    <w:p w14:paraId="6AFBD6A4" w14:textId="6D04D21E" w:rsidR="004C1A64" w:rsidRPr="00A45E99" w:rsidRDefault="004C1A64" w:rsidP="00A01BCA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Постепенное усложнение игрового процесса</w:t>
      </w:r>
      <w:r w:rsidR="00EB72A4"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</w:t>
      </w:r>
      <w:r w:rsidR="006D5D45"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помощью увеличивающегося множителя;</w:t>
      </w:r>
    </w:p>
    <w:p w14:paraId="06420CFE" w14:textId="3101053C" w:rsidR="00293856" w:rsidRPr="00A45E99" w:rsidRDefault="00293856" w:rsidP="00A01BCA">
      <w:pPr>
        <w:pStyle w:val="a4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Периодическое пополнение здоровья игрока</w:t>
      </w:r>
      <w:r w:rsidR="00FE3E75"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зависимости от вида пройденной волны.</w:t>
      </w:r>
    </w:p>
    <w:p w14:paraId="440E82BF" w14:textId="23FFB3E3" w:rsidR="002F7970" w:rsidRPr="00A45E99" w:rsidRDefault="00D00879" w:rsidP="00A01BC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зык: 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++</w:t>
      </w:r>
    </w:p>
    <w:p w14:paraId="6885A574" w14:textId="7F11AA67" w:rsidR="00D00879" w:rsidRPr="00A45E99" w:rsidRDefault="00D00879" w:rsidP="00A01BC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а разработки: 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sual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udio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9</w:t>
      </w:r>
    </w:p>
    <w:p w14:paraId="5C13CE1B" w14:textId="506598E4" w:rsidR="00C6304A" w:rsidRPr="00A45E99" w:rsidRDefault="00D00879" w:rsidP="00A01BC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оронние библиотеки: </w:t>
      </w:r>
      <w:r w:rsidR="00DE5F60"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FML</w:t>
      </w:r>
      <w:r w:rsidR="00B036AF"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36D3B4DF" w14:textId="150ABD14" w:rsidR="00E152F8" w:rsidRPr="00A45E99" w:rsidRDefault="00915989" w:rsidP="00A01BCA">
      <w:pPr>
        <w:pStyle w:val="1"/>
        <w:spacing w:line="240" w:lineRule="auto"/>
        <w:rPr>
          <w:rFonts w:ascii="Times New Roman" w:hAnsi="Times New Roman" w:cs="Times New Roman"/>
          <w:b/>
          <w:bCs/>
          <w:color w:val="000000" w:themeColor="text1"/>
        </w:rPr>
      </w:pPr>
      <w:bookmarkStart w:id="4" w:name="_Toc29783258"/>
      <w:r w:rsidRPr="00A45E99">
        <w:rPr>
          <w:rFonts w:ascii="Times New Roman" w:hAnsi="Times New Roman" w:cs="Times New Roman"/>
          <w:b/>
          <w:bCs/>
          <w:color w:val="000000" w:themeColor="text1"/>
        </w:rPr>
        <w:lastRenderedPageBreak/>
        <w:t>Пользовательское описание</w:t>
      </w:r>
      <w:bookmarkEnd w:id="4"/>
    </w:p>
    <w:p w14:paraId="18A857A7" w14:textId="0AFC7DC5" w:rsidR="0048276E" w:rsidRPr="00A45E99" w:rsidRDefault="006270FF" w:rsidP="00A01BCA">
      <w:pPr>
        <w:pStyle w:val="2"/>
        <w:rPr>
          <w:sz w:val="28"/>
          <w:szCs w:val="28"/>
        </w:rPr>
      </w:pPr>
      <w:bookmarkStart w:id="5" w:name="_Toc29783259"/>
      <w:r w:rsidRPr="00A45E99">
        <w:rPr>
          <w:sz w:val="28"/>
          <w:szCs w:val="28"/>
        </w:rPr>
        <w:t>Описание интерфейса</w:t>
      </w:r>
      <w:bookmarkEnd w:id="5"/>
      <w:r w:rsidR="0048276E" w:rsidRPr="00A45E99">
        <w:rPr>
          <w:sz w:val="28"/>
          <w:szCs w:val="28"/>
        </w:rPr>
        <w:t xml:space="preserve"> </w:t>
      </w:r>
    </w:p>
    <w:p w14:paraId="226D6C9B" w14:textId="13719B14" w:rsidR="006270FF" w:rsidRPr="00A45E99" w:rsidRDefault="0048276E" w:rsidP="00A01BC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При запуске программы открывается окно главного меню. Также открывается консоль, в которой сообщается, если не удалось загрузить сохранение игры и/или конфигурации музыки. В случае ошибок загрузки ресурсов (текстуры/музыка/шрифт) об этом также сообщается в консоли.</w:t>
      </w:r>
    </w:p>
    <w:p w14:paraId="46FE3F09" w14:textId="4A2C05E5" w:rsidR="000E15A7" w:rsidRPr="00A45E99" w:rsidRDefault="000E15A7" w:rsidP="00A01BCA">
      <w:pPr>
        <w:pStyle w:val="3"/>
        <w:numPr>
          <w:ilvl w:val="0"/>
          <w:numId w:val="11"/>
        </w:numPr>
        <w:spacing w:after="24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" w:name="_Toc29783260"/>
      <w:r w:rsidRPr="00A45E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лавное меню</w:t>
      </w:r>
      <w:bookmarkEnd w:id="6"/>
    </w:p>
    <w:p w14:paraId="628FD69B" w14:textId="7AF96645" w:rsidR="00DE2D2C" w:rsidRPr="00A45E99" w:rsidRDefault="00E13411" w:rsidP="00A01BC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Главное</w:t>
      </w:r>
      <w:r w:rsidR="00DE2D2C"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ню предоставляет следующие возможности:</w:t>
      </w:r>
    </w:p>
    <w:p w14:paraId="340237FF" w14:textId="76948E1D" w:rsidR="00DE2D2C" w:rsidRPr="00A45E99" w:rsidRDefault="00F8060E" w:rsidP="00A01BCA">
      <w:pPr>
        <w:pStyle w:val="a4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DE2D2C"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должить 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храненную </w:t>
      </w:r>
      <w:r w:rsidR="00DE2D2C"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гру (кнопка 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 w:rsidR="00DE2D2C"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ntinue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” – неактивна при отсутствии сохранений или уже начатой игры)</w:t>
      </w:r>
      <w:r w:rsidR="00C0364C"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4F50BFA" w14:textId="4BE111E7" w:rsidR="00DE2D2C" w:rsidRPr="00A45E99" w:rsidRDefault="00F8060E" w:rsidP="00A01BCA">
      <w:pPr>
        <w:pStyle w:val="a4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Начать новую игру</w:t>
      </w:r>
      <w:r w:rsidR="00C0364C"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кнопка “</w:t>
      </w:r>
      <w:r w:rsidR="00C0364C"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w</w:t>
      </w:r>
      <w:r w:rsidR="00C0364C"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0364C"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ame</w:t>
      </w:r>
      <w:r w:rsidR="00C0364C"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”)</w:t>
      </w:r>
      <w:r w:rsidR="00903DDA"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6325B6D" w14:textId="0813AA47" w:rsidR="00C0364C" w:rsidRPr="00A45E99" w:rsidRDefault="00C0364C" w:rsidP="00A01BCA">
      <w:pPr>
        <w:pStyle w:val="a4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Выйти из игры (кнопка “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xit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”);</w:t>
      </w:r>
    </w:p>
    <w:p w14:paraId="3A987615" w14:textId="173263ED" w:rsidR="00C0364C" w:rsidRPr="00A45E99" w:rsidRDefault="00C0364C" w:rsidP="00A01BCA">
      <w:pPr>
        <w:pStyle w:val="a4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ключение/отключение музыкального сопровождения (кнопка </w:t>
      </w:r>
      <w:r w:rsidR="00F445D7"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авления 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в правом верхнем углу).</w:t>
      </w:r>
    </w:p>
    <w:p w14:paraId="1CEEE37A" w14:textId="59A5CA76" w:rsidR="00A42862" w:rsidRPr="00A45E99" w:rsidRDefault="00903DDA" w:rsidP="00A01BCA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4854F8CB" wp14:editId="2DC57EA6">
            <wp:extent cx="4604477" cy="2700669"/>
            <wp:effectExtent l="0" t="0" r="571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37749" cy="2720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2862"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Рисунок 1</w:t>
      </w:r>
      <w:r w:rsidR="00CC27A7"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="00A42862"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. Главное меню</w:t>
      </w:r>
      <w:r w:rsidR="00BE7A13"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br/>
        <w:t>(Кнопка “</w:t>
      </w:r>
      <w:r w:rsidR="00BE7A13"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ntinue</w:t>
      </w:r>
      <w:r w:rsidR="00BE7A13"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” неактивна)</w:t>
      </w:r>
    </w:p>
    <w:p w14:paraId="4B07467A" w14:textId="6B5BD0A5" w:rsidR="00B036AF" w:rsidRPr="00A45E99" w:rsidRDefault="009105B6" w:rsidP="00A01BC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При наличии сохранения</w:t>
      </w:r>
      <w:r w:rsidR="00F8060E"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уже начатой игры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нопка </w:t>
      </w:r>
      <w:r w:rsidR="00F8060E"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ntinue</w:t>
      </w:r>
      <w:r w:rsidR="00F8060E"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” 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активна и есть возможность продолжить игру</w:t>
      </w:r>
      <w:r w:rsidR="000E6147"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огда при нажатии на нее открывается окно игры (раздел </w:t>
      </w:r>
      <w:r w:rsidR="00761ECD"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0E6147"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). Вернуться в игру также можно с помощью клавиши “</w:t>
      </w:r>
      <w:r w:rsidR="000E6147"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sc</w:t>
      </w:r>
      <w:r w:rsidR="000E6147"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”.</w:t>
      </w:r>
    </w:p>
    <w:p w14:paraId="02BBF166" w14:textId="56543D00" w:rsidR="00C0364C" w:rsidRPr="00A45E99" w:rsidRDefault="00A42862" w:rsidP="00A01BCA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31454A65" wp14:editId="7463C638">
            <wp:extent cx="2800535" cy="1044870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35917" cy="1058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Рисунок </w:t>
      </w:r>
      <w:r w:rsidR="00CC27A7"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1.2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. Активна</w:t>
      </w:r>
      <w:r w:rsidR="00351B9E"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нопка </w:t>
      </w:r>
      <w:r w:rsidR="00F8060E"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ntinue</w:t>
      </w:r>
      <w:r w:rsidR="00F8060E"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</w:p>
    <w:p w14:paraId="745B0C60" w14:textId="03302968" w:rsidR="00903DDA" w:rsidRPr="00A45E99" w:rsidRDefault="00903DDA" w:rsidP="00A01BC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акже при наличии сохранения или уже начатой игры, нажимая “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w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ame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”, “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xit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” или на “Крестик”, закрывая окно, открывается соответствующее диалоговое окно (раздел 3).</w:t>
      </w:r>
    </w:p>
    <w:p w14:paraId="69B137FF" w14:textId="3A8331F7" w:rsidR="00F445D7" w:rsidRPr="00A45E99" w:rsidRDefault="00F445D7" w:rsidP="00A01BC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*Описание кнопки управления музыкальным сопровождением находится в разделе </w:t>
      </w:r>
      <w:r w:rsidR="00761ECD"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E273ED6" w14:textId="6731C468" w:rsidR="000E15A7" w:rsidRPr="00A45E99" w:rsidRDefault="000E15A7" w:rsidP="00A01BCA">
      <w:pPr>
        <w:pStyle w:val="3"/>
        <w:numPr>
          <w:ilvl w:val="0"/>
          <w:numId w:val="11"/>
        </w:numPr>
        <w:spacing w:after="24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" w:name="_Toc29783261"/>
      <w:r w:rsidRPr="00A45E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еню выбора уровня сложности</w:t>
      </w:r>
      <w:bookmarkEnd w:id="7"/>
    </w:p>
    <w:p w14:paraId="247666F7" w14:textId="4BF32591" w:rsidR="000E6147" w:rsidRPr="00A45E99" w:rsidRDefault="002A3D92" w:rsidP="00A01BCA">
      <w:pPr>
        <w:spacing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Данное меню открывается при нажатии на кнопку “</w:t>
      </w:r>
      <w:r w:rsidRPr="00A45E9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New</w:t>
      </w:r>
      <w:r w:rsidRPr="00A45E9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A45E9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game</w:t>
      </w:r>
      <w:r w:rsidRPr="00A45E9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”. Оно предоставляет возможность выбрать сложность для новой игры или вернуться назад в главное меню</w:t>
      </w:r>
      <w:r w:rsidR="000E6147" w:rsidRPr="00A45E9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(раздел 1).</w:t>
      </w:r>
    </w:p>
    <w:p w14:paraId="0D49B377" w14:textId="3CFA8332" w:rsidR="002A3D92" w:rsidRPr="00A45E99" w:rsidRDefault="002A3D92" w:rsidP="00A01BCA">
      <w:pPr>
        <w:spacing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Так</w:t>
      </w:r>
      <w:r w:rsidR="00F445D7" w:rsidRPr="00A45E9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же, как и в главном меню, имеется кнопка управления музыкальным сопровождением в правом верхнем углу</w:t>
      </w:r>
      <w:r w:rsidR="000E6147" w:rsidRPr="00A45E9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(раздел </w:t>
      </w:r>
      <w:r w:rsidR="00761ECD" w:rsidRPr="00A45E9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5</w:t>
      </w:r>
      <w:r w:rsidR="000E6147" w:rsidRPr="00A45E9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).</w:t>
      </w:r>
    </w:p>
    <w:p w14:paraId="39122CDA" w14:textId="7B13B922" w:rsidR="00DE2D2C" w:rsidRPr="00A45E99" w:rsidRDefault="00DE2D2C" w:rsidP="00A01BCA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1868F442" wp14:editId="57E3E943">
            <wp:extent cx="4007739" cy="235066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43701" cy="2371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45D7" w:rsidRPr="00A45E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/>
      </w:r>
      <w:r w:rsidR="00F445D7"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Рисунок 2.1. Меню выбора уровня сложности</w:t>
      </w:r>
    </w:p>
    <w:p w14:paraId="1E9FCB47" w14:textId="13645D25" w:rsidR="00E86CD6" w:rsidRPr="00A45E99" w:rsidRDefault="00E86CD6" w:rsidP="00A01BC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При нажатии на кнопку “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ack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” игрок возвращается в главное меню (раздел 1).</w:t>
      </w:r>
    </w:p>
    <w:p w14:paraId="3EB2568C" w14:textId="725E3733" w:rsidR="00F445D7" w:rsidRPr="00A45E99" w:rsidRDefault="00F445D7" w:rsidP="00A01BC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</w:t>
      </w:r>
      <w:r w:rsidR="000E6147"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боре одного из четырех уровней сложности </w:t>
      </w:r>
      <w:r w:rsidR="00727055"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и нажатии на соответствующий</w:t>
      </w:r>
      <w:r w:rsidR="00A336A9"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чинается загрузка </w:t>
      </w:r>
      <w:r w:rsidR="00E86CD6"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Рисунок 2.2) </w:t>
      </w:r>
      <w:r w:rsidR="00A336A9"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и перед игроком появляется экран загрузки, после которого открывается</w:t>
      </w:r>
      <w:r w:rsidR="00A2609A"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ран справка (раздел 8), а после его закрытия –</w:t>
      </w:r>
      <w:r w:rsidR="00A336A9"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но игры (раздел </w:t>
      </w:r>
      <w:r w:rsidR="00761ECD"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A336A9"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3C47D010" w14:textId="5429699F" w:rsidR="00A336A9" w:rsidRPr="00A45E99" w:rsidRDefault="00A336A9" w:rsidP="00A01BCA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2D54FA87" wp14:editId="6A0E20B1">
            <wp:extent cx="3897485" cy="2286000"/>
            <wp:effectExtent l="0" t="0" r="825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54923" cy="2319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Рисунок 2.2 Экран загрузки</w:t>
      </w:r>
    </w:p>
    <w:p w14:paraId="3B091F50" w14:textId="5ECEDDED" w:rsidR="000E15A7" w:rsidRPr="00A45E99" w:rsidRDefault="000E15A7" w:rsidP="00A01BCA">
      <w:pPr>
        <w:pStyle w:val="3"/>
        <w:numPr>
          <w:ilvl w:val="0"/>
          <w:numId w:val="11"/>
        </w:numPr>
        <w:spacing w:after="24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" w:name="_Toc29783262"/>
      <w:r w:rsidRPr="00A45E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Диалоговые окна</w:t>
      </w:r>
      <w:bookmarkEnd w:id="8"/>
    </w:p>
    <w:p w14:paraId="6940C3F3" w14:textId="51F672CB" w:rsidR="00B76061" w:rsidRPr="00A45E99" w:rsidRDefault="00B76061" w:rsidP="00A01BC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При выбор</w:t>
      </w:r>
      <w:r w:rsidR="006D150F">
        <w:rPr>
          <w:rFonts w:ascii="Times New Roman" w:hAnsi="Times New Roman" w:cs="Times New Roman"/>
          <w:color w:val="000000" w:themeColor="text1"/>
          <w:sz w:val="28"/>
          <w:szCs w:val="28"/>
        </w:rPr>
        <w:t>ах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чать новую игру</w:t>
      </w:r>
      <w:r w:rsidR="006D15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йти из игры (в главном меню </w:t>
      </w:r>
      <w:proofErr w:type="gramStart"/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–  раздел</w:t>
      </w:r>
      <w:proofErr w:type="gramEnd"/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) или при желании завершить программу, закрыв окно, появляются диалоговые окна с соответствующими подтверждениями (рисунки 3.1 и 3.2)</w:t>
      </w:r>
    </w:p>
    <w:p w14:paraId="23A3641E" w14:textId="53C5C9FC" w:rsidR="00B76061" w:rsidRPr="00A45E99" w:rsidRDefault="00B76061" w:rsidP="00A01BCA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37259957" wp14:editId="38786231">
            <wp:extent cx="3259293" cy="152687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05951" cy="1548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Рисунок 3.1. Диалоговое окно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одтверждения начала новой игры</w:t>
      </w:r>
    </w:p>
    <w:p w14:paraId="07C02E6B" w14:textId="77777777" w:rsidR="00903DDA" w:rsidRPr="00A45E99" w:rsidRDefault="00B76061" w:rsidP="00A01BC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При выборе “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es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” диалоговое окно </w:t>
      </w:r>
      <w:proofErr w:type="gramStart"/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закрывается</w:t>
      </w:r>
      <w:proofErr w:type="gramEnd"/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грок переходит в меню выбора уровня сложности (раздел 2).</w:t>
      </w:r>
    </w:p>
    <w:p w14:paraId="05ED4627" w14:textId="32ECE0E9" w:rsidR="00B76061" w:rsidRPr="00A45E99" w:rsidRDefault="00B76061" w:rsidP="00A01BC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нажатия на “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ncel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” </w:t>
      </w:r>
      <w:r w:rsidR="006D1E55"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или в пустое место вне диалогового окна оно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же </w:t>
      </w:r>
      <w:r w:rsidR="00903DDA"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закрывается</w:t>
      </w:r>
      <w:proofErr w:type="gramEnd"/>
      <w:r w:rsidR="00903DDA"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игрок возвращается в главное меню (раздел 1).</w:t>
      </w:r>
    </w:p>
    <w:p w14:paraId="3DB3D600" w14:textId="65E29E7D" w:rsidR="00B76061" w:rsidRPr="00A45E99" w:rsidRDefault="00B76061" w:rsidP="00A01BCA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7D5BC57E" wp14:editId="44B46EDB">
            <wp:extent cx="3261236" cy="148717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50546" cy="1527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Рисунок 3.2. Диалоговое окно</w:t>
      </w:r>
    </w:p>
    <w:p w14:paraId="5994D8C4" w14:textId="77777777" w:rsidR="00903DDA" w:rsidRPr="00A45E99" w:rsidRDefault="00B76061" w:rsidP="00A01BC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При выборе “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es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” </w:t>
      </w:r>
      <w:r w:rsidR="00903DDA"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гра завершается, предварительно сохранив имеющийся прогресс игры и конфигурацию музыкального сопровождения. </w:t>
      </w:r>
    </w:p>
    <w:p w14:paraId="61C33701" w14:textId="3E4CB9CF" w:rsidR="00B76061" w:rsidRPr="00A45E99" w:rsidRDefault="00903DDA" w:rsidP="00A01BC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В случае с “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o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” игра завершается, сохранив только настройки музыки. </w:t>
      </w:r>
    </w:p>
    <w:p w14:paraId="39880B63" w14:textId="4D2A671A" w:rsidR="00B76061" w:rsidRPr="00A45E99" w:rsidRDefault="00903DDA" w:rsidP="00A01BC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При нажатии на “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ncel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” </w:t>
      </w:r>
      <w:r w:rsidR="006D1E55"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или в пустое место вне диалогового окна он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proofErr w:type="gramStart"/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закрывается</w:t>
      </w:r>
      <w:proofErr w:type="gramEnd"/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грок возвращается к экрану, который был до вызова </w:t>
      </w:r>
      <w:r w:rsidR="00784671"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ого 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диалогового окна.</w:t>
      </w:r>
    </w:p>
    <w:p w14:paraId="4124B0D4" w14:textId="3E8D27BB" w:rsidR="000E15A7" w:rsidRPr="00A45E99" w:rsidRDefault="000E15A7" w:rsidP="00A01BCA">
      <w:pPr>
        <w:pStyle w:val="3"/>
        <w:numPr>
          <w:ilvl w:val="0"/>
          <w:numId w:val="11"/>
        </w:numPr>
        <w:spacing w:after="24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9" w:name="_Toc29783263"/>
      <w:r w:rsidRPr="00A45E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кно игры</w:t>
      </w:r>
      <w:bookmarkEnd w:id="9"/>
    </w:p>
    <w:p w14:paraId="408BFDA6" w14:textId="25F84887" w:rsidR="001F31B2" w:rsidRPr="00A45E99" w:rsidRDefault="00820DC6" w:rsidP="00A01BC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но игры является основным, так как в нем происходит весь процесс геймплея. </w:t>
      </w:r>
    </w:p>
    <w:p w14:paraId="312A1F78" w14:textId="77777777" w:rsidR="00820DC6" w:rsidRPr="00A45E99" w:rsidRDefault="00820DC6" w:rsidP="00A01BC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Окно игры делится на 3 визуальные части:</w:t>
      </w:r>
    </w:p>
    <w:p w14:paraId="38060A7F" w14:textId="77777777" w:rsidR="00820DC6" w:rsidRPr="00A45E99" w:rsidRDefault="00820DC6" w:rsidP="00A01BCA">
      <w:pPr>
        <w:pStyle w:val="a4"/>
        <w:numPr>
          <w:ilvl w:val="0"/>
          <w:numId w:val="15"/>
        </w:numPr>
        <w:spacing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Левая – игровое поле (раздел 6);</w:t>
      </w:r>
    </w:p>
    <w:p w14:paraId="7FEE0238" w14:textId="77777777" w:rsidR="00820DC6" w:rsidRPr="00A45E99" w:rsidRDefault="00820DC6" w:rsidP="00A01BCA">
      <w:pPr>
        <w:pStyle w:val="a4"/>
        <w:numPr>
          <w:ilvl w:val="0"/>
          <w:numId w:val="15"/>
        </w:numPr>
        <w:spacing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Правая - верхняя – кнопки управления (раздел 5);</w:t>
      </w:r>
    </w:p>
    <w:p w14:paraId="41032834" w14:textId="1E0CB561" w:rsidR="00820DC6" w:rsidRPr="00A45E99" w:rsidRDefault="00820DC6" w:rsidP="00A01BCA">
      <w:pPr>
        <w:pStyle w:val="a4"/>
        <w:numPr>
          <w:ilvl w:val="0"/>
          <w:numId w:val="15"/>
        </w:numPr>
        <w:spacing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Права</w:t>
      </w:r>
      <w:r w:rsidR="00FB354A"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нижняя – панель магазина (раздел 7).</w:t>
      </w:r>
    </w:p>
    <w:p w14:paraId="1F55D8A0" w14:textId="0D9002D5" w:rsidR="00AE19B9" w:rsidRPr="00A45E99" w:rsidRDefault="001D72F9" w:rsidP="00A01BCA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5D4B586A" wp14:editId="352D1872">
            <wp:extent cx="4200151" cy="246352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11612" cy="2470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5E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/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Рисунок 4.1. Окно игры при выборе сложности “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asy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самом начале игрового процесса</w:t>
      </w:r>
    </w:p>
    <w:p w14:paraId="68C959E7" w14:textId="6D515BDD" w:rsidR="00820DC6" w:rsidRPr="00A45E99" w:rsidRDefault="00A331A8" w:rsidP="00A01BC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Для открытия главного меню игроку необходимо нажать клавишу “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sc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”.</w:t>
      </w:r>
    </w:p>
    <w:p w14:paraId="653E21A6" w14:textId="1B92B99E" w:rsidR="00A331A8" w:rsidRPr="00A45E99" w:rsidRDefault="00A331A8" w:rsidP="00A01BC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Также при попытке закрыть окно, нажав на “Крестик”, перед игроком открывается соответствующее диалоговое окно с предложением сохранить игру (раздел 3).</w:t>
      </w:r>
    </w:p>
    <w:p w14:paraId="1386E8BF" w14:textId="34574443" w:rsidR="000E15A7" w:rsidRPr="00A45E99" w:rsidRDefault="000E15A7" w:rsidP="00A01BCA">
      <w:pPr>
        <w:pStyle w:val="3"/>
        <w:numPr>
          <w:ilvl w:val="0"/>
          <w:numId w:val="11"/>
        </w:numPr>
        <w:spacing w:after="24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0" w:name="_Toc29783264"/>
      <w:r w:rsidRPr="00A45E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нопки управления</w:t>
      </w:r>
      <w:bookmarkEnd w:id="10"/>
    </w:p>
    <w:p w14:paraId="0E692EAC" w14:textId="49E249F4" w:rsidR="00C43AAC" w:rsidRPr="00A45E99" w:rsidRDefault="00C43AAC" w:rsidP="00A01BCA">
      <w:pPr>
        <w:pStyle w:val="a4"/>
        <w:numPr>
          <w:ilvl w:val="0"/>
          <w:numId w:val="13"/>
        </w:numPr>
        <w:spacing w:line="240" w:lineRule="auto"/>
        <w:ind w:left="426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нопка </w:t>
      </w:r>
      <w:r w:rsidR="00275AFF"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авления 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музыкальн</w:t>
      </w:r>
      <w:r w:rsidR="00275AFF"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ым сопровождением включает и выключает музыку в игре, а также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няет оттенок в зависимости от того, включена музыка или нет (зеленый – вкл</w:t>
      </w:r>
      <w:r w:rsidR="00275AFF"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, красный – выкл</w:t>
      </w:r>
      <w:r w:rsidR="00275AFF"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847645" w:rsidRPr="0084764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9D4807B" w14:textId="1F4D9C0F" w:rsidR="00275AFF" w:rsidRPr="00A45E99" w:rsidRDefault="00C43AAC" w:rsidP="00A01BCA">
      <w:pPr>
        <w:spacing w:line="240" w:lineRule="auto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7833DBF5" wp14:editId="10391E80">
            <wp:extent cx="903768" cy="82052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18434" cy="833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0817" w:rsidRPr="00A45E9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 </w:t>
      </w:r>
      <w:r w:rsidRPr="00A45E9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6B5DF4E1" wp14:editId="46F063AD">
            <wp:extent cx="904875" cy="82042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78783" cy="88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5E9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br/>
        <w:t xml:space="preserve">Рисунки </w:t>
      </w:r>
      <w:r w:rsidR="00275AFF" w:rsidRPr="00A45E9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5.1</w:t>
      </w:r>
      <w:r w:rsidRPr="00A45E9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.1, </w:t>
      </w:r>
      <w:r w:rsidR="00275AFF" w:rsidRPr="00A45E9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5.1</w:t>
      </w:r>
      <w:r w:rsidRPr="00A45E9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.2. Слева – музыка включена,</w:t>
      </w:r>
      <w:r w:rsidRPr="00A45E9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br/>
        <w:t>справа – отключена</w:t>
      </w:r>
    </w:p>
    <w:p w14:paraId="53095E02" w14:textId="5A98D348" w:rsidR="00275AFF" w:rsidRPr="00A45E99" w:rsidRDefault="00275AFF" w:rsidP="00A01BCA">
      <w:pPr>
        <w:pStyle w:val="a4"/>
        <w:numPr>
          <w:ilvl w:val="0"/>
          <w:numId w:val="13"/>
        </w:numPr>
        <w:spacing w:line="240" w:lineRule="auto"/>
        <w:ind w:left="426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Кнопка </w:t>
      </w:r>
      <w:r w:rsidR="00121E38" w:rsidRPr="00A45E9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управления</w:t>
      </w:r>
      <w:r w:rsidRPr="00A45E9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игров</w:t>
      </w:r>
      <w:r w:rsidR="00121E38" w:rsidRPr="00A45E9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ым</w:t>
      </w:r>
      <w:r w:rsidRPr="00A45E9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процесс</w:t>
      </w:r>
      <w:r w:rsidR="00121E38" w:rsidRPr="00A45E9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ос</w:t>
      </w:r>
      <w:r w:rsidRPr="00A45E9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запускает и останавливает </w:t>
      </w:r>
      <w:r w:rsidR="00121E38" w:rsidRPr="00A45E9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игровой процесс, а также меняет оттенок в зависимости от того, запущен игровой процесс или нет (зеленый – запущен, красный – остановлен). При остановленном процессе останавливается таймер отсчета до следующей волны, </w:t>
      </w:r>
      <w:r w:rsidR="00121E38" w:rsidRPr="00A45E9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NPC</w:t>
      </w:r>
      <w:r w:rsidR="00121E38" w:rsidRPr="00A45E9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и снаряды замирают на месте, а башни перестают создавать новые снаряды</w:t>
      </w:r>
      <w:r w:rsidR="00847645" w:rsidRPr="00A75DA2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;</w:t>
      </w:r>
    </w:p>
    <w:p w14:paraId="5261E375" w14:textId="10AD1093" w:rsidR="00275AFF" w:rsidRPr="00A45E99" w:rsidRDefault="00275AFF" w:rsidP="00A01BCA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4E4D2276" wp14:editId="6123CC05">
            <wp:extent cx="884133" cy="814854"/>
            <wp:effectExtent l="0" t="0" r="0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355" cy="823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0817" w:rsidRPr="00A45E99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t xml:space="preserve">  </w:t>
      </w:r>
      <w:r w:rsidRPr="00A45E99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4AF8EA51" wp14:editId="51130497">
            <wp:extent cx="926140" cy="813830"/>
            <wp:effectExtent l="0" t="0" r="7620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388" cy="82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5E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/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Рисунки 5.2.1, 5.2.2. Слева – игра запущена,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справа – стоит на паузе</w:t>
      </w:r>
    </w:p>
    <w:p w14:paraId="0DF518BA" w14:textId="5A590E90" w:rsidR="00275AFF" w:rsidRPr="00A45E99" w:rsidRDefault="00121E38" w:rsidP="00A01BCA">
      <w:pPr>
        <w:pStyle w:val="a4"/>
        <w:numPr>
          <w:ilvl w:val="0"/>
          <w:numId w:val="13"/>
        </w:numPr>
        <w:spacing w:line="240" w:lineRule="auto"/>
        <w:ind w:left="426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t>Кнопка управления экраном справки открывает и закрывает справку</w:t>
      </w:r>
      <w:r w:rsidR="00707060" w:rsidRPr="00A45E9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(раздел 8)</w:t>
      </w:r>
      <w:r w:rsidRPr="00A45E9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, а также меняет оттенок в зависимости от того, открыта или закрыта справка (зеленый – открыта, красный – закрыта). </w:t>
      </w:r>
    </w:p>
    <w:p w14:paraId="35D9F875" w14:textId="07774652" w:rsidR="00121E38" w:rsidRPr="00A45E99" w:rsidRDefault="00275AFF" w:rsidP="00A01BCA">
      <w:pPr>
        <w:spacing w:line="240" w:lineRule="auto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1B739891" wp14:editId="778FEF61">
            <wp:extent cx="946017" cy="841884"/>
            <wp:effectExtent l="0" t="0" r="698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41" cy="855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0817" w:rsidRPr="00A45E9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 </w:t>
      </w:r>
      <w:r w:rsidRPr="00A45E9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557BE2ED" wp14:editId="792A180A">
            <wp:extent cx="928607" cy="839707"/>
            <wp:effectExtent l="0" t="0" r="508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37" cy="844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5E9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br/>
        <w:t>Рисунки 5.3.1, 5.3.2. Слева – экран справки открыт,</w:t>
      </w:r>
      <w:r w:rsidRPr="00A45E9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br/>
        <w:t>справа – закрыт</w:t>
      </w:r>
    </w:p>
    <w:p w14:paraId="12E27EC8" w14:textId="4D8AAC41" w:rsidR="000E15A7" w:rsidRPr="00A45E99" w:rsidRDefault="000E15A7" w:rsidP="00A01BCA">
      <w:pPr>
        <w:pStyle w:val="3"/>
        <w:numPr>
          <w:ilvl w:val="0"/>
          <w:numId w:val="11"/>
        </w:numPr>
        <w:spacing w:after="24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1" w:name="_Toc29783265"/>
      <w:r w:rsidRPr="00A45E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гровое поле</w:t>
      </w:r>
      <w:bookmarkEnd w:id="11"/>
    </w:p>
    <w:p w14:paraId="1C156356" w14:textId="2DEECE6A" w:rsidR="00A1000F" w:rsidRPr="00A45E99" w:rsidRDefault="00107D42" w:rsidP="00A01BC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При запуске новой игры перед игроком появляется “чистое” игровое поле.</w:t>
      </w:r>
    </w:p>
    <w:p w14:paraId="33686524" w14:textId="3D717DF8" w:rsidR="00802DEE" w:rsidRPr="00A45E99" w:rsidRDefault="007978EA" w:rsidP="00A01BCA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28708B43" wp14:editId="6EE3EEEF">
            <wp:extent cx="4051005" cy="2831324"/>
            <wp:effectExtent l="0" t="0" r="6985" b="12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005" cy="2831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220A" w:rsidRPr="00A45E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/>
      </w:r>
      <w:r w:rsidR="00ED220A"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Рисунок</w:t>
      </w:r>
      <w:r w:rsidR="00CE319E"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.1.” Чистое” игровое поле</w:t>
      </w:r>
      <w:r w:rsidR="00107D42"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начале игры со сложностью “</w:t>
      </w:r>
      <w:r w:rsidR="00107D42"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asy</w:t>
      </w:r>
      <w:r w:rsidR="00107D42"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</w:p>
    <w:p w14:paraId="45FA552E" w14:textId="506A5718" w:rsidR="00107D42" w:rsidRPr="00A45E99" w:rsidRDefault="00107D42" w:rsidP="00A01BC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 время игрового процесса игрок расставляет на игровом поле башни, а также по проложенному пути </w:t>
      </w:r>
      <w:r w:rsidR="009754B0"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анимацией 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двигаются 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PC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, появляющиеся сверху и направляющиеся по дороге вниз.</w:t>
      </w:r>
      <w:r w:rsidR="009754B0"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ение их анимации зависит от направления их движения (в случае с движением по вертикальным путям, то остается последнее направление анимации).</w:t>
      </w:r>
    </w:p>
    <w:p w14:paraId="36171F16" w14:textId="68EAA396" w:rsidR="00A1000F" w:rsidRPr="00A45E99" w:rsidRDefault="00107D42" w:rsidP="00A01BCA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4BDA83C5" wp14:editId="0A836C71">
            <wp:extent cx="4052383" cy="2848581"/>
            <wp:effectExtent l="0" t="0" r="571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2383" cy="2848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Рисунок 6.2. Игровое поле во время игрового процесса</w:t>
      </w:r>
    </w:p>
    <w:p w14:paraId="0C928F15" w14:textId="1F7670EC" w:rsidR="00C4512C" w:rsidRPr="00A45E99" w:rsidRDefault="00C4512C" w:rsidP="00A01BC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Сверху игрового поля игроку предоставляется базовая информация его игрового процесса (игровая валюта, номер проходящей волны, количество жизней игрока).</w:t>
      </w:r>
    </w:p>
    <w:p w14:paraId="3BEE2BF0" w14:textId="6C66D76E" w:rsidR="00C4512C" w:rsidRPr="00A45E99" w:rsidRDefault="00C4512C" w:rsidP="00A01BCA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21D1B2B5" wp14:editId="3D2DA47B">
            <wp:extent cx="5633159" cy="693080"/>
            <wp:effectExtent l="0" t="0" r="571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72376" cy="69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Рисунок 6.3 Базовая информация об игровом процессе.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Слева направо: игровая валюта, номер проходящей волны, количество жизней</w:t>
      </w:r>
    </w:p>
    <w:p w14:paraId="1C72EBAA" w14:textId="03611854" w:rsidR="00CE319E" w:rsidRPr="00A45E99" w:rsidRDefault="009754B0" w:rsidP="00A01BC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Взаимодействуя с панелью магазина (раздел 7) игрок может выбирать башни для установки их на игровое поле. При этом отображается радиус поражения выбранной башни, цвет которого зависит от типа башни. (башня с физическим уроном – красный, с магическим – фиолетовый, с общим – зеленый).</w:t>
      </w:r>
    </w:p>
    <w:p w14:paraId="38D032BF" w14:textId="7F6BB75A" w:rsidR="009754B0" w:rsidRPr="00A45E99" w:rsidRDefault="00ED220A" w:rsidP="00A01BCA">
      <w:pPr>
        <w:spacing w:line="240" w:lineRule="auto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3D211804" wp14:editId="39A317E3">
            <wp:extent cx="1772287" cy="168022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53" cy="1685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0817" w:rsidRPr="00A45E9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 </w:t>
      </w:r>
      <w:r w:rsidRPr="00A45E9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40D82F6A" wp14:editId="409FC814">
            <wp:extent cx="1702188" cy="1679782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061" cy="169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0817" w:rsidRPr="00A45E9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 </w:t>
      </w:r>
      <w:r w:rsidRPr="00A45E9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4CCB878C" wp14:editId="371BEF5C">
            <wp:extent cx="1731620" cy="1679915"/>
            <wp:effectExtent l="0" t="0" r="254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701" cy="168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5E9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br/>
        <w:t xml:space="preserve">Рисунки </w:t>
      </w:r>
      <w:r w:rsidR="009754B0" w:rsidRPr="00A45E9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6.4.1, 6.4.2, 6.4.3</w:t>
      </w:r>
      <w:r w:rsidRPr="00A45E9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.</w:t>
      </w:r>
      <w:r w:rsidR="009754B0" w:rsidRPr="00A45E9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Отображение на игровом поле</w:t>
      </w:r>
      <w:r w:rsidR="009754B0" w:rsidRPr="00A45E9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br/>
        <w:t>процесса выбора башни и места ее установки</w:t>
      </w:r>
    </w:p>
    <w:p w14:paraId="5DA1C64F" w14:textId="001580D2" w:rsidR="009754B0" w:rsidRPr="00A45E99" w:rsidRDefault="009754B0" w:rsidP="00A01BCA">
      <w:pPr>
        <w:spacing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После удачной установки башни в выбранную ячейку нажатием левой кнопки мыши она приобретается за счет игровой валюты и остается выбранной для </w:t>
      </w:r>
      <w:r w:rsidRPr="00A45E9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t>последующей возможности ее улучшения. Для отмены выбора конкретной установленной башни необходимо нажать в любое место, либо клавишу “</w:t>
      </w:r>
      <w:r w:rsidRPr="00A45E9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Esc</w:t>
      </w:r>
      <w:r w:rsidRPr="00A45E9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”.</w:t>
      </w:r>
    </w:p>
    <w:p w14:paraId="0D159E67" w14:textId="6C19CEBD" w:rsidR="009754B0" w:rsidRPr="00A45E99" w:rsidRDefault="00CE319E" w:rsidP="00A01BCA">
      <w:pPr>
        <w:spacing w:line="240" w:lineRule="auto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7F488E43" wp14:editId="7E196C8C">
            <wp:extent cx="1807354" cy="1743902"/>
            <wp:effectExtent l="0" t="0" r="2540" b="889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5803" cy="1752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0817" w:rsidRPr="00A45E9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 </w:t>
      </w:r>
      <w:r w:rsidRPr="00A45E9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79C901D1" wp14:editId="28D5F405">
            <wp:extent cx="1839674" cy="1753971"/>
            <wp:effectExtent l="0" t="0" r="825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37" cy="1772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54B0" w:rsidRPr="00A45E9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br/>
        <w:t>Рисунки 6.5.1, 6.5.2. Слева – выбранная установленная башня,</w:t>
      </w:r>
      <w:r w:rsidR="009754B0" w:rsidRPr="00A45E9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br/>
        <w:t>справа – после отмены выбора установленной башни.</w:t>
      </w:r>
    </w:p>
    <w:p w14:paraId="6A18A5B9" w14:textId="7CB5063A" w:rsidR="00CE319E" w:rsidRPr="00A45E99" w:rsidRDefault="009754B0" w:rsidP="00A01BC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Во время игрового процесса не всегда происходит удачное приобретение башни. Если выделенный квадрат под место установки горит красным (а не зеленым, как на рисунках 6.4), то установка башни в данную клетку не возможна. Этому могут препятствовать следующие причины:</w:t>
      </w:r>
    </w:p>
    <w:p w14:paraId="47BCE677" w14:textId="3565982C" w:rsidR="009754B0" w:rsidRPr="00A45E99" w:rsidRDefault="009754B0" w:rsidP="00A01BCA">
      <w:pPr>
        <w:pStyle w:val="a4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Установка производится на место уже установленной башни</w:t>
      </w:r>
      <w:r w:rsidR="00114AA0"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58B98BE" w14:textId="0D7ABC1E" w:rsidR="00114AA0" w:rsidRPr="00A45E99" w:rsidRDefault="00114AA0" w:rsidP="00A01BCA">
      <w:pPr>
        <w:pStyle w:val="a4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Попытка приобрести башню при отсутствии необходимого количества игровой валюты;</w:t>
      </w:r>
    </w:p>
    <w:p w14:paraId="388F7FB9" w14:textId="296D70D4" w:rsidR="00114AA0" w:rsidRPr="00A45E99" w:rsidRDefault="00114AA0" w:rsidP="00A01BCA">
      <w:pPr>
        <w:pStyle w:val="a4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овка производится на выделенный путь для 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PC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8A97BFC" w14:textId="0CE2205E" w:rsidR="00ED220A" w:rsidRPr="00A45E99" w:rsidRDefault="00CE319E" w:rsidP="00A01BCA">
      <w:pPr>
        <w:spacing w:line="240" w:lineRule="auto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0F751120" wp14:editId="191EBEE9">
            <wp:extent cx="1849894" cy="1749898"/>
            <wp:effectExtent l="0" t="0" r="0" b="317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8988" cy="1786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0817" w:rsidRPr="00A45E9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 </w:t>
      </w:r>
      <w:r w:rsidRPr="00A45E9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00CA6ACB" wp14:editId="2890F4FA">
            <wp:extent cx="1812576" cy="175368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017" cy="1783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0817" w:rsidRPr="00A45E9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 </w:t>
      </w:r>
      <w:r w:rsidRPr="00A45E9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7D8B5D5A" wp14:editId="76678CF0">
            <wp:extent cx="1822970" cy="1753282"/>
            <wp:effectExtent l="0" t="0" r="635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272" cy="1794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4AA0" w:rsidRPr="00A45E9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br/>
        <w:t>Рисунки 6.6.1, 6.6.2, 6.6.3. Иллюстрации перечисленных причин</w:t>
      </w:r>
      <w:r w:rsidR="00114AA0" w:rsidRPr="00A45E9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br/>
        <w:t>последовательно (</w:t>
      </w:r>
      <w:r w:rsidR="00114AA0" w:rsidRPr="00A45E9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a</w:t>
      </w:r>
      <w:r w:rsidR="00114AA0" w:rsidRPr="00A45E9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, </w:t>
      </w:r>
      <w:r w:rsidR="00114AA0" w:rsidRPr="00A45E9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b</w:t>
      </w:r>
      <w:r w:rsidR="00114AA0" w:rsidRPr="00A45E9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, </w:t>
      </w:r>
      <w:r w:rsidR="00114AA0" w:rsidRPr="00A45E9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c</w:t>
      </w:r>
      <w:r w:rsidR="00114AA0" w:rsidRPr="00A45E9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)</w:t>
      </w:r>
    </w:p>
    <w:p w14:paraId="7533C19F" w14:textId="4A4BBBD7" w:rsidR="003A745A" w:rsidRPr="00A45E99" w:rsidRDefault="003A745A" w:rsidP="00A01BCA">
      <w:pPr>
        <w:spacing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Для отмены установки выбранной башни необходимо кликнуть в пустое место панели магазина (раздел 7) или нажать клавишу “</w:t>
      </w:r>
      <w:r w:rsidRPr="00A45E9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Esc</w:t>
      </w:r>
      <w:r w:rsidRPr="00A45E9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”.</w:t>
      </w:r>
    </w:p>
    <w:p w14:paraId="56721553" w14:textId="66595BD4" w:rsidR="00C377B2" w:rsidRPr="00A45E99" w:rsidRDefault="00C377B2" w:rsidP="00A01BCA">
      <w:pPr>
        <w:spacing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При окончании игры, когда количество жизней игрока становится равным 0, то игровой процесс останавливается и отображается экран “</w:t>
      </w:r>
      <w:r w:rsidRPr="00A45E9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GameOver</w:t>
      </w:r>
      <w:r w:rsidRPr="00A45E9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” (раздел 9).</w:t>
      </w:r>
    </w:p>
    <w:p w14:paraId="7EEF3D32" w14:textId="4F4292CD" w:rsidR="000E15A7" w:rsidRPr="00A45E99" w:rsidRDefault="000E15A7" w:rsidP="00A01BCA">
      <w:pPr>
        <w:pStyle w:val="3"/>
        <w:numPr>
          <w:ilvl w:val="0"/>
          <w:numId w:val="11"/>
        </w:numPr>
        <w:spacing w:after="24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2" w:name="_Toc29783266"/>
      <w:r w:rsidRPr="00A45E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анель магазина</w:t>
      </w:r>
      <w:bookmarkEnd w:id="12"/>
    </w:p>
    <w:p w14:paraId="16A9735D" w14:textId="03FED906" w:rsidR="00756397" w:rsidRPr="00A45E99" w:rsidRDefault="003A2890" w:rsidP="00A01BC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панели </w:t>
      </w:r>
      <w:r w:rsidR="00756397"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магазина отображаются все типы башен, а также кнопка “</w:t>
      </w:r>
      <w:r w:rsidR="00756397"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pgrade</w:t>
      </w:r>
      <w:r w:rsidR="00756397"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”.</w:t>
      </w:r>
    </w:p>
    <w:p w14:paraId="21B8901F" w14:textId="66714368" w:rsidR="00756397" w:rsidRPr="00A45E99" w:rsidRDefault="007978EA" w:rsidP="00A01BCA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7F35C6EC" wp14:editId="2716E134">
            <wp:extent cx="1797109" cy="4500304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961" cy="451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6397" w:rsidRPr="00A45E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/>
      </w:r>
      <w:r w:rsidR="00756397"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Рисунок 7.1. Панель магазина с неактивной кнопкой “</w:t>
      </w:r>
      <w:r w:rsidR="00756397"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pgrade</w:t>
      </w:r>
      <w:r w:rsidR="00756397"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</w:p>
    <w:p w14:paraId="2233E5CB" w14:textId="06E3BE68" w:rsidR="005B79FD" w:rsidRPr="00A45E99" w:rsidRDefault="005B79FD" w:rsidP="00A01BC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Чтобы узнать краткие характеристики одной из башен, игрок может навести на желаемую башню курсором для отображения необходимой информации. (Для отображения более подробной информации необходимо открыть экран справки (раздел 8) с помощью кнопки управления экраном справкой (раздел 5).</w:t>
      </w:r>
    </w:p>
    <w:p w14:paraId="6A0C51F4" w14:textId="2429E2DD" w:rsidR="005B79FD" w:rsidRPr="00A45E99" w:rsidRDefault="005B79FD" w:rsidP="00A01BCA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227C0197" wp14:editId="58B8FD23">
            <wp:extent cx="2073275" cy="1711960"/>
            <wp:effectExtent l="0" t="0" r="3175" b="254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275" cy="171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Рисунок 7.2. Отображение кратких характеристик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башни при наведении на соответствующую иконку курсором</w:t>
      </w:r>
    </w:p>
    <w:p w14:paraId="6BEAFC9C" w14:textId="3CC97010" w:rsidR="00756397" w:rsidRPr="00A45E99" w:rsidRDefault="005B79FD" w:rsidP="00A01BC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Чтобы выбрать башню для приобретения и установки необходимо кликнуть на иконку желаемой башни на панели магазина. После этого иконка выделится сначала силуэтом, а затем подсветится.</w:t>
      </w:r>
    </w:p>
    <w:p w14:paraId="16DCE05E" w14:textId="4E3C0B23" w:rsidR="005B79FD" w:rsidRPr="00A45E99" w:rsidRDefault="005B79FD" w:rsidP="00A01BCA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51C59573" wp14:editId="041CE473">
            <wp:extent cx="2115820" cy="1732915"/>
            <wp:effectExtent l="0" t="0" r="0" b="63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820" cy="173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0817" w:rsidRPr="00A45E9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 </w:t>
      </w:r>
      <w:r w:rsidRPr="00A45E9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4CB08095" wp14:editId="3344E759">
            <wp:extent cx="1573905" cy="1732753"/>
            <wp:effectExtent l="0" t="0" r="7620" b="127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137" cy="1748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5E9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br/>
      </w:r>
      <w:r w:rsidR="006535D5"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Рисунки 7.3.1, 7.3.2. Слева – выделение иконки силуэтом при нажатии,</w:t>
      </w:r>
      <w:r w:rsidR="006535D5"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справа подсвечивание иконки при выбранной башни для установки</w:t>
      </w:r>
    </w:p>
    <w:p w14:paraId="67A5AC5E" w14:textId="78DBD073" w:rsidR="006535D5" w:rsidRPr="00A45E99" w:rsidRDefault="006535D5" w:rsidP="00A01BC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При выбранной установленной башни на игровом поле (вокруг нее отображается ее радиус поражения) кнопка “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pgrade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” становится активной, если имеется достаточное количество игровой валюты для улучшения выбранной башни. Чтобы улучшить необходимо нажать на активную кнопку “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pgrade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”.</w:t>
      </w:r>
    </w:p>
    <w:p w14:paraId="01E88923" w14:textId="6AAE51D3" w:rsidR="00CE319E" w:rsidRPr="00A45E99" w:rsidRDefault="00CE319E" w:rsidP="00A01BCA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4C9E87E1" wp14:editId="4AD4812A">
            <wp:extent cx="2103120" cy="118872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6397" w:rsidRPr="00A45E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/>
      </w:r>
      <w:r w:rsidR="00756397"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Рисунок 7.3. Активная кнопка “</w:t>
      </w:r>
      <w:r w:rsidR="00756397"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pgrade</w:t>
      </w:r>
      <w:r w:rsidR="00756397"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</w:p>
    <w:p w14:paraId="515C175F" w14:textId="69273F77" w:rsidR="000E15A7" w:rsidRPr="00A45E99" w:rsidRDefault="000E15A7" w:rsidP="00A01BCA">
      <w:pPr>
        <w:pStyle w:val="3"/>
        <w:numPr>
          <w:ilvl w:val="0"/>
          <w:numId w:val="11"/>
        </w:numPr>
        <w:spacing w:after="24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3" w:name="_Toc29783267"/>
      <w:r w:rsidRPr="00A45E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Экран справки</w:t>
      </w:r>
      <w:bookmarkEnd w:id="13"/>
    </w:p>
    <w:p w14:paraId="74A518A9" w14:textId="5340B947" w:rsidR="00121E38" w:rsidRPr="00A45E99" w:rsidRDefault="00121E38" w:rsidP="00A01BC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На экране справки подробно описаны характеристики башен и </w:t>
      </w:r>
      <w:r w:rsidRPr="00A45E9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NPC</w:t>
      </w:r>
      <w:r w:rsidRPr="00A45E9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, поясняется значение игровой валюты, дается подсказка насчет улучшения башен. Также говорится, как открыть главное меню.</w:t>
      </w:r>
    </w:p>
    <w:p w14:paraId="1D1E291A" w14:textId="766B86F4" w:rsidR="00121E38" w:rsidRPr="00A45E99" w:rsidRDefault="00121E38" w:rsidP="00A01BCA">
      <w:pPr>
        <w:spacing w:line="240" w:lineRule="auto"/>
        <w:ind w:left="360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5C15C466" wp14:editId="4A1C6A3A">
            <wp:extent cx="4199470" cy="2463121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209492" cy="2468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5E9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br/>
        <w:t>5.3.3 Экран справки</w:t>
      </w:r>
    </w:p>
    <w:p w14:paraId="16254464" w14:textId="1784AAB0" w:rsidR="001C76C4" w:rsidRPr="00A45E99" w:rsidRDefault="001C76C4" w:rsidP="00A01BCA">
      <w:pPr>
        <w:spacing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t>Экран справки закрывается нажатием на кнопку управления экраном справкой или в любое другое место окна. Также его можно закрыть нажатием клавиши “</w:t>
      </w:r>
      <w:r w:rsidRPr="00A45E9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Esc</w:t>
      </w:r>
      <w:r w:rsidRPr="00A45E9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”.</w:t>
      </w:r>
    </w:p>
    <w:p w14:paraId="0662D15D" w14:textId="0573FD83" w:rsidR="00CB2676" w:rsidRPr="00A45E99" w:rsidRDefault="00CB2676" w:rsidP="00A01BCA">
      <w:pPr>
        <w:pStyle w:val="3"/>
        <w:numPr>
          <w:ilvl w:val="0"/>
          <w:numId w:val="11"/>
        </w:numPr>
        <w:spacing w:after="24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4" w:name="_Toc29783268"/>
      <w:r w:rsidRPr="00A45E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Экран </w:t>
      </w:r>
      <w:r w:rsidRPr="00A45E9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“</w:t>
      </w:r>
      <w:proofErr w:type="spellStart"/>
      <w:r w:rsidRPr="00A45E9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GameOver</w:t>
      </w:r>
      <w:proofErr w:type="spellEnd"/>
      <w:r w:rsidRPr="00A45E9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”</w:t>
      </w:r>
      <w:bookmarkEnd w:id="14"/>
    </w:p>
    <w:p w14:paraId="0B85F4CD" w14:textId="434801E2" w:rsidR="00914AC9" w:rsidRPr="00A45E99" w:rsidRDefault="00914AC9" w:rsidP="00A01BC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Когда количество жизней игрока заканчивается (становится равное 0), то игровой процесс останавливается и отображается экран “</w:t>
      </w:r>
      <w:proofErr w:type="spellStart"/>
      <w:r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ameOver</w:t>
      </w:r>
      <w:proofErr w:type="spellEnd"/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”. </w:t>
      </w:r>
    </w:p>
    <w:p w14:paraId="3F9AF81B" w14:textId="48D5EFA2" w:rsidR="00802DEE" w:rsidRPr="00A45E99" w:rsidRDefault="00A1000F" w:rsidP="00A01BCA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5566C94A" wp14:editId="7E437030">
            <wp:extent cx="4435475" cy="2601545"/>
            <wp:effectExtent l="0" t="0" r="3175" b="889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46346" cy="2607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0817" w:rsidRPr="00A45E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/>
      </w:r>
      <w:r w:rsidR="008D0817"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Рисунок 9.1.  Экран “</w:t>
      </w:r>
      <w:proofErr w:type="spellStart"/>
      <w:r w:rsidR="008D0817"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ameOver</w:t>
      </w:r>
      <w:proofErr w:type="spellEnd"/>
      <w:r w:rsidR="008D0817"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</w:p>
    <w:p w14:paraId="4BEBF3DA" w14:textId="77777777" w:rsidR="00914AC9" w:rsidRPr="00A45E99" w:rsidRDefault="00914AC9" w:rsidP="00A01BC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Для выхода в главное меню необходимо кликнуть в любое место или нажать на клавишу “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sc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”.</w:t>
      </w:r>
    </w:p>
    <w:p w14:paraId="26540AD1" w14:textId="02FA0058" w:rsidR="00914AC9" w:rsidRPr="00A45E99" w:rsidRDefault="00914AC9" w:rsidP="00A01BC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Для выхода из игры можно закрыть окно с помощью “крестика” или выйти в главное меню и нажать “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xit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”.</w:t>
      </w:r>
    </w:p>
    <w:p w14:paraId="243BF569" w14:textId="551A092D" w:rsidR="00CE3ED6" w:rsidRPr="00A45E99" w:rsidRDefault="00914AC9" w:rsidP="00A01BC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Для перезапуска игры необходимо выйти в меню и нажать на “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w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ame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” и выбрать желаемую сложность.</w:t>
      </w:r>
    </w:p>
    <w:p w14:paraId="1DFD27E7" w14:textId="77777777" w:rsidR="00551EBD" w:rsidRPr="00A45E99" w:rsidRDefault="00551EBD" w:rsidP="00A01BCA">
      <w:pPr>
        <w:pStyle w:val="2"/>
        <w:rPr>
          <w:sz w:val="28"/>
          <w:szCs w:val="28"/>
        </w:rPr>
      </w:pPr>
      <w:bookmarkStart w:id="15" w:name="_Toc29783269"/>
      <w:r w:rsidRPr="00A45E99">
        <w:rPr>
          <w:sz w:val="28"/>
          <w:szCs w:val="28"/>
        </w:rPr>
        <w:t>Описание игровой механики</w:t>
      </w:r>
      <w:bookmarkEnd w:id="15"/>
    </w:p>
    <w:p w14:paraId="13F078F3" w14:textId="77777777" w:rsidR="00551EBD" w:rsidRPr="00A45E99" w:rsidRDefault="00551EBD" w:rsidP="00A01BC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ло реализовано приложение, удовлетворяющее поставленной задаче. Уровни сложности, типы башен, типы 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PC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, виды волн, валютная система игры были подобраны опционально и откалиброваны.</w:t>
      </w:r>
    </w:p>
    <w:p w14:paraId="0B5CC651" w14:textId="77777777" w:rsidR="00551EBD" w:rsidRPr="00A45E99" w:rsidRDefault="00551EBD" w:rsidP="00A01BCA">
      <w:pPr>
        <w:pStyle w:val="3"/>
        <w:spacing w:after="240" w:line="240" w:lineRule="auto"/>
        <w:ind w:firstLine="708"/>
        <w:rPr>
          <w:rFonts w:ascii="Times New Roman" w:hAnsi="Times New Roman" w:cs="Times New Roman"/>
          <w:b/>
          <w:bCs/>
        </w:rPr>
      </w:pPr>
      <w:bookmarkStart w:id="16" w:name="_Toc29783270"/>
      <w:r w:rsidRPr="00A45E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исание уровней сложности</w:t>
      </w:r>
      <w:bookmarkEnd w:id="16"/>
    </w:p>
    <w:tbl>
      <w:tblPr>
        <w:tblStyle w:val="-23"/>
        <w:tblW w:w="0" w:type="auto"/>
        <w:tblLook w:val="04A0" w:firstRow="1" w:lastRow="0" w:firstColumn="1" w:lastColumn="0" w:noHBand="0" w:noVBand="1"/>
      </w:tblPr>
      <w:tblGrid>
        <w:gridCol w:w="2378"/>
        <w:gridCol w:w="1678"/>
        <w:gridCol w:w="1831"/>
        <w:gridCol w:w="1680"/>
        <w:gridCol w:w="1788"/>
      </w:tblGrid>
      <w:tr w:rsidR="008301A8" w:rsidRPr="00A45E99" w14:paraId="7DD1C37F" w14:textId="77777777" w:rsidTr="00210E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130C235" w14:textId="77777777" w:rsidR="00551EBD" w:rsidRPr="00A45E99" w:rsidRDefault="00551EBD" w:rsidP="00A01BC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вни сложности:</w:t>
            </w:r>
          </w:p>
        </w:tc>
        <w:tc>
          <w:tcPr>
            <w:tcW w:w="1701" w:type="dxa"/>
          </w:tcPr>
          <w:p w14:paraId="4697283F" w14:textId="77777777" w:rsidR="00551EBD" w:rsidRPr="00A45E99" w:rsidRDefault="00551EBD" w:rsidP="00A01BC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“Easy”</w:t>
            </w:r>
          </w:p>
        </w:tc>
        <w:tc>
          <w:tcPr>
            <w:tcW w:w="1843" w:type="dxa"/>
          </w:tcPr>
          <w:p w14:paraId="2FEFCD2F" w14:textId="77777777" w:rsidR="00551EBD" w:rsidRPr="00A45E99" w:rsidRDefault="00551EBD" w:rsidP="00A01BC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“Medium”</w:t>
            </w:r>
          </w:p>
        </w:tc>
        <w:tc>
          <w:tcPr>
            <w:tcW w:w="1701" w:type="dxa"/>
          </w:tcPr>
          <w:p w14:paraId="1D9F5047" w14:textId="77777777" w:rsidR="00551EBD" w:rsidRPr="00A45E99" w:rsidRDefault="00551EBD" w:rsidP="00A01BC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“Hard”</w:t>
            </w:r>
          </w:p>
        </w:tc>
        <w:tc>
          <w:tcPr>
            <w:tcW w:w="1695" w:type="dxa"/>
          </w:tcPr>
          <w:p w14:paraId="03D78339" w14:textId="77777777" w:rsidR="00551EBD" w:rsidRPr="00A45E99" w:rsidRDefault="00551EBD" w:rsidP="00A01BC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“Impossible”</w:t>
            </w:r>
          </w:p>
        </w:tc>
      </w:tr>
      <w:tr w:rsidR="008301A8" w:rsidRPr="00A45E99" w14:paraId="415EE453" w14:textId="77777777" w:rsidTr="00210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345DC44" w14:textId="77777777" w:rsidR="00551EBD" w:rsidRPr="00A45E99" w:rsidRDefault="00551EBD" w:rsidP="00A01BC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чальное количество игровой валюты</w:t>
            </w:r>
          </w:p>
        </w:tc>
        <w:tc>
          <w:tcPr>
            <w:tcW w:w="1701" w:type="dxa"/>
          </w:tcPr>
          <w:p w14:paraId="5A2003BA" w14:textId="77777777" w:rsidR="00551EBD" w:rsidRPr="00A45E99" w:rsidRDefault="00551EBD" w:rsidP="00A01BC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0</w:t>
            </w:r>
          </w:p>
        </w:tc>
        <w:tc>
          <w:tcPr>
            <w:tcW w:w="1843" w:type="dxa"/>
          </w:tcPr>
          <w:p w14:paraId="193BED7C" w14:textId="77777777" w:rsidR="00551EBD" w:rsidRPr="00A45E99" w:rsidRDefault="00551EBD" w:rsidP="00A01BC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0</w:t>
            </w:r>
          </w:p>
        </w:tc>
        <w:tc>
          <w:tcPr>
            <w:tcW w:w="1701" w:type="dxa"/>
          </w:tcPr>
          <w:p w14:paraId="2B126BA4" w14:textId="77777777" w:rsidR="00551EBD" w:rsidRPr="00A45E99" w:rsidRDefault="00551EBD" w:rsidP="00A01BC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0</w:t>
            </w:r>
          </w:p>
        </w:tc>
        <w:tc>
          <w:tcPr>
            <w:tcW w:w="1695" w:type="dxa"/>
          </w:tcPr>
          <w:p w14:paraId="7CB831E4" w14:textId="77777777" w:rsidR="00551EBD" w:rsidRPr="00A45E99" w:rsidRDefault="00551EBD" w:rsidP="00A01BC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0</w:t>
            </w:r>
          </w:p>
        </w:tc>
      </w:tr>
      <w:tr w:rsidR="008301A8" w:rsidRPr="00A45E99" w14:paraId="080EF8D0" w14:textId="77777777" w:rsidTr="00210E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06A1E97" w14:textId="77777777" w:rsidR="00551EBD" w:rsidRPr="00A45E99" w:rsidRDefault="00551EBD" w:rsidP="00A01BC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Начальное количество жизней игрока</w:t>
            </w:r>
          </w:p>
        </w:tc>
        <w:tc>
          <w:tcPr>
            <w:tcW w:w="1701" w:type="dxa"/>
          </w:tcPr>
          <w:p w14:paraId="322469E9" w14:textId="77777777" w:rsidR="00551EBD" w:rsidRPr="00A45E99" w:rsidRDefault="00551EBD" w:rsidP="00A01BC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1843" w:type="dxa"/>
          </w:tcPr>
          <w:p w14:paraId="39FFEE94" w14:textId="77777777" w:rsidR="00551EBD" w:rsidRPr="00A45E99" w:rsidRDefault="00551EBD" w:rsidP="00A01BC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1701" w:type="dxa"/>
          </w:tcPr>
          <w:p w14:paraId="2A7082ED" w14:textId="77777777" w:rsidR="00551EBD" w:rsidRPr="00A45E99" w:rsidRDefault="00551EBD" w:rsidP="00A01BC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1695" w:type="dxa"/>
          </w:tcPr>
          <w:p w14:paraId="395B8BCD" w14:textId="77777777" w:rsidR="00551EBD" w:rsidRPr="00A45E99" w:rsidRDefault="00551EBD" w:rsidP="00A01BC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</w:tr>
    </w:tbl>
    <w:p w14:paraId="682FF270" w14:textId="78F961E5" w:rsidR="00551EBD" w:rsidRPr="00A45E99" w:rsidRDefault="00551EBD" w:rsidP="00A01BC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же скорость 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PC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личество игровой валюты, получаемое при его уничтожении, и количество жизней 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PC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висят прямо пропорционально от множителя сложности и/или порядкового номера набора из 4 волн.</w:t>
      </w:r>
      <w:r w:rsidR="00182806"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Наносимый урон игроку не меняется.</w:t>
      </w:r>
    </w:p>
    <w:p w14:paraId="32E11E8E" w14:textId="46B05241" w:rsidR="001E7003" w:rsidRPr="00A45E99" w:rsidRDefault="001E7003" w:rsidP="00A01BCA">
      <w:pPr>
        <w:pStyle w:val="3"/>
        <w:spacing w:after="240" w:line="240" w:lineRule="auto"/>
        <w:ind w:firstLine="708"/>
        <w:rPr>
          <w:rFonts w:ascii="Times New Roman" w:hAnsi="Times New Roman" w:cs="Times New Roman"/>
          <w:b/>
          <w:bCs/>
        </w:rPr>
      </w:pPr>
      <w:bookmarkStart w:id="17" w:name="_Toc29783271"/>
      <w:r w:rsidRPr="00A45E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исание постепенного усложнения игрового процесса</w:t>
      </w:r>
      <w:bookmarkEnd w:id="17"/>
    </w:p>
    <w:p w14:paraId="1F25875A" w14:textId="77777777" w:rsidR="00551EBD" w:rsidRPr="00A45E99" w:rsidRDefault="00551EBD" w:rsidP="00A01BC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Наборы из 4 видов волн чередуются друг за другом до 21 волны, каждый раз увеличивая множитель сложности в 2 раза. С 21 волны начинаются чередоваться только волны 5 вида, каждый раз увеличивая множитель в 3 раза.</w:t>
      </w:r>
    </w:p>
    <w:p w14:paraId="75505B3B" w14:textId="2DBC313F" w:rsidR="001E7003" w:rsidRPr="00A45E99" w:rsidRDefault="001E7003" w:rsidP="00A01BCA">
      <w:pPr>
        <w:pStyle w:val="3"/>
        <w:spacing w:after="240" w:line="240" w:lineRule="auto"/>
        <w:ind w:firstLine="708"/>
        <w:rPr>
          <w:rFonts w:ascii="Times New Roman" w:hAnsi="Times New Roman" w:cs="Times New Roman"/>
          <w:b/>
          <w:bCs/>
        </w:rPr>
      </w:pPr>
      <w:bookmarkStart w:id="18" w:name="_Toc29783272"/>
      <w:r w:rsidRPr="00A45E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исание типов башен</w:t>
      </w:r>
      <w:bookmarkEnd w:id="18"/>
    </w:p>
    <w:p w14:paraId="3A6B468D" w14:textId="77777777" w:rsidR="00551EBD" w:rsidRPr="00A45E99" w:rsidRDefault="00551EBD" w:rsidP="00A01BCA">
      <w:pPr>
        <w:spacing w:before="24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В таблице приведены характеристики каждого типа башни.</w:t>
      </w:r>
    </w:p>
    <w:tbl>
      <w:tblPr>
        <w:tblStyle w:val="-23"/>
        <w:tblW w:w="0" w:type="auto"/>
        <w:tblLook w:val="04A0" w:firstRow="1" w:lastRow="0" w:firstColumn="1" w:lastColumn="0" w:noHBand="0" w:noVBand="1"/>
      </w:tblPr>
      <w:tblGrid>
        <w:gridCol w:w="2122"/>
        <w:gridCol w:w="1139"/>
        <w:gridCol w:w="1134"/>
        <w:gridCol w:w="2546"/>
        <w:gridCol w:w="2404"/>
      </w:tblGrid>
      <w:tr w:rsidR="008301A8" w:rsidRPr="00A45E99" w14:paraId="16D4B311" w14:textId="77777777" w:rsidTr="001828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07E6744" w14:textId="77777777" w:rsidR="00551EBD" w:rsidRPr="00A45E99" w:rsidRDefault="00551EBD" w:rsidP="00A01BC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п башни</w:t>
            </w:r>
          </w:p>
        </w:tc>
        <w:tc>
          <w:tcPr>
            <w:tcW w:w="1139" w:type="dxa"/>
          </w:tcPr>
          <w:p w14:paraId="4C4C5F96" w14:textId="77777777" w:rsidR="00551EBD" w:rsidRPr="00A45E99" w:rsidRDefault="00551EBD" w:rsidP="00A01BC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на</w:t>
            </w:r>
          </w:p>
        </w:tc>
        <w:tc>
          <w:tcPr>
            <w:tcW w:w="1134" w:type="dxa"/>
          </w:tcPr>
          <w:p w14:paraId="28FBED10" w14:textId="77777777" w:rsidR="00551EBD" w:rsidRPr="00A45E99" w:rsidRDefault="00551EBD" w:rsidP="00A01BC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н</w:t>
            </w:r>
          </w:p>
        </w:tc>
        <w:tc>
          <w:tcPr>
            <w:tcW w:w="2546" w:type="dxa"/>
          </w:tcPr>
          <w:p w14:paraId="63C2440B" w14:textId="77777777" w:rsidR="00551EBD" w:rsidRPr="00A45E99" w:rsidRDefault="00551EBD" w:rsidP="00A01BC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диус поражения, </w:t>
            </w:r>
            <w:proofErr w:type="spell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404" w:type="dxa"/>
          </w:tcPr>
          <w:p w14:paraId="2EB953E8" w14:textId="77777777" w:rsidR="00551EBD" w:rsidRPr="00A45E99" w:rsidRDefault="00551EBD" w:rsidP="00A01BC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ремя перезарядки, с</w:t>
            </w:r>
          </w:p>
        </w:tc>
      </w:tr>
      <w:tr w:rsidR="008301A8" w:rsidRPr="00A45E99" w14:paraId="0555930D" w14:textId="77777777" w:rsidTr="001828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8E64719" w14:textId="77777777" w:rsidR="00551EBD" w:rsidRPr="00A45E99" w:rsidRDefault="00551EBD" w:rsidP="00A01BCA">
            <w:pPr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зического урона</w:t>
            </w:r>
          </w:p>
        </w:tc>
        <w:tc>
          <w:tcPr>
            <w:tcW w:w="1139" w:type="dxa"/>
          </w:tcPr>
          <w:p w14:paraId="35428591" w14:textId="77777777" w:rsidR="00551EBD" w:rsidRPr="00A45E99" w:rsidRDefault="00551EBD" w:rsidP="00A01BC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1134" w:type="dxa"/>
          </w:tcPr>
          <w:p w14:paraId="540ACC57" w14:textId="77777777" w:rsidR="00551EBD" w:rsidRPr="00A45E99" w:rsidRDefault="00551EBD" w:rsidP="00A01BC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2546" w:type="dxa"/>
          </w:tcPr>
          <w:p w14:paraId="3D4DF614" w14:textId="77777777" w:rsidR="00551EBD" w:rsidRPr="00A45E99" w:rsidRDefault="00551EBD" w:rsidP="00A01BC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3.5 </w:t>
            </w:r>
          </w:p>
        </w:tc>
        <w:tc>
          <w:tcPr>
            <w:tcW w:w="2404" w:type="dxa"/>
          </w:tcPr>
          <w:p w14:paraId="72E63A40" w14:textId="77777777" w:rsidR="00551EBD" w:rsidRPr="00A45E99" w:rsidRDefault="00551EBD" w:rsidP="00A01BC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.37</w:t>
            </w:r>
          </w:p>
        </w:tc>
      </w:tr>
      <w:tr w:rsidR="00551EBD" w:rsidRPr="00A45E99" w14:paraId="02E66678" w14:textId="77777777" w:rsidTr="001828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EF71F7B" w14:textId="77777777" w:rsidR="00551EBD" w:rsidRPr="00A45E99" w:rsidRDefault="00551EBD" w:rsidP="00A01BCA">
            <w:pPr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гического урона</w:t>
            </w:r>
          </w:p>
        </w:tc>
        <w:tc>
          <w:tcPr>
            <w:tcW w:w="1139" w:type="dxa"/>
          </w:tcPr>
          <w:p w14:paraId="297F8FA5" w14:textId="77777777" w:rsidR="00551EBD" w:rsidRPr="00A45E99" w:rsidRDefault="00551EBD" w:rsidP="00A01BC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1134" w:type="dxa"/>
          </w:tcPr>
          <w:p w14:paraId="1DB67E3E" w14:textId="77777777" w:rsidR="00551EBD" w:rsidRPr="00A45E99" w:rsidRDefault="00551EBD" w:rsidP="00A01BC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2546" w:type="dxa"/>
          </w:tcPr>
          <w:p w14:paraId="7D15C711" w14:textId="77777777" w:rsidR="00551EBD" w:rsidRPr="00A45E99" w:rsidRDefault="00551EBD" w:rsidP="00A01BC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5</w:t>
            </w:r>
          </w:p>
        </w:tc>
        <w:tc>
          <w:tcPr>
            <w:tcW w:w="2404" w:type="dxa"/>
          </w:tcPr>
          <w:p w14:paraId="4782E05F" w14:textId="77777777" w:rsidR="00551EBD" w:rsidRPr="00A45E99" w:rsidRDefault="00551EBD" w:rsidP="00A01BC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.37</w:t>
            </w:r>
          </w:p>
        </w:tc>
      </w:tr>
      <w:tr w:rsidR="008301A8" w:rsidRPr="00A45E99" w14:paraId="5EDE0E4C" w14:textId="77777777" w:rsidTr="001828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BF5C7C8" w14:textId="77777777" w:rsidR="00551EBD" w:rsidRPr="00A45E99" w:rsidRDefault="00551EBD" w:rsidP="00A01BCA">
            <w:pPr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его урона</w:t>
            </w:r>
          </w:p>
        </w:tc>
        <w:tc>
          <w:tcPr>
            <w:tcW w:w="1139" w:type="dxa"/>
          </w:tcPr>
          <w:p w14:paraId="7EFE3AB7" w14:textId="77777777" w:rsidR="00551EBD" w:rsidRPr="00A45E99" w:rsidRDefault="00551EBD" w:rsidP="00A01BC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1134" w:type="dxa"/>
          </w:tcPr>
          <w:p w14:paraId="7A1F875F" w14:textId="77777777" w:rsidR="00551EBD" w:rsidRPr="00A45E99" w:rsidRDefault="00551EBD" w:rsidP="00A01BC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2546" w:type="dxa"/>
          </w:tcPr>
          <w:p w14:paraId="26994252" w14:textId="77777777" w:rsidR="00551EBD" w:rsidRPr="00A45E99" w:rsidRDefault="00551EBD" w:rsidP="00A01BC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404" w:type="dxa"/>
          </w:tcPr>
          <w:p w14:paraId="60921289" w14:textId="77777777" w:rsidR="00551EBD" w:rsidRPr="00A45E99" w:rsidRDefault="00551EBD" w:rsidP="00A01BC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.45</w:t>
            </w:r>
          </w:p>
        </w:tc>
      </w:tr>
    </w:tbl>
    <w:p w14:paraId="27B9FA22" w14:textId="069E3E32" w:rsidR="001E7003" w:rsidRPr="00A45E99" w:rsidRDefault="001E7003" w:rsidP="00A01BCA">
      <w:pPr>
        <w:pStyle w:val="3"/>
        <w:spacing w:after="240" w:line="240" w:lineRule="auto"/>
        <w:ind w:firstLine="708"/>
        <w:rPr>
          <w:rFonts w:ascii="Times New Roman" w:hAnsi="Times New Roman" w:cs="Times New Roman"/>
          <w:b/>
          <w:bCs/>
          <w:lang w:val="en-US"/>
        </w:rPr>
      </w:pPr>
      <w:bookmarkStart w:id="19" w:name="_Toc29783273"/>
      <w:r w:rsidRPr="00A45E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писание типов </w:t>
      </w:r>
      <w:r w:rsidRPr="00A45E9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NPC</w:t>
      </w:r>
      <w:bookmarkEnd w:id="19"/>
    </w:p>
    <w:p w14:paraId="092DC388" w14:textId="77777777" w:rsidR="00551EBD" w:rsidRPr="00A45E99" w:rsidRDefault="00551EBD" w:rsidP="00A01BC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аблице приведены характеристики каждого типа 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PC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tbl>
      <w:tblPr>
        <w:tblStyle w:val="-23"/>
        <w:tblW w:w="0" w:type="auto"/>
        <w:tblLook w:val="04A0" w:firstRow="1" w:lastRow="0" w:firstColumn="1" w:lastColumn="0" w:noHBand="0" w:noVBand="1"/>
      </w:tblPr>
      <w:tblGrid>
        <w:gridCol w:w="2199"/>
        <w:gridCol w:w="2296"/>
        <w:gridCol w:w="1649"/>
        <w:gridCol w:w="1535"/>
        <w:gridCol w:w="1676"/>
      </w:tblGrid>
      <w:tr w:rsidR="008301A8" w:rsidRPr="00A45E99" w14:paraId="780012DE" w14:textId="77777777" w:rsidTr="001828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3BB2F0FA" w14:textId="77777777" w:rsidR="00551EBD" w:rsidRPr="00A45E99" w:rsidRDefault="00551EBD" w:rsidP="00A01BC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ип </w:t>
            </w: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PC</w:t>
            </w:r>
          </w:p>
        </w:tc>
        <w:tc>
          <w:tcPr>
            <w:tcW w:w="2177" w:type="dxa"/>
          </w:tcPr>
          <w:p w14:paraId="5AD385FA" w14:textId="77777777" w:rsidR="00551EBD" w:rsidRPr="00A45E99" w:rsidRDefault="00551EBD" w:rsidP="00A01BC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знаграждение</w:t>
            </w:r>
          </w:p>
        </w:tc>
        <w:tc>
          <w:tcPr>
            <w:tcW w:w="1664" w:type="dxa"/>
          </w:tcPr>
          <w:p w14:paraId="7FC7BBE1" w14:textId="77777777" w:rsidR="00551EBD" w:rsidRPr="00A45E99" w:rsidRDefault="00551EBD" w:rsidP="00A01BC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доровье</w:t>
            </w:r>
          </w:p>
        </w:tc>
        <w:tc>
          <w:tcPr>
            <w:tcW w:w="1557" w:type="dxa"/>
          </w:tcPr>
          <w:p w14:paraId="2C7FB4CE" w14:textId="77777777" w:rsidR="00551EBD" w:rsidRPr="00A45E99" w:rsidRDefault="00551EBD" w:rsidP="00A01BC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н игроку</w:t>
            </w:r>
          </w:p>
        </w:tc>
        <w:tc>
          <w:tcPr>
            <w:tcW w:w="1689" w:type="dxa"/>
          </w:tcPr>
          <w:p w14:paraId="3A48054C" w14:textId="77777777" w:rsidR="00551EBD" w:rsidRPr="00A45E99" w:rsidRDefault="00551EBD" w:rsidP="00A01BC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корость</w:t>
            </w:r>
          </w:p>
        </w:tc>
      </w:tr>
      <w:tr w:rsidR="008301A8" w:rsidRPr="00A45E99" w14:paraId="79BA01F4" w14:textId="77777777" w:rsidTr="001828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35E0BBD2" w14:textId="77777777" w:rsidR="00551EBD" w:rsidRPr="00A45E99" w:rsidRDefault="00551EBD" w:rsidP="00A01BC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ез </w:t>
            </w:r>
            <w:proofErr w:type="spell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пр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177" w:type="dxa"/>
          </w:tcPr>
          <w:p w14:paraId="099233CB" w14:textId="77777777" w:rsidR="00551EBD" w:rsidRPr="00A45E99" w:rsidRDefault="00551EBD" w:rsidP="00A01BC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664" w:type="dxa"/>
          </w:tcPr>
          <w:p w14:paraId="48D9B7AE" w14:textId="77777777" w:rsidR="00551EBD" w:rsidRPr="00A45E99" w:rsidRDefault="00551EBD" w:rsidP="00A01BC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1557" w:type="dxa"/>
          </w:tcPr>
          <w:p w14:paraId="63686C3E" w14:textId="77777777" w:rsidR="00551EBD" w:rsidRPr="00A45E99" w:rsidRDefault="00551EBD" w:rsidP="00A01BC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14:paraId="380D8527" w14:textId="77777777" w:rsidR="00551EBD" w:rsidRPr="00A45E99" w:rsidRDefault="00551EBD" w:rsidP="00A01BC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8301A8" w:rsidRPr="00A45E99" w14:paraId="0FEC0B3F" w14:textId="77777777" w:rsidTr="001828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6FE9F735" w14:textId="77777777" w:rsidR="00551EBD" w:rsidRPr="00A45E99" w:rsidRDefault="00551EBD" w:rsidP="00A01BC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 </w:t>
            </w:r>
            <w:proofErr w:type="spell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пр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физ. </w:t>
            </w:r>
            <w:proofErr w:type="spell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177" w:type="dxa"/>
          </w:tcPr>
          <w:p w14:paraId="7DBD98F9" w14:textId="77777777" w:rsidR="00551EBD" w:rsidRPr="00A45E99" w:rsidRDefault="00551EBD" w:rsidP="00A01BC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664" w:type="dxa"/>
          </w:tcPr>
          <w:p w14:paraId="6DA277DF" w14:textId="77777777" w:rsidR="00551EBD" w:rsidRPr="00A45E99" w:rsidRDefault="00551EBD" w:rsidP="00A01BC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1557" w:type="dxa"/>
          </w:tcPr>
          <w:p w14:paraId="0CDDAA1D" w14:textId="77777777" w:rsidR="00551EBD" w:rsidRPr="00A45E99" w:rsidRDefault="00551EBD" w:rsidP="00A01BC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14:paraId="2ED3D701" w14:textId="77777777" w:rsidR="00551EBD" w:rsidRPr="00A45E99" w:rsidRDefault="00551EBD" w:rsidP="00A01BC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8301A8" w:rsidRPr="00A45E99" w14:paraId="39BC0F80" w14:textId="77777777" w:rsidTr="001828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6D78271B" w14:textId="77777777" w:rsidR="00551EBD" w:rsidRPr="00A45E99" w:rsidRDefault="00551EBD" w:rsidP="00A01BC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 </w:t>
            </w:r>
            <w:proofErr w:type="spell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пр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маг. </w:t>
            </w:r>
            <w:proofErr w:type="spell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177" w:type="dxa"/>
          </w:tcPr>
          <w:p w14:paraId="358131FE" w14:textId="77777777" w:rsidR="00551EBD" w:rsidRPr="00A45E99" w:rsidRDefault="00551EBD" w:rsidP="00A01BC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664" w:type="dxa"/>
          </w:tcPr>
          <w:p w14:paraId="3867A86D" w14:textId="77777777" w:rsidR="00551EBD" w:rsidRPr="00A45E99" w:rsidRDefault="00551EBD" w:rsidP="00A01BC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0</w:t>
            </w:r>
          </w:p>
        </w:tc>
        <w:tc>
          <w:tcPr>
            <w:tcW w:w="1557" w:type="dxa"/>
          </w:tcPr>
          <w:p w14:paraId="7BB53E8D" w14:textId="77777777" w:rsidR="00551EBD" w:rsidRPr="00A45E99" w:rsidRDefault="00551EBD" w:rsidP="00A01BC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689" w:type="dxa"/>
          </w:tcPr>
          <w:p w14:paraId="732DA912" w14:textId="77777777" w:rsidR="00551EBD" w:rsidRPr="00A45E99" w:rsidRDefault="00551EBD" w:rsidP="00A01BC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8301A8" w:rsidRPr="00A45E99" w14:paraId="45AD6BB7" w14:textId="77777777" w:rsidTr="001828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7EAB73FE" w14:textId="77777777" w:rsidR="00551EBD" w:rsidRPr="00A45E99" w:rsidRDefault="00551EBD" w:rsidP="00A01BC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 </w:t>
            </w:r>
            <w:proofErr w:type="spell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пр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люб. </w:t>
            </w:r>
            <w:proofErr w:type="spell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177" w:type="dxa"/>
          </w:tcPr>
          <w:p w14:paraId="128DD6F4" w14:textId="77777777" w:rsidR="00551EBD" w:rsidRPr="00A45E99" w:rsidRDefault="00551EBD" w:rsidP="00A01BC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664" w:type="dxa"/>
          </w:tcPr>
          <w:p w14:paraId="667C15E5" w14:textId="77777777" w:rsidR="00551EBD" w:rsidRPr="00A45E99" w:rsidRDefault="00551EBD" w:rsidP="00A01BC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1557" w:type="dxa"/>
          </w:tcPr>
          <w:p w14:paraId="4160E86E" w14:textId="77777777" w:rsidR="00551EBD" w:rsidRPr="00A45E99" w:rsidRDefault="00551EBD" w:rsidP="00A01BC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689" w:type="dxa"/>
          </w:tcPr>
          <w:p w14:paraId="3DC18F90" w14:textId="77777777" w:rsidR="00551EBD" w:rsidRPr="00A45E99" w:rsidRDefault="00551EBD" w:rsidP="00A01BC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</w:tbl>
    <w:p w14:paraId="290A349B" w14:textId="77777777" w:rsidR="00551EBD" w:rsidRPr="00A45E99" w:rsidRDefault="00551EBD" w:rsidP="00A01BCA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баланса наличие сопротивляемости у 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PC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, снижает получаемый им урон соответствующего вида на 20%.</w:t>
      </w:r>
    </w:p>
    <w:p w14:paraId="2CAC9C23" w14:textId="0F2849D8" w:rsidR="001E7003" w:rsidRPr="00A45E99" w:rsidRDefault="001E7003" w:rsidP="00A01BCA">
      <w:pPr>
        <w:pStyle w:val="3"/>
        <w:spacing w:after="240" w:line="240" w:lineRule="auto"/>
        <w:ind w:firstLine="708"/>
        <w:rPr>
          <w:rFonts w:ascii="Times New Roman" w:hAnsi="Times New Roman" w:cs="Times New Roman"/>
          <w:b/>
          <w:bCs/>
        </w:rPr>
      </w:pPr>
      <w:bookmarkStart w:id="20" w:name="_Toc29783274"/>
      <w:r w:rsidRPr="00A45E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исание видов волн</w:t>
      </w:r>
      <w:bookmarkEnd w:id="20"/>
    </w:p>
    <w:p w14:paraId="5EA3C5F3" w14:textId="77777777" w:rsidR="00551EBD" w:rsidRPr="00A45E99" w:rsidRDefault="00551EBD" w:rsidP="00A01BCA">
      <w:pPr>
        <w:spacing w:before="24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аблице приведено количество появляющихся 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PC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ждого типа для каждого вида волны.</w:t>
      </w:r>
    </w:p>
    <w:tbl>
      <w:tblPr>
        <w:tblStyle w:val="-23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1D57B8" w:rsidRPr="00A45E99" w14:paraId="21E5040D" w14:textId="77777777" w:rsidTr="001D57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9" w:type="dxa"/>
          </w:tcPr>
          <w:p w14:paraId="4BEDEF91" w14:textId="77777777" w:rsidR="00551EBD" w:rsidRPr="00A45E99" w:rsidRDefault="00551EBD" w:rsidP="00A01BC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д волны</w:t>
            </w:r>
          </w:p>
        </w:tc>
        <w:tc>
          <w:tcPr>
            <w:tcW w:w="1869" w:type="dxa"/>
          </w:tcPr>
          <w:p w14:paraId="020C63EC" w14:textId="77777777" w:rsidR="00551EBD" w:rsidRPr="00A45E99" w:rsidRDefault="00551EBD" w:rsidP="00A01BC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ез </w:t>
            </w:r>
            <w:proofErr w:type="spell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пр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869" w:type="dxa"/>
          </w:tcPr>
          <w:p w14:paraId="30620AD5" w14:textId="77777777" w:rsidR="00551EBD" w:rsidRPr="00A45E99" w:rsidRDefault="00551EBD" w:rsidP="00A01BC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 </w:t>
            </w:r>
            <w:proofErr w:type="spell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пр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физ. </w:t>
            </w:r>
            <w:proofErr w:type="spell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869" w:type="dxa"/>
          </w:tcPr>
          <w:p w14:paraId="3C466CC4" w14:textId="77777777" w:rsidR="00551EBD" w:rsidRPr="00A45E99" w:rsidRDefault="00551EBD" w:rsidP="00A01BC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 </w:t>
            </w:r>
            <w:proofErr w:type="spell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пр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маг. </w:t>
            </w:r>
            <w:proofErr w:type="spell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869" w:type="dxa"/>
          </w:tcPr>
          <w:p w14:paraId="74C76E72" w14:textId="77777777" w:rsidR="00551EBD" w:rsidRPr="00A45E99" w:rsidRDefault="00551EBD" w:rsidP="00A01BC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 </w:t>
            </w:r>
            <w:proofErr w:type="spell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пр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люб. </w:t>
            </w:r>
            <w:proofErr w:type="spell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1D57B8" w:rsidRPr="00A45E99" w14:paraId="075440F7" w14:textId="77777777" w:rsidTr="001D5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9" w:type="dxa"/>
          </w:tcPr>
          <w:p w14:paraId="69D92B48" w14:textId="77777777" w:rsidR="00551EBD" w:rsidRPr="00A45E99" w:rsidRDefault="00551EBD" w:rsidP="00A01BC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вид</w:t>
            </w:r>
          </w:p>
        </w:tc>
        <w:tc>
          <w:tcPr>
            <w:tcW w:w="1869" w:type="dxa"/>
          </w:tcPr>
          <w:p w14:paraId="4B5E4AB6" w14:textId="77777777" w:rsidR="00551EBD" w:rsidRPr="00A45E99" w:rsidRDefault="00551EBD" w:rsidP="00A01BC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869" w:type="dxa"/>
          </w:tcPr>
          <w:p w14:paraId="7B6514FC" w14:textId="77777777" w:rsidR="00551EBD" w:rsidRPr="00A45E99" w:rsidRDefault="00551EBD" w:rsidP="00A01BC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869" w:type="dxa"/>
          </w:tcPr>
          <w:p w14:paraId="6FE304D3" w14:textId="77777777" w:rsidR="00551EBD" w:rsidRPr="00A45E99" w:rsidRDefault="00551EBD" w:rsidP="00A01BC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869" w:type="dxa"/>
          </w:tcPr>
          <w:p w14:paraId="733D0776" w14:textId="77777777" w:rsidR="00551EBD" w:rsidRPr="00A45E99" w:rsidRDefault="00551EBD" w:rsidP="00A01BC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1D57B8" w:rsidRPr="00A45E99" w14:paraId="5970A51E" w14:textId="77777777" w:rsidTr="001D57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9" w:type="dxa"/>
          </w:tcPr>
          <w:p w14:paraId="464D0A63" w14:textId="77777777" w:rsidR="00551EBD" w:rsidRPr="00A45E99" w:rsidRDefault="00551EBD" w:rsidP="00A01BC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вид</w:t>
            </w:r>
          </w:p>
        </w:tc>
        <w:tc>
          <w:tcPr>
            <w:tcW w:w="1869" w:type="dxa"/>
          </w:tcPr>
          <w:p w14:paraId="14945CD2" w14:textId="77777777" w:rsidR="00551EBD" w:rsidRPr="00A45E99" w:rsidRDefault="00551EBD" w:rsidP="00A01BC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869" w:type="dxa"/>
          </w:tcPr>
          <w:p w14:paraId="1AB9AA80" w14:textId="77777777" w:rsidR="00551EBD" w:rsidRPr="00A45E99" w:rsidRDefault="00551EBD" w:rsidP="00A01BC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869" w:type="dxa"/>
          </w:tcPr>
          <w:p w14:paraId="5FCEAB8B" w14:textId="77777777" w:rsidR="00551EBD" w:rsidRPr="00A45E99" w:rsidRDefault="00551EBD" w:rsidP="00A01BC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869" w:type="dxa"/>
          </w:tcPr>
          <w:p w14:paraId="1697D26F" w14:textId="77777777" w:rsidR="00551EBD" w:rsidRPr="00A45E99" w:rsidRDefault="00551EBD" w:rsidP="00A01BC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1D57B8" w:rsidRPr="00A45E99" w14:paraId="6DEB7E3B" w14:textId="77777777" w:rsidTr="001D5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9" w:type="dxa"/>
          </w:tcPr>
          <w:p w14:paraId="517B63F6" w14:textId="77777777" w:rsidR="00551EBD" w:rsidRPr="00A45E99" w:rsidRDefault="00551EBD" w:rsidP="00A01BC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вид</w:t>
            </w:r>
          </w:p>
        </w:tc>
        <w:tc>
          <w:tcPr>
            <w:tcW w:w="1869" w:type="dxa"/>
          </w:tcPr>
          <w:p w14:paraId="05B6BC12" w14:textId="77777777" w:rsidR="00551EBD" w:rsidRPr="00A45E99" w:rsidRDefault="00551EBD" w:rsidP="00A01BC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869" w:type="dxa"/>
          </w:tcPr>
          <w:p w14:paraId="4E59C100" w14:textId="77777777" w:rsidR="00551EBD" w:rsidRPr="00A45E99" w:rsidRDefault="00551EBD" w:rsidP="00A01BC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869" w:type="dxa"/>
          </w:tcPr>
          <w:p w14:paraId="644DFB42" w14:textId="77777777" w:rsidR="00551EBD" w:rsidRPr="00A45E99" w:rsidRDefault="00551EBD" w:rsidP="00A01BC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869" w:type="dxa"/>
          </w:tcPr>
          <w:p w14:paraId="1EAD0026" w14:textId="77777777" w:rsidR="00551EBD" w:rsidRPr="00A45E99" w:rsidRDefault="00551EBD" w:rsidP="00A01BC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1D57B8" w:rsidRPr="00A45E99" w14:paraId="4C6D8748" w14:textId="77777777" w:rsidTr="001D57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9" w:type="dxa"/>
          </w:tcPr>
          <w:p w14:paraId="7E5681C2" w14:textId="77777777" w:rsidR="00551EBD" w:rsidRPr="00A45E99" w:rsidRDefault="00551EBD" w:rsidP="00A01BC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4 вид</w:t>
            </w:r>
          </w:p>
        </w:tc>
        <w:tc>
          <w:tcPr>
            <w:tcW w:w="1869" w:type="dxa"/>
          </w:tcPr>
          <w:p w14:paraId="57BCF812" w14:textId="77777777" w:rsidR="00551EBD" w:rsidRPr="00A45E99" w:rsidRDefault="00551EBD" w:rsidP="00A01BC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869" w:type="dxa"/>
          </w:tcPr>
          <w:p w14:paraId="0785A97A" w14:textId="77777777" w:rsidR="00551EBD" w:rsidRPr="00A45E99" w:rsidRDefault="00551EBD" w:rsidP="00A01BC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869" w:type="dxa"/>
          </w:tcPr>
          <w:p w14:paraId="2DC3661E" w14:textId="77777777" w:rsidR="00551EBD" w:rsidRPr="00A45E99" w:rsidRDefault="00551EBD" w:rsidP="00A01BC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869" w:type="dxa"/>
          </w:tcPr>
          <w:p w14:paraId="3C315A9A" w14:textId="77777777" w:rsidR="00551EBD" w:rsidRPr="00A45E99" w:rsidRDefault="00551EBD" w:rsidP="00A01BC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1D57B8" w:rsidRPr="00A45E99" w14:paraId="2C46805E" w14:textId="77777777" w:rsidTr="001D5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9" w:type="dxa"/>
          </w:tcPr>
          <w:p w14:paraId="20EBBDFC" w14:textId="77777777" w:rsidR="00551EBD" w:rsidRPr="00A45E99" w:rsidRDefault="00551EBD" w:rsidP="00A01BC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 вид</w:t>
            </w:r>
          </w:p>
        </w:tc>
        <w:tc>
          <w:tcPr>
            <w:tcW w:w="1869" w:type="dxa"/>
          </w:tcPr>
          <w:p w14:paraId="0EE42472" w14:textId="77777777" w:rsidR="00551EBD" w:rsidRPr="00A45E99" w:rsidRDefault="00551EBD" w:rsidP="00A01BC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869" w:type="dxa"/>
          </w:tcPr>
          <w:p w14:paraId="6156F038" w14:textId="77777777" w:rsidR="00551EBD" w:rsidRPr="00A45E99" w:rsidRDefault="00551EBD" w:rsidP="00A01BC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869" w:type="dxa"/>
          </w:tcPr>
          <w:p w14:paraId="5F4A8722" w14:textId="77777777" w:rsidR="00551EBD" w:rsidRPr="00A45E99" w:rsidRDefault="00551EBD" w:rsidP="00A01BC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869" w:type="dxa"/>
          </w:tcPr>
          <w:p w14:paraId="492F07AE" w14:textId="77777777" w:rsidR="00551EBD" w:rsidRPr="00A45E99" w:rsidRDefault="00551EBD" w:rsidP="00A01BC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</w:tr>
    </w:tbl>
    <w:p w14:paraId="27B76E0B" w14:textId="77777777" w:rsidR="00551EBD" w:rsidRPr="00A45E99" w:rsidRDefault="00551EBD" w:rsidP="00A01BCA">
      <w:pPr>
        <w:spacing w:before="24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Каждая последующая волна начинается через 10 секунд после начала предыдущей независимо от ее вида.</w:t>
      </w:r>
    </w:p>
    <w:p w14:paraId="17A589E9" w14:textId="31B95856" w:rsidR="001E7003" w:rsidRPr="00A45E99" w:rsidRDefault="001E7003" w:rsidP="00A01BCA">
      <w:pPr>
        <w:pStyle w:val="3"/>
        <w:spacing w:after="240" w:line="240" w:lineRule="auto"/>
        <w:ind w:firstLine="708"/>
        <w:rPr>
          <w:rFonts w:ascii="Times New Roman" w:hAnsi="Times New Roman" w:cs="Times New Roman"/>
          <w:b/>
          <w:bCs/>
        </w:rPr>
      </w:pPr>
      <w:bookmarkStart w:id="21" w:name="_Toc29783275"/>
      <w:r w:rsidRPr="00A45E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исание системы улучшений</w:t>
      </w:r>
      <w:bookmarkEnd w:id="21"/>
    </w:p>
    <w:p w14:paraId="3E25825D" w14:textId="77777777" w:rsidR="00551EBD" w:rsidRPr="00A45E99" w:rsidRDefault="00551EBD" w:rsidP="00A01BC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оимость улучшения установленной башни составляет 20 единиц игровой валюты, но стоимость улучшенной башни каждый раз возрастает на 50%. </w:t>
      </w:r>
    </w:p>
    <w:p w14:paraId="242E5673" w14:textId="3B6AC242" w:rsidR="00551EBD" w:rsidRPr="00A45E99" w:rsidRDefault="00551EBD" w:rsidP="00A01BC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Каждое улучшение установленной башни увеличивает ее урон и радиус поражения на 20%, а время перезарядки – на 10%.</w:t>
      </w:r>
      <w:r w:rsidR="0073476A"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51A49C30" w14:textId="64E1E0CC" w:rsidR="00B036AF" w:rsidRPr="00A45E99" w:rsidRDefault="00B036AF" w:rsidP="006D150F">
      <w:pPr>
        <w:pStyle w:val="1"/>
        <w:spacing w:after="240" w:line="240" w:lineRule="auto"/>
        <w:rPr>
          <w:rFonts w:ascii="Times New Roman" w:hAnsi="Times New Roman" w:cs="Times New Roman"/>
          <w:b/>
          <w:bCs/>
          <w:color w:val="000000" w:themeColor="text1"/>
        </w:rPr>
      </w:pPr>
      <w:bookmarkStart w:id="22" w:name="_Toc29783276"/>
      <w:r w:rsidRPr="00A45E99">
        <w:rPr>
          <w:rFonts w:ascii="Times New Roman" w:hAnsi="Times New Roman" w:cs="Times New Roman"/>
          <w:b/>
          <w:bCs/>
          <w:color w:val="000000" w:themeColor="text1"/>
        </w:rPr>
        <w:lastRenderedPageBreak/>
        <w:t>Техническое описание</w:t>
      </w:r>
      <w:bookmarkEnd w:id="22"/>
    </w:p>
    <w:p w14:paraId="29E4207E" w14:textId="0AEB5DD3" w:rsidR="00210EDD" w:rsidRPr="00A45E99" w:rsidRDefault="00210EDD" w:rsidP="00A01BC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Стратегическая игра «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wer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fense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– кроссплатформенное приложение, собираемое с помощью </w:t>
      </w:r>
      <w:proofErr w:type="spellStart"/>
      <w:r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Make</w:t>
      </w:r>
      <w:proofErr w:type="spellEnd"/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доступна генерация документации </w:t>
      </w:r>
      <w:proofErr w:type="spellStart"/>
      <w:r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oxygen</w:t>
      </w:r>
      <w:proofErr w:type="spellEnd"/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ля реализации использовалась кроссплатформенная мультимедийная библиотека 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FML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D614047" w14:textId="0470D923" w:rsidR="005A3909" w:rsidRPr="00A45E99" w:rsidRDefault="005A3909" w:rsidP="00A01BC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В качестве дополнительных ресурсов были использованы изображения, шрифт, аудиофайл.</w:t>
      </w:r>
    </w:p>
    <w:p w14:paraId="6F97C052" w14:textId="369250DD" w:rsidR="00210EDD" w:rsidRPr="00A45E99" w:rsidRDefault="005A3909" w:rsidP="00A01BCA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Реализованные классы</w:t>
      </w:r>
      <w:r w:rsidR="00210EDD"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их кратким описанием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tbl>
      <w:tblPr>
        <w:tblStyle w:val="-23"/>
        <w:tblW w:w="0" w:type="auto"/>
        <w:tblLook w:val="04A0" w:firstRow="1" w:lastRow="0" w:firstColumn="1" w:lastColumn="0" w:noHBand="0" w:noVBand="1"/>
      </w:tblPr>
      <w:tblGrid>
        <w:gridCol w:w="2961"/>
        <w:gridCol w:w="6394"/>
      </w:tblGrid>
      <w:tr w:rsidR="008301A8" w:rsidRPr="00A45E99" w14:paraId="51A5FCCF" w14:textId="77777777" w:rsidTr="005A39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BB9F9E2" w14:textId="4CCF3420" w:rsidR="00210EDD" w:rsidRPr="00A45E99" w:rsidRDefault="00210EDD" w:rsidP="00A01BC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proofErr w:type="spell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ullet</w:t>
            </w:r>
            <w:proofErr w:type="spellEnd"/>
          </w:p>
        </w:tc>
        <w:tc>
          <w:tcPr>
            <w:tcW w:w="11160" w:type="dxa"/>
            <w:hideMark/>
          </w:tcPr>
          <w:p w14:paraId="18B422C1" w14:textId="77777777" w:rsidR="00210EDD" w:rsidRPr="00A45E99" w:rsidRDefault="00210EDD" w:rsidP="00A01BC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наряд</w:t>
            </w:r>
          </w:p>
        </w:tc>
      </w:tr>
      <w:tr w:rsidR="008301A8" w:rsidRPr="00A45E99" w14:paraId="72AF8C44" w14:textId="77777777" w:rsidTr="005A3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7E081F7" w14:textId="25EAEB72" w:rsidR="00210EDD" w:rsidRPr="00A45E99" w:rsidRDefault="00210EDD" w:rsidP="00A01BC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proofErr w:type="spell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ulletController</w:t>
            </w:r>
            <w:proofErr w:type="spellEnd"/>
          </w:p>
        </w:tc>
        <w:tc>
          <w:tcPr>
            <w:tcW w:w="11160" w:type="dxa"/>
            <w:hideMark/>
          </w:tcPr>
          <w:p w14:paraId="2AE6C8BC" w14:textId="77777777" w:rsidR="00210EDD" w:rsidRPr="00A45E99" w:rsidRDefault="00210EDD" w:rsidP="00A01BC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пряжение контроллеров башен и NPC и управление снарядами</w:t>
            </w:r>
          </w:p>
        </w:tc>
      </w:tr>
      <w:tr w:rsidR="008301A8" w:rsidRPr="00A45E99" w14:paraId="2BC81E60" w14:textId="77777777" w:rsidTr="005A39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3A500D7" w14:textId="6AC785D1" w:rsidR="00210EDD" w:rsidRPr="00A45E99" w:rsidRDefault="00210EDD" w:rsidP="00A01BC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proofErr w:type="spell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lickable</w:t>
            </w:r>
            <w:proofErr w:type="spellEnd"/>
          </w:p>
        </w:tc>
        <w:tc>
          <w:tcPr>
            <w:tcW w:w="11160" w:type="dxa"/>
            <w:hideMark/>
          </w:tcPr>
          <w:p w14:paraId="7C1E26EC" w14:textId="77777777" w:rsidR="00210EDD" w:rsidRPr="00A45E99" w:rsidRDefault="00210EDD" w:rsidP="00A01BC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еспечивание реагирования объектов на </w:t>
            </w:r>
            <w:proofErr w:type="spell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ouse</w:t>
            </w:r>
            <w:proofErr w:type="spellEnd"/>
          </w:p>
        </w:tc>
      </w:tr>
      <w:tr w:rsidR="008301A8" w:rsidRPr="00A45E99" w14:paraId="11D1B65F" w14:textId="77777777" w:rsidTr="005A3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7421F6B" w14:textId="6AD735D6" w:rsidR="00210EDD" w:rsidRPr="00A45E99" w:rsidRDefault="00210EDD" w:rsidP="00A01BC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proofErr w:type="spell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nemy</w:t>
            </w:r>
            <w:proofErr w:type="spellEnd"/>
          </w:p>
        </w:tc>
        <w:tc>
          <w:tcPr>
            <w:tcW w:w="11160" w:type="dxa"/>
            <w:hideMark/>
          </w:tcPr>
          <w:p w14:paraId="7EBC1DD7" w14:textId="77777777" w:rsidR="00210EDD" w:rsidRPr="00A45E99" w:rsidRDefault="00210EDD" w:rsidP="00A01BC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раждебный NPC</w:t>
            </w:r>
          </w:p>
        </w:tc>
      </w:tr>
      <w:tr w:rsidR="008301A8" w:rsidRPr="00A45E99" w14:paraId="2329666F" w14:textId="77777777" w:rsidTr="005A39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54E1854" w14:textId="7A0D8CCB" w:rsidR="00210EDD" w:rsidRPr="00A45E99" w:rsidRDefault="00210EDD" w:rsidP="00A01BC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proofErr w:type="spell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nemyController</w:t>
            </w:r>
            <w:proofErr w:type="spellEnd"/>
          </w:p>
        </w:tc>
        <w:tc>
          <w:tcPr>
            <w:tcW w:w="11160" w:type="dxa"/>
            <w:hideMark/>
          </w:tcPr>
          <w:p w14:paraId="100822BD" w14:textId="77777777" w:rsidR="00210EDD" w:rsidRPr="00A45E99" w:rsidRDefault="00210EDD" w:rsidP="00A01BC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равление NPC</w:t>
            </w:r>
          </w:p>
        </w:tc>
      </w:tr>
      <w:tr w:rsidR="008301A8" w:rsidRPr="00A45E99" w14:paraId="4EFAC551" w14:textId="77777777" w:rsidTr="005A3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64B6587" w14:textId="360019C8" w:rsidR="00210EDD" w:rsidRPr="00A45E99" w:rsidRDefault="00210EDD" w:rsidP="00A01BC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proofErr w:type="spell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ameBoard</w:t>
            </w:r>
            <w:proofErr w:type="spellEnd"/>
          </w:p>
        </w:tc>
        <w:tc>
          <w:tcPr>
            <w:tcW w:w="11160" w:type="dxa"/>
            <w:hideMark/>
          </w:tcPr>
          <w:p w14:paraId="15829E2C" w14:textId="77777777" w:rsidR="00210EDD" w:rsidRPr="00A45E99" w:rsidRDefault="00210EDD" w:rsidP="00A01BC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заимодействие с игровым полем</w:t>
            </w:r>
          </w:p>
        </w:tc>
      </w:tr>
      <w:tr w:rsidR="008301A8" w:rsidRPr="00A45E99" w14:paraId="71F7E8A3" w14:textId="77777777" w:rsidTr="005A39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5708B46" w14:textId="704C73E1" w:rsidR="00210EDD" w:rsidRPr="00A45E99" w:rsidRDefault="00210EDD" w:rsidP="00A01BC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proofErr w:type="spell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ameMenuController</w:t>
            </w:r>
            <w:proofErr w:type="spellEnd"/>
          </w:p>
        </w:tc>
        <w:tc>
          <w:tcPr>
            <w:tcW w:w="11160" w:type="dxa"/>
            <w:hideMark/>
          </w:tcPr>
          <w:p w14:paraId="499B9D8C" w14:textId="77777777" w:rsidR="00210EDD" w:rsidRPr="00A45E99" w:rsidRDefault="00210EDD" w:rsidP="00A01BC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равление игровым меню</w:t>
            </w:r>
          </w:p>
        </w:tc>
      </w:tr>
      <w:tr w:rsidR="008301A8" w:rsidRPr="00A45E99" w14:paraId="354725B3" w14:textId="77777777" w:rsidTr="005A3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EA49AD1" w14:textId="54C4EF59" w:rsidR="00210EDD" w:rsidRPr="00A45E99" w:rsidRDefault="00210EDD" w:rsidP="00A01BC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proofErr w:type="spell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ameState</w:t>
            </w:r>
            <w:proofErr w:type="spellEnd"/>
          </w:p>
        </w:tc>
        <w:tc>
          <w:tcPr>
            <w:tcW w:w="11160" w:type="dxa"/>
            <w:hideMark/>
          </w:tcPr>
          <w:p w14:paraId="1BD42975" w14:textId="77777777" w:rsidR="00210EDD" w:rsidRPr="00A45E99" w:rsidRDefault="00210EDD" w:rsidP="00A01BC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стояние игры</w:t>
            </w:r>
          </w:p>
        </w:tc>
      </w:tr>
      <w:tr w:rsidR="008301A8" w:rsidRPr="00A45E99" w14:paraId="34FDB547" w14:textId="77777777" w:rsidTr="005A39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57E26B6" w14:textId="1C19D187" w:rsidR="00210EDD" w:rsidRPr="00A45E99" w:rsidRDefault="00210EDD" w:rsidP="00A01BC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proofErr w:type="spell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nfoButton</w:t>
            </w:r>
            <w:proofErr w:type="spellEnd"/>
          </w:p>
        </w:tc>
        <w:tc>
          <w:tcPr>
            <w:tcW w:w="11160" w:type="dxa"/>
            <w:hideMark/>
          </w:tcPr>
          <w:p w14:paraId="539FD00F" w14:textId="77777777" w:rsidR="00210EDD" w:rsidRPr="00A45E99" w:rsidRDefault="00210EDD" w:rsidP="00A01BC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нопка справки</w:t>
            </w:r>
          </w:p>
        </w:tc>
      </w:tr>
      <w:tr w:rsidR="008301A8" w:rsidRPr="00A45E99" w14:paraId="1B137A7E" w14:textId="77777777" w:rsidTr="005A3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42038DE" w14:textId="6A67532E" w:rsidR="00210EDD" w:rsidRPr="00A45E99" w:rsidRDefault="00210EDD" w:rsidP="00A01BC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proofErr w:type="spell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enuButton</w:t>
            </w:r>
            <w:proofErr w:type="spellEnd"/>
          </w:p>
        </w:tc>
        <w:tc>
          <w:tcPr>
            <w:tcW w:w="11160" w:type="dxa"/>
            <w:hideMark/>
          </w:tcPr>
          <w:p w14:paraId="6332487B" w14:textId="77777777" w:rsidR="00210EDD" w:rsidRPr="00A45E99" w:rsidRDefault="00210EDD" w:rsidP="00A01BC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нопка меню</w:t>
            </w:r>
          </w:p>
        </w:tc>
      </w:tr>
      <w:tr w:rsidR="008301A8" w:rsidRPr="00A45E99" w14:paraId="4A8EC92F" w14:textId="77777777" w:rsidTr="005A39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54EE526" w14:textId="250AC8CB" w:rsidR="00210EDD" w:rsidRPr="00A45E99" w:rsidRDefault="00210EDD" w:rsidP="00A01BC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proofErr w:type="spell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auseButton</w:t>
            </w:r>
            <w:proofErr w:type="spellEnd"/>
          </w:p>
        </w:tc>
        <w:tc>
          <w:tcPr>
            <w:tcW w:w="11160" w:type="dxa"/>
            <w:hideMark/>
          </w:tcPr>
          <w:p w14:paraId="4EB9D78B" w14:textId="77777777" w:rsidR="00210EDD" w:rsidRPr="00A45E99" w:rsidRDefault="00210EDD" w:rsidP="00A01BC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нопка паузы</w:t>
            </w:r>
          </w:p>
        </w:tc>
      </w:tr>
      <w:tr w:rsidR="008301A8" w:rsidRPr="00A45E99" w14:paraId="4B8BB9E0" w14:textId="77777777" w:rsidTr="005A3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2C8FA2C" w14:textId="28A00C05" w:rsidR="00210EDD" w:rsidRPr="00A45E99" w:rsidRDefault="00210EDD" w:rsidP="00A01BC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proofErr w:type="spell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imer</w:t>
            </w:r>
            <w:proofErr w:type="spellEnd"/>
          </w:p>
        </w:tc>
        <w:tc>
          <w:tcPr>
            <w:tcW w:w="11160" w:type="dxa"/>
            <w:hideMark/>
          </w:tcPr>
          <w:p w14:paraId="53324B9D" w14:textId="77777777" w:rsidR="00210EDD" w:rsidRPr="00A45E99" w:rsidRDefault="00210EDD" w:rsidP="00A01BC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ймер</w:t>
            </w:r>
          </w:p>
        </w:tc>
      </w:tr>
      <w:tr w:rsidR="008301A8" w:rsidRPr="00A45E99" w14:paraId="22DF1156" w14:textId="77777777" w:rsidTr="005A39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A66992C" w14:textId="747D74C8" w:rsidR="00210EDD" w:rsidRPr="00A45E99" w:rsidRDefault="00210EDD" w:rsidP="00A01BC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proofErr w:type="spell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ower</w:t>
            </w:r>
            <w:proofErr w:type="spellEnd"/>
          </w:p>
        </w:tc>
        <w:tc>
          <w:tcPr>
            <w:tcW w:w="11160" w:type="dxa"/>
            <w:hideMark/>
          </w:tcPr>
          <w:p w14:paraId="5D0EFBCF" w14:textId="77777777" w:rsidR="00210EDD" w:rsidRPr="00A45E99" w:rsidRDefault="00210EDD" w:rsidP="00A01BC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оронительная башня</w:t>
            </w:r>
          </w:p>
        </w:tc>
      </w:tr>
      <w:tr w:rsidR="008301A8" w:rsidRPr="00A45E99" w14:paraId="62DC1AB7" w14:textId="77777777" w:rsidTr="005A3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2A8E19D" w14:textId="78DB36FA" w:rsidR="00210EDD" w:rsidRPr="00A45E99" w:rsidRDefault="00210EDD" w:rsidP="00A01BC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proofErr w:type="spell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owerButton</w:t>
            </w:r>
            <w:proofErr w:type="spellEnd"/>
          </w:p>
        </w:tc>
        <w:tc>
          <w:tcPr>
            <w:tcW w:w="11160" w:type="dxa"/>
            <w:hideMark/>
          </w:tcPr>
          <w:p w14:paraId="03E427EB" w14:textId="77777777" w:rsidR="00210EDD" w:rsidRPr="00A45E99" w:rsidRDefault="00210EDD" w:rsidP="00A01BC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нопка башни в меню</w:t>
            </w:r>
          </w:p>
        </w:tc>
      </w:tr>
      <w:tr w:rsidR="008301A8" w:rsidRPr="00A45E99" w14:paraId="39C68E05" w14:textId="77777777" w:rsidTr="005A39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0F9CF19" w14:textId="7ECBFBB7" w:rsidR="00210EDD" w:rsidRPr="00A45E99" w:rsidRDefault="00210EDD" w:rsidP="00A01BC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proofErr w:type="spell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owerController</w:t>
            </w:r>
            <w:proofErr w:type="spellEnd"/>
          </w:p>
        </w:tc>
        <w:tc>
          <w:tcPr>
            <w:tcW w:w="11160" w:type="dxa"/>
            <w:hideMark/>
          </w:tcPr>
          <w:p w14:paraId="7A8ACC25" w14:textId="77777777" w:rsidR="00210EDD" w:rsidRPr="00A45E99" w:rsidRDefault="00210EDD" w:rsidP="00A01BC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равление башнями</w:t>
            </w:r>
          </w:p>
        </w:tc>
      </w:tr>
      <w:tr w:rsidR="008301A8" w:rsidRPr="00A45E99" w14:paraId="1959AE5F" w14:textId="77777777" w:rsidTr="005A3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14322EC" w14:textId="62139463" w:rsidR="00210EDD" w:rsidRPr="00A45E99" w:rsidRDefault="00210EDD" w:rsidP="00A01BC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proofErr w:type="spell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UpgradeButton</w:t>
            </w:r>
            <w:proofErr w:type="spellEnd"/>
          </w:p>
        </w:tc>
        <w:tc>
          <w:tcPr>
            <w:tcW w:w="11160" w:type="dxa"/>
            <w:hideMark/>
          </w:tcPr>
          <w:p w14:paraId="579F67B0" w14:textId="77777777" w:rsidR="00210EDD" w:rsidRPr="00A45E99" w:rsidRDefault="00210EDD" w:rsidP="00A01BC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нопка улучшения</w:t>
            </w:r>
          </w:p>
        </w:tc>
      </w:tr>
      <w:tr w:rsidR="008301A8" w:rsidRPr="00A45E99" w14:paraId="27D60571" w14:textId="77777777" w:rsidTr="005A39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083276A" w14:textId="7746B8E9" w:rsidR="00210EDD" w:rsidRPr="00A45E99" w:rsidRDefault="00210EDD" w:rsidP="00A01BC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proofErr w:type="spell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olumeButton</w:t>
            </w:r>
            <w:proofErr w:type="spellEnd"/>
          </w:p>
        </w:tc>
        <w:tc>
          <w:tcPr>
            <w:tcW w:w="11160" w:type="dxa"/>
            <w:hideMark/>
          </w:tcPr>
          <w:p w14:paraId="628BCA1F" w14:textId="77777777" w:rsidR="00210EDD" w:rsidRPr="00A45E99" w:rsidRDefault="00210EDD" w:rsidP="00A01BC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нопка музыкального сопровождения</w:t>
            </w:r>
          </w:p>
        </w:tc>
      </w:tr>
    </w:tbl>
    <w:p w14:paraId="1104BC56" w14:textId="7846BDD2" w:rsidR="005A3909" w:rsidRPr="00A45E99" w:rsidRDefault="005A3909" w:rsidP="00A01BCA">
      <w:pPr>
        <w:spacing w:before="24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Более подробное описание – см. Приложение 1.</w:t>
      </w:r>
    </w:p>
    <w:p w14:paraId="4CED24A3" w14:textId="2F480503" w:rsidR="00182806" w:rsidRPr="00A45E99" w:rsidRDefault="005A3909" w:rsidP="00A01BCA">
      <w:pPr>
        <w:spacing w:before="24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ваемые сохранения хранятся в бинарном виде в текстовых файлах в каталоге 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ta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8F51E73" w14:textId="77777777" w:rsidR="00182806" w:rsidRPr="00A45E99" w:rsidRDefault="00182806" w:rsidP="00A01BCA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7493C241" w14:textId="13BF854E" w:rsidR="002E3864" w:rsidRPr="00A45E99" w:rsidRDefault="009E045B" w:rsidP="006D150F">
      <w:pPr>
        <w:pStyle w:val="1"/>
        <w:spacing w:after="240" w:line="240" w:lineRule="auto"/>
        <w:rPr>
          <w:rFonts w:ascii="Times New Roman" w:hAnsi="Times New Roman" w:cs="Times New Roman"/>
          <w:b/>
          <w:bCs/>
          <w:color w:val="000000" w:themeColor="text1"/>
        </w:rPr>
      </w:pPr>
      <w:bookmarkStart w:id="23" w:name="_Toc29783277"/>
      <w:r w:rsidRPr="00A45E99">
        <w:rPr>
          <w:rFonts w:ascii="Times New Roman" w:hAnsi="Times New Roman" w:cs="Times New Roman"/>
          <w:b/>
          <w:bCs/>
          <w:color w:val="000000" w:themeColor="text1"/>
        </w:rPr>
        <w:lastRenderedPageBreak/>
        <w:t>Инструкция по сборке</w:t>
      </w:r>
      <w:bookmarkEnd w:id="23"/>
    </w:p>
    <w:p w14:paraId="09AD21EE" w14:textId="1AE208C3" w:rsidR="009E045B" w:rsidRPr="00A45E99" w:rsidRDefault="009E045B" w:rsidP="003269E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сборки данной программы необходим компилятор, совместимый со стандартом 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++14 и </w:t>
      </w:r>
      <w:proofErr w:type="spellStart"/>
      <w:r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Make</w:t>
      </w:r>
      <w:proofErr w:type="spellEnd"/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рсии не ниже 3.15.</w:t>
      </w:r>
    </w:p>
    <w:p w14:paraId="6C76D1FE" w14:textId="6A35AE57" w:rsidR="009B0101" w:rsidRPr="008F5AF1" w:rsidRDefault="009B0101" w:rsidP="00A01BC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5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днюю версию </w:t>
      </w:r>
      <w:proofErr w:type="spellStart"/>
      <w:r w:rsidRPr="008F5A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Make</w:t>
      </w:r>
      <w:proofErr w:type="spellEnd"/>
      <w:r w:rsidRPr="008F5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но скачать по ссылке:</w:t>
      </w:r>
    </w:p>
    <w:p w14:paraId="286E3F23" w14:textId="782C09DB" w:rsidR="009B0101" w:rsidRPr="008F5AF1" w:rsidRDefault="000E03EA" w:rsidP="00A01BC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39" w:history="1">
        <w:r w:rsidR="009B0101" w:rsidRPr="008F5AF1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cmake.org/download/</w:t>
        </w:r>
      </w:hyperlink>
    </w:p>
    <w:p w14:paraId="7EAE9D01" w14:textId="1B4E93EF" w:rsidR="009B0101" w:rsidRPr="008F5AF1" w:rsidRDefault="009B0101" w:rsidP="00A01BC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5AF1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9E045B" w:rsidRPr="008F5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я сборки проекта необходима библиотека </w:t>
      </w:r>
      <w:r w:rsidR="009E045B" w:rsidRPr="008F5A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FML</w:t>
      </w:r>
      <w:r w:rsidR="009E045B" w:rsidRPr="008F5AF1">
        <w:rPr>
          <w:rFonts w:ascii="Times New Roman" w:hAnsi="Times New Roman" w:cs="Times New Roman"/>
          <w:color w:val="000000" w:themeColor="text1"/>
          <w:sz w:val="28"/>
          <w:szCs w:val="28"/>
        </w:rPr>
        <w:t>, доступная по ссылке:</w:t>
      </w:r>
    </w:p>
    <w:p w14:paraId="594438BE" w14:textId="3AD52030" w:rsidR="009E045B" w:rsidRPr="008F5AF1" w:rsidRDefault="000E03EA" w:rsidP="00A01BC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40" w:history="1">
        <w:r w:rsidR="009B0101" w:rsidRPr="008F5AF1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www.sfml-dev.org/download.php</w:t>
        </w:r>
      </w:hyperlink>
      <w:r w:rsidR="009E045B" w:rsidRPr="008F5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установки.</w:t>
      </w:r>
    </w:p>
    <w:p w14:paraId="36185EEF" w14:textId="146C4BFC" w:rsidR="00C65797" w:rsidRPr="008F5AF1" w:rsidRDefault="0062393A" w:rsidP="00A01BC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5AF1">
        <w:rPr>
          <w:rFonts w:ascii="Times New Roman" w:hAnsi="Times New Roman" w:cs="Times New Roman"/>
          <w:color w:val="000000" w:themeColor="text1"/>
          <w:sz w:val="28"/>
          <w:szCs w:val="28"/>
        </w:rPr>
        <w:t>При необходимости</w:t>
      </w:r>
      <w:r w:rsidR="00C65797" w:rsidRPr="008F5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енерации документации необходимо иметь установленную программу </w:t>
      </w:r>
      <w:proofErr w:type="spellStart"/>
      <w:r w:rsidR="00C65797" w:rsidRPr="008F5A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oxygen</w:t>
      </w:r>
      <w:proofErr w:type="spellEnd"/>
      <w:r w:rsidR="00C65797" w:rsidRPr="008F5AF1">
        <w:rPr>
          <w:rFonts w:ascii="Times New Roman" w:hAnsi="Times New Roman" w:cs="Times New Roman"/>
          <w:color w:val="000000" w:themeColor="text1"/>
          <w:sz w:val="28"/>
          <w:szCs w:val="28"/>
        </w:rPr>
        <w:t>, доступную по ссылке:</w:t>
      </w:r>
    </w:p>
    <w:p w14:paraId="26C2074E" w14:textId="5B18E50C" w:rsidR="00C65797" w:rsidRPr="008F5AF1" w:rsidRDefault="000E03EA" w:rsidP="00A01BC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41" w:history="1">
        <w:r w:rsidR="00C65797" w:rsidRPr="008F5AF1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www.doxygen.nl/download.html</w:t>
        </w:r>
      </w:hyperlink>
    </w:p>
    <w:p w14:paraId="50128189" w14:textId="77777777" w:rsidR="009B0101" w:rsidRPr="008F5AF1" w:rsidRDefault="009E045B" w:rsidP="00A01BC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5AF1">
        <w:rPr>
          <w:rFonts w:ascii="Times New Roman" w:hAnsi="Times New Roman" w:cs="Times New Roman"/>
          <w:color w:val="000000" w:themeColor="text1"/>
          <w:sz w:val="28"/>
          <w:szCs w:val="28"/>
        </w:rPr>
        <w:t>Исходны</w:t>
      </w:r>
      <w:r w:rsidR="009B0101" w:rsidRPr="008F5AF1">
        <w:rPr>
          <w:rFonts w:ascii="Times New Roman" w:hAnsi="Times New Roman" w:cs="Times New Roman"/>
          <w:color w:val="000000" w:themeColor="text1"/>
          <w:sz w:val="28"/>
          <w:szCs w:val="28"/>
        </w:rPr>
        <w:t>й код,</w:t>
      </w:r>
      <w:r w:rsidRPr="008F5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айлы проекта</w:t>
      </w:r>
      <w:r w:rsidR="009B0101" w:rsidRPr="008F5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файлы </w:t>
      </w:r>
      <w:proofErr w:type="spellStart"/>
      <w:r w:rsidR="009B0101" w:rsidRPr="008F5A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make</w:t>
      </w:r>
      <w:proofErr w:type="spellEnd"/>
      <w:r w:rsidRPr="008F5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ходятся по ссылке:</w:t>
      </w:r>
    </w:p>
    <w:p w14:paraId="0623C406" w14:textId="754B716B" w:rsidR="009E045B" w:rsidRPr="000618CA" w:rsidRDefault="000E03EA" w:rsidP="00A01BC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42" w:history="1">
        <w:r w:rsidR="009B0101" w:rsidRPr="008F5AF1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mysvn.ru/Jivty/shilin_v_v/shilin_v_v_coursework/</w:t>
        </w:r>
      </w:hyperlink>
      <w:r w:rsidR="009E045B" w:rsidRPr="008F5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F5AF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0618CA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9E045B" w:rsidRPr="008F5AF1">
        <w:rPr>
          <w:rFonts w:ascii="Times New Roman" w:hAnsi="Times New Roman" w:cs="Times New Roman"/>
          <w:color w:val="000000" w:themeColor="text1"/>
          <w:sz w:val="28"/>
          <w:szCs w:val="28"/>
        </w:rPr>
        <w:t>в каталоге</w:t>
      </w:r>
      <w:r w:rsidR="009E045B"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…/</w:t>
      </w:r>
      <w:proofErr w:type="spellStart"/>
      <w:r w:rsidR="009E045B"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werDefense</w:t>
      </w:r>
      <w:proofErr w:type="spellEnd"/>
      <w:r w:rsidR="000618CA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7047274F" w14:textId="77740526" w:rsidR="009E045B" w:rsidRPr="00A45E99" w:rsidRDefault="009E045B" w:rsidP="00A01BCA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борка выполняется при помощи кроссплатформенной утилиты </w:t>
      </w:r>
      <w:proofErr w:type="spellStart"/>
      <w:r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Make</w:t>
      </w:r>
      <w:proofErr w:type="spellEnd"/>
      <w:r w:rsidR="009B0101"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инструкции описана сборка с использованием </w:t>
      </w:r>
      <w:r w:rsidR="009B0101"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sual</w:t>
      </w:r>
      <w:r w:rsidR="009B0101"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B0101"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udio</w:t>
      </w:r>
      <w:r w:rsidR="009B0101"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9</w:t>
      </w:r>
      <w:r w:rsidR="00762169"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перационной системе </w:t>
      </w:r>
      <w:r w:rsidR="00762169"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ndows</w:t>
      </w:r>
      <w:r w:rsidR="00762169"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78AFF16" w14:textId="10887ECB" w:rsidR="009B0101" w:rsidRPr="00A45E99" w:rsidRDefault="009B0101" w:rsidP="00A01BCA">
      <w:pPr>
        <w:pStyle w:val="a4"/>
        <w:numPr>
          <w:ilvl w:val="0"/>
          <w:numId w:val="4"/>
        </w:numPr>
        <w:spacing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Запустить</w:t>
      </w:r>
      <w:r w:rsidR="00BA6E0D"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новленный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Make</w:t>
      </w:r>
      <w:proofErr w:type="spellEnd"/>
      <w:r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5A6A1F0E" w14:textId="064F6B9B" w:rsidR="009B0101" w:rsidRPr="00A45E99" w:rsidRDefault="009B0101" w:rsidP="00A01BCA">
      <w:pPr>
        <w:pStyle w:val="a4"/>
        <w:numPr>
          <w:ilvl w:val="0"/>
          <w:numId w:val="4"/>
        </w:numPr>
        <w:spacing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Указать источник сборки – каталог, содержащий исходные файлы (…/</w:t>
      </w:r>
      <w:proofErr w:type="spellStart"/>
      <w:r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werDefense</w:t>
      </w:r>
      <w:proofErr w:type="spellEnd"/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6C2415E6" w14:textId="77777777" w:rsidR="00762169" w:rsidRPr="00A45E99" w:rsidRDefault="009B0101" w:rsidP="00A01BCA">
      <w:pPr>
        <w:pStyle w:val="a4"/>
        <w:numPr>
          <w:ilvl w:val="0"/>
          <w:numId w:val="4"/>
        </w:numPr>
        <w:spacing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Указать каталог для генерации файлов проекта.</w:t>
      </w:r>
    </w:p>
    <w:p w14:paraId="6D7F3420" w14:textId="5E4EC0C7" w:rsidR="00BA6E0D" w:rsidRPr="00A45E99" w:rsidRDefault="00BA6E0D" w:rsidP="00A01BCA">
      <w:pPr>
        <w:pStyle w:val="a4"/>
        <w:numPr>
          <w:ilvl w:val="0"/>
          <w:numId w:val="4"/>
        </w:numPr>
        <w:spacing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пустить конфигурацию </w:t>
      </w:r>
      <w:r w:rsidR="00762169"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выбрать в качестве </w:t>
      </w:r>
      <w:r w:rsidR="00762169"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enerator</w:t>
      </w:r>
      <w:r w:rsidR="00762169"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762169"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sual</w:t>
      </w:r>
      <w:r w:rsidR="00762169"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62169"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udio</w:t>
      </w:r>
      <w:r w:rsidR="00762169"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6 2019) 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и выбрать необходимые настройки генерации:</w:t>
      </w:r>
    </w:p>
    <w:p w14:paraId="65537166" w14:textId="1AA19DE3" w:rsidR="00762169" w:rsidRPr="00A45E99" w:rsidRDefault="00BA6E0D" w:rsidP="00A01BCA">
      <w:pPr>
        <w:pStyle w:val="a4"/>
        <w:numPr>
          <w:ilvl w:val="1"/>
          <w:numId w:val="4"/>
        </w:numPr>
        <w:spacing w:line="240" w:lineRule="auto"/>
        <w:ind w:left="113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возникновении ошибки (“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uld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ot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ind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ckage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…) в поле 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FML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IR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ручную указать путь до установленной библиотеки 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FML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…{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efix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}/{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FML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}/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ib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make</w:t>
      </w:r>
      <w:proofErr w:type="spellEnd"/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FML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762169"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(Значения в фигурных скобках могут отличаться, так как зависят от установки библиотеки </w:t>
      </w:r>
      <w:r w:rsidR="00762169"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FML</w:t>
      </w:r>
      <w:r w:rsidR="00762169"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</w:p>
    <w:p w14:paraId="4D3238A9" w14:textId="77777777" w:rsidR="00762169" w:rsidRPr="00A45E99" w:rsidRDefault="00762169" w:rsidP="00A01BCA">
      <w:pPr>
        <w:pStyle w:val="a4"/>
        <w:numPr>
          <w:ilvl w:val="1"/>
          <w:numId w:val="4"/>
        </w:numPr>
        <w:spacing w:line="240" w:lineRule="auto"/>
        <w:ind w:left="113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необходимости генерации документации установить галочку напротив 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UILD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TH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OCS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A5DAE1F" w14:textId="72ECCC90" w:rsidR="00762169" w:rsidRPr="00A45E99" w:rsidRDefault="00762169" w:rsidP="00A01BCA">
      <w:pPr>
        <w:pStyle w:val="a4"/>
        <w:numPr>
          <w:ilvl w:val="0"/>
          <w:numId w:val="4"/>
        </w:numPr>
        <w:spacing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Запустить генерацию проекта.</w:t>
      </w:r>
    </w:p>
    <w:p w14:paraId="52BF9DEF" w14:textId="4532BACC" w:rsidR="00762169" w:rsidRPr="00A45E99" w:rsidRDefault="00762169" w:rsidP="00A01BCA">
      <w:pPr>
        <w:pStyle w:val="a4"/>
        <w:numPr>
          <w:ilvl w:val="0"/>
          <w:numId w:val="4"/>
        </w:numPr>
        <w:spacing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пустить собранный проект в 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sual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udio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9.</w:t>
      </w:r>
    </w:p>
    <w:p w14:paraId="4634F9D4" w14:textId="61E63D4A" w:rsidR="00762169" w:rsidRPr="00A45E99" w:rsidRDefault="00762169" w:rsidP="00A01BCA">
      <w:pPr>
        <w:pStyle w:val="a4"/>
        <w:numPr>
          <w:ilvl w:val="0"/>
          <w:numId w:val="4"/>
        </w:numPr>
        <w:spacing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В обозревателе решений (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olution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xplorer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нажать правой кнопкой мыши по 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STALL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. Выбрать</w:t>
      </w:r>
      <w:proofErr w:type="gramStart"/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: Только</w:t>
      </w:r>
      <w:proofErr w:type="gramEnd"/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 (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ject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nly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-&gt; Собрать только 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STALL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uild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nly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STALL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B677C1"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343A5FD" w14:textId="7134913B" w:rsidR="00B677C1" w:rsidRPr="00A45E99" w:rsidRDefault="00B677C1" w:rsidP="00A01BCA">
      <w:pPr>
        <w:pStyle w:val="a4"/>
        <w:numPr>
          <w:ilvl w:val="0"/>
          <w:numId w:val="4"/>
        </w:numPr>
        <w:spacing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При необходимости генерации документации в обозревателе решений (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olution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xplorer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нажать правой кнопкой мыши по 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oc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. Выбрать</w:t>
      </w:r>
      <w:proofErr w:type="gramStart"/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: Только</w:t>
      </w:r>
      <w:proofErr w:type="gramEnd"/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 (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ject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nly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-&gt; Собрать только 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oc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uild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nly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oc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). Документация будет находиться внутри каталога со сгенерированным проектом в каталоге …/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oc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ml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52F252A" w14:textId="77777777" w:rsidR="0073476A" w:rsidRPr="00A45E99" w:rsidRDefault="00B677C1" w:rsidP="00A01BCA">
      <w:pPr>
        <w:pStyle w:val="a4"/>
        <w:numPr>
          <w:ilvl w:val="0"/>
          <w:numId w:val="4"/>
        </w:numPr>
        <w:spacing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становить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werDefense</w:t>
      </w:r>
      <w:proofErr w:type="spellEnd"/>
      <w:r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как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1F23E3"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втозагружаемый</w:t>
      </w:r>
      <w:proofErr w:type="spellEnd"/>
      <w:r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проект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Set as startup project).</w:t>
      </w:r>
    </w:p>
    <w:p w14:paraId="29B10870" w14:textId="72A8EA3D" w:rsidR="001F23E3" w:rsidRPr="00A45E99" w:rsidRDefault="001F23E3" w:rsidP="00A01BCA">
      <w:pPr>
        <w:pStyle w:val="a4"/>
        <w:numPr>
          <w:ilvl w:val="0"/>
          <w:numId w:val="4"/>
        </w:numPr>
        <w:spacing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случае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возникновения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ошибок:</w:t>
      </w:r>
    </w:p>
    <w:p w14:paraId="55742D65" w14:textId="680D4692" w:rsidR="001F23E3" w:rsidRPr="00A45E99" w:rsidRDefault="001F23E3" w:rsidP="00A01BCA">
      <w:pPr>
        <w:pStyle w:val="a4"/>
        <w:numPr>
          <w:ilvl w:val="1"/>
          <w:numId w:val="4"/>
        </w:numPr>
        <w:spacing w:line="240" w:lineRule="auto"/>
        <w:ind w:left="113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рить соответствие папок 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ta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nt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ages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usic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утри каталога со сгенерированный проектом.</w:t>
      </w:r>
    </w:p>
    <w:p w14:paraId="17360042" w14:textId="31281E9C" w:rsidR="001F23E3" w:rsidRPr="00A45E99" w:rsidRDefault="001F23E3" w:rsidP="00A01BCA">
      <w:pPr>
        <w:pStyle w:val="a4"/>
        <w:numPr>
          <w:ilvl w:val="1"/>
          <w:numId w:val="4"/>
        </w:numPr>
        <w:spacing w:line="240" w:lineRule="auto"/>
        <w:ind w:left="113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конфигурации 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bug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в случае отсутствия поместить библиотеки </w:t>
      </w:r>
      <w:proofErr w:type="spellStart"/>
      <w:r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penal</w:t>
      </w:r>
      <w:proofErr w:type="spellEnd"/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32.</w:t>
      </w:r>
      <w:proofErr w:type="spellStart"/>
      <w:r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ll</w:t>
      </w:r>
      <w:proofErr w:type="spellEnd"/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fml</w:t>
      </w:r>
      <w:proofErr w:type="spellEnd"/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dio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-2.</w:t>
      </w:r>
      <w:proofErr w:type="spellStart"/>
      <w:r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ll</w:t>
      </w:r>
      <w:proofErr w:type="spellEnd"/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fml</w:t>
      </w:r>
      <w:proofErr w:type="spellEnd"/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raphics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-2.</w:t>
      </w:r>
      <w:proofErr w:type="spellStart"/>
      <w:r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ll</w:t>
      </w:r>
      <w:proofErr w:type="spellEnd"/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fml</w:t>
      </w:r>
      <w:proofErr w:type="spellEnd"/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ystem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-2.</w:t>
      </w:r>
      <w:proofErr w:type="spellStart"/>
      <w:r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ll</w:t>
      </w:r>
      <w:proofErr w:type="spellEnd"/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fml</w:t>
      </w:r>
      <w:proofErr w:type="spellEnd"/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ndow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-2.</w:t>
      </w:r>
      <w:proofErr w:type="spellStart"/>
      <w:r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ll</w:t>
      </w:r>
      <w:proofErr w:type="spellEnd"/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каталога {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efix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}/{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FML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}/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in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апку 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bug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утри каталога со сгенерированным проектом. </w:t>
      </w:r>
    </w:p>
    <w:p w14:paraId="72C0D71D" w14:textId="6E2BC7DF" w:rsidR="00925216" w:rsidRPr="00A45E99" w:rsidRDefault="001F23E3" w:rsidP="00A01BCA">
      <w:pPr>
        <w:pStyle w:val="a4"/>
        <w:numPr>
          <w:ilvl w:val="1"/>
          <w:numId w:val="4"/>
        </w:numPr>
        <w:spacing w:line="240" w:lineRule="auto"/>
        <w:ind w:left="113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конфигурации 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lease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095B98"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лучае отсутствия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местить библиотеки </w:t>
      </w:r>
      <w:proofErr w:type="spellStart"/>
      <w:r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penal</w:t>
      </w:r>
      <w:proofErr w:type="spellEnd"/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32.</w:t>
      </w:r>
      <w:proofErr w:type="spellStart"/>
      <w:r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ll</w:t>
      </w:r>
      <w:proofErr w:type="spellEnd"/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fml</w:t>
      </w:r>
      <w:proofErr w:type="spellEnd"/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dio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-2.</w:t>
      </w:r>
      <w:proofErr w:type="spellStart"/>
      <w:r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ll</w:t>
      </w:r>
      <w:proofErr w:type="spellEnd"/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fml</w:t>
      </w:r>
      <w:proofErr w:type="spellEnd"/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raphics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-2.</w:t>
      </w:r>
      <w:proofErr w:type="spellStart"/>
      <w:r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ll</w:t>
      </w:r>
      <w:proofErr w:type="spellEnd"/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fml</w:t>
      </w:r>
      <w:proofErr w:type="spellEnd"/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ystem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-2.</w:t>
      </w:r>
      <w:proofErr w:type="spellStart"/>
      <w:r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ll</w:t>
      </w:r>
      <w:proofErr w:type="spellEnd"/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fml</w:t>
      </w:r>
      <w:proofErr w:type="spellEnd"/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ndow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-2.</w:t>
      </w:r>
      <w:proofErr w:type="spellStart"/>
      <w:r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ll</w:t>
      </w:r>
      <w:proofErr w:type="spellEnd"/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каталога {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efix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}/{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FML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}/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in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апку 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lease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утри каталога со сгенерированным проектом. </w:t>
      </w:r>
    </w:p>
    <w:p w14:paraId="1F347083" w14:textId="71E9F101" w:rsidR="0009628B" w:rsidRPr="00A45E99" w:rsidRDefault="0009628B" w:rsidP="00A01BC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ваша операционная система не 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ndows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о необходимо вместо пункта 7 выполнить пункт 10, в случае возникновения ошибок воспользуйтесь официальной инструкцией по сборке, опубликованной на сайте библиотеки 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FML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39CD145B" w14:textId="77777777" w:rsidR="0009628B" w:rsidRPr="008F5AF1" w:rsidRDefault="000E03EA" w:rsidP="00A01BC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43" w:history="1">
        <w:r w:rsidR="0009628B" w:rsidRPr="008F5AF1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www.sfml-dev.org/tutorials/2.5/compile-with-cmake.php</w:t>
        </w:r>
      </w:hyperlink>
    </w:p>
    <w:p w14:paraId="2EEF2557" w14:textId="0B92AB79" w:rsidR="0073476A" w:rsidRPr="00A45E99" w:rsidRDefault="0073476A" w:rsidP="00A01BC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В результате сборки образуются следующие файлы и каталоги:</w:t>
      </w:r>
    </w:p>
    <w:p w14:paraId="3D0E63B5" w14:textId="0D06602E" w:rsidR="0073476A" w:rsidRPr="00A45E99" w:rsidRDefault="0073476A" w:rsidP="00A01BCA">
      <w:pPr>
        <w:pStyle w:val="a4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werDefense</w:t>
      </w:r>
      <w:proofErr w:type="spellEnd"/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xe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основной исполняемый файл проекта;</w:t>
      </w:r>
    </w:p>
    <w:p w14:paraId="48A48B85" w14:textId="7D82AE61" w:rsidR="0073476A" w:rsidRPr="00A45E99" w:rsidRDefault="0073476A" w:rsidP="00A01BCA">
      <w:pPr>
        <w:pStyle w:val="a4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Вспомогательные файлы и библиотеки;</w:t>
      </w:r>
    </w:p>
    <w:p w14:paraId="7B1583A2" w14:textId="2E7998D2" w:rsidR="0009628B" w:rsidRPr="00A45E99" w:rsidRDefault="0073476A" w:rsidP="00A01BCA">
      <w:pPr>
        <w:pStyle w:val="a4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ционально: каталог 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oc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автоматически сгенерированная документация.</w:t>
      </w:r>
    </w:p>
    <w:p w14:paraId="209F95EC" w14:textId="5BCEFDE5" w:rsidR="00C65797" w:rsidRPr="00A45E99" w:rsidRDefault="00C65797" w:rsidP="00A01BC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желании запускать приложение через </w:t>
      </w:r>
      <w:proofErr w:type="spellStart"/>
      <w:r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werDefense</w:t>
      </w:r>
      <w:proofErr w:type="spellEnd"/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xe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находящийся в каталоге</w:t>
      </w:r>
      <w:proofErr w:type="gramStart"/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.</w:t>
      </w:r>
      <w:proofErr w:type="gramEnd"/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bug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…/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lease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зависимости от конфигурации) необходимо скопировать в каталог с данным исполняемым файлом папки 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ta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nt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ages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usic</w:t>
      </w: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каталога со сгенерированным проектом</w:t>
      </w:r>
      <w:r w:rsidR="0062393A"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или из каталога, содержащего исходные файлы, …/</w:t>
      </w:r>
      <w:proofErr w:type="spellStart"/>
      <w:r w:rsidR="0062393A"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werDefense</w:t>
      </w:r>
      <w:proofErr w:type="spellEnd"/>
      <w:r w:rsidR="0062393A"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25B2E60D" w14:textId="5B30420F" w:rsidR="0009628B" w:rsidRPr="00A45E99" w:rsidRDefault="0062393A" w:rsidP="00A01BC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необходимости генерации документации также можно использовать программу </w:t>
      </w:r>
      <w:proofErr w:type="spellStart"/>
      <w:r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oxywizard</w:t>
      </w:r>
      <w:proofErr w:type="spellEnd"/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станавливаемую вместе с </w:t>
      </w:r>
      <w:proofErr w:type="spellStart"/>
      <w:r w:rsidRPr="00A45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oxygen</w:t>
      </w:r>
      <w:proofErr w:type="spellEnd"/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3AB37E7" w14:textId="704B9546" w:rsidR="00C65797" w:rsidRPr="00A45E99" w:rsidRDefault="00B036AF" w:rsidP="00A01BCA">
      <w:pPr>
        <w:pStyle w:val="1"/>
        <w:spacing w:line="240" w:lineRule="auto"/>
        <w:rPr>
          <w:rFonts w:ascii="Times New Roman" w:hAnsi="Times New Roman" w:cs="Times New Roman"/>
          <w:b/>
          <w:bCs/>
          <w:color w:val="000000" w:themeColor="text1"/>
        </w:rPr>
      </w:pPr>
      <w:r w:rsidRPr="00A45E99">
        <w:rPr>
          <w:rFonts w:ascii="Times New Roman" w:hAnsi="Times New Roman" w:cs="Times New Roman"/>
          <w:sz w:val="28"/>
          <w:szCs w:val="28"/>
        </w:rPr>
        <w:br w:type="page"/>
      </w:r>
      <w:bookmarkStart w:id="24" w:name="_Toc29783278"/>
      <w:r w:rsidR="00E30668" w:rsidRPr="00A45E99">
        <w:rPr>
          <w:rFonts w:ascii="Times New Roman" w:hAnsi="Times New Roman" w:cs="Times New Roman"/>
          <w:b/>
          <w:bCs/>
          <w:color w:val="000000" w:themeColor="text1"/>
        </w:rPr>
        <w:lastRenderedPageBreak/>
        <w:t>П</w:t>
      </w:r>
      <w:r w:rsidRPr="00A45E99">
        <w:rPr>
          <w:rFonts w:ascii="Times New Roman" w:hAnsi="Times New Roman" w:cs="Times New Roman"/>
          <w:b/>
          <w:bCs/>
          <w:color w:val="000000" w:themeColor="text1"/>
        </w:rPr>
        <w:t>риложени</w:t>
      </w:r>
      <w:r w:rsidR="00C24A50" w:rsidRPr="00A45E99">
        <w:rPr>
          <w:rFonts w:ascii="Times New Roman" w:hAnsi="Times New Roman" w:cs="Times New Roman"/>
          <w:b/>
          <w:bCs/>
          <w:color w:val="000000" w:themeColor="text1"/>
        </w:rPr>
        <w:t>я</w:t>
      </w:r>
      <w:bookmarkEnd w:id="24"/>
    </w:p>
    <w:p w14:paraId="2FA81212" w14:textId="025B5FC9" w:rsidR="00C24A50" w:rsidRPr="00A45E99" w:rsidRDefault="00C24A50" w:rsidP="00A01BCA">
      <w:pPr>
        <w:pStyle w:val="2"/>
        <w:rPr>
          <w:sz w:val="28"/>
          <w:szCs w:val="28"/>
        </w:rPr>
      </w:pPr>
      <w:bookmarkStart w:id="25" w:name="_Toc29783279"/>
      <w:r w:rsidRPr="00A45E99">
        <w:rPr>
          <w:sz w:val="28"/>
          <w:szCs w:val="28"/>
        </w:rPr>
        <w:t>Приложение 1</w:t>
      </w:r>
      <w:bookmarkEnd w:id="25"/>
    </w:p>
    <w:p w14:paraId="7E0F8637" w14:textId="77777777" w:rsidR="00C24A50" w:rsidRPr="00A45E99" w:rsidRDefault="00C24A50" w:rsidP="00A01BCA">
      <w:pPr>
        <w:shd w:val="clear" w:color="auto" w:fill="F9FAFC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Класс </w:t>
      </w:r>
      <w:proofErr w:type="spellStart"/>
      <w:r w:rsidRPr="00A45E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ullet</w:t>
      </w:r>
      <w:proofErr w:type="spellEnd"/>
    </w:p>
    <w:p w14:paraId="349CDAA7" w14:textId="0BFEE7CE" w:rsidR="00C24A50" w:rsidRPr="00A45E99" w:rsidRDefault="00C24A50" w:rsidP="00A01BCA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A45E99">
        <w:rPr>
          <w:color w:val="000000" w:themeColor="text1"/>
          <w:sz w:val="28"/>
          <w:szCs w:val="28"/>
        </w:rPr>
        <w:t xml:space="preserve">Снаряд. </w:t>
      </w:r>
    </w:p>
    <w:p w14:paraId="007CF716" w14:textId="43D0F7E3" w:rsidR="00C24A50" w:rsidRPr="00A45E99" w:rsidRDefault="00C24A50" w:rsidP="00A01BCA">
      <w:pPr>
        <w:pStyle w:val="a3"/>
        <w:spacing w:after="0" w:afterAutospacing="0"/>
        <w:rPr>
          <w:color w:val="000000" w:themeColor="text1"/>
          <w:sz w:val="28"/>
          <w:szCs w:val="28"/>
        </w:rPr>
      </w:pPr>
      <w:r w:rsidRPr="00A45E99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#</w:t>
      </w:r>
      <w:proofErr w:type="spellStart"/>
      <w:r w:rsidRPr="00A45E99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include</w:t>
      </w:r>
      <w:proofErr w:type="spellEnd"/>
      <w:r w:rsidRPr="00A45E99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 xml:space="preserve"> &lt;</w:t>
      </w:r>
      <w:proofErr w:type="spellStart"/>
      <w:r w:rsidRPr="00A45E99">
        <w:rPr>
          <w:rStyle w:val="HTML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ullet.h</w:t>
      </w:r>
      <w:proofErr w:type="spellEnd"/>
      <w:r w:rsidRPr="00A45E99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&gt;</w:t>
      </w:r>
    </w:p>
    <w:tbl>
      <w:tblPr>
        <w:tblStyle w:val="-33"/>
        <w:tblW w:w="0" w:type="auto"/>
        <w:tblLook w:val="04A0" w:firstRow="1" w:lastRow="0" w:firstColumn="1" w:lastColumn="0" w:noHBand="0" w:noVBand="1"/>
      </w:tblPr>
      <w:tblGrid>
        <w:gridCol w:w="1861"/>
        <w:gridCol w:w="7494"/>
      </w:tblGrid>
      <w:tr w:rsidR="008301A8" w:rsidRPr="00A45E99" w14:paraId="3F04AAF7" w14:textId="77777777" w:rsidTr="008301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gridSpan w:val="2"/>
            <w:hideMark/>
          </w:tcPr>
          <w:p w14:paraId="551FC63B" w14:textId="77777777" w:rsidR="00C24A50" w:rsidRPr="00A45E99" w:rsidRDefault="00C24A50" w:rsidP="00A01BCA">
            <w:pPr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bookmarkStart w:id="26" w:name="pub-methods"/>
            <w:bookmarkEnd w:id="26"/>
            <w:r w:rsidRPr="00A45E99"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Открытые члены</w:t>
            </w:r>
          </w:p>
        </w:tc>
      </w:tr>
      <w:tr w:rsidR="008301A8" w:rsidRPr="00A45E99" w14:paraId="26FB30DF" w14:textId="77777777" w:rsidTr="00830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11F8964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777" w:type="dxa"/>
            <w:hideMark/>
          </w:tcPr>
          <w:p w14:paraId="21E69BFE" w14:textId="0CD19BF4" w:rsidR="00C24A50" w:rsidRPr="00A45E99" w:rsidRDefault="00C24A50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Bullet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proofErr w:type="gram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)=</w:t>
            </w:r>
            <w:proofErr w:type="spellStart"/>
            <w:proofErr w:type="gram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efault</w:t>
            </w:r>
            <w:proofErr w:type="spellEnd"/>
          </w:p>
        </w:tc>
      </w:tr>
      <w:tr w:rsidR="008301A8" w:rsidRPr="00A45E99" w14:paraId="61D08ADC" w14:textId="77777777" w:rsidTr="00830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D8EAD70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14:paraId="35A04DAC" w14:textId="77777777" w:rsidR="00C24A50" w:rsidRPr="00A45E99" w:rsidRDefault="00C24A50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молчательный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онструктор.</w:t>
            </w:r>
          </w:p>
        </w:tc>
      </w:tr>
      <w:tr w:rsidR="008301A8" w:rsidRPr="00A45E99" w14:paraId="04A66126" w14:textId="77777777" w:rsidTr="00830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186C0FC9" w14:textId="77777777" w:rsidR="00C24A50" w:rsidRPr="00A45E99" w:rsidRDefault="00C24A50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0238E7" w14:paraId="50646A0D" w14:textId="77777777" w:rsidTr="00830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DE99B15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777" w:type="dxa"/>
            <w:hideMark/>
          </w:tcPr>
          <w:p w14:paraId="05EF823F" w14:textId="2FFCACBA" w:rsidR="00C24A50" w:rsidRPr="00A45E99" w:rsidRDefault="00C24A50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Bullet</w:t>
            </w: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 (int </w:t>
            </w:r>
            <w:proofErr w:type="spell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nd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, int damage, </w:t>
            </w:r>
            <w:proofErr w:type="gram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f::</w:t>
            </w:r>
            <w:proofErr w:type="gram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Vector2f </w:t>
            </w:r>
            <w:proofErr w:type="spell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owerPosition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, std::</w:t>
            </w:r>
            <w:proofErr w:type="spell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weak_ptr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lt; </w:t>
            </w:r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Enemy</w:t>
            </w: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 &gt; </w:t>
            </w:r>
            <w:proofErr w:type="spell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enemyToFireAt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owerType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Type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)</w:t>
            </w:r>
          </w:p>
        </w:tc>
      </w:tr>
      <w:tr w:rsidR="008301A8" w:rsidRPr="00A45E99" w14:paraId="77039B0C" w14:textId="77777777" w:rsidTr="00830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7455348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  <w:lang w:val="en-US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  <w:lang w:val="en-US"/>
              </w:rPr>
              <w:t> </w:t>
            </w:r>
          </w:p>
        </w:tc>
        <w:tc>
          <w:tcPr>
            <w:tcW w:w="0" w:type="auto"/>
            <w:hideMark/>
          </w:tcPr>
          <w:p w14:paraId="7998D3D5" w14:textId="447250C7" w:rsidR="00C24A50" w:rsidRPr="00A45E99" w:rsidRDefault="00C24A50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струирование снаряда по параметрам.</w:t>
            </w:r>
          </w:p>
        </w:tc>
      </w:tr>
      <w:tr w:rsidR="008301A8" w:rsidRPr="00A45E99" w14:paraId="5E1A6295" w14:textId="77777777" w:rsidTr="00830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6060012F" w14:textId="77777777" w:rsidR="00C24A50" w:rsidRPr="00A45E99" w:rsidRDefault="00C24A50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A45E99" w14:paraId="1A05ED94" w14:textId="77777777" w:rsidTr="00830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544C74B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777" w:type="dxa"/>
            <w:hideMark/>
          </w:tcPr>
          <w:p w14:paraId="2A9E67EE" w14:textId="5B5F0398" w:rsidR="00C24A50" w:rsidRPr="00A45E99" w:rsidRDefault="00C24A50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~</w:t>
            </w:r>
            <w:proofErr w:type="spellStart"/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Bullet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proofErr w:type="gram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)=</w:t>
            </w:r>
            <w:proofErr w:type="spellStart"/>
            <w:proofErr w:type="gram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efault</w:t>
            </w:r>
            <w:proofErr w:type="spellEnd"/>
          </w:p>
        </w:tc>
      </w:tr>
      <w:tr w:rsidR="008301A8" w:rsidRPr="00A45E99" w14:paraId="07DADB98" w14:textId="77777777" w:rsidTr="00830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078119E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14:paraId="4948C5D8" w14:textId="77777777" w:rsidR="00C24A50" w:rsidRPr="00A45E99" w:rsidRDefault="00C24A50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структор.</w:t>
            </w:r>
          </w:p>
        </w:tc>
      </w:tr>
      <w:tr w:rsidR="008301A8" w:rsidRPr="00A45E99" w14:paraId="5F49DC39" w14:textId="77777777" w:rsidTr="00830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72270DD0" w14:textId="77777777" w:rsidR="00C24A50" w:rsidRPr="00A45E99" w:rsidRDefault="00C24A50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0238E7" w14:paraId="212E8635" w14:textId="77777777" w:rsidTr="00830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F9253B2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void</w:t>
            </w:r>
            <w:proofErr w:type="spellEnd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777" w:type="dxa"/>
            <w:hideMark/>
          </w:tcPr>
          <w:p w14:paraId="1BA1971A" w14:textId="3F7608CC" w:rsidR="00C24A50" w:rsidRPr="00A45E99" w:rsidRDefault="00C24A50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drawBullet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 (</w:t>
            </w:r>
            <w:proofErr w:type="gram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d::</w:t>
            </w:r>
            <w:proofErr w:type="spellStart"/>
            <w:proofErr w:type="gram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hared_ptr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lt; sf::</w:t>
            </w:r>
            <w:proofErr w:type="spell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enderWindow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&gt; _window)</w:t>
            </w:r>
          </w:p>
        </w:tc>
      </w:tr>
      <w:tr w:rsidR="008301A8" w:rsidRPr="00A45E99" w14:paraId="06E650B0" w14:textId="77777777" w:rsidTr="00830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0DF56DB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  <w:lang w:val="en-US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  <w:lang w:val="en-US"/>
              </w:rPr>
              <w:t> </w:t>
            </w:r>
          </w:p>
        </w:tc>
        <w:tc>
          <w:tcPr>
            <w:tcW w:w="0" w:type="auto"/>
            <w:hideMark/>
          </w:tcPr>
          <w:p w14:paraId="6313BA7E" w14:textId="77777777" w:rsidR="00C24A50" w:rsidRPr="00A45E99" w:rsidRDefault="00C24A50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ображение снаряда.</w:t>
            </w:r>
          </w:p>
        </w:tc>
      </w:tr>
      <w:tr w:rsidR="008301A8" w:rsidRPr="00A45E99" w14:paraId="6A5E5BA9" w14:textId="77777777" w:rsidTr="00830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4CB22C67" w14:textId="77777777" w:rsidR="00C24A50" w:rsidRPr="00A45E99" w:rsidRDefault="00C24A50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A45E99" w14:paraId="17A7D285" w14:textId="77777777" w:rsidTr="00830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0EF3FFB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void</w:t>
            </w:r>
            <w:proofErr w:type="spellEnd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777" w:type="dxa"/>
            <w:hideMark/>
          </w:tcPr>
          <w:p w14:paraId="35765501" w14:textId="7CB414E3" w:rsidR="00C24A50" w:rsidRPr="00A45E99" w:rsidRDefault="00C24A50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moveObjectTowardsEnemy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(</w:t>
            </w:r>
            <w:proofErr w:type="spellStart"/>
            <w:proofErr w:type="gram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f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:</w:t>
            </w:r>
            <w:proofErr w:type="gram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Vector2f </w:t>
            </w:r>
            <w:proofErr w:type="spell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nemyPos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</w:tr>
      <w:tr w:rsidR="008301A8" w:rsidRPr="00A45E99" w14:paraId="7BD3D9DF" w14:textId="77777777" w:rsidTr="00830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C43F2EA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14:paraId="75CAB021" w14:textId="77777777" w:rsidR="00C24A50" w:rsidRPr="00A45E99" w:rsidRDefault="00C24A50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мещение снаряда по пути к атакуемому NPC.</w:t>
            </w:r>
          </w:p>
        </w:tc>
      </w:tr>
      <w:tr w:rsidR="008301A8" w:rsidRPr="00A45E99" w14:paraId="6436688E" w14:textId="77777777" w:rsidTr="00830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095A31D5" w14:textId="77777777" w:rsidR="00C24A50" w:rsidRPr="00A45E99" w:rsidRDefault="00C24A50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A45E99" w14:paraId="67E3A5F4" w14:textId="77777777" w:rsidTr="00830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65607EC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float</w:t>
            </w:r>
            <w:proofErr w:type="spellEnd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777" w:type="dxa"/>
            <w:hideMark/>
          </w:tcPr>
          <w:p w14:paraId="7D7AB7A1" w14:textId="350E9172" w:rsidR="00C24A50" w:rsidRPr="00A45E99" w:rsidRDefault="00C24A50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DistanceFromEnemy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(</w:t>
            </w:r>
            <w:proofErr w:type="spellStart"/>
            <w:proofErr w:type="gram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f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:</w:t>
            </w:r>
            <w:proofErr w:type="gram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Vector2f </w:t>
            </w:r>
            <w:proofErr w:type="spell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nemy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</w:tr>
      <w:tr w:rsidR="008301A8" w:rsidRPr="00A45E99" w14:paraId="11FB79D7" w14:textId="77777777" w:rsidTr="00830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3627542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14:paraId="133922DF" w14:textId="77777777" w:rsidR="00C24A50" w:rsidRPr="00A45E99" w:rsidRDefault="00C24A50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стояние до атакуемого NPC.</w:t>
            </w:r>
          </w:p>
        </w:tc>
      </w:tr>
      <w:tr w:rsidR="008301A8" w:rsidRPr="00A45E99" w14:paraId="3370E20D" w14:textId="77777777" w:rsidTr="00830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777DE2C0" w14:textId="77777777" w:rsidR="00C24A50" w:rsidRPr="00A45E99" w:rsidRDefault="00C24A50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A45E99" w14:paraId="57136AEF" w14:textId="77777777" w:rsidTr="00830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C9CE1C5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bool</w:t>
            </w:r>
            <w:proofErr w:type="spellEnd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777" w:type="dxa"/>
            <w:hideMark/>
          </w:tcPr>
          <w:p w14:paraId="798DFC42" w14:textId="02F7CBE6" w:rsidR="00C24A50" w:rsidRPr="00A45E99" w:rsidRDefault="00C24A50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bulletEnemyCollision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(</w:t>
            </w:r>
            <w:proofErr w:type="spellStart"/>
            <w:proofErr w:type="gram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f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:</w:t>
            </w:r>
            <w:proofErr w:type="gram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Vector2f </w:t>
            </w:r>
            <w:proofErr w:type="spell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nemy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</w:tr>
      <w:tr w:rsidR="008301A8" w:rsidRPr="00A45E99" w14:paraId="5E84D832" w14:textId="77777777" w:rsidTr="00830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EFA2F83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14:paraId="7EFD8283" w14:textId="77777777" w:rsidR="00C24A50" w:rsidRPr="00A45E99" w:rsidRDefault="00C24A50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озвращает </w:t>
            </w:r>
            <w:proofErr w:type="spell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ue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если снаряд достаточно близок к атакуемому NPC.</w:t>
            </w:r>
          </w:p>
        </w:tc>
      </w:tr>
      <w:tr w:rsidR="008301A8" w:rsidRPr="00A45E99" w14:paraId="68AE0361" w14:textId="77777777" w:rsidTr="00830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2966D2B4" w14:textId="77777777" w:rsidR="00C24A50" w:rsidRPr="00A45E99" w:rsidRDefault="00C24A50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A45E99" w14:paraId="5232CFCC" w14:textId="77777777" w:rsidTr="00830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6C47EB8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sf</w:t>
            </w:r>
            <w:proofErr w:type="spellEnd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::</w:t>
            </w:r>
            <w:proofErr w:type="gramEnd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Vector2f </w:t>
            </w:r>
          </w:p>
        </w:tc>
        <w:tc>
          <w:tcPr>
            <w:tcW w:w="6777" w:type="dxa"/>
            <w:hideMark/>
          </w:tcPr>
          <w:p w14:paraId="6B3E5AEB" w14:textId="60DFA127" w:rsidR="00C24A50" w:rsidRPr="00A45E99" w:rsidRDefault="00C24A50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normalize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(</w:t>
            </w:r>
            <w:proofErr w:type="spellStart"/>
            <w:proofErr w:type="gram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f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:</w:t>
            </w:r>
            <w:proofErr w:type="gram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ector2f v)</w:t>
            </w:r>
          </w:p>
        </w:tc>
      </w:tr>
      <w:tr w:rsidR="008301A8" w:rsidRPr="00A45E99" w14:paraId="1F8A479D" w14:textId="77777777" w:rsidTr="00830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25AAAA4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14:paraId="6B510DC6" w14:textId="7091C8F1" w:rsidR="00C24A50" w:rsidRPr="00A45E99" w:rsidRDefault="00C24A50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еспечение плавного перемещения снаряда.</w:t>
            </w:r>
          </w:p>
        </w:tc>
      </w:tr>
      <w:tr w:rsidR="008301A8" w:rsidRPr="00A45E99" w14:paraId="2F998DF2" w14:textId="77777777" w:rsidTr="00830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16EA24FC" w14:textId="77777777" w:rsidR="00C24A50" w:rsidRPr="00A45E99" w:rsidRDefault="00C24A50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A45E99" w14:paraId="175BDAA1" w14:textId="77777777" w:rsidTr="00830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0E751CF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sf</w:t>
            </w:r>
            <w:proofErr w:type="spellEnd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::</w:t>
            </w:r>
            <w:proofErr w:type="gramEnd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Vector2f </w:t>
            </w:r>
          </w:p>
        </w:tc>
        <w:tc>
          <w:tcPr>
            <w:tcW w:w="6777" w:type="dxa"/>
            <w:hideMark/>
          </w:tcPr>
          <w:p w14:paraId="353A4452" w14:textId="2D8E1007" w:rsidR="00C24A50" w:rsidRPr="00A45E99" w:rsidRDefault="00C24A50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getBulletPosition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()</w:t>
            </w:r>
          </w:p>
        </w:tc>
      </w:tr>
      <w:tr w:rsidR="008301A8" w:rsidRPr="00A45E99" w14:paraId="550DC1DB" w14:textId="77777777" w:rsidTr="00830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9DF07FD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14:paraId="3C4242E9" w14:textId="77777777" w:rsidR="00C24A50" w:rsidRPr="00A45E99" w:rsidRDefault="00C24A50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зиция снаряда.</w:t>
            </w:r>
          </w:p>
        </w:tc>
      </w:tr>
      <w:tr w:rsidR="008301A8" w:rsidRPr="00A45E99" w14:paraId="30254550" w14:textId="77777777" w:rsidTr="00830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0BD2C6E7" w14:textId="77777777" w:rsidR="00C24A50" w:rsidRPr="00A45E99" w:rsidRDefault="00C24A50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A45E99" w14:paraId="613A2097" w14:textId="77777777" w:rsidTr="00830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0E0ED26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float</w:t>
            </w:r>
            <w:proofErr w:type="spellEnd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777" w:type="dxa"/>
            <w:hideMark/>
          </w:tcPr>
          <w:p w14:paraId="6FF69189" w14:textId="67E23484" w:rsidR="00C24A50" w:rsidRPr="00A45E99" w:rsidRDefault="00C24A50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getSpeed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()</w:t>
            </w:r>
          </w:p>
        </w:tc>
      </w:tr>
      <w:tr w:rsidR="008301A8" w:rsidRPr="00A45E99" w14:paraId="781EFF33" w14:textId="77777777" w:rsidTr="00830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E012962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14:paraId="5D9D56FD" w14:textId="77777777" w:rsidR="00C24A50" w:rsidRPr="00A45E99" w:rsidRDefault="00C24A50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корость снаряда.</w:t>
            </w:r>
          </w:p>
        </w:tc>
      </w:tr>
      <w:tr w:rsidR="008301A8" w:rsidRPr="00A45E99" w14:paraId="735D9C57" w14:textId="77777777" w:rsidTr="00830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583138D1" w14:textId="77777777" w:rsidR="00C24A50" w:rsidRPr="00A45E99" w:rsidRDefault="00C24A50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lastRenderedPageBreak/>
              <w:t> </w:t>
            </w:r>
          </w:p>
        </w:tc>
      </w:tr>
      <w:tr w:rsidR="008301A8" w:rsidRPr="00A45E99" w14:paraId="2A4A70AE" w14:textId="77777777" w:rsidTr="00830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9439D74" w14:textId="58BD5D0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std</w:t>
            </w:r>
            <w:proofErr w:type="spellEnd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::</w:t>
            </w:r>
            <w:proofErr w:type="spellStart"/>
            <w:proofErr w:type="gramEnd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weak_ptr</w:t>
            </w:r>
            <w:proofErr w:type="spellEnd"/>
            <w:r w:rsidR="008301A8"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br/>
            </w: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&lt;</w:t>
            </w:r>
            <w:proofErr w:type="spellStart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Enemy</w:t>
            </w:r>
            <w:proofErr w:type="spellEnd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&gt; </w:t>
            </w:r>
          </w:p>
        </w:tc>
        <w:tc>
          <w:tcPr>
            <w:tcW w:w="6777" w:type="dxa"/>
            <w:hideMark/>
          </w:tcPr>
          <w:p w14:paraId="61FC620D" w14:textId="79FDE5AB" w:rsidR="00C24A50" w:rsidRPr="00A45E99" w:rsidRDefault="00C24A50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getEnemyTarget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()</w:t>
            </w:r>
          </w:p>
        </w:tc>
      </w:tr>
      <w:tr w:rsidR="008301A8" w:rsidRPr="00A45E99" w14:paraId="4FB007C9" w14:textId="77777777" w:rsidTr="00830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4D18287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14:paraId="74893B2C" w14:textId="77777777" w:rsidR="00C24A50" w:rsidRPr="00A45E99" w:rsidRDefault="00C24A50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такуемый NPC.</w:t>
            </w:r>
          </w:p>
        </w:tc>
      </w:tr>
      <w:tr w:rsidR="008301A8" w:rsidRPr="00A45E99" w14:paraId="1B5ED08F" w14:textId="77777777" w:rsidTr="00830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2F278D27" w14:textId="77777777" w:rsidR="00C24A50" w:rsidRPr="00A45E99" w:rsidRDefault="00C24A50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A45E99" w14:paraId="450CCB10" w14:textId="77777777" w:rsidTr="00830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F73CB0E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int</w:t>
            </w:r>
            <w:proofErr w:type="spellEnd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777" w:type="dxa"/>
            <w:hideMark/>
          </w:tcPr>
          <w:p w14:paraId="3841880A" w14:textId="432CC9EF" w:rsidR="00C24A50" w:rsidRPr="00A45E99" w:rsidRDefault="00C24A50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getDamage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()</w:t>
            </w:r>
          </w:p>
        </w:tc>
      </w:tr>
      <w:tr w:rsidR="008301A8" w:rsidRPr="00A45E99" w14:paraId="6F76A4EA" w14:textId="77777777" w:rsidTr="00830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6D70014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14:paraId="512ABBE2" w14:textId="77777777" w:rsidR="00C24A50" w:rsidRPr="00A45E99" w:rsidRDefault="00C24A50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носимый снарядом урон.</w:t>
            </w:r>
          </w:p>
        </w:tc>
      </w:tr>
      <w:tr w:rsidR="008301A8" w:rsidRPr="00A45E99" w14:paraId="149F6220" w14:textId="77777777" w:rsidTr="00830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35A1A0B7" w14:textId="77777777" w:rsidR="00C24A50" w:rsidRPr="00A45E99" w:rsidRDefault="00C24A50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A45E99" w14:paraId="3A1EBFD9" w14:textId="77777777" w:rsidTr="00830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18430B4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sf</w:t>
            </w:r>
            <w:proofErr w:type="spellEnd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::</w:t>
            </w:r>
            <w:proofErr w:type="gramEnd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Vector2f </w:t>
            </w:r>
          </w:p>
        </w:tc>
        <w:tc>
          <w:tcPr>
            <w:tcW w:w="6777" w:type="dxa"/>
            <w:hideMark/>
          </w:tcPr>
          <w:p w14:paraId="074D4362" w14:textId="520464D0" w:rsidR="00C24A50" w:rsidRPr="00A45E99" w:rsidRDefault="00C24A50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getBulletCenter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()</w:t>
            </w:r>
          </w:p>
        </w:tc>
      </w:tr>
      <w:tr w:rsidR="008301A8" w:rsidRPr="00A45E99" w14:paraId="46969D9B" w14:textId="77777777" w:rsidTr="00830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8B2B8FB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14:paraId="0B6F4429" w14:textId="77777777" w:rsidR="00C24A50" w:rsidRPr="00A45E99" w:rsidRDefault="00C24A50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ординаты центра снаряда.</w:t>
            </w:r>
          </w:p>
        </w:tc>
      </w:tr>
      <w:tr w:rsidR="008301A8" w:rsidRPr="00A45E99" w14:paraId="10CF0952" w14:textId="77777777" w:rsidTr="00830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1B290C71" w14:textId="77777777" w:rsidR="00C24A50" w:rsidRPr="00A45E99" w:rsidRDefault="00C24A50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A45E99" w14:paraId="5943C982" w14:textId="77777777" w:rsidTr="00830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1A54017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TowerType</w:t>
            </w:r>
            <w:proofErr w:type="spellEnd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777" w:type="dxa"/>
            <w:hideMark/>
          </w:tcPr>
          <w:p w14:paraId="6B98A020" w14:textId="04E2E872" w:rsidR="00C24A50" w:rsidRPr="00A45E99" w:rsidRDefault="00C24A50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getType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()</w:t>
            </w:r>
          </w:p>
        </w:tc>
      </w:tr>
      <w:tr w:rsidR="008301A8" w:rsidRPr="00A45E99" w14:paraId="7C3963C3" w14:textId="77777777" w:rsidTr="00830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89670FF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14:paraId="5E79A846" w14:textId="77777777" w:rsidR="00C24A50" w:rsidRPr="00A45E99" w:rsidRDefault="00C24A50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п атакуемого NPC.</w:t>
            </w:r>
          </w:p>
        </w:tc>
      </w:tr>
    </w:tbl>
    <w:p w14:paraId="7780D0AB" w14:textId="77777777" w:rsidR="00C24A50" w:rsidRPr="00A45E99" w:rsidRDefault="00C24A50" w:rsidP="00A01BCA">
      <w:pPr>
        <w:spacing w:before="240"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ъявления и описания членов классов находятся в файлах:</w:t>
      </w:r>
    </w:p>
    <w:p w14:paraId="23D2295B" w14:textId="5917B74B" w:rsidR="00C24A50" w:rsidRPr="00A45E99" w:rsidRDefault="00C24A50" w:rsidP="00A01BCA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45E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ullet.h</w:t>
      </w:r>
      <w:proofErr w:type="spellEnd"/>
    </w:p>
    <w:p w14:paraId="50895E00" w14:textId="77777777" w:rsidR="00C24A50" w:rsidRPr="00A45E99" w:rsidRDefault="00C24A50" w:rsidP="00A01BCA">
      <w:pPr>
        <w:numPr>
          <w:ilvl w:val="0"/>
          <w:numId w:val="19"/>
        </w:numPr>
        <w:shd w:val="clear" w:color="auto" w:fill="FFFFFF"/>
        <w:spacing w:before="100" w:beforeAutospacing="1"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Bullet.cpp</w:t>
      </w:r>
    </w:p>
    <w:p w14:paraId="112E75B1" w14:textId="77777777" w:rsidR="00C24A50" w:rsidRPr="00A45E99" w:rsidRDefault="00C24A50" w:rsidP="00A01BCA">
      <w:pPr>
        <w:shd w:val="clear" w:color="auto" w:fill="F9FAFC"/>
        <w:spacing w:before="150" w:after="0" w:line="240" w:lineRule="auto"/>
        <w:ind w:right="3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Класс </w:t>
      </w:r>
      <w:proofErr w:type="spellStart"/>
      <w:r w:rsidRPr="00A45E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ulletController</w:t>
      </w:r>
      <w:proofErr w:type="spellEnd"/>
    </w:p>
    <w:p w14:paraId="3E65C26B" w14:textId="7EA6B1FA" w:rsidR="00C24A50" w:rsidRPr="00A45E99" w:rsidRDefault="00C24A50" w:rsidP="00A01BCA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A45E99">
        <w:rPr>
          <w:color w:val="000000" w:themeColor="text1"/>
          <w:sz w:val="28"/>
          <w:szCs w:val="28"/>
        </w:rPr>
        <w:t>Сопряжение контроллеров башен и NPC и управление снарядами.</w:t>
      </w:r>
    </w:p>
    <w:p w14:paraId="60E068C6" w14:textId="6121C5FA" w:rsidR="00C24A50" w:rsidRPr="00A45E99" w:rsidRDefault="00C24A50" w:rsidP="00A01BCA">
      <w:pPr>
        <w:pStyle w:val="a3"/>
        <w:spacing w:after="0" w:afterAutospacing="0"/>
        <w:rPr>
          <w:color w:val="000000" w:themeColor="text1"/>
          <w:sz w:val="28"/>
          <w:szCs w:val="28"/>
        </w:rPr>
      </w:pPr>
      <w:r w:rsidRPr="00A45E99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#</w:t>
      </w:r>
      <w:proofErr w:type="spellStart"/>
      <w:r w:rsidRPr="00A45E99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include</w:t>
      </w:r>
      <w:proofErr w:type="spellEnd"/>
      <w:r w:rsidRPr="00A45E99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 xml:space="preserve"> &lt;</w:t>
      </w:r>
      <w:proofErr w:type="spellStart"/>
      <w:r w:rsidRPr="00A45E99">
        <w:rPr>
          <w:rStyle w:val="HTML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ulletController.h</w:t>
      </w:r>
      <w:proofErr w:type="spellEnd"/>
      <w:r w:rsidRPr="00A45E99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&gt;</w:t>
      </w:r>
    </w:p>
    <w:tbl>
      <w:tblPr>
        <w:tblStyle w:val="-33"/>
        <w:tblW w:w="0" w:type="auto"/>
        <w:tblLook w:val="04A0" w:firstRow="1" w:lastRow="0" w:firstColumn="1" w:lastColumn="0" w:noHBand="0" w:noVBand="1"/>
      </w:tblPr>
      <w:tblGrid>
        <w:gridCol w:w="904"/>
        <w:gridCol w:w="8451"/>
      </w:tblGrid>
      <w:tr w:rsidR="008301A8" w:rsidRPr="00A45E99" w14:paraId="1E824E2C" w14:textId="77777777" w:rsidTr="008301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gridSpan w:val="2"/>
            <w:hideMark/>
          </w:tcPr>
          <w:p w14:paraId="1C204EF8" w14:textId="77777777" w:rsidR="00C24A50" w:rsidRPr="00A45E99" w:rsidRDefault="00C24A50" w:rsidP="00A01BCA">
            <w:pPr>
              <w:rPr>
                <w:rFonts w:ascii="Times New Roman" w:hAnsi="Times New Roman" w:cs="Times New Roman"/>
                <w:i w:val="0"/>
                <w:iCs w:val="0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Открытые члены</w:t>
            </w:r>
          </w:p>
        </w:tc>
      </w:tr>
      <w:tr w:rsidR="008301A8" w:rsidRPr="000238E7" w14:paraId="132B8570" w14:textId="77777777" w:rsidTr="00830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7FDABCE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8582" w:type="dxa"/>
            <w:hideMark/>
          </w:tcPr>
          <w:p w14:paraId="29B4ABB2" w14:textId="3246DCB7" w:rsidR="00C24A50" w:rsidRPr="00A45E99" w:rsidRDefault="00C24A50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BulletController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 (std::</w:t>
            </w:r>
            <w:proofErr w:type="spell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hared_ptr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lt; sf::</w:t>
            </w:r>
            <w:proofErr w:type="spell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enderWindow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&gt; window, std::</w:t>
            </w:r>
            <w:proofErr w:type="spell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hared_ptr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lt; </w:t>
            </w:r>
            <w:proofErr w:type="spellStart"/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GameState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 &gt; </w:t>
            </w:r>
            <w:proofErr w:type="spell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gameState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, std::</w:t>
            </w:r>
            <w:proofErr w:type="spell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hared_ptr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lt; </w:t>
            </w:r>
            <w:proofErr w:type="spellStart"/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EnemyController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 &gt; </w:t>
            </w:r>
            <w:proofErr w:type="spell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enemyController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, std::</w:t>
            </w:r>
            <w:proofErr w:type="spell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hared_ptr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lt; std::vector&lt; std::</w:t>
            </w:r>
            <w:proofErr w:type="spell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hared_ptr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lt; </w:t>
            </w:r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Tower</w:t>
            </w: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 &gt;&gt;&gt; </w:t>
            </w:r>
            <w:proofErr w:type="spell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llTowers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, std::</w:t>
            </w:r>
            <w:proofErr w:type="spell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hared_ptr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lt; std::vector&lt; std::</w:t>
            </w:r>
            <w:proofErr w:type="spell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hared_ptr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lt; </w:t>
            </w:r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Enemy</w:t>
            </w: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 &gt;&gt;&gt; </w:t>
            </w:r>
            <w:proofErr w:type="spell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llEnemy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)</w:t>
            </w:r>
          </w:p>
        </w:tc>
      </w:tr>
      <w:tr w:rsidR="008301A8" w:rsidRPr="00A45E99" w14:paraId="41112856" w14:textId="77777777" w:rsidTr="00830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7AACEE4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  <w:lang w:val="en-US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  <w:lang w:val="en-US"/>
              </w:rPr>
              <w:t> </w:t>
            </w:r>
          </w:p>
        </w:tc>
        <w:tc>
          <w:tcPr>
            <w:tcW w:w="0" w:type="auto"/>
            <w:hideMark/>
          </w:tcPr>
          <w:p w14:paraId="3ECFB2F5" w14:textId="77777777" w:rsidR="00C24A50" w:rsidRPr="00A45E99" w:rsidRDefault="00C24A50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структор по параметрам.</w:t>
            </w:r>
          </w:p>
        </w:tc>
      </w:tr>
      <w:tr w:rsidR="008301A8" w:rsidRPr="00A45E99" w14:paraId="5E050D79" w14:textId="77777777" w:rsidTr="00830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4A454215" w14:textId="77777777" w:rsidR="00C24A50" w:rsidRPr="00A45E99" w:rsidRDefault="00C24A50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A45E99" w14:paraId="3DAB8116" w14:textId="77777777" w:rsidTr="00830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2E2BFBD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8582" w:type="dxa"/>
            <w:hideMark/>
          </w:tcPr>
          <w:p w14:paraId="4FE274E6" w14:textId="432595C4" w:rsidR="00C24A50" w:rsidRPr="00A45E99" w:rsidRDefault="00C24A50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~</w:t>
            </w:r>
            <w:proofErr w:type="spellStart"/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BulletController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proofErr w:type="gram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)=</w:t>
            </w:r>
            <w:proofErr w:type="spellStart"/>
            <w:proofErr w:type="gram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efault</w:t>
            </w:r>
            <w:proofErr w:type="spellEnd"/>
          </w:p>
        </w:tc>
      </w:tr>
      <w:tr w:rsidR="008301A8" w:rsidRPr="00A45E99" w14:paraId="3D6E4AA3" w14:textId="77777777" w:rsidTr="00830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783F830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14:paraId="1CD5496B" w14:textId="77777777" w:rsidR="00C24A50" w:rsidRPr="00A45E99" w:rsidRDefault="00C24A50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структор</w:t>
            </w:r>
          </w:p>
        </w:tc>
      </w:tr>
      <w:tr w:rsidR="008301A8" w:rsidRPr="00A45E99" w14:paraId="6026DB31" w14:textId="77777777" w:rsidTr="00830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4B3234F8" w14:textId="77777777" w:rsidR="00C24A50" w:rsidRPr="00A45E99" w:rsidRDefault="00C24A50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0238E7" w14:paraId="497238CC" w14:textId="77777777" w:rsidTr="00830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DB3E37B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void</w:t>
            </w:r>
            <w:proofErr w:type="spellEnd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8582" w:type="dxa"/>
            <w:hideMark/>
          </w:tcPr>
          <w:p w14:paraId="092AC91E" w14:textId="29A67B19" w:rsidR="00C24A50" w:rsidRPr="00A45E99" w:rsidRDefault="00C24A50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addThrowObjectToList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 (int index, int damage, </w:t>
            </w:r>
            <w:proofErr w:type="gram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f::</w:t>
            </w:r>
            <w:proofErr w:type="gram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Vector2f </w:t>
            </w:r>
            <w:proofErr w:type="spell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owerPosition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, std::</w:t>
            </w:r>
            <w:proofErr w:type="spell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weak_ptr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lt; </w:t>
            </w:r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Enemy</w:t>
            </w: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 &gt; </w:t>
            </w:r>
            <w:proofErr w:type="spell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enemyPtr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owerType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Type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)</w:t>
            </w:r>
          </w:p>
        </w:tc>
      </w:tr>
      <w:tr w:rsidR="008301A8" w:rsidRPr="00A45E99" w14:paraId="63754453" w14:textId="77777777" w:rsidTr="00830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DF9CD17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  <w:lang w:val="en-US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  <w:lang w:val="en-US"/>
              </w:rPr>
              <w:t> </w:t>
            </w:r>
          </w:p>
        </w:tc>
        <w:tc>
          <w:tcPr>
            <w:tcW w:w="0" w:type="auto"/>
            <w:hideMark/>
          </w:tcPr>
          <w:p w14:paraId="333DC32C" w14:textId="23D6BFE9" w:rsidR="00C24A50" w:rsidRPr="00A45E99" w:rsidRDefault="00C24A50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здание нового снаряда.</w:t>
            </w:r>
          </w:p>
        </w:tc>
      </w:tr>
      <w:tr w:rsidR="008301A8" w:rsidRPr="00A45E99" w14:paraId="1F9AB01B" w14:textId="77777777" w:rsidTr="00830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24CB2016" w14:textId="77777777" w:rsidR="00C24A50" w:rsidRPr="00A45E99" w:rsidRDefault="00C24A50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0238E7" w14:paraId="2CDDA5F6" w14:textId="77777777" w:rsidTr="00830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C62B38F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void</w:t>
            </w:r>
            <w:proofErr w:type="spellEnd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8582" w:type="dxa"/>
            <w:hideMark/>
          </w:tcPr>
          <w:p w14:paraId="418F2DD2" w14:textId="5D8A6AB2" w:rsidR="00C24A50" w:rsidRPr="00A45E99" w:rsidRDefault="00C24A50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drawAllBulletsOnGrid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 (</w:t>
            </w:r>
            <w:proofErr w:type="gram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d::</w:t>
            </w:r>
            <w:proofErr w:type="spellStart"/>
            <w:proofErr w:type="gram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hared_ptr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lt; sf::</w:t>
            </w:r>
            <w:proofErr w:type="spell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enderWindow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&gt; </w:t>
            </w:r>
            <w:proofErr w:type="spell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heWindow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)</w:t>
            </w:r>
          </w:p>
        </w:tc>
      </w:tr>
      <w:tr w:rsidR="008301A8" w:rsidRPr="00A45E99" w14:paraId="18D4BD42" w14:textId="77777777" w:rsidTr="00830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E348B95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  <w:lang w:val="en-US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  <w:lang w:val="en-US"/>
              </w:rPr>
              <w:t> </w:t>
            </w:r>
          </w:p>
        </w:tc>
        <w:tc>
          <w:tcPr>
            <w:tcW w:w="0" w:type="auto"/>
            <w:hideMark/>
          </w:tcPr>
          <w:p w14:paraId="50DBBC54" w14:textId="77777777" w:rsidR="00C24A50" w:rsidRPr="00A45E99" w:rsidRDefault="00C24A50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ображение всех установленных башен.</w:t>
            </w:r>
          </w:p>
        </w:tc>
      </w:tr>
      <w:tr w:rsidR="008301A8" w:rsidRPr="00A45E99" w14:paraId="5E1D9602" w14:textId="77777777" w:rsidTr="00830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346D3F2E" w14:textId="77777777" w:rsidR="00C24A50" w:rsidRPr="00A45E99" w:rsidRDefault="00C24A50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A45E99" w14:paraId="1A464C21" w14:textId="77777777" w:rsidTr="00830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010C3D0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lastRenderedPageBreak/>
              <w:t>void</w:t>
            </w:r>
            <w:proofErr w:type="spellEnd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8582" w:type="dxa"/>
            <w:hideMark/>
          </w:tcPr>
          <w:p w14:paraId="0E34CA6C" w14:textId="4DC5E359" w:rsidR="00C24A50" w:rsidRPr="00A45E99" w:rsidRDefault="00C24A50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deleteBullet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(</w:t>
            </w:r>
            <w:proofErr w:type="spellStart"/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Bullet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*</w:t>
            </w:r>
            <w:proofErr w:type="spell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ullet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</w:tr>
      <w:tr w:rsidR="008301A8" w:rsidRPr="00A45E99" w14:paraId="2FBFC73B" w14:textId="77777777" w:rsidTr="00830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5E35EFD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14:paraId="4EBFD0F3" w14:textId="77777777" w:rsidR="00C24A50" w:rsidRPr="00A45E99" w:rsidRDefault="00C24A50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даление снаряда.</w:t>
            </w:r>
          </w:p>
        </w:tc>
      </w:tr>
      <w:tr w:rsidR="008301A8" w:rsidRPr="00A45E99" w14:paraId="341F193C" w14:textId="77777777" w:rsidTr="00830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6B4AEAD0" w14:textId="77777777" w:rsidR="00C24A50" w:rsidRPr="00A45E99" w:rsidRDefault="00C24A50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A45E99" w14:paraId="05AED2C4" w14:textId="77777777" w:rsidTr="00830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817ED63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void</w:t>
            </w:r>
            <w:proofErr w:type="spellEnd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8582" w:type="dxa"/>
            <w:hideMark/>
          </w:tcPr>
          <w:p w14:paraId="38FAB998" w14:textId="144E8B70" w:rsidR="00C24A50" w:rsidRPr="00A45E99" w:rsidRDefault="00C24A50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updateBullets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()</w:t>
            </w:r>
          </w:p>
        </w:tc>
      </w:tr>
      <w:tr w:rsidR="008301A8" w:rsidRPr="00A45E99" w14:paraId="1B1258F9" w14:textId="77777777" w:rsidTr="00830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ED854D0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14:paraId="6C3A7E76" w14:textId="77777777" w:rsidR="00C24A50" w:rsidRPr="00A45E99" w:rsidRDefault="00C24A50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новление летящих снарядов.</w:t>
            </w:r>
          </w:p>
        </w:tc>
      </w:tr>
      <w:tr w:rsidR="008301A8" w:rsidRPr="00A45E99" w14:paraId="6109A502" w14:textId="77777777" w:rsidTr="00830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29EC15B6" w14:textId="77777777" w:rsidR="00C24A50" w:rsidRPr="00A45E99" w:rsidRDefault="00C24A50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A45E99" w14:paraId="11DB8CC2" w14:textId="77777777" w:rsidTr="00830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A0C18EA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void</w:t>
            </w:r>
            <w:proofErr w:type="spellEnd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8582" w:type="dxa"/>
            <w:hideMark/>
          </w:tcPr>
          <w:p w14:paraId="4D24A505" w14:textId="41E8352D" w:rsidR="00C24A50" w:rsidRPr="00A45E99" w:rsidRDefault="00C24A50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updateTowerEnemyRange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()</w:t>
            </w:r>
          </w:p>
        </w:tc>
      </w:tr>
      <w:tr w:rsidR="008301A8" w:rsidRPr="00A45E99" w14:paraId="389AF68F" w14:textId="77777777" w:rsidTr="00830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EB39D15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14:paraId="3B9E07B8" w14:textId="77777777" w:rsidR="00C24A50" w:rsidRPr="00A45E99" w:rsidRDefault="00C24A50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новление списков NPC в зоне поражения.</w:t>
            </w:r>
          </w:p>
        </w:tc>
      </w:tr>
      <w:tr w:rsidR="008301A8" w:rsidRPr="00A45E99" w14:paraId="70CE03EA" w14:textId="77777777" w:rsidTr="00830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2BF1A830" w14:textId="77777777" w:rsidR="00C24A50" w:rsidRPr="00A45E99" w:rsidRDefault="00C24A50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A45E99" w14:paraId="1CAEBA4B" w14:textId="77777777" w:rsidTr="00830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A7916FA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void</w:t>
            </w:r>
            <w:proofErr w:type="spellEnd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8582" w:type="dxa"/>
            <w:hideMark/>
          </w:tcPr>
          <w:p w14:paraId="02734F1D" w14:textId="41A6563F" w:rsidR="00C24A50" w:rsidRPr="00A45E99" w:rsidRDefault="00C24A50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update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()</w:t>
            </w:r>
          </w:p>
        </w:tc>
      </w:tr>
      <w:tr w:rsidR="008301A8" w:rsidRPr="00A45E99" w14:paraId="31F50A42" w14:textId="77777777" w:rsidTr="00830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62D8FE9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14:paraId="4CF6C51F" w14:textId="77777777" w:rsidR="00C24A50" w:rsidRPr="00A45E99" w:rsidRDefault="00C24A50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новление перезарядок и создание новых снарядов.</w:t>
            </w:r>
          </w:p>
        </w:tc>
      </w:tr>
      <w:tr w:rsidR="008301A8" w:rsidRPr="00A45E99" w14:paraId="68131FD0" w14:textId="77777777" w:rsidTr="00830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20975135" w14:textId="77777777" w:rsidR="00C24A50" w:rsidRPr="00A45E99" w:rsidRDefault="00C24A50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A45E99" w14:paraId="11929260" w14:textId="77777777" w:rsidTr="00830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0B86C4B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void</w:t>
            </w:r>
            <w:proofErr w:type="spellEnd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8582" w:type="dxa"/>
            <w:hideMark/>
          </w:tcPr>
          <w:p w14:paraId="7E1F4B24" w14:textId="58B90CBA" w:rsidR="00C24A50" w:rsidRPr="00A45E99" w:rsidRDefault="00C24A50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render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()</w:t>
            </w:r>
          </w:p>
        </w:tc>
      </w:tr>
      <w:tr w:rsidR="008301A8" w:rsidRPr="00A45E99" w14:paraId="717BD08B" w14:textId="77777777" w:rsidTr="00830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F062EBD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14:paraId="6B3BD589" w14:textId="77777777" w:rsidR="00C24A50" w:rsidRPr="00A45E99" w:rsidRDefault="00C24A50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ображение снарядов.</w:t>
            </w:r>
          </w:p>
        </w:tc>
      </w:tr>
    </w:tbl>
    <w:p w14:paraId="4E59FDBF" w14:textId="77777777" w:rsidR="00C24A50" w:rsidRPr="00A45E99" w:rsidRDefault="00C24A50" w:rsidP="00A01BCA">
      <w:pPr>
        <w:spacing w:before="240"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ъявления и описания членов классов находятся в файлах:</w:t>
      </w:r>
    </w:p>
    <w:p w14:paraId="6D6860F3" w14:textId="542B0A61" w:rsidR="00C24A50" w:rsidRPr="00A45E99" w:rsidRDefault="00C24A50" w:rsidP="00A01BCA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45E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ulletController.h</w:t>
      </w:r>
      <w:proofErr w:type="spellEnd"/>
    </w:p>
    <w:p w14:paraId="585C3EF1" w14:textId="77777777" w:rsidR="00C24A50" w:rsidRPr="00A45E99" w:rsidRDefault="00C24A50" w:rsidP="00A01BCA">
      <w:pPr>
        <w:numPr>
          <w:ilvl w:val="0"/>
          <w:numId w:val="20"/>
        </w:numPr>
        <w:shd w:val="clear" w:color="auto" w:fill="FFFFFF"/>
        <w:spacing w:before="100" w:beforeAutospacing="1"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BulletController.cpp</w:t>
      </w:r>
    </w:p>
    <w:p w14:paraId="0227E3D7" w14:textId="77777777" w:rsidR="008301A8" w:rsidRPr="00A45E99" w:rsidRDefault="00C24A50" w:rsidP="00A01BCA">
      <w:pPr>
        <w:shd w:val="clear" w:color="auto" w:fill="F9FAFC"/>
        <w:spacing w:before="240"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Класс </w:t>
      </w:r>
      <w:proofErr w:type="spellStart"/>
      <w:r w:rsidRPr="00A45E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lickabl</w:t>
      </w:r>
      <w:proofErr w:type="spellEnd"/>
      <w:r w:rsidR="000C5AC4" w:rsidRPr="00A45E9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e</w:t>
      </w:r>
      <w:r w:rsidR="000C5AC4" w:rsidRPr="00A45E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(</w:t>
      </w:r>
      <w:r w:rsidR="000C5AC4" w:rsidRPr="00A45E9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abstract</w:t>
      </w:r>
      <w:r w:rsidR="000C5AC4" w:rsidRPr="00A45E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)</w:t>
      </w:r>
    </w:p>
    <w:p w14:paraId="36FA34CE" w14:textId="5C133923" w:rsidR="00C24A50" w:rsidRPr="003C5A92" w:rsidRDefault="00C24A50" w:rsidP="00A01BCA">
      <w:pPr>
        <w:shd w:val="clear" w:color="auto" w:fill="F9FAFC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ивание реагирования объектов на </w:t>
      </w:r>
      <w:proofErr w:type="spellStart"/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Mouse</w:t>
      </w:r>
      <w:proofErr w:type="spellEnd"/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7C8A285" w14:textId="29B6BD26" w:rsidR="00C24A50" w:rsidRPr="003C5A92" w:rsidRDefault="00C24A50" w:rsidP="00A01BCA">
      <w:pPr>
        <w:pStyle w:val="a3"/>
        <w:spacing w:after="240" w:afterAutospacing="0"/>
        <w:rPr>
          <w:color w:val="000000" w:themeColor="text1"/>
          <w:sz w:val="28"/>
          <w:szCs w:val="28"/>
          <w:lang w:val="en-US"/>
        </w:rPr>
      </w:pPr>
      <w:r w:rsidRPr="003C5A92">
        <w:rPr>
          <w:rStyle w:val="HTML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#include &lt;</w:t>
      </w:r>
      <w:proofErr w:type="spellStart"/>
      <w:r w:rsidRPr="003C5A92">
        <w:rPr>
          <w:rStyle w:val="HTML"/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Clickable.h</w:t>
      </w:r>
      <w:proofErr w:type="spellEnd"/>
      <w:r w:rsidRPr="003C5A92">
        <w:rPr>
          <w:rStyle w:val="HTML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gt;</w:t>
      </w:r>
    </w:p>
    <w:p w14:paraId="270FA06F" w14:textId="77777777" w:rsidR="00C24A50" w:rsidRPr="003C5A92" w:rsidRDefault="00C24A50" w:rsidP="00A01BC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Граф</w:t>
      </w:r>
      <w:r w:rsidRPr="003C5A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gramStart"/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наследования</w:t>
      </w:r>
      <w:r w:rsidRPr="003C5A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Clickable</w:t>
      </w:r>
      <w:proofErr w:type="gramEnd"/>
      <w:r w:rsidRPr="003C5A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p w14:paraId="1D8A8D2E" w14:textId="390CF0D7" w:rsidR="00C24A50" w:rsidRPr="00A45E99" w:rsidRDefault="00C24A50" w:rsidP="00A01BC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8240" behindDoc="0" locked="1" layoutInCell="1" allowOverlap="1" wp14:anchorId="18E5CA60" wp14:editId="3EC57B03">
                <wp:simplePos x="0" y="0"/>
                <wp:positionH relativeFrom="character">
                  <wp:posOffset>0</wp:posOffset>
                </wp:positionH>
                <wp:positionV relativeFrom="line">
                  <wp:posOffset>533400</wp:posOffset>
                </wp:positionV>
                <wp:extent cx="4400550" cy="762000"/>
                <wp:effectExtent l="0" t="0" r="0" b="0"/>
                <wp:wrapNone/>
                <wp:docPr id="37" name="Группа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00550" cy="762000"/>
                          <a:chOff x="0" y="840"/>
                          <a:chExt cx="6930" cy="1200"/>
                        </a:xfrm>
                      </wpg:grpSpPr>
                      <wps:wsp>
                        <wps:cNvPr id="38" name="Rectangle 11">
                          <a:hlinkClick r:id="rId44" tooltip="Кнопка музыкального сопровождения."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4725" y="1680"/>
                            <a:ext cx="1425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Rectangle 12">
                          <a:hlinkClick r:id="rId45" tooltip="Кнопка улучшения."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3150" y="1680"/>
                            <a:ext cx="1425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13">
                          <a:hlinkClick r:id="rId46" tooltip="Кнопка паузы."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1575" y="1680"/>
                            <a:ext cx="1425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Rectangle 14">
                          <a:hlinkClick r:id="rId47" tooltip="Кнопка справки."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0" y="1680"/>
                            <a:ext cx="1425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Rectangle 15">
                          <a:hlinkClick r:id="rId48" tooltip="Кнопка башни в меню."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5505" y="840"/>
                            <a:ext cx="1425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Rectangle 16">
                          <a:hlinkClick r:id="rId49" tooltip="Оборонительная башня."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3930" y="840"/>
                            <a:ext cx="1425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Rectangle 17">
                          <a:hlinkClick r:id="rId50" tooltip="Кнопка меню."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2355" y="840"/>
                            <a:ext cx="1425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FD6587" id="Группа 37" o:spid="_x0000_s1026" style="position:absolute;margin-left:0;margin-top:42pt;width:346.5pt;height:60pt;z-index:251658240;mso-position-horizontal-relative:char;mso-position-vertical-relative:line" coordorigin=",840" coordsize="6930,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">
                <v:rect id="Rectangle 11" o:spid="_x0000_s1027" href="C:\Git\f\html\class_volume_button.html" title="Кнопка музыкального сопровождения." style="position:absolute;left:4725;top:1680;width:1425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" o:button="t" filled="f" stroked="f">
                  <v:fill o:detectmouseclick="t"/>
                </v:rect>
                <v:rect id="Rectangle 12" o:spid="_x0000_s1028" href="C:\Git\f\html\class_upgrade_button.html" title="Кнопка улучшения." style="position:absolute;left:3150;top:1680;width:1425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" o:button="t" filled="f" stroked="f">
                  <v:fill o:detectmouseclick="t"/>
                </v:rect>
                <v:rect id="Rectangle 13" o:spid="_x0000_s1029" href="C:\Git\f\html\class_pause_button.html" title="Кнопка паузы." style="position:absolute;left:1575;top:1680;width:1425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" o:button="t" filled="f" stroked="f">
                  <v:fill o:detectmouseclick="t"/>
                </v:rect>
                <v:rect id="Rectangle 14" o:spid="_x0000_s1030" href="C:\Git\f\html\class_info_button.html" title="Кнопка справки." style="position:absolute;top:1680;width:1425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" o:button="t" filled="f" stroked="f">
                  <v:fill o:detectmouseclick="t"/>
                </v:rect>
                <v:rect id="Rectangle 15" o:spid="_x0000_s1031" href="C:\Git\f\html\class_tower_button.html" title="Кнопка башни в меню." style="position:absolute;left:5505;top:840;width:1425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" o:button="t" filled="f" stroked="f">
                  <v:fill o:detectmouseclick="t"/>
                </v:rect>
                <v:rect id="Rectangle 16" o:spid="_x0000_s1032" href="C:\Git\f\html\class_tower.html" title="Оборонительная башня." style="position:absolute;left:3930;top:840;width:1425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" o:button="t" filled="f" stroked="f">
                  <v:fill o:detectmouseclick="t"/>
                </v:rect>
                <v:rect id="Rectangle 17" o:spid="_x0000_s1033" href="C:\Git\f\html\class_menu_button.html" title="Кнопка меню." style="position:absolute;left:2355;top:840;width:1425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" o:button="t" filled="f" stroked="f">
                  <v:fill o:detectmouseclick="t"/>
                </v:rect>
                <w10:wrap anchory="line"/>
                <w10:anchorlock/>
              </v:group>
            </w:pict>
          </mc:Fallback>
        </mc:AlternateContent>
      </w:r>
      <w:r w:rsidRPr="00A45E9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429189E2" wp14:editId="1772B25E">
            <wp:extent cx="4400550" cy="12954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-33"/>
        <w:tblW w:w="0" w:type="auto"/>
        <w:tblLook w:val="04A0" w:firstRow="1" w:lastRow="0" w:firstColumn="1" w:lastColumn="0" w:noHBand="0" w:noVBand="1"/>
      </w:tblPr>
      <w:tblGrid>
        <w:gridCol w:w="2708"/>
        <w:gridCol w:w="6647"/>
      </w:tblGrid>
      <w:tr w:rsidR="008301A8" w:rsidRPr="00A45E99" w14:paraId="0B4771B9" w14:textId="77777777" w:rsidTr="008301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gridSpan w:val="2"/>
            <w:hideMark/>
          </w:tcPr>
          <w:p w14:paraId="6756E2CB" w14:textId="77777777" w:rsidR="00C24A50" w:rsidRPr="00A45E99" w:rsidRDefault="00C24A50" w:rsidP="00A01BCA">
            <w:pPr>
              <w:rPr>
                <w:rFonts w:ascii="Times New Roman" w:hAnsi="Times New Roman" w:cs="Times New Roman"/>
                <w:i w:val="0"/>
                <w:iCs w:val="0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Открытые члены</w:t>
            </w:r>
          </w:p>
        </w:tc>
      </w:tr>
      <w:tr w:rsidR="008301A8" w:rsidRPr="00A45E99" w14:paraId="40051A9A" w14:textId="77777777" w:rsidTr="00942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EE26FDE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647" w:type="dxa"/>
            <w:hideMark/>
          </w:tcPr>
          <w:p w14:paraId="5FEA7130" w14:textId="69300850" w:rsidR="00C24A50" w:rsidRPr="00A45E99" w:rsidRDefault="00C24A50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Clickable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proofErr w:type="gram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)=</w:t>
            </w:r>
            <w:proofErr w:type="spellStart"/>
            <w:proofErr w:type="gram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efault</w:t>
            </w:r>
            <w:proofErr w:type="spellEnd"/>
          </w:p>
        </w:tc>
      </w:tr>
      <w:tr w:rsidR="008301A8" w:rsidRPr="00A45E99" w14:paraId="4E00E346" w14:textId="77777777" w:rsidTr="00830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EDA4975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14:paraId="3740DA3B" w14:textId="77777777" w:rsidR="00C24A50" w:rsidRPr="00A45E99" w:rsidRDefault="00C24A50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молчательный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онструктор.</w:t>
            </w:r>
          </w:p>
        </w:tc>
      </w:tr>
      <w:tr w:rsidR="008301A8" w:rsidRPr="00A45E99" w14:paraId="2B8BACD6" w14:textId="77777777" w:rsidTr="00830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131BC61B" w14:textId="77777777" w:rsidR="00C24A50" w:rsidRPr="00A45E99" w:rsidRDefault="00C24A50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0238E7" w14:paraId="7AA9C4CE" w14:textId="77777777" w:rsidTr="009423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8725BF8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647" w:type="dxa"/>
            <w:hideMark/>
          </w:tcPr>
          <w:p w14:paraId="463F04D9" w14:textId="5B2EAED1" w:rsidR="00C24A50" w:rsidRPr="00A45E99" w:rsidRDefault="00C24A50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Clickable</w:t>
            </w: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 (</w:t>
            </w:r>
            <w:proofErr w:type="gram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f::</w:t>
            </w:r>
            <w:proofErr w:type="gram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Vector2f _position, sf::Vector2f _size)</w:t>
            </w:r>
          </w:p>
        </w:tc>
      </w:tr>
      <w:tr w:rsidR="008301A8" w:rsidRPr="00A45E99" w14:paraId="39B5A352" w14:textId="77777777" w:rsidTr="00830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DF01A14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  <w:lang w:val="en-US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  <w:lang w:val="en-US"/>
              </w:rPr>
              <w:t> </w:t>
            </w:r>
          </w:p>
        </w:tc>
        <w:tc>
          <w:tcPr>
            <w:tcW w:w="0" w:type="auto"/>
            <w:hideMark/>
          </w:tcPr>
          <w:p w14:paraId="5F256C39" w14:textId="77777777" w:rsidR="00C24A50" w:rsidRPr="00A45E99" w:rsidRDefault="00C24A50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структор по позиции и размеру.</w:t>
            </w:r>
          </w:p>
        </w:tc>
      </w:tr>
      <w:tr w:rsidR="008301A8" w:rsidRPr="00A45E99" w14:paraId="319844C0" w14:textId="77777777" w:rsidTr="00830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084747C0" w14:textId="77777777" w:rsidR="00C24A50" w:rsidRPr="00A45E99" w:rsidRDefault="00C24A50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A45E99" w14:paraId="4E581227" w14:textId="77777777" w:rsidTr="00942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99255D6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virtual</w:t>
            </w:r>
            <w:proofErr w:type="spellEnd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647" w:type="dxa"/>
            <w:hideMark/>
          </w:tcPr>
          <w:p w14:paraId="3DF3D5A6" w14:textId="7F09BE7D" w:rsidR="00C24A50" w:rsidRPr="00A45E99" w:rsidRDefault="00C24A50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~</w:t>
            </w:r>
            <w:proofErr w:type="spellStart"/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Clickable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()</w:t>
            </w:r>
          </w:p>
        </w:tc>
      </w:tr>
      <w:tr w:rsidR="008301A8" w:rsidRPr="00A45E99" w14:paraId="42D412FE" w14:textId="77777777" w:rsidTr="00830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3BD3BA2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14:paraId="2DA58B0C" w14:textId="77777777" w:rsidR="00C24A50" w:rsidRPr="00A45E99" w:rsidRDefault="00C24A50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ртуальный деструктор.</w:t>
            </w:r>
          </w:p>
        </w:tc>
      </w:tr>
      <w:tr w:rsidR="008301A8" w:rsidRPr="00A45E99" w14:paraId="0112E57D" w14:textId="77777777" w:rsidTr="00830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5CE966A0" w14:textId="77777777" w:rsidR="00C24A50" w:rsidRPr="00A45E99" w:rsidRDefault="00C24A50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A45E99" w14:paraId="09AC626C" w14:textId="77777777" w:rsidTr="009423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CFAAC53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lastRenderedPageBreak/>
              <w:t>const</w:t>
            </w:r>
            <w:proofErr w:type="spellEnd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sf</w:t>
            </w:r>
            <w:proofErr w:type="spellEnd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::</w:t>
            </w:r>
            <w:proofErr w:type="gramEnd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Vector2f &amp; </w:t>
            </w:r>
          </w:p>
        </w:tc>
        <w:tc>
          <w:tcPr>
            <w:tcW w:w="6647" w:type="dxa"/>
            <w:hideMark/>
          </w:tcPr>
          <w:p w14:paraId="47B1C3AB" w14:textId="7AD33A42" w:rsidR="00C24A50" w:rsidRPr="00A45E99" w:rsidRDefault="00C24A50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getPosition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 () </w:t>
            </w:r>
            <w:proofErr w:type="spell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onst</w:t>
            </w:r>
            <w:proofErr w:type="spellEnd"/>
          </w:p>
        </w:tc>
      </w:tr>
      <w:tr w:rsidR="008301A8" w:rsidRPr="00A45E99" w14:paraId="6901FFA6" w14:textId="77777777" w:rsidTr="00830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54880E8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14:paraId="39861C8C" w14:textId="77777777" w:rsidR="00C24A50" w:rsidRPr="00A45E99" w:rsidRDefault="00C24A50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\</w:t>
            </w:r>
            <w:proofErr w:type="spell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reif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лучение позиции.</w:t>
            </w:r>
          </w:p>
        </w:tc>
      </w:tr>
      <w:tr w:rsidR="008301A8" w:rsidRPr="00A45E99" w14:paraId="3F9E75F3" w14:textId="77777777" w:rsidTr="00830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0CB96683" w14:textId="77777777" w:rsidR="00C24A50" w:rsidRPr="00A45E99" w:rsidRDefault="00C24A50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0238E7" w14:paraId="03CC6609" w14:textId="77777777" w:rsidTr="00942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D1FB442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void</w:t>
            </w:r>
            <w:proofErr w:type="spellEnd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647" w:type="dxa"/>
            <w:hideMark/>
          </w:tcPr>
          <w:p w14:paraId="04531EAC" w14:textId="7D466FF2" w:rsidR="00C24A50" w:rsidRPr="00A45E99" w:rsidRDefault="00C24A50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setPosition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 (const </w:t>
            </w:r>
            <w:proofErr w:type="gram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f::</w:t>
            </w:r>
            <w:proofErr w:type="gram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Vector2f &amp;_position)</w:t>
            </w:r>
          </w:p>
        </w:tc>
      </w:tr>
      <w:tr w:rsidR="008301A8" w:rsidRPr="00A45E99" w14:paraId="3F0AABD4" w14:textId="77777777" w:rsidTr="00830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3730790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  <w:lang w:val="en-US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  <w:lang w:val="en-US"/>
              </w:rPr>
              <w:t> </w:t>
            </w:r>
          </w:p>
        </w:tc>
        <w:tc>
          <w:tcPr>
            <w:tcW w:w="0" w:type="auto"/>
            <w:hideMark/>
          </w:tcPr>
          <w:p w14:paraId="7EF6042A" w14:textId="77777777" w:rsidR="00C24A50" w:rsidRPr="00A45E99" w:rsidRDefault="00C24A50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тановка позиции.</w:t>
            </w:r>
          </w:p>
        </w:tc>
      </w:tr>
      <w:tr w:rsidR="008301A8" w:rsidRPr="00A45E99" w14:paraId="0F9B7F0B" w14:textId="77777777" w:rsidTr="00830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176EC580" w14:textId="77777777" w:rsidR="00C24A50" w:rsidRPr="00A45E99" w:rsidRDefault="00C24A50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A45E99" w14:paraId="25163B21" w14:textId="77777777" w:rsidTr="009423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B657DAB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const</w:t>
            </w:r>
            <w:proofErr w:type="spellEnd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sf</w:t>
            </w:r>
            <w:proofErr w:type="spellEnd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::</w:t>
            </w:r>
            <w:proofErr w:type="gramEnd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Vector2f &amp; </w:t>
            </w:r>
          </w:p>
        </w:tc>
        <w:tc>
          <w:tcPr>
            <w:tcW w:w="6647" w:type="dxa"/>
            <w:hideMark/>
          </w:tcPr>
          <w:p w14:paraId="5F92FD8F" w14:textId="74B426FC" w:rsidR="00C24A50" w:rsidRPr="00A45E99" w:rsidRDefault="00C24A50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getSize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 () </w:t>
            </w:r>
            <w:proofErr w:type="spell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onst</w:t>
            </w:r>
            <w:proofErr w:type="spellEnd"/>
          </w:p>
        </w:tc>
      </w:tr>
      <w:tr w:rsidR="008301A8" w:rsidRPr="00A45E99" w14:paraId="5B5B3B87" w14:textId="77777777" w:rsidTr="00830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0E73535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14:paraId="20F11264" w14:textId="77777777" w:rsidR="00C24A50" w:rsidRPr="00A45E99" w:rsidRDefault="00C24A50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учение размера.</w:t>
            </w:r>
          </w:p>
        </w:tc>
      </w:tr>
      <w:tr w:rsidR="008301A8" w:rsidRPr="00A45E99" w14:paraId="79278919" w14:textId="77777777" w:rsidTr="00830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56078288" w14:textId="77777777" w:rsidR="00C24A50" w:rsidRPr="00A45E99" w:rsidRDefault="00C24A50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0238E7" w14:paraId="087AA383" w14:textId="77777777" w:rsidTr="00942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CC38149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void</w:t>
            </w:r>
            <w:proofErr w:type="spellEnd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647" w:type="dxa"/>
            <w:hideMark/>
          </w:tcPr>
          <w:p w14:paraId="7343BB70" w14:textId="2D518F1C" w:rsidR="00C24A50" w:rsidRPr="00A45E99" w:rsidRDefault="00C24A50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setSize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 (const </w:t>
            </w:r>
            <w:proofErr w:type="gram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f::</w:t>
            </w:r>
            <w:proofErr w:type="gram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Vector2f &amp;_size)</w:t>
            </w:r>
          </w:p>
        </w:tc>
      </w:tr>
      <w:tr w:rsidR="008301A8" w:rsidRPr="00A45E99" w14:paraId="0E5A25CB" w14:textId="77777777" w:rsidTr="00830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3DF9AC0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  <w:lang w:val="en-US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  <w:lang w:val="en-US"/>
              </w:rPr>
              <w:t> </w:t>
            </w:r>
          </w:p>
        </w:tc>
        <w:tc>
          <w:tcPr>
            <w:tcW w:w="0" w:type="auto"/>
            <w:hideMark/>
          </w:tcPr>
          <w:p w14:paraId="1440A081" w14:textId="77777777" w:rsidR="00C24A50" w:rsidRPr="00A45E99" w:rsidRDefault="00C24A50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тановка размера.</w:t>
            </w:r>
          </w:p>
        </w:tc>
      </w:tr>
      <w:tr w:rsidR="008301A8" w:rsidRPr="00A45E99" w14:paraId="50F563E6" w14:textId="77777777" w:rsidTr="00830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3368A7AD" w14:textId="77777777" w:rsidR="00C24A50" w:rsidRPr="00A45E99" w:rsidRDefault="00C24A50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0238E7" w14:paraId="41004ECE" w14:textId="77777777" w:rsidTr="009423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1065667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void</w:t>
            </w:r>
            <w:proofErr w:type="spellEnd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647" w:type="dxa"/>
            <w:hideMark/>
          </w:tcPr>
          <w:p w14:paraId="1B2DA42F" w14:textId="4CD955B8" w:rsidR="00C24A50" w:rsidRPr="00A45E99" w:rsidRDefault="00C24A50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process</w:t>
            </w: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 (const </w:t>
            </w:r>
            <w:proofErr w:type="gram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f::</w:t>
            </w:r>
            <w:proofErr w:type="gram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Event &amp;event, const sf::Vector2i &amp;</w:t>
            </w:r>
            <w:proofErr w:type="spell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ousePos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)</w:t>
            </w:r>
          </w:p>
        </w:tc>
      </w:tr>
      <w:tr w:rsidR="008301A8" w:rsidRPr="00A45E99" w14:paraId="5CFC5637" w14:textId="77777777" w:rsidTr="00830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3DC035C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  <w:lang w:val="en-US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  <w:lang w:val="en-US"/>
              </w:rPr>
              <w:t> </w:t>
            </w:r>
          </w:p>
        </w:tc>
        <w:tc>
          <w:tcPr>
            <w:tcW w:w="0" w:type="auto"/>
            <w:hideMark/>
          </w:tcPr>
          <w:p w14:paraId="6A79C80C" w14:textId="77777777" w:rsidR="00C24A50" w:rsidRPr="00A45E99" w:rsidRDefault="00C24A50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рабатывание события.</w:t>
            </w:r>
          </w:p>
        </w:tc>
      </w:tr>
      <w:tr w:rsidR="008301A8" w:rsidRPr="00A45E99" w14:paraId="0C24DC39" w14:textId="77777777" w:rsidTr="00830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57845E5C" w14:textId="77777777" w:rsidR="00C24A50" w:rsidRPr="00A45E99" w:rsidRDefault="00C24A50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A45E99" w14:paraId="18C5C55C" w14:textId="77777777" w:rsidTr="00942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D21204A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virtual</w:t>
            </w:r>
            <w:proofErr w:type="spellEnd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void</w:t>
            </w:r>
            <w:proofErr w:type="spellEnd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647" w:type="dxa"/>
            <w:hideMark/>
          </w:tcPr>
          <w:p w14:paraId="7AE0AFD0" w14:textId="3BF649E3" w:rsidR="00C24A50" w:rsidRPr="00A45E99" w:rsidRDefault="00C24A50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update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proofErr w:type="gram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)=</w:t>
            </w:r>
            <w:proofErr w:type="gram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8301A8" w:rsidRPr="00A45E99" w14:paraId="4B211150" w14:textId="77777777" w:rsidTr="00830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6312B91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14:paraId="57614F03" w14:textId="77777777" w:rsidR="00C24A50" w:rsidRPr="00A45E99" w:rsidRDefault="00C24A50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новление.</w:t>
            </w:r>
          </w:p>
        </w:tc>
      </w:tr>
      <w:tr w:rsidR="008301A8" w:rsidRPr="00A45E99" w14:paraId="38122B60" w14:textId="77777777" w:rsidTr="00830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4EA20121" w14:textId="77777777" w:rsidR="00C24A50" w:rsidRPr="00A45E99" w:rsidRDefault="00C24A50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A45E99" w14:paraId="254C4EA3" w14:textId="77777777" w:rsidTr="009423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C16DA4B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virtual</w:t>
            </w:r>
            <w:proofErr w:type="spellEnd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void</w:t>
            </w:r>
            <w:proofErr w:type="spellEnd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647" w:type="dxa"/>
            <w:hideMark/>
          </w:tcPr>
          <w:p w14:paraId="03C12F9D" w14:textId="0571147A" w:rsidR="00C24A50" w:rsidRPr="00A45E99" w:rsidRDefault="00C24A50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render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(</w:t>
            </w:r>
            <w:proofErr w:type="spellStart"/>
            <w:proofErr w:type="gram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f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:</w:t>
            </w:r>
            <w:proofErr w:type="spellStart"/>
            <w:proofErr w:type="gram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enderWindow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&amp;_</w:t>
            </w:r>
            <w:proofErr w:type="spell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window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=0</w:t>
            </w:r>
          </w:p>
        </w:tc>
      </w:tr>
      <w:tr w:rsidR="008301A8" w:rsidRPr="00A45E99" w14:paraId="65AACA33" w14:textId="77777777" w:rsidTr="00830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B718A52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14:paraId="4DD45417" w14:textId="77777777" w:rsidR="00C24A50" w:rsidRPr="00A45E99" w:rsidRDefault="00C24A50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ображение.</w:t>
            </w:r>
          </w:p>
        </w:tc>
      </w:tr>
    </w:tbl>
    <w:p w14:paraId="2E874C5B" w14:textId="77777777" w:rsidR="00C24A50" w:rsidRPr="00A45E99" w:rsidRDefault="00C24A50" w:rsidP="00A01BCA">
      <w:pPr>
        <w:spacing w:after="0" w:line="240" w:lineRule="auto"/>
        <w:rPr>
          <w:rFonts w:ascii="Times New Roman" w:hAnsi="Times New Roman" w:cs="Times New Roman"/>
          <w:vanish/>
          <w:color w:val="000000" w:themeColor="text1"/>
          <w:sz w:val="28"/>
          <w:szCs w:val="28"/>
        </w:rPr>
      </w:pPr>
    </w:p>
    <w:tbl>
      <w:tblPr>
        <w:tblStyle w:val="-33"/>
        <w:tblW w:w="0" w:type="auto"/>
        <w:tblInd w:w="5" w:type="dxa"/>
        <w:tblLook w:val="04A0" w:firstRow="1" w:lastRow="0" w:firstColumn="1" w:lastColumn="0" w:noHBand="0" w:noVBand="1"/>
      </w:tblPr>
      <w:tblGrid>
        <w:gridCol w:w="2024"/>
        <w:gridCol w:w="7326"/>
      </w:tblGrid>
      <w:tr w:rsidR="0094238B" w:rsidRPr="00A45E99" w14:paraId="016A82C8" w14:textId="77777777" w:rsidTr="008301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gridSpan w:val="2"/>
            <w:hideMark/>
          </w:tcPr>
          <w:p w14:paraId="17891800" w14:textId="77777777" w:rsidR="00C24A50" w:rsidRPr="00A45E99" w:rsidRDefault="00C24A50" w:rsidP="00A01BCA">
            <w:pPr>
              <w:spacing w:before="24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bookmarkStart w:id="27" w:name="pub-static-attribs"/>
            <w:bookmarkEnd w:id="27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Статические открытые данные</w:t>
            </w:r>
          </w:p>
        </w:tc>
      </w:tr>
      <w:tr w:rsidR="008301A8" w:rsidRPr="00A45E99" w14:paraId="507C1F95" w14:textId="77777777" w:rsidTr="00830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E27F0C5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static</w:t>
            </w:r>
            <w:proofErr w:type="spellEnd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const</w:t>
            </w:r>
            <w:proofErr w:type="spellEnd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int</w:t>
            </w:r>
            <w:proofErr w:type="spellEnd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7321" w:type="dxa"/>
            <w:hideMark/>
          </w:tcPr>
          <w:p w14:paraId="0D4CA5AA" w14:textId="6514F95B" w:rsidR="00C24A50" w:rsidRPr="00A45E99" w:rsidRDefault="00C24A50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gridSize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proofErr w:type="gram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{ 40</w:t>
            </w:r>
            <w:proofErr w:type="gram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}</w:t>
            </w:r>
          </w:p>
        </w:tc>
      </w:tr>
      <w:tr w:rsidR="008301A8" w:rsidRPr="00A45E99" w14:paraId="570A566C" w14:textId="77777777" w:rsidTr="00830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4D47324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14:paraId="25520804" w14:textId="77777777" w:rsidR="00C24A50" w:rsidRPr="00A45E99" w:rsidRDefault="00C24A50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мер ячейки игрового поля, стандартизирующий масштаб.</w:t>
            </w:r>
          </w:p>
        </w:tc>
      </w:tr>
    </w:tbl>
    <w:p w14:paraId="07B51889" w14:textId="77777777" w:rsidR="00C24A50" w:rsidRPr="00A45E99" w:rsidRDefault="00C24A50" w:rsidP="00A01BCA">
      <w:pPr>
        <w:spacing w:before="240"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8" w:name="details"/>
      <w:bookmarkEnd w:id="28"/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Объявления и описания членов классов находятся в файлах:</w:t>
      </w:r>
    </w:p>
    <w:p w14:paraId="497AE78E" w14:textId="5CB88A45" w:rsidR="00C24A50" w:rsidRPr="00A45E99" w:rsidRDefault="00C24A50" w:rsidP="00A01BCA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45E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lickable.h</w:t>
      </w:r>
      <w:proofErr w:type="spellEnd"/>
    </w:p>
    <w:p w14:paraId="45403728" w14:textId="77777777" w:rsidR="000C5AC4" w:rsidRPr="00A45E99" w:rsidRDefault="00C24A50" w:rsidP="00A01BCA">
      <w:pPr>
        <w:numPr>
          <w:ilvl w:val="0"/>
          <w:numId w:val="21"/>
        </w:numPr>
        <w:spacing w:before="100" w:beforeAutospacing="1"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Clickable.cpp</w:t>
      </w:r>
    </w:p>
    <w:p w14:paraId="740CC6E5" w14:textId="4B20D2B5" w:rsidR="00C24A50" w:rsidRPr="00A45E99" w:rsidRDefault="00C24A50" w:rsidP="00A01BCA">
      <w:pPr>
        <w:spacing w:before="100" w:beforeAutospacing="1"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Класс </w:t>
      </w:r>
      <w:proofErr w:type="spellStart"/>
      <w:r w:rsidRPr="00A45E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Enemy</w:t>
      </w:r>
      <w:proofErr w:type="spellEnd"/>
    </w:p>
    <w:p w14:paraId="29373654" w14:textId="008D18F4" w:rsidR="00C24A50" w:rsidRPr="00A45E99" w:rsidRDefault="00C24A50" w:rsidP="00A01BCA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A45E99">
        <w:rPr>
          <w:color w:val="000000" w:themeColor="text1"/>
          <w:sz w:val="28"/>
          <w:szCs w:val="28"/>
        </w:rPr>
        <w:t>Враждебный NPC.</w:t>
      </w:r>
    </w:p>
    <w:p w14:paraId="462C0729" w14:textId="1136205F" w:rsidR="00C24A50" w:rsidRPr="00A45E99" w:rsidRDefault="00C24A50" w:rsidP="00A01BCA">
      <w:pPr>
        <w:pStyle w:val="a3"/>
        <w:spacing w:after="0" w:afterAutospacing="0"/>
        <w:rPr>
          <w:color w:val="000000" w:themeColor="text1"/>
          <w:sz w:val="28"/>
          <w:szCs w:val="28"/>
        </w:rPr>
      </w:pPr>
      <w:r w:rsidRPr="00A45E99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#</w:t>
      </w:r>
      <w:proofErr w:type="spellStart"/>
      <w:r w:rsidRPr="00A45E99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include</w:t>
      </w:r>
      <w:proofErr w:type="spellEnd"/>
      <w:r w:rsidRPr="00A45E99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 xml:space="preserve"> &lt;</w:t>
      </w:r>
      <w:proofErr w:type="spellStart"/>
      <w:r w:rsidRPr="00A45E99">
        <w:rPr>
          <w:rStyle w:val="HTML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Enemy.h</w:t>
      </w:r>
      <w:proofErr w:type="spellEnd"/>
      <w:r w:rsidRPr="00A45E99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&gt;</w:t>
      </w:r>
    </w:p>
    <w:tbl>
      <w:tblPr>
        <w:tblStyle w:val="-33"/>
        <w:tblW w:w="0" w:type="auto"/>
        <w:tblLook w:val="04A0" w:firstRow="1" w:lastRow="0" w:firstColumn="1" w:lastColumn="0" w:noHBand="0" w:noVBand="1"/>
      </w:tblPr>
      <w:tblGrid>
        <w:gridCol w:w="1775"/>
        <w:gridCol w:w="7580"/>
      </w:tblGrid>
      <w:tr w:rsidR="008301A8" w:rsidRPr="00A45E99" w14:paraId="17824BD2" w14:textId="77777777" w:rsidTr="008301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gridSpan w:val="2"/>
            <w:hideMark/>
          </w:tcPr>
          <w:p w14:paraId="221B9726" w14:textId="77777777" w:rsidR="00C24A50" w:rsidRPr="00A45E99" w:rsidRDefault="00C24A50" w:rsidP="00A01BCA">
            <w:pPr>
              <w:rPr>
                <w:rFonts w:ascii="Times New Roman" w:hAnsi="Times New Roman" w:cs="Times New Roman"/>
                <w:i w:val="0"/>
                <w:iCs w:val="0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Открытые члены</w:t>
            </w:r>
          </w:p>
        </w:tc>
      </w:tr>
      <w:tr w:rsidR="008301A8" w:rsidRPr="00A45E99" w14:paraId="6530FC4E" w14:textId="77777777" w:rsidTr="002B0C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CA387E9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7580" w:type="dxa"/>
            <w:hideMark/>
          </w:tcPr>
          <w:p w14:paraId="28A1E092" w14:textId="6870105B" w:rsidR="00C24A50" w:rsidRPr="00A45E99" w:rsidRDefault="00C24A50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Enemy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proofErr w:type="gram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)=</w:t>
            </w:r>
            <w:proofErr w:type="spellStart"/>
            <w:proofErr w:type="gram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efault</w:t>
            </w:r>
            <w:proofErr w:type="spellEnd"/>
          </w:p>
        </w:tc>
      </w:tr>
      <w:tr w:rsidR="008301A8" w:rsidRPr="00A45E99" w14:paraId="1EF5B745" w14:textId="77777777" w:rsidTr="00830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34C302D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14:paraId="3CE10125" w14:textId="77777777" w:rsidR="00C24A50" w:rsidRPr="00A45E99" w:rsidRDefault="00C24A50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молчательный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онструктор.</w:t>
            </w:r>
          </w:p>
        </w:tc>
      </w:tr>
      <w:tr w:rsidR="008301A8" w:rsidRPr="00A45E99" w14:paraId="1E82717B" w14:textId="77777777" w:rsidTr="00830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538488D7" w14:textId="77777777" w:rsidR="00C24A50" w:rsidRPr="00A45E99" w:rsidRDefault="00C24A50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0238E7" w14:paraId="43C5466A" w14:textId="77777777" w:rsidTr="002B0C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D483934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lastRenderedPageBreak/>
              <w:t> </w:t>
            </w:r>
          </w:p>
        </w:tc>
        <w:tc>
          <w:tcPr>
            <w:tcW w:w="7580" w:type="dxa"/>
            <w:hideMark/>
          </w:tcPr>
          <w:p w14:paraId="26C7383D" w14:textId="0B4FAC5C" w:rsidR="00C24A50" w:rsidRPr="00A45E99" w:rsidRDefault="00C24A50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Enemy</w:t>
            </w: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 (</w:t>
            </w:r>
            <w:proofErr w:type="gram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f::</w:t>
            </w:r>
            <w:proofErr w:type="gram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Vector2f position, sf::Vector2f size, std::</w:t>
            </w:r>
            <w:proofErr w:type="spell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hared_ptr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lt; sf::Texture &gt; texture, int _gold, int _health, int _damage, float _</w:t>
            </w:r>
            <w:proofErr w:type="spell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ixelSpeed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EnemyType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type, int </w:t>
            </w:r>
            <w:proofErr w:type="spell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argetPath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=0)</w:t>
            </w:r>
          </w:p>
        </w:tc>
      </w:tr>
      <w:tr w:rsidR="008301A8" w:rsidRPr="00A45E99" w14:paraId="0836BF6E" w14:textId="77777777" w:rsidTr="00830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22B2A93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  <w:lang w:val="en-US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  <w:lang w:val="en-US"/>
              </w:rPr>
              <w:t> </w:t>
            </w:r>
          </w:p>
        </w:tc>
        <w:tc>
          <w:tcPr>
            <w:tcW w:w="0" w:type="auto"/>
            <w:hideMark/>
          </w:tcPr>
          <w:p w14:paraId="4D0D099E" w14:textId="4002EACF" w:rsidR="00C24A50" w:rsidRPr="00A45E99" w:rsidRDefault="00C24A50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струитровение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NPC по параметрам.</w:t>
            </w:r>
          </w:p>
        </w:tc>
      </w:tr>
      <w:tr w:rsidR="008301A8" w:rsidRPr="00A45E99" w14:paraId="2A90AEC3" w14:textId="77777777" w:rsidTr="00830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375A9EF3" w14:textId="77777777" w:rsidR="00C24A50" w:rsidRPr="00A45E99" w:rsidRDefault="00C24A50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A45E99" w14:paraId="1B1D6AC3" w14:textId="77777777" w:rsidTr="002B0C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B8D4A8E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7580" w:type="dxa"/>
            <w:hideMark/>
          </w:tcPr>
          <w:p w14:paraId="4671E9A6" w14:textId="72AF9501" w:rsidR="00C24A50" w:rsidRPr="00A45E99" w:rsidRDefault="00C24A50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~</w:t>
            </w:r>
            <w:proofErr w:type="spellStart"/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Enemy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proofErr w:type="gram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)=</w:t>
            </w:r>
            <w:proofErr w:type="spellStart"/>
            <w:proofErr w:type="gram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efault</w:t>
            </w:r>
            <w:proofErr w:type="spellEnd"/>
          </w:p>
        </w:tc>
      </w:tr>
      <w:tr w:rsidR="008301A8" w:rsidRPr="00A45E99" w14:paraId="76C88EC0" w14:textId="77777777" w:rsidTr="00830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2956C11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14:paraId="495FAEFA" w14:textId="77777777" w:rsidR="00C24A50" w:rsidRPr="00A45E99" w:rsidRDefault="00C24A50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структор.</w:t>
            </w:r>
          </w:p>
        </w:tc>
      </w:tr>
      <w:tr w:rsidR="008301A8" w:rsidRPr="00A45E99" w14:paraId="6F7CB8E7" w14:textId="77777777" w:rsidTr="00830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0719451A" w14:textId="77777777" w:rsidR="00C24A50" w:rsidRPr="00A45E99" w:rsidRDefault="00C24A50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0238E7" w14:paraId="19855582" w14:textId="77777777" w:rsidTr="002B0C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ECE7A8B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void</w:t>
            </w:r>
            <w:proofErr w:type="spellEnd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7580" w:type="dxa"/>
            <w:hideMark/>
          </w:tcPr>
          <w:p w14:paraId="723FED73" w14:textId="3CA56F02" w:rsidR="00C24A50" w:rsidRPr="00A45E99" w:rsidRDefault="00C24A50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setFrames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 (</w:t>
            </w:r>
            <w:proofErr w:type="gram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d::</w:t>
            </w:r>
            <w:proofErr w:type="spellStart"/>
            <w:proofErr w:type="gram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hared_ptr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&lt; sf::Texture &gt; texture, </w:t>
            </w:r>
            <w:proofErr w:type="spell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EnemyType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type)</w:t>
            </w:r>
          </w:p>
        </w:tc>
      </w:tr>
      <w:tr w:rsidR="008301A8" w:rsidRPr="00A45E99" w14:paraId="42B001B4" w14:textId="77777777" w:rsidTr="00830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B2E121A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  <w:lang w:val="en-US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  <w:lang w:val="en-US"/>
              </w:rPr>
              <w:t> </w:t>
            </w:r>
          </w:p>
        </w:tc>
        <w:tc>
          <w:tcPr>
            <w:tcW w:w="0" w:type="auto"/>
            <w:hideMark/>
          </w:tcPr>
          <w:p w14:paraId="217939ED" w14:textId="77777777" w:rsidR="00C24A50" w:rsidRPr="00A45E99" w:rsidRDefault="00C24A50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тановка кадров анимации при перемещении.</w:t>
            </w:r>
          </w:p>
        </w:tc>
      </w:tr>
      <w:tr w:rsidR="008301A8" w:rsidRPr="00A45E99" w14:paraId="6DDB7875" w14:textId="77777777" w:rsidTr="00830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753E309A" w14:textId="77777777" w:rsidR="00C24A50" w:rsidRPr="00A45E99" w:rsidRDefault="00C24A50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A45E99" w14:paraId="19CEEA7A" w14:textId="77777777" w:rsidTr="002B0C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7A90BBB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void</w:t>
            </w:r>
            <w:proofErr w:type="spellEnd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7580" w:type="dxa"/>
            <w:hideMark/>
          </w:tcPr>
          <w:p w14:paraId="4B33B5B6" w14:textId="57D0E274" w:rsidR="00C24A50" w:rsidRPr="00A45E99" w:rsidRDefault="00C24A50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nextFrame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()</w:t>
            </w:r>
          </w:p>
        </w:tc>
      </w:tr>
      <w:tr w:rsidR="008301A8" w:rsidRPr="00A45E99" w14:paraId="7FC1D222" w14:textId="77777777" w:rsidTr="00830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205F841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14:paraId="2A11965A" w14:textId="77777777" w:rsidR="00C24A50" w:rsidRPr="00A45E99" w:rsidRDefault="00C24A50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тановка</w:t>
            </w:r>
            <w:proofErr w:type="gram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ледующая кадра.</w:t>
            </w:r>
          </w:p>
        </w:tc>
      </w:tr>
      <w:tr w:rsidR="008301A8" w:rsidRPr="00A45E99" w14:paraId="35575517" w14:textId="77777777" w:rsidTr="00830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49A76194" w14:textId="77777777" w:rsidR="00C24A50" w:rsidRPr="00A45E99" w:rsidRDefault="00C24A50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0238E7" w14:paraId="33D09750" w14:textId="77777777" w:rsidTr="002B0C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2682387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void</w:t>
            </w:r>
            <w:proofErr w:type="spellEnd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7580" w:type="dxa"/>
            <w:hideMark/>
          </w:tcPr>
          <w:p w14:paraId="2027D985" w14:textId="433DE4DA" w:rsidR="00C24A50" w:rsidRPr="00A45E99" w:rsidRDefault="00C24A50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render</w:t>
            </w: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 (</w:t>
            </w:r>
            <w:proofErr w:type="gram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d::</w:t>
            </w:r>
            <w:proofErr w:type="spellStart"/>
            <w:proofErr w:type="gram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hared_ptr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lt; sf::</w:t>
            </w:r>
            <w:proofErr w:type="spell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enderWindow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&gt; window)</w:t>
            </w:r>
          </w:p>
        </w:tc>
      </w:tr>
      <w:tr w:rsidR="008301A8" w:rsidRPr="00A45E99" w14:paraId="3ABF1D91" w14:textId="77777777" w:rsidTr="00830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449A34A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  <w:lang w:val="en-US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  <w:lang w:val="en-US"/>
              </w:rPr>
              <w:t> </w:t>
            </w:r>
          </w:p>
        </w:tc>
        <w:tc>
          <w:tcPr>
            <w:tcW w:w="0" w:type="auto"/>
            <w:hideMark/>
          </w:tcPr>
          <w:p w14:paraId="780A35CE" w14:textId="77777777" w:rsidR="00C24A50" w:rsidRPr="00A45E99" w:rsidRDefault="00C24A50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ображение NPC.</w:t>
            </w:r>
          </w:p>
        </w:tc>
      </w:tr>
      <w:tr w:rsidR="008301A8" w:rsidRPr="00A45E99" w14:paraId="72F43012" w14:textId="77777777" w:rsidTr="00830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50DE15B9" w14:textId="77777777" w:rsidR="00C24A50" w:rsidRPr="00A45E99" w:rsidRDefault="00C24A50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A45E99" w14:paraId="24B5E4F6" w14:textId="77777777" w:rsidTr="002B0C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CE528E3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EnemyType</w:t>
            </w:r>
            <w:proofErr w:type="spellEnd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7580" w:type="dxa"/>
            <w:hideMark/>
          </w:tcPr>
          <w:p w14:paraId="1E5E5A2B" w14:textId="1639B10F" w:rsidR="00C24A50" w:rsidRPr="00A45E99" w:rsidRDefault="00C24A50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getEnemyType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 () </w:t>
            </w:r>
            <w:proofErr w:type="spell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onst</w:t>
            </w:r>
            <w:proofErr w:type="spellEnd"/>
          </w:p>
        </w:tc>
      </w:tr>
      <w:tr w:rsidR="008301A8" w:rsidRPr="00A45E99" w14:paraId="7586ECBF" w14:textId="77777777" w:rsidTr="00830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11D73D3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14:paraId="11F16A47" w14:textId="77777777" w:rsidR="00C24A50" w:rsidRPr="00A45E99" w:rsidRDefault="00C24A50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учение типа NPC.</w:t>
            </w:r>
          </w:p>
        </w:tc>
      </w:tr>
      <w:tr w:rsidR="008301A8" w:rsidRPr="00A45E99" w14:paraId="1E1BA0C6" w14:textId="77777777" w:rsidTr="00830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54355C1D" w14:textId="77777777" w:rsidR="00C24A50" w:rsidRPr="00A45E99" w:rsidRDefault="00C24A50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A45E99" w14:paraId="731C59F6" w14:textId="77777777" w:rsidTr="002B0C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4F39669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int</w:t>
            </w:r>
            <w:proofErr w:type="spellEnd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7580" w:type="dxa"/>
            <w:hideMark/>
          </w:tcPr>
          <w:p w14:paraId="2FDE02C0" w14:textId="0BFE4176" w:rsidR="00C24A50" w:rsidRPr="00A45E99" w:rsidRDefault="00C24A50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getGoldValue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()</w:t>
            </w:r>
          </w:p>
        </w:tc>
      </w:tr>
      <w:tr w:rsidR="008301A8" w:rsidRPr="00A45E99" w14:paraId="37AE646F" w14:textId="77777777" w:rsidTr="00830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1B426E2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14:paraId="174470F7" w14:textId="77777777" w:rsidR="00C24A50" w:rsidRPr="00A45E99" w:rsidRDefault="00C24A50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учаемое количество монет за уничтожение NPC.</w:t>
            </w:r>
          </w:p>
        </w:tc>
      </w:tr>
      <w:tr w:rsidR="008301A8" w:rsidRPr="00A45E99" w14:paraId="69536888" w14:textId="77777777" w:rsidTr="00830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384FD2B6" w14:textId="77777777" w:rsidR="00C24A50" w:rsidRPr="00A45E99" w:rsidRDefault="00C24A50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A45E99" w14:paraId="21DAC189" w14:textId="77777777" w:rsidTr="002B0C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FDE1022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int</w:t>
            </w:r>
            <w:proofErr w:type="spellEnd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7580" w:type="dxa"/>
            <w:hideMark/>
          </w:tcPr>
          <w:p w14:paraId="451DC351" w14:textId="3CDFC337" w:rsidR="00C24A50" w:rsidRPr="00A45E99" w:rsidRDefault="00C24A50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getHealth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()</w:t>
            </w:r>
          </w:p>
        </w:tc>
      </w:tr>
      <w:tr w:rsidR="008301A8" w:rsidRPr="00A45E99" w14:paraId="60CE2E3C" w14:textId="77777777" w:rsidTr="00830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03F66B4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14:paraId="7B540198" w14:textId="77777777" w:rsidR="00C24A50" w:rsidRPr="00A45E99" w:rsidRDefault="00C24A50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доровье NPC.</w:t>
            </w:r>
          </w:p>
        </w:tc>
      </w:tr>
      <w:tr w:rsidR="008301A8" w:rsidRPr="00A45E99" w14:paraId="3F34D117" w14:textId="77777777" w:rsidTr="00830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60D0A41D" w14:textId="77777777" w:rsidR="00C24A50" w:rsidRPr="00A45E99" w:rsidRDefault="00C24A50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A45E99" w14:paraId="25F0E879" w14:textId="77777777" w:rsidTr="002B0C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846300D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int</w:t>
            </w:r>
            <w:proofErr w:type="spellEnd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7580" w:type="dxa"/>
            <w:hideMark/>
          </w:tcPr>
          <w:p w14:paraId="67AE549D" w14:textId="79538B90" w:rsidR="00C24A50" w:rsidRPr="00A45E99" w:rsidRDefault="00C24A50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getDamage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()</w:t>
            </w:r>
          </w:p>
        </w:tc>
      </w:tr>
      <w:tr w:rsidR="008301A8" w:rsidRPr="00A45E99" w14:paraId="099FBDB6" w14:textId="77777777" w:rsidTr="00830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61330D7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14:paraId="49457B80" w14:textId="77777777" w:rsidR="00C24A50" w:rsidRPr="00A45E99" w:rsidRDefault="00C24A50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носимый урон </w:t>
            </w:r>
            <w:proofErr w:type="spell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гркоку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 </w:t>
            </w:r>
            <w:proofErr w:type="spell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верешнии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ути.</w:t>
            </w:r>
          </w:p>
        </w:tc>
      </w:tr>
      <w:tr w:rsidR="008301A8" w:rsidRPr="00A45E99" w14:paraId="68E0E3E3" w14:textId="77777777" w:rsidTr="00830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503DAB49" w14:textId="77777777" w:rsidR="00C24A50" w:rsidRPr="00A45E99" w:rsidRDefault="00C24A50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A45E99" w14:paraId="4EF2CB98" w14:textId="77777777" w:rsidTr="002B0C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693698A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int</w:t>
            </w:r>
            <w:proofErr w:type="spellEnd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7580" w:type="dxa"/>
            <w:hideMark/>
          </w:tcPr>
          <w:p w14:paraId="30448017" w14:textId="754C1535" w:rsidR="00C24A50" w:rsidRPr="00A45E99" w:rsidRDefault="00C24A50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getPixelSpeed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()</w:t>
            </w:r>
          </w:p>
        </w:tc>
      </w:tr>
      <w:tr w:rsidR="008301A8" w:rsidRPr="00A45E99" w14:paraId="1B45C6F5" w14:textId="77777777" w:rsidTr="00830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3796CDF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14:paraId="74527B01" w14:textId="77777777" w:rsidR="00C24A50" w:rsidRPr="00A45E99" w:rsidRDefault="00C24A50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корость передвижения.</w:t>
            </w:r>
          </w:p>
        </w:tc>
      </w:tr>
      <w:tr w:rsidR="008301A8" w:rsidRPr="00A45E99" w14:paraId="7AE1A00A" w14:textId="77777777" w:rsidTr="00830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5EEE6691" w14:textId="77777777" w:rsidR="00C24A50" w:rsidRPr="00A45E99" w:rsidRDefault="00C24A50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A45E99" w14:paraId="3985115C" w14:textId="77777777" w:rsidTr="002B0C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CC597E5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int</w:t>
            </w:r>
            <w:proofErr w:type="spellEnd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7580" w:type="dxa"/>
            <w:hideMark/>
          </w:tcPr>
          <w:p w14:paraId="0360F434" w14:textId="3284AF99" w:rsidR="00C24A50" w:rsidRPr="00A45E99" w:rsidRDefault="00C24A50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getPathIndex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()</w:t>
            </w:r>
          </w:p>
        </w:tc>
      </w:tr>
      <w:tr w:rsidR="008301A8" w:rsidRPr="00A45E99" w14:paraId="476F3968" w14:textId="77777777" w:rsidTr="00830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0F7BF2D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14:paraId="7B6E097F" w14:textId="77777777" w:rsidR="00C24A50" w:rsidRPr="00A45E99" w:rsidRDefault="00C24A50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декс участка пути.</w:t>
            </w:r>
          </w:p>
        </w:tc>
      </w:tr>
      <w:tr w:rsidR="008301A8" w:rsidRPr="00A45E99" w14:paraId="6A135A22" w14:textId="77777777" w:rsidTr="00830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10FA36C2" w14:textId="77777777" w:rsidR="00C24A50" w:rsidRPr="00A45E99" w:rsidRDefault="00C24A50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A45E99" w14:paraId="30B3C4CE" w14:textId="77777777" w:rsidTr="002B0C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375CA42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sf</w:t>
            </w:r>
            <w:proofErr w:type="spellEnd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::</w:t>
            </w:r>
            <w:proofErr w:type="gramEnd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Vector2f </w:t>
            </w:r>
          </w:p>
        </w:tc>
        <w:tc>
          <w:tcPr>
            <w:tcW w:w="7580" w:type="dxa"/>
            <w:hideMark/>
          </w:tcPr>
          <w:p w14:paraId="58DCFBC6" w14:textId="1D7082E8" w:rsidR="00C24A50" w:rsidRPr="00A45E99" w:rsidRDefault="00C24A50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getPosition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()</w:t>
            </w:r>
          </w:p>
        </w:tc>
      </w:tr>
      <w:tr w:rsidR="008301A8" w:rsidRPr="00A45E99" w14:paraId="2B13B6EB" w14:textId="77777777" w:rsidTr="00830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B91DF8F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14:paraId="263A7127" w14:textId="77777777" w:rsidR="00C24A50" w:rsidRPr="00A45E99" w:rsidRDefault="00C24A50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зиция NPC.</w:t>
            </w:r>
          </w:p>
        </w:tc>
      </w:tr>
      <w:tr w:rsidR="008301A8" w:rsidRPr="00A45E99" w14:paraId="43235341" w14:textId="77777777" w:rsidTr="00830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2E5D0F5E" w14:textId="77777777" w:rsidR="00C24A50" w:rsidRPr="00A45E99" w:rsidRDefault="00C24A50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A45E99" w14:paraId="092107F7" w14:textId="77777777" w:rsidTr="002B0C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D3DB0BE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lastRenderedPageBreak/>
              <w:t>sf</w:t>
            </w:r>
            <w:proofErr w:type="spellEnd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::</w:t>
            </w:r>
            <w:proofErr w:type="gramEnd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Vector2f </w:t>
            </w:r>
          </w:p>
        </w:tc>
        <w:tc>
          <w:tcPr>
            <w:tcW w:w="7580" w:type="dxa"/>
            <w:hideMark/>
          </w:tcPr>
          <w:p w14:paraId="02B2317C" w14:textId="4565EA84" w:rsidR="00C24A50" w:rsidRPr="00A45E99" w:rsidRDefault="00C24A50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getCenterPosition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()</w:t>
            </w:r>
          </w:p>
        </w:tc>
      </w:tr>
      <w:tr w:rsidR="008301A8" w:rsidRPr="00A45E99" w14:paraId="1092BECE" w14:textId="77777777" w:rsidTr="00830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33B3EC3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14:paraId="22E399DF" w14:textId="77777777" w:rsidR="00C24A50" w:rsidRPr="00A45E99" w:rsidRDefault="00C24A50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зиция центра NPC.</w:t>
            </w:r>
          </w:p>
        </w:tc>
      </w:tr>
      <w:tr w:rsidR="008301A8" w:rsidRPr="00A45E99" w14:paraId="0E523883" w14:textId="77777777" w:rsidTr="00830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68AEA08D" w14:textId="77777777" w:rsidR="00C24A50" w:rsidRPr="00A45E99" w:rsidRDefault="00C24A50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A45E99" w14:paraId="6143629A" w14:textId="77777777" w:rsidTr="002B0C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34EB3AA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void</w:t>
            </w:r>
            <w:proofErr w:type="spellEnd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7580" w:type="dxa"/>
            <w:hideMark/>
          </w:tcPr>
          <w:p w14:paraId="7D4F2B77" w14:textId="55693560" w:rsidR="00C24A50" w:rsidRPr="00A45E99" w:rsidRDefault="00C24A50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setPosition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(</w:t>
            </w:r>
            <w:proofErr w:type="spellStart"/>
            <w:proofErr w:type="gram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f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:</w:t>
            </w:r>
            <w:proofErr w:type="gram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Vector2f </w:t>
            </w:r>
            <w:proofErr w:type="spell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osition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</w:tr>
      <w:tr w:rsidR="008301A8" w:rsidRPr="00A45E99" w14:paraId="4870A618" w14:textId="77777777" w:rsidTr="00830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12A8DC7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14:paraId="088DF159" w14:textId="77777777" w:rsidR="00C24A50" w:rsidRPr="00A45E99" w:rsidRDefault="00C24A50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тановка позиции NPC.</w:t>
            </w:r>
          </w:p>
        </w:tc>
      </w:tr>
      <w:tr w:rsidR="008301A8" w:rsidRPr="00A45E99" w14:paraId="451F2A19" w14:textId="77777777" w:rsidTr="00830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24A0BA7E" w14:textId="77777777" w:rsidR="00C24A50" w:rsidRPr="00A45E99" w:rsidRDefault="00C24A50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A45E99" w14:paraId="5D86E78E" w14:textId="77777777" w:rsidTr="002B0C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79ECF02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sf</w:t>
            </w:r>
            <w:proofErr w:type="spellEnd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::</w:t>
            </w:r>
            <w:proofErr w:type="spellStart"/>
            <w:proofErr w:type="gramEnd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IntRect</w:t>
            </w:r>
            <w:proofErr w:type="spellEnd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7580" w:type="dxa"/>
            <w:hideMark/>
          </w:tcPr>
          <w:p w14:paraId="027855F9" w14:textId="3FC3ED14" w:rsidR="00C24A50" w:rsidRPr="00A45E99" w:rsidRDefault="00C24A50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getTextureRect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()</w:t>
            </w:r>
          </w:p>
        </w:tc>
      </w:tr>
      <w:tr w:rsidR="008301A8" w:rsidRPr="00A45E99" w14:paraId="6888DBA9" w14:textId="77777777" w:rsidTr="00830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B6E11F9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14:paraId="68B450B3" w14:textId="77777777" w:rsidR="00C24A50" w:rsidRPr="00A45E99" w:rsidRDefault="00C24A50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ямоугольный участок текстуры.</w:t>
            </w:r>
          </w:p>
        </w:tc>
      </w:tr>
      <w:tr w:rsidR="008301A8" w:rsidRPr="00A45E99" w14:paraId="274EBE3E" w14:textId="77777777" w:rsidTr="00830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655FCD2A" w14:textId="77777777" w:rsidR="00C24A50" w:rsidRPr="00A45E99" w:rsidRDefault="00C24A50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A45E99" w14:paraId="07B74114" w14:textId="77777777" w:rsidTr="002B0C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2E51F47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void</w:t>
            </w:r>
            <w:proofErr w:type="spellEnd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7580" w:type="dxa"/>
            <w:hideMark/>
          </w:tcPr>
          <w:p w14:paraId="7AED9698" w14:textId="7270DE5D" w:rsidR="00C24A50" w:rsidRPr="00A45E99" w:rsidRDefault="00C24A50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setTextureRect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(</w:t>
            </w:r>
            <w:proofErr w:type="spellStart"/>
            <w:proofErr w:type="gram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f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:</w:t>
            </w:r>
            <w:proofErr w:type="spellStart"/>
            <w:proofErr w:type="gram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ntRect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extureRect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</w:tr>
      <w:tr w:rsidR="008301A8" w:rsidRPr="00A45E99" w14:paraId="21FE34D8" w14:textId="77777777" w:rsidTr="00830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C48597C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14:paraId="1E9DACE3" w14:textId="77777777" w:rsidR="00C24A50" w:rsidRPr="00A45E99" w:rsidRDefault="00C24A50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тановка прямоугольного участка текстуры.</w:t>
            </w:r>
          </w:p>
        </w:tc>
      </w:tr>
      <w:tr w:rsidR="008301A8" w:rsidRPr="00A45E99" w14:paraId="53E038C9" w14:textId="77777777" w:rsidTr="00830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303DF4AC" w14:textId="77777777" w:rsidR="00C24A50" w:rsidRPr="00A45E99" w:rsidRDefault="00C24A50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A45E99" w14:paraId="677029FE" w14:textId="77777777" w:rsidTr="002B0C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BEF49BD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int</w:t>
            </w:r>
            <w:proofErr w:type="spellEnd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7580" w:type="dxa"/>
            <w:hideMark/>
          </w:tcPr>
          <w:p w14:paraId="05ECC5E2" w14:textId="64411AF1" w:rsidR="00C24A50" w:rsidRPr="00A45E99" w:rsidRDefault="00C24A50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reduceHealth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(</w:t>
            </w:r>
            <w:proofErr w:type="spell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nt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amage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</w:tr>
      <w:tr w:rsidR="008301A8" w:rsidRPr="00A45E99" w14:paraId="2CE08C91" w14:textId="77777777" w:rsidTr="00830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507ECA2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14:paraId="2C0DEA41" w14:textId="77777777" w:rsidR="00C24A50" w:rsidRPr="00A45E99" w:rsidRDefault="00C24A50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меньшение здоровья NPC.</w:t>
            </w:r>
          </w:p>
        </w:tc>
      </w:tr>
      <w:tr w:rsidR="008301A8" w:rsidRPr="00A45E99" w14:paraId="0DB487C3" w14:textId="77777777" w:rsidTr="00830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3D7D5F0F" w14:textId="77777777" w:rsidR="00C24A50" w:rsidRPr="00A45E99" w:rsidRDefault="00C24A50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A45E99" w14:paraId="761E417C" w14:textId="77777777" w:rsidTr="002B0C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1C8F7FD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void</w:t>
            </w:r>
            <w:proofErr w:type="spellEnd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7580" w:type="dxa"/>
            <w:hideMark/>
          </w:tcPr>
          <w:p w14:paraId="75DE8EEE" w14:textId="70636EAA" w:rsidR="00C24A50" w:rsidRPr="00A45E99" w:rsidRDefault="00C24A50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increasePathIndex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()</w:t>
            </w:r>
          </w:p>
        </w:tc>
      </w:tr>
      <w:tr w:rsidR="008301A8" w:rsidRPr="00A45E99" w14:paraId="0C3E74CF" w14:textId="77777777" w:rsidTr="00830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1C32A29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14:paraId="373520F7" w14:textId="77777777" w:rsidR="00C24A50" w:rsidRPr="00A45E99" w:rsidRDefault="00C24A50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дексное продвижение по участкам пути.</w:t>
            </w:r>
          </w:p>
        </w:tc>
      </w:tr>
    </w:tbl>
    <w:p w14:paraId="79661429" w14:textId="77777777" w:rsidR="00C24A50" w:rsidRPr="00A45E99" w:rsidRDefault="00C24A50" w:rsidP="00A01BCA">
      <w:pPr>
        <w:spacing w:after="0" w:line="240" w:lineRule="auto"/>
        <w:rPr>
          <w:rFonts w:ascii="Times New Roman" w:hAnsi="Times New Roman" w:cs="Times New Roman"/>
          <w:vanish/>
          <w:color w:val="000000" w:themeColor="text1"/>
          <w:sz w:val="28"/>
          <w:szCs w:val="28"/>
        </w:rPr>
      </w:pPr>
    </w:p>
    <w:tbl>
      <w:tblPr>
        <w:tblStyle w:val="-33"/>
        <w:tblW w:w="0" w:type="auto"/>
        <w:tblLook w:val="04A0" w:firstRow="1" w:lastRow="0" w:firstColumn="1" w:lastColumn="0" w:noHBand="0" w:noVBand="1"/>
      </w:tblPr>
      <w:tblGrid>
        <w:gridCol w:w="904"/>
        <w:gridCol w:w="8451"/>
      </w:tblGrid>
      <w:tr w:rsidR="008301A8" w:rsidRPr="00A45E99" w14:paraId="5ECF1F78" w14:textId="77777777" w:rsidTr="007424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gridSpan w:val="2"/>
            <w:hideMark/>
          </w:tcPr>
          <w:p w14:paraId="5C2050F8" w14:textId="77777777" w:rsidR="00C24A50" w:rsidRPr="00A45E99" w:rsidRDefault="00C24A50" w:rsidP="00A01BCA">
            <w:pPr>
              <w:spacing w:before="240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bookmarkStart w:id="29" w:name="pub-attribs"/>
            <w:bookmarkEnd w:id="29"/>
            <w:r w:rsidRPr="00A45E99"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Открытые атрибуты</w:t>
            </w:r>
          </w:p>
        </w:tc>
      </w:tr>
      <w:tr w:rsidR="008301A8" w:rsidRPr="00A45E99" w14:paraId="15B0967F" w14:textId="77777777" w:rsidTr="007424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AF73594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bool</w:t>
            </w:r>
            <w:proofErr w:type="spellEnd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8564" w:type="dxa"/>
            <w:hideMark/>
          </w:tcPr>
          <w:p w14:paraId="08CF59B1" w14:textId="6286DD65" w:rsidR="00C24A50" w:rsidRPr="00A45E99" w:rsidRDefault="00C24A50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dir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proofErr w:type="gram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{ </w:t>
            </w:r>
            <w:proofErr w:type="spell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ue</w:t>
            </w:r>
            <w:proofErr w:type="spellEnd"/>
            <w:proofErr w:type="gram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}</w:t>
            </w:r>
          </w:p>
        </w:tc>
      </w:tr>
      <w:tr w:rsidR="008301A8" w:rsidRPr="00A45E99" w14:paraId="07E4C260" w14:textId="77777777" w:rsidTr="007424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28A4CA5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14:paraId="7EAB2CDB" w14:textId="77777777" w:rsidR="00C24A50" w:rsidRPr="00A45E99" w:rsidRDefault="00C24A50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изонтальное направление движения.</w:t>
            </w:r>
          </w:p>
        </w:tc>
      </w:tr>
    </w:tbl>
    <w:p w14:paraId="1704909D" w14:textId="77777777" w:rsidR="00C24A50" w:rsidRPr="00A45E99" w:rsidRDefault="00C24A50" w:rsidP="00A01BCA">
      <w:pPr>
        <w:spacing w:before="240"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ъявления и описания членов классов находятся в файлах:</w:t>
      </w:r>
    </w:p>
    <w:p w14:paraId="252CA809" w14:textId="6CBC9843" w:rsidR="00C24A50" w:rsidRPr="00A45E99" w:rsidRDefault="00C24A50" w:rsidP="00A01BCA">
      <w:pPr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45E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Enemy.h</w:t>
      </w:r>
      <w:proofErr w:type="spellEnd"/>
    </w:p>
    <w:p w14:paraId="3D37224F" w14:textId="77777777" w:rsidR="00C24A50" w:rsidRPr="00A45E99" w:rsidRDefault="00C24A50" w:rsidP="00A01BCA">
      <w:pPr>
        <w:numPr>
          <w:ilvl w:val="0"/>
          <w:numId w:val="22"/>
        </w:numPr>
        <w:shd w:val="clear" w:color="auto" w:fill="FFFFFF"/>
        <w:spacing w:before="100" w:beforeAutospacing="1"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Enemy.cpp</w:t>
      </w:r>
    </w:p>
    <w:p w14:paraId="7CE1E1C2" w14:textId="77777777" w:rsidR="001350BE" w:rsidRPr="00A45E99" w:rsidRDefault="00C24A50" w:rsidP="00A01BCA">
      <w:pPr>
        <w:shd w:val="clear" w:color="auto" w:fill="F9FAFC"/>
        <w:spacing w:before="150" w:after="0" w:line="240" w:lineRule="auto"/>
        <w:ind w:right="3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Класс </w:t>
      </w:r>
      <w:proofErr w:type="spellStart"/>
      <w:r w:rsidRPr="00A45E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EnemyController</w:t>
      </w:r>
      <w:proofErr w:type="spellEnd"/>
    </w:p>
    <w:p w14:paraId="4E8747DD" w14:textId="23974294" w:rsidR="00C24A50" w:rsidRPr="00A45E99" w:rsidRDefault="00C24A50" w:rsidP="00A01BCA">
      <w:pPr>
        <w:shd w:val="clear" w:color="auto" w:fill="F9FAFC"/>
        <w:spacing w:after="0" w:line="240" w:lineRule="auto"/>
        <w:ind w:right="3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 NPC. </w:t>
      </w:r>
    </w:p>
    <w:p w14:paraId="36DCD03D" w14:textId="57C6DBEA" w:rsidR="00C24A50" w:rsidRPr="00A45E99" w:rsidRDefault="00C24A50" w:rsidP="00A01BCA">
      <w:pPr>
        <w:pStyle w:val="a3"/>
        <w:spacing w:after="0" w:afterAutospacing="0"/>
        <w:rPr>
          <w:color w:val="000000" w:themeColor="text1"/>
          <w:sz w:val="28"/>
          <w:szCs w:val="28"/>
        </w:rPr>
      </w:pPr>
      <w:r w:rsidRPr="00A45E99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#</w:t>
      </w:r>
      <w:proofErr w:type="spellStart"/>
      <w:r w:rsidRPr="00A45E99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include</w:t>
      </w:r>
      <w:proofErr w:type="spellEnd"/>
      <w:r w:rsidRPr="00A45E99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 xml:space="preserve"> &lt;</w:t>
      </w:r>
      <w:proofErr w:type="spellStart"/>
      <w:r w:rsidRPr="00A45E99">
        <w:rPr>
          <w:rStyle w:val="HTML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EnemyController.h</w:t>
      </w:r>
      <w:proofErr w:type="spellEnd"/>
      <w:r w:rsidRPr="00A45E99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&gt;</w:t>
      </w:r>
    </w:p>
    <w:tbl>
      <w:tblPr>
        <w:tblStyle w:val="-33"/>
        <w:tblW w:w="0" w:type="auto"/>
        <w:tblLook w:val="04A0" w:firstRow="1" w:lastRow="0" w:firstColumn="1" w:lastColumn="0" w:noHBand="0" w:noVBand="1"/>
      </w:tblPr>
      <w:tblGrid>
        <w:gridCol w:w="3366"/>
        <w:gridCol w:w="5989"/>
      </w:tblGrid>
      <w:tr w:rsidR="001350BE" w:rsidRPr="00A45E99" w14:paraId="7C3AC3DD" w14:textId="77777777" w:rsidTr="001350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gridSpan w:val="2"/>
            <w:hideMark/>
          </w:tcPr>
          <w:p w14:paraId="502D7DAA" w14:textId="77777777" w:rsidR="00C24A50" w:rsidRPr="00A45E99" w:rsidRDefault="00C24A50" w:rsidP="00A01BCA">
            <w:pPr>
              <w:rPr>
                <w:rFonts w:ascii="Times New Roman" w:hAnsi="Times New Roman" w:cs="Times New Roman"/>
                <w:i w:val="0"/>
                <w:iCs w:val="0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Открытые члены</w:t>
            </w:r>
          </w:p>
        </w:tc>
      </w:tr>
      <w:tr w:rsidR="008301A8" w:rsidRPr="000238E7" w14:paraId="04B2B635" w14:textId="77777777" w:rsidTr="00135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dxa"/>
            <w:noWrap/>
            <w:hideMark/>
          </w:tcPr>
          <w:p w14:paraId="7578DEB5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7609" w:type="dxa"/>
            <w:hideMark/>
          </w:tcPr>
          <w:p w14:paraId="3904B579" w14:textId="4191E5F3" w:rsidR="00C24A50" w:rsidRPr="00A45E99" w:rsidRDefault="00C24A50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EnemyController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 (</w:t>
            </w:r>
            <w:proofErr w:type="gram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d::</w:t>
            </w:r>
            <w:proofErr w:type="spellStart"/>
            <w:proofErr w:type="gram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hared_ptr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lt; sf::</w:t>
            </w:r>
            <w:proofErr w:type="spell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enderWindow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&gt; window, std::</w:t>
            </w:r>
            <w:proofErr w:type="spell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hared_ptr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lt; </w:t>
            </w:r>
            <w:proofErr w:type="spellStart"/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GameState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 &gt; </w:t>
            </w:r>
            <w:proofErr w:type="spell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gameState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, const std::vector&lt; sf::Vector2f &gt; </w:t>
            </w:r>
            <w:proofErr w:type="spell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athToFollow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)</w:t>
            </w:r>
          </w:p>
        </w:tc>
      </w:tr>
      <w:tr w:rsidR="008301A8" w:rsidRPr="00A45E99" w14:paraId="1B12B9BE" w14:textId="77777777" w:rsidTr="00135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dxa"/>
            <w:hideMark/>
          </w:tcPr>
          <w:p w14:paraId="5704BB29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  <w:lang w:val="en-US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  <w:lang w:val="en-US"/>
              </w:rPr>
              <w:t> </w:t>
            </w:r>
          </w:p>
        </w:tc>
        <w:tc>
          <w:tcPr>
            <w:tcW w:w="7609" w:type="dxa"/>
            <w:hideMark/>
          </w:tcPr>
          <w:p w14:paraId="6B8CFEAA" w14:textId="6CEF6ADD" w:rsidR="00C24A50" w:rsidRPr="00A45E99" w:rsidRDefault="00C24A50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струирование котроллера.</w:t>
            </w:r>
          </w:p>
        </w:tc>
      </w:tr>
      <w:tr w:rsidR="001350BE" w:rsidRPr="00A45E99" w14:paraId="34FB8E19" w14:textId="77777777" w:rsidTr="00135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386C7CC6" w14:textId="77777777" w:rsidR="00C24A50" w:rsidRPr="00A45E99" w:rsidRDefault="00C24A50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A45E99" w14:paraId="28BCA284" w14:textId="77777777" w:rsidTr="00135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dxa"/>
            <w:noWrap/>
            <w:hideMark/>
          </w:tcPr>
          <w:p w14:paraId="31872A94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7609" w:type="dxa"/>
            <w:hideMark/>
          </w:tcPr>
          <w:p w14:paraId="29792CE9" w14:textId="065FD986" w:rsidR="00C24A50" w:rsidRPr="00A45E99" w:rsidRDefault="00C24A50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~</w:t>
            </w:r>
            <w:proofErr w:type="spellStart"/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EnemyController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proofErr w:type="gram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)=</w:t>
            </w:r>
            <w:proofErr w:type="spellStart"/>
            <w:proofErr w:type="gram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efault</w:t>
            </w:r>
            <w:proofErr w:type="spellEnd"/>
          </w:p>
        </w:tc>
      </w:tr>
      <w:tr w:rsidR="008301A8" w:rsidRPr="00A45E99" w14:paraId="67348CEA" w14:textId="77777777" w:rsidTr="00135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dxa"/>
            <w:hideMark/>
          </w:tcPr>
          <w:p w14:paraId="67B35A72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7609" w:type="dxa"/>
            <w:hideMark/>
          </w:tcPr>
          <w:p w14:paraId="66A1C5F7" w14:textId="77777777" w:rsidR="00C24A50" w:rsidRPr="00A45E99" w:rsidRDefault="00C24A50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структор.</w:t>
            </w:r>
          </w:p>
        </w:tc>
      </w:tr>
      <w:tr w:rsidR="001350BE" w:rsidRPr="00A45E99" w14:paraId="61F4AD39" w14:textId="77777777" w:rsidTr="00135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660ED455" w14:textId="77777777" w:rsidR="00C24A50" w:rsidRPr="00A45E99" w:rsidRDefault="00C24A50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0238E7" w14:paraId="2D1D6348" w14:textId="77777777" w:rsidTr="00135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dxa"/>
            <w:noWrap/>
            <w:hideMark/>
          </w:tcPr>
          <w:p w14:paraId="02A65693" w14:textId="4CA3D1B8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lastRenderedPageBreak/>
              <w:t>std</w:t>
            </w:r>
            <w:proofErr w:type="spellEnd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::</w:t>
            </w:r>
            <w:proofErr w:type="spellStart"/>
            <w:proofErr w:type="gramEnd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shared_ptr</w:t>
            </w:r>
            <w:proofErr w:type="spellEnd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&lt; </w:t>
            </w:r>
            <w:proofErr w:type="spellStart"/>
            <w:r w:rsidRPr="00A45E99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8"/>
                <w:szCs w:val="28"/>
              </w:rPr>
              <w:t>Enemy</w:t>
            </w:r>
            <w:proofErr w:type="spellEnd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&gt; </w:t>
            </w:r>
          </w:p>
        </w:tc>
        <w:tc>
          <w:tcPr>
            <w:tcW w:w="7609" w:type="dxa"/>
            <w:hideMark/>
          </w:tcPr>
          <w:p w14:paraId="42540A56" w14:textId="2916F1C7" w:rsidR="00C24A50" w:rsidRPr="00A45E99" w:rsidRDefault="00C24A50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spawnEnemy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 (</w:t>
            </w:r>
            <w:proofErr w:type="gram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f::</w:t>
            </w:r>
            <w:proofErr w:type="gram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Vector2f position, </w:t>
            </w:r>
            <w:proofErr w:type="spell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EnemyType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type, int health=-1, int </w:t>
            </w:r>
            <w:proofErr w:type="spell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argetPath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=0)</w:t>
            </w:r>
          </w:p>
        </w:tc>
      </w:tr>
      <w:tr w:rsidR="008301A8" w:rsidRPr="00A45E99" w14:paraId="7B7A06CC" w14:textId="77777777" w:rsidTr="00135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dxa"/>
            <w:hideMark/>
          </w:tcPr>
          <w:p w14:paraId="5B768A0F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  <w:lang w:val="en-US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  <w:lang w:val="en-US"/>
              </w:rPr>
              <w:t> </w:t>
            </w:r>
          </w:p>
        </w:tc>
        <w:tc>
          <w:tcPr>
            <w:tcW w:w="7609" w:type="dxa"/>
            <w:hideMark/>
          </w:tcPr>
          <w:p w14:paraId="6D9B5789" w14:textId="291B02A3" w:rsidR="00C24A50" w:rsidRPr="00A45E99" w:rsidRDefault="00C24A50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здание нового NPC.</w:t>
            </w:r>
          </w:p>
        </w:tc>
      </w:tr>
      <w:tr w:rsidR="001350BE" w:rsidRPr="00A45E99" w14:paraId="71EA306E" w14:textId="77777777" w:rsidTr="00135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1363ACD5" w14:textId="77777777" w:rsidR="00C24A50" w:rsidRPr="00A45E99" w:rsidRDefault="00C24A50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0238E7" w14:paraId="111BD405" w14:textId="77777777" w:rsidTr="00135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dxa"/>
            <w:noWrap/>
            <w:hideMark/>
          </w:tcPr>
          <w:p w14:paraId="4050EFFC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void</w:t>
            </w:r>
            <w:proofErr w:type="spellEnd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7609" w:type="dxa"/>
            <w:hideMark/>
          </w:tcPr>
          <w:p w14:paraId="7C13727B" w14:textId="748340E8" w:rsidR="00C24A50" w:rsidRPr="00A45E99" w:rsidRDefault="00C24A50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removeEnemy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 (</w:t>
            </w:r>
            <w:proofErr w:type="gram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d::</w:t>
            </w:r>
            <w:proofErr w:type="spellStart"/>
            <w:proofErr w:type="gram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hared_ptr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lt; </w:t>
            </w:r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Enemy</w:t>
            </w: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 &gt; </w:t>
            </w:r>
            <w:proofErr w:type="spell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argetEnemy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)</w:t>
            </w:r>
          </w:p>
        </w:tc>
      </w:tr>
      <w:tr w:rsidR="008301A8" w:rsidRPr="00A45E99" w14:paraId="5A6F46C9" w14:textId="77777777" w:rsidTr="00135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dxa"/>
            <w:hideMark/>
          </w:tcPr>
          <w:p w14:paraId="73A176B1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  <w:lang w:val="en-US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  <w:lang w:val="en-US"/>
              </w:rPr>
              <w:t> </w:t>
            </w:r>
          </w:p>
        </w:tc>
        <w:tc>
          <w:tcPr>
            <w:tcW w:w="7609" w:type="dxa"/>
            <w:hideMark/>
          </w:tcPr>
          <w:p w14:paraId="14534AF5" w14:textId="77777777" w:rsidR="00C24A50" w:rsidRPr="00A45E99" w:rsidRDefault="00C24A50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даление NPC.</w:t>
            </w:r>
          </w:p>
        </w:tc>
      </w:tr>
      <w:tr w:rsidR="001350BE" w:rsidRPr="00A45E99" w14:paraId="3C8BF8C2" w14:textId="77777777" w:rsidTr="00135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79FB662E" w14:textId="77777777" w:rsidR="00C24A50" w:rsidRPr="00A45E99" w:rsidRDefault="00C24A50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0238E7" w14:paraId="7914A3E0" w14:textId="77777777" w:rsidTr="00135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dxa"/>
            <w:noWrap/>
            <w:hideMark/>
          </w:tcPr>
          <w:p w14:paraId="60D302AA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void</w:t>
            </w:r>
            <w:proofErr w:type="spellEnd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7609" w:type="dxa"/>
            <w:hideMark/>
          </w:tcPr>
          <w:p w14:paraId="1A1A2BF2" w14:textId="3C05D23E" w:rsidR="00C24A50" w:rsidRPr="00A45E99" w:rsidRDefault="00C24A50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dealDamage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 (</w:t>
            </w:r>
            <w:proofErr w:type="gram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d::</w:t>
            </w:r>
            <w:proofErr w:type="spellStart"/>
            <w:proofErr w:type="gram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hared_ptr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lt; </w:t>
            </w:r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Enemy</w:t>
            </w: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 &gt; enemy, int damage)</w:t>
            </w:r>
          </w:p>
        </w:tc>
      </w:tr>
      <w:tr w:rsidR="008301A8" w:rsidRPr="00A45E99" w14:paraId="3F2C6FCB" w14:textId="77777777" w:rsidTr="00135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dxa"/>
            <w:hideMark/>
          </w:tcPr>
          <w:p w14:paraId="27DFB4B9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  <w:lang w:val="en-US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  <w:lang w:val="en-US"/>
              </w:rPr>
              <w:t> </w:t>
            </w:r>
          </w:p>
        </w:tc>
        <w:tc>
          <w:tcPr>
            <w:tcW w:w="7609" w:type="dxa"/>
            <w:hideMark/>
          </w:tcPr>
          <w:p w14:paraId="4C24E9DC" w14:textId="77777777" w:rsidR="00C24A50" w:rsidRPr="00A45E99" w:rsidRDefault="00C24A50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чичнение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рона NPC.</w:t>
            </w:r>
          </w:p>
        </w:tc>
      </w:tr>
      <w:tr w:rsidR="001350BE" w:rsidRPr="00A45E99" w14:paraId="1E544B26" w14:textId="77777777" w:rsidTr="00135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26C9948A" w14:textId="77777777" w:rsidR="00C24A50" w:rsidRPr="00A45E99" w:rsidRDefault="00C24A50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A45E99" w14:paraId="6F20CD3B" w14:textId="77777777" w:rsidTr="00135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dxa"/>
            <w:noWrap/>
            <w:hideMark/>
          </w:tcPr>
          <w:p w14:paraId="22D3C28E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void</w:t>
            </w:r>
            <w:proofErr w:type="spellEnd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7609" w:type="dxa"/>
            <w:hideMark/>
          </w:tcPr>
          <w:p w14:paraId="30DB7B95" w14:textId="634D8B40" w:rsidR="00C24A50" w:rsidRPr="00A45E99" w:rsidRDefault="00C24A50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enemyWave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(</w:t>
            </w:r>
            <w:proofErr w:type="spell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nemyType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ype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</w:tr>
      <w:tr w:rsidR="008301A8" w:rsidRPr="00A45E99" w14:paraId="3A4181DD" w14:textId="77777777" w:rsidTr="00135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dxa"/>
            <w:hideMark/>
          </w:tcPr>
          <w:p w14:paraId="586E42EC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7609" w:type="dxa"/>
            <w:hideMark/>
          </w:tcPr>
          <w:p w14:paraId="190A468E" w14:textId="77777777" w:rsidR="00C24A50" w:rsidRPr="00A45E99" w:rsidRDefault="00C24A50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здание нового NPC в начале пути.</w:t>
            </w:r>
          </w:p>
        </w:tc>
      </w:tr>
      <w:tr w:rsidR="001350BE" w:rsidRPr="00A45E99" w14:paraId="25BBC43F" w14:textId="77777777" w:rsidTr="00135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7E1FD1AD" w14:textId="77777777" w:rsidR="00C24A50" w:rsidRPr="00A45E99" w:rsidRDefault="00C24A50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A45E99" w14:paraId="6A2A7AD9" w14:textId="77777777" w:rsidTr="00135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dxa"/>
            <w:noWrap/>
            <w:hideMark/>
          </w:tcPr>
          <w:p w14:paraId="2F647C08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void</w:t>
            </w:r>
            <w:proofErr w:type="spellEnd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7609" w:type="dxa"/>
            <w:hideMark/>
          </w:tcPr>
          <w:p w14:paraId="3CF6FBE6" w14:textId="4DF0104B" w:rsidR="00C24A50" w:rsidRPr="00A45E99" w:rsidRDefault="00C24A50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waveOne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()</w:t>
            </w:r>
          </w:p>
        </w:tc>
      </w:tr>
      <w:tr w:rsidR="008301A8" w:rsidRPr="00A45E99" w14:paraId="388076A5" w14:textId="77777777" w:rsidTr="00135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dxa"/>
            <w:hideMark/>
          </w:tcPr>
          <w:p w14:paraId="7AB7BDEE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7609" w:type="dxa"/>
            <w:hideMark/>
          </w:tcPr>
          <w:p w14:paraId="75FE5143" w14:textId="77777777" w:rsidR="00C24A50" w:rsidRPr="00A45E99" w:rsidRDefault="00C24A50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зов волны 1 типа.</w:t>
            </w:r>
          </w:p>
        </w:tc>
      </w:tr>
      <w:tr w:rsidR="001350BE" w:rsidRPr="00A45E99" w14:paraId="475EF131" w14:textId="77777777" w:rsidTr="00135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335462CC" w14:textId="77777777" w:rsidR="00C24A50" w:rsidRPr="00A45E99" w:rsidRDefault="00C24A50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A45E99" w14:paraId="3164692E" w14:textId="77777777" w:rsidTr="00135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dxa"/>
            <w:noWrap/>
            <w:hideMark/>
          </w:tcPr>
          <w:p w14:paraId="2057D0C6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void</w:t>
            </w:r>
            <w:proofErr w:type="spellEnd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7609" w:type="dxa"/>
            <w:hideMark/>
          </w:tcPr>
          <w:p w14:paraId="63F10BF4" w14:textId="04855AEE" w:rsidR="00C24A50" w:rsidRPr="00A45E99" w:rsidRDefault="00C24A50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waveTwo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()</w:t>
            </w:r>
          </w:p>
        </w:tc>
      </w:tr>
      <w:tr w:rsidR="008301A8" w:rsidRPr="00A45E99" w14:paraId="66BB2244" w14:textId="77777777" w:rsidTr="00135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dxa"/>
            <w:hideMark/>
          </w:tcPr>
          <w:p w14:paraId="7423E5DF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7609" w:type="dxa"/>
            <w:hideMark/>
          </w:tcPr>
          <w:p w14:paraId="203685E3" w14:textId="77777777" w:rsidR="00C24A50" w:rsidRPr="00A45E99" w:rsidRDefault="00C24A50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зов волны 2 типа.</w:t>
            </w:r>
          </w:p>
        </w:tc>
      </w:tr>
      <w:tr w:rsidR="001350BE" w:rsidRPr="00A45E99" w14:paraId="0E0F4E25" w14:textId="77777777" w:rsidTr="00135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341E6B83" w14:textId="77777777" w:rsidR="00C24A50" w:rsidRPr="00A45E99" w:rsidRDefault="00C24A50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A45E99" w14:paraId="2EE68E92" w14:textId="77777777" w:rsidTr="00135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dxa"/>
            <w:noWrap/>
            <w:hideMark/>
          </w:tcPr>
          <w:p w14:paraId="7C3594D7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void</w:t>
            </w:r>
            <w:proofErr w:type="spellEnd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7609" w:type="dxa"/>
            <w:hideMark/>
          </w:tcPr>
          <w:p w14:paraId="2E9BED2C" w14:textId="4EACB7C2" w:rsidR="00C24A50" w:rsidRPr="00A45E99" w:rsidRDefault="00C24A50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waveThree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()</w:t>
            </w:r>
          </w:p>
        </w:tc>
      </w:tr>
      <w:tr w:rsidR="008301A8" w:rsidRPr="00A45E99" w14:paraId="51F373DC" w14:textId="77777777" w:rsidTr="00135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dxa"/>
            <w:hideMark/>
          </w:tcPr>
          <w:p w14:paraId="5DF84BDB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7609" w:type="dxa"/>
            <w:hideMark/>
          </w:tcPr>
          <w:p w14:paraId="19830214" w14:textId="77777777" w:rsidR="00C24A50" w:rsidRPr="00A45E99" w:rsidRDefault="00C24A50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зов волны 3 типа.</w:t>
            </w:r>
          </w:p>
        </w:tc>
      </w:tr>
      <w:tr w:rsidR="001350BE" w:rsidRPr="00A45E99" w14:paraId="29207FAB" w14:textId="77777777" w:rsidTr="00135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03B09A6A" w14:textId="77777777" w:rsidR="00C24A50" w:rsidRPr="00A45E99" w:rsidRDefault="00C24A50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A45E99" w14:paraId="04A9FD05" w14:textId="77777777" w:rsidTr="00135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dxa"/>
            <w:noWrap/>
            <w:hideMark/>
          </w:tcPr>
          <w:p w14:paraId="5ECE8E93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void</w:t>
            </w:r>
            <w:proofErr w:type="spellEnd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7609" w:type="dxa"/>
            <w:hideMark/>
          </w:tcPr>
          <w:p w14:paraId="354073DF" w14:textId="6A19D06B" w:rsidR="00C24A50" w:rsidRPr="00A45E99" w:rsidRDefault="00C24A50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waveFour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()</w:t>
            </w:r>
          </w:p>
        </w:tc>
      </w:tr>
      <w:tr w:rsidR="008301A8" w:rsidRPr="00A45E99" w14:paraId="3669BEB6" w14:textId="77777777" w:rsidTr="00135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dxa"/>
            <w:hideMark/>
          </w:tcPr>
          <w:p w14:paraId="085C557A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7609" w:type="dxa"/>
            <w:hideMark/>
          </w:tcPr>
          <w:p w14:paraId="5947E6AF" w14:textId="77777777" w:rsidR="00C24A50" w:rsidRPr="00A45E99" w:rsidRDefault="00C24A50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зов волны 4 типа.</w:t>
            </w:r>
          </w:p>
        </w:tc>
      </w:tr>
      <w:tr w:rsidR="001350BE" w:rsidRPr="00A45E99" w14:paraId="78914659" w14:textId="77777777" w:rsidTr="00135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11C61E9E" w14:textId="77777777" w:rsidR="00C24A50" w:rsidRPr="00A45E99" w:rsidRDefault="00C24A50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A45E99" w14:paraId="03EF4C81" w14:textId="77777777" w:rsidTr="00135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dxa"/>
            <w:noWrap/>
            <w:hideMark/>
          </w:tcPr>
          <w:p w14:paraId="7844B1F3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void</w:t>
            </w:r>
            <w:proofErr w:type="spellEnd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7609" w:type="dxa"/>
            <w:hideMark/>
          </w:tcPr>
          <w:p w14:paraId="7E6BAD96" w14:textId="6F9E5D75" w:rsidR="00C24A50" w:rsidRPr="00A45E99" w:rsidRDefault="00C24A50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waveEND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()</w:t>
            </w:r>
          </w:p>
        </w:tc>
      </w:tr>
      <w:tr w:rsidR="008301A8" w:rsidRPr="00A45E99" w14:paraId="689B4480" w14:textId="77777777" w:rsidTr="00135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dxa"/>
            <w:hideMark/>
          </w:tcPr>
          <w:p w14:paraId="0E56B1D4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7609" w:type="dxa"/>
            <w:hideMark/>
          </w:tcPr>
          <w:p w14:paraId="2EF0D800" w14:textId="77777777" w:rsidR="00C24A50" w:rsidRPr="00A45E99" w:rsidRDefault="00C24A50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зов волны особого типа для быстрого окончания игры.</w:t>
            </w:r>
          </w:p>
        </w:tc>
      </w:tr>
      <w:tr w:rsidR="001350BE" w:rsidRPr="00A45E99" w14:paraId="38A6E925" w14:textId="77777777" w:rsidTr="00135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279FCDCD" w14:textId="77777777" w:rsidR="00C24A50" w:rsidRPr="00A45E99" w:rsidRDefault="00C24A50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A45E99" w14:paraId="254817C7" w14:textId="77777777" w:rsidTr="00135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dxa"/>
            <w:noWrap/>
            <w:hideMark/>
          </w:tcPr>
          <w:p w14:paraId="764B08B4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void</w:t>
            </w:r>
            <w:proofErr w:type="spellEnd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7609" w:type="dxa"/>
            <w:hideMark/>
          </w:tcPr>
          <w:p w14:paraId="3799E08B" w14:textId="04153936" w:rsidR="00C24A50" w:rsidRPr="00A45E99" w:rsidRDefault="00C24A50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update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()</w:t>
            </w:r>
          </w:p>
        </w:tc>
      </w:tr>
      <w:tr w:rsidR="008301A8" w:rsidRPr="00A45E99" w14:paraId="543A2CD4" w14:textId="77777777" w:rsidTr="00135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dxa"/>
            <w:hideMark/>
          </w:tcPr>
          <w:p w14:paraId="59C4FA9E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7609" w:type="dxa"/>
            <w:hideMark/>
          </w:tcPr>
          <w:p w14:paraId="74CF6A9E" w14:textId="77777777" w:rsidR="00C24A50" w:rsidRPr="00A45E99" w:rsidRDefault="00C24A50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новление контроллера.</w:t>
            </w:r>
          </w:p>
        </w:tc>
      </w:tr>
      <w:tr w:rsidR="001350BE" w:rsidRPr="00A45E99" w14:paraId="02671094" w14:textId="77777777" w:rsidTr="00135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56D69D8D" w14:textId="77777777" w:rsidR="00C24A50" w:rsidRPr="00A45E99" w:rsidRDefault="00C24A50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A45E99" w14:paraId="1D5538C8" w14:textId="77777777" w:rsidTr="00135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dxa"/>
            <w:noWrap/>
            <w:hideMark/>
          </w:tcPr>
          <w:p w14:paraId="46F3B5E3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void</w:t>
            </w:r>
            <w:proofErr w:type="spellEnd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7609" w:type="dxa"/>
            <w:hideMark/>
          </w:tcPr>
          <w:p w14:paraId="0E95A12F" w14:textId="027586B3" w:rsidR="00C24A50" w:rsidRPr="00A45E99" w:rsidRDefault="00C24A50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render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()</w:t>
            </w:r>
          </w:p>
        </w:tc>
      </w:tr>
      <w:tr w:rsidR="008301A8" w:rsidRPr="00A45E99" w14:paraId="368CF5DA" w14:textId="77777777" w:rsidTr="00135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dxa"/>
            <w:hideMark/>
          </w:tcPr>
          <w:p w14:paraId="697006AD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7609" w:type="dxa"/>
            <w:hideMark/>
          </w:tcPr>
          <w:p w14:paraId="09BD19A1" w14:textId="77777777" w:rsidR="00C24A50" w:rsidRPr="00A45E99" w:rsidRDefault="00C24A50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ображение всех NPC.</w:t>
            </w:r>
          </w:p>
        </w:tc>
      </w:tr>
      <w:tr w:rsidR="001350BE" w:rsidRPr="00A45E99" w14:paraId="6D0DF700" w14:textId="77777777" w:rsidTr="00135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58C08728" w14:textId="77777777" w:rsidR="00C24A50" w:rsidRPr="00A45E99" w:rsidRDefault="00C24A50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0238E7" w14:paraId="0C7BF995" w14:textId="77777777" w:rsidTr="00135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dxa"/>
            <w:noWrap/>
            <w:hideMark/>
          </w:tcPr>
          <w:p w14:paraId="4BC9A34D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bool</w:t>
            </w:r>
            <w:proofErr w:type="spellEnd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7609" w:type="dxa"/>
            <w:hideMark/>
          </w:tcPr>
          <w:p w14:paraId="118A94D2" w14:textId="0BB6D147" w:rsidR="00C24A50" w:rsidRPr="00A45E99" w:rsidRDefault="00C24A50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saveData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 (const </w:t>
            </w:r>
            <w:proofErr w:type="gram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d::</w:t>
            </w:r>
            <w:proofErr w:type="gram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ring path)</w:t>
            </w:r>
          </w:p>
        </w:tc>
      </w:tr>
      <w:tr w:rsidR="008301A8" w:rsidRPr="00A45E99" w14:paraId="668314FD" w14:textId="77777777" w:rsidTr="00135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dxa"/>
            <w:hideMark/>
          </w:tcPr>
          <w:p w14:paraId="0B2292F0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  <w:lang w:val="en-US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  <w:lang w:val="en-US"/>
              </w:rPr>
              <w:t> </w:t>
            </w:r>
          </w:p>
        </w:tc>
        <w:tc>
          <w:tcPr>
            <w:tcW w:w="7609" w:type="dxa"/>
            <w:hideMark/>
          </w:tcPr>
          <w:p w14:paraId="486BB171" w14:textId="77777777" w:rsidR="00C24A50" w:rsidRPr="00A45E99" w:rsidRDefault="00C24A50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хранение параметров этапа игры.</w:t>
            </w:r>
          </w:p>
        </w:tc>
      </w:tr>
      <w:tr w:rsidR="001350BE" w:rsidRPr="00A45E99" w14:paraId="37B91A34" w14:textId="77777777" w:rsidTr="00135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4DC91F0D" w14:textId="77777777" w:rsidR="00C24A50" w:rsidRPr="00A45E99" w:rsidRDefault="00C24A50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lastRenderedPageBreak/>
              <w:t> </w:t>
            </w:r>
          </w:p>
        </w:tc>
      </w:tr>
      <w:tr w:rsidR="008301A8" w:rsidRPr="000238E7" w14:paraId="68F78634" w14:textId="77777777" w:rsidTr="00135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dxa"/>
            <w:noWrap/>
            <w:hideMark/>
          </w:tcPr>
          <w:p w14:paraId="532F069F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bool</w:t>
            </w:r>
            <w:proofErr w:type="spellEnd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7609" w:type="dxa"/>
            <w:hideMark/>
          </w:tcPr>
          <w:p w14:paraId="4E1DD169" w14:textId="39B1763C" w:rsidR="00C24A50" w:rsidRPr="00A45E99" w:rsidRDefault="00C24A50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loadData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 (const </w:t>
            </w:r>
            <w:proofErr w:type="gram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d::</w:t>
            </w:r>
            <w:proofErr w:type="gram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ring path)</w:t>
            </w:r>
          </w:p>
        </w:tc>
      </w:tr>
      <w:tr w:rsidR="008301A8" w:rsidRPr="00A45E99" w14:paraId="14DD233E" w14:textId="77777777" w:rsidTr="00135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dxa"/>
            <w:hideMark/>
          </w:tcPr>
          <w:p w14:paraId="7AE469A8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  <w:lang w:val="en-US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  <w:lang w:val="en-US"/>
              </w:rPr>
              <w:t> </w:t>
            </w:r>
          </w:p>
        </w:tc>
        <w:tc>
          <w:tcPr>
            <w:tcW w:w="7609" w:type="dxa"/>
            <w:hideMark/>
          </w:tcPr>
          <w:p w14:paraId="27B63A09" w14:textId="77777777" w:rsidR="00C24A50" w:rsidRPr="00A45E99" w:rsidRDefault="00C24A50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грузка параметров этапа игры.</w:t>
            </w:r>
          </w:p>
        </w:tc>
      </w:tr>
      <w:tr w:rsidR="001350BE" w:rsidRPr="00A45E99" w14:paraId="7B268546" w14:textId="77777777" w:rsidTr="00135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029DCF4E" w14:textId="77777777" w:rsidR="00C24A50" w:rsidRPr="00A45E99" w:rsidRDefault="00C24A50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A45E99" w14:paraId="70E4B661" w14:textId="77777777" w:rsidTr="00135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dxa"/>
            <w:noWrap/>
            <w:hideMark/>
          </w:tcPr>
          <w:p w14:paraId="0FD3D981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void</w:t>
            </w:r>
            <w:proofErr w:type="spellEnd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7609" w:type="dxa"/>
            <w:hideMark/>
          </w:tcPr>
          <w:p w14:paraId="4D4BD2D9" w14:textId="1A1B3444" w:rsidR="00C24A50" w:rsidRPr="00A45E99" w:rsidRDefault="00C24A50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setDefault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()</w:t>
            </w:r>
          </w:p>
        </w:tc>
      </w:tr>
      <w:tr w:rsidR="008301A8" w:rsidRPr="00A45E99" w14:paraId="1FBF1BF0" w14:textId="77777777" w:rsidTr="00135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dxa"/>
            <w:hideMark/>
          </w:tcPr>
          <w:p w14:paraId="1135A87E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7609" w:type="dxa"/>
            <w:hideMark/>
          </w:tcPr>
          <w:p w14:paraId="528DA9FC" w14:textId="77777777" w:rsidR="00C24A50" w:rsidRPr="00A45E99" w:rsidRDefault="00C24A50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тановка начальных параметров игры.</w:t>
            </w:r>
          </w:p>
        </w:tc>
      </w:tr>
      <w:tr w:rsidR="001350BE" w:rsidRPr="00A45E99" w14:paraId="62389052" w14:textId="77777777" w:rsidTr="00135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019F958A" w14:textId="77777777" w:rsidR="00C24A50" w:rsidRPr="00A45E99" w:rsidRDefault="00C24A50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A45E99" w14:paraId="3B2AC9F8" w14:textId="77777777" w:rsidTr="00135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dxa"/>
            <w:noWrap/>
            <w:hideMark/>
          </w:tcPr>
          <w:p w14:paraId="2F0574AE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float</w:t>
            </w:r>
            <w:proofErr w:type="spellEnd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7609" w:type="dxa"/>
            <w:hideMark/>
          </w:tcPr>
          <w:p w14:paraId="7F5A02CF" w14:textId="7E5EE78A" w:rsidR="00C24A50" w:rsidRPr="00A45E99" w:rsidRDefault="00C24A50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getModifier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()</w:t>
            </w:r>
          </w:p>
        </w:tc>
      </w:tr>
      <w:tr w:rsidR="008301A8" w:rsidRPr="00A45E99" w14:paraId="4A789D5A" w14:textId="77777777" w:rsidTr="00135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dxa"/>
            <w:hideMark/>
          </w:tcPr>
          <w:p w14:paraId="7392F1DA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7609" w:type="dxa"/>
            <w:hideMark/>
          </w:tcPr>
          <w:p w14:paraId="67553254" w14:textId="77777777" w:rsidR="00C24A50" w:rsidRPr="00A45E99" w:rsidRDefault="00C24A50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ножитель усложнения игры.</w:t>
            </w:r>
          </w:p>
        </w:tc>
      </w:tr>
      <w:tr w:rsidR="001350BE" w:rsidRPr="00A45E99" w14:paraId="046078F4" w14:textId="77777777" w:rsidTr="00135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10396190" w14:textId="77777777" w:rsidR="00C24A50" w:rsidRPr="00A45E99" w:rsidRDefault="00C24A50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A45E99" w14:paraId="35322382" w14:textId="77777777" w:rsidTr="00135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dxa"/>
            <w:noWrap/>
            <w:hideMark/>
          </w:tcPr>
          <w:p w14:paraId="040CDF7E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void</w:t>
            </w:r>
            <w:proofErr w:type="spellEnd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7609" w:type="dxa"/>
            <w:hideMark/>
          </w:tcPr>
          <w:p w14:paraId="7CE696BF" w14:textId="1CF3FB02" w:rsidR="00C24A50" w:rsidRPr="00A45E99" w:rsidRDefault="00C24A50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setModifier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(</w:t>
            </w:r>
            <w:proofErr w:type="spell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loat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_</w:t>
            </w:r>
            <w:proofErr w:type="spell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odifier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</w:tr>
      <w:tr w:rsidR="008301A8" w:rsidRPr="00A45E99" w14:paraId="5FD45B59" w14:textId="77777777" w:rsidTr="00135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dxa"/>
            <w:hideMark/>
          </w:tcPr>
          <w:p w14:paraId="5F891175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7609" w:type="dxa"/>
            <w:hideMark/>
          </w:tcPr>
          <w:p w14:paraId="286FB08A" w14:textId="77777777" w:rsidR="00C24A50" w:rsidRPr="00A45E99" w:rsidRDefault="00C24A50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менение множителя усложнения игры.</w:t>
            </w:r>
          </w:p>
        </w:tc>
      </w:tr>
      <w:tr w:rsidR="001350BE" w:rsidRPr="00A45E99" w14:paraId="42EE9225" w14:textId="77777777" w:rsidTr="00135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70C14E87" w14:textId="77777777" w:rsidR="00C24A50" w:rsidRPr="00A45E99" w:rsidRDefault="00C24A50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A45E99" w14:paraId="47167628" w14:textId="77777777" w:rsidTr="00135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dxa"/>
            <w:noWrap/>
            <w:hideMark/>
          </w:tcPr>
          <w:p w14:paraId="55696E15" w14:textId="3A7B9D72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  <w:lang w:val="en-US"/>
              </w:rPr>
            </w:pPr>
            <w:proofErr w:type="gramStart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  <w:lang w:val="en-US"/>
              </w:rPr>
              <w:t>std::</w:t>
            </w:r>
            <w:proofErr w:type="spellStart"/>
            <w:proofErr w:type="gramEnd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  <w:lang w:val="en-US"/>
              </w:rPr>
              <w:t>shared_ptr</w:t>
            </w:r>
            <w:proofErr w:type="spellEnd"/>
            <w:r w:rsidR="00E67003"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  <w:lang w:val="en-US"/>
              </w:rPr>
              <w:br/>
            </w: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  <w:lang w:val="en-US"/>
              </w:rPr>
              <w:t>&lt;std::vector</w:t>
            </w:r>
            <w:r w:rsidR="00E67003"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  <w:lang w:val="en-US"/>
              </w:rPr>
              <w:br/>
            </w: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  <w:lang w:val="en-US"/>
              </w:rPr>
              <w:t>&lt;std::</w:t>
            </w:r>
            <w:proofErr w:type="spellStart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  <w:lang w:val="en-US"/>
              </w:rPr>
              <w:t>shared_ptr</w:t>
            </w:r>
            <w:proofErr w:type="spellEnd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  <w:lang w:val="en-US"/>
              </w:rPr>
              <w:t>&lt;</w:t>
            </w:r>
            <w:r w:rsidRPr="00A45E99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8"/>
                <w:szCs w:val="28"/>
                <w:lang w:val="en-US"/>
              </w:rPr>
              <w:t>Enemy</w:t>
            </w: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  <w:lang w:val="en-US"/>
              </w:rPr>
              <w:t>&gt; &gt; &gt; </w:t>
            </w:r>
          </w:p>
        </w:tc>
        <w:tc>
          <w:tcPr>
            <w:tcW w:w="7609" w:type="dxa"/>
            <w:hideMark/>
          </w:tcPr>
          <w:p w14:paraId="48B0F0E6" w14:textId="62FBC298" w:rsidR="00C24A50" w:rsidRPr="00A45E99" w:rsidRDefault="00C24A50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getEnemyVec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 () </w:t>
            </w:r>
            <w:proofErr w:type="spell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onst</w:t>
            </w:r>
            <w:proofErr w:type="spellEnd"/>
          </w:p>
        </w:tc>
      </w:tr>
      <w:tr w:rsidR="008301A8" w:rsidRPr="00A45E99" w14:paraId="423CAC28" w14:textId="77777777" w:rsidTr="00135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dxa"/>
            <w:hideMark/>
          </w:tcPr>
          <w:p w14:paraId="43BFA4C3" w14:textId="3353EBE4" w:rsidR="00C24A50" w:rsidRPr="00A45E99" w:rsidRDefault="00C24A50" w:rsidP="00A01BCA">
            <w:pPr>
              <w:spacing w:before="60"/>
              <w:ind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7609" w:type="dxa"/>
            <w:hideMark/>
          </w:tcPr>
          <w:p w14:paraId="2A20AA94" w14:textId="77777777" w:rsidR="00C24A50" w:rsidRPr="00A45E99" w:rsidRDefault="00C24A50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ector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живых NPC.</w:t>
            </w:r>
          </w:p>
        </w:tc>
      </w:tr>
    </w:tbl>
    <w:p w14:paraId="4343E206" w14:textId="77777777" w:rsidR="00C24A50" w:rsidRPr="00A45E99" w:rsidRDefault="00C24A50" w:rsidP="00A01BCA">
      <w:pPr>
        <w:spacing w:before="240"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ъявления и описания членов классов находятся в файлах:</w:t>
      </w:r>
    </w:p>
    <w:p w14:paraId="1E42E363" w14:textId="4658977A" w:rsidR="00C24A50" w:rsidRPr="00A45E99" w:rsidRDefault="00C24A50" w:rsidP="00A01BCA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45E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EnemyController.h</w:t>
      </w:r>
      <w:proofErr w:type="spellEnd"/>
    </w:p>
    <w:p w14:paraId="071A1354" w14:textId="77777777" w:rsidR="00C24A50" w:rsidRPr="00A45E99" w:rsidRDefault="00C24A50" w:rsidP="00A01BCA">
      <w:pPr>
        <w:numPr>
          <w:ilvl w:val="0"/>
          <w:numId w:val="23"/>
        </w:numPr>
        <w:shd w:val="clear" w:color="auto" w:fill="FFFFFF"/>
        <w:spacing w:before="100" w:beforeAutospacing="1"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EnemyController.cpp</w:t>
      </w:r>
    </w:p>
    <w:p w14:paraId="175CFF18" w14:textId="77777777" w:rsidR="00C24A50" w:rsidRPr="00A45E99" w:rsidRDefault="00C24A50" w:rsidP="00A01BCA">
      <w:pPr>
        <w:shd w:val="clear" w:color="auto" w:fill="F9FAFC"/>
        <w:spacing w:before="150" w:after="0" w:line="240" w:lineRule="auto"/>
        <w:ind w:right="3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Класс </w:t>
      </w:r>
      <w:proofErr w:type="spellStart"/>
      <w:r w:rsidRPr="00A45E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GameBoard</w:t>
      </w:r>
      <w:proofErr w:type="spellEnd"/>
    </w:p>
    <w:p w14:paraId="65B2EC58" w14:textId="196D61E7" w:rsidR="00C24A50" w:rsidRPr="00A45E99" w:rsidRDefault="00C24A50" w:rsidP="00A01BCA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A45E99">
        <w:rPr>
          <w:color w:val="000000" w:themeColor="text1"/>
          <w:sz w:val="28"/>
          <w:szCs w:val="28"/>
        </w:rPr>
        <w:t>Взаимодействие с игровым полем.</w:t>
      </w:r>
    </w:p>
    <w:p w14:paraId="1C21E7C1" w14:textId="2FFC89CA" w:rsidR="00C24A50" w:rsidRPr="00A45E99" w:rsidRDefault="00C24A50" w:rsidP="00A01BCA">
      <w:pPr>
        <w:pStyle w:val="a3"/>
        <w:spacing w:after="0" w:afterAutospacing="0"/>
        <w:rPr>
          <w:color w:val="000000" w:themeColor="text1"/>
          <w:sz w:val="28"/>
          <w:szCs w:val="28"/>
        </w:rPr>
      </w:pPr>
      <w:r w:rsidRPr="00A45E99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#</w:t>
      </w:r>
      <w:proofErr w:type="spellStart"/>
      <w:r w:rsidRPr="00A45E99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include</w:t>
      </w:r>
      <w:proofErr w:type="spellEnd"/>
      <w:r w:rsidRPr="00A45E99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 xml:space="preserve"> &lt;</w:t>
      </w:r>
      <w:proofErr w:type="spellStart"/>
      <w:r w:rsidRPr="00A45E99">
        <w:rPr>
          <w:rStyle w:val="HTML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GameController.h</w:t>
      </w:r>
      <w:proofErr w:type="spellEnd"/>
      <w:r w:rsidRPr="00A45E99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&gt;</w:t>
      </w:r>
    </w:p>
    <w:tbl>
      <w:tblPr>
        <w:tblStyle w:val="-33"/>
        <w:tblW w:w="0" w:type="auto"/>
        <w:tblLook w:val="04A0" w:firstRow="1" w:lastRow="0" w:firstColumn="1" w:lastColumn="0" w:noHBand="0" w:noVBand="1"/>
      </w:tblPr>
      <w:tblGrid>
        <w:gridCol w:w="904"/>
        <w:gridCol w:w="8451"/>
      </w:tblGrid>
      <w:tr w:rsidR="001350BE" w:rsidRPr="00A45E99" w14:paraId="1E6D0FE0" w14:textId="77777777" w:rsidTr="001350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gridSpan w:val="2"/>
            <w:hideMark/>
          </w:tcPr>
          <w:p w14:paraId="5BC48D49" w14:textId="77777777" w:rsidR="00C24A50" w:rsidRPr="00A45E99" w:rsidRDefault="00C24A50" w:rsidP="00A01BCA">
            <w:pPr>
              <w:rPr>
                <w:rFonts w:ascii="Times New Roman" w:hAnsi="Times New Roman" w:cs="Times New Roman"/>
                <w:i w:val="0"/>
                <w:iCs w:val="0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Открытые члены</w:t>
            </w:r>
          </w:p>
        </w:tc>
      </w:tr>
      <w:tr w:rsidR="008301A8" w:rsidRPr="000238E7" w14:paraId="548A7E42" w14:textId="77777777" w:rsidTr="002B0C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906BC7F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8451" w:type="dxa"/>
            <w:hideMark/>
          </w:tcPr>
          <w:p w14:paraId="727A2FD9" w14:textId="3B0AF0EE" w:rsidR="00C24A50" w:rsidRPr="00A45E99" w:rsidRDefault="00C24A50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GameBoard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 (</w:t>
            </w:r>
            <w:proofErr w:type="gram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d::</w:t>
            </w:r>
            <w:proofErr w:type="spellStart"/>
            <w:proofErr w:type="gram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hared_ptr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lt; </w:t>
            </w:r>
            <w:proofErr w:type="spellStart"/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GameState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 &gt; </w:t>
            </w:r>
            <w:proofErr w:type="spell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gameState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, std::</w:t>
            </w:r>
            <w:proofErr w:type="spell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hared_ptr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lt; </w:t>
            </w:r>
            <w:proofErr w:type="spellStart"/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TowerController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 &gt; </w:t>
            </w:r>
            <w:proofErr w:type="spell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owerController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, int </w:t>
            </w:r>
            <w:proofErr w:type="spell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widthInPixels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, std::</w:t>
            </w:r>
            <w:proofErr w:type="spell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hared_ptr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lt; sf::</w:t>
            </w:r>
            <w:proofErr w:type="spell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enderWindow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&gt; &amp;window)</w:t>
            </w:r>
          </w:p>
        </w:tc>
      </w:tr>
      <w:tr w:rsidR="008301A8" w:rsidRPr="00A45E99" w14:paraId="7ECEDFE9" w14:textId="77777777" w:rsidTr="00135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01A8F81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  <w:lang w:val="en-US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  <w:lang w:val="en-US"/>
              </w:rPr>
              <w:t> </w:t>
            </w:r>
          </w:p>
        </w:tc>
        <w:tc>
          <w:tcPr>
            <w:tcW w:w="0" w:type="auto"/>
            <w:hideMark/>
          </w:tcPr>
          <w:p w14:paraId="7600266B" w14:textId="1451A3E7" w:rsidR="00C24A50" w:rsidRPr="00A45E99" w:rsidRDefault="00C24A50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струирование по параметрам. </w:t>
            </w:r>
          </w:p>
        </w:tc>
      </w:tr>
      <w:tr w:rsidR="001350BE" w:rsidRPr="00A45E99" w14:paraId="45A920D6" w14:textId="77777777" w:rsidTr="00135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6170F663" w14:textId="77777777" w:rsidR="00C24A50" w:rsidRPr="00A45E99" w:rsidRDefault="00C24A50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A45E99" w14:paraId="13C50421" w14:textId="77777777" w:rsidTr="002B0C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45D88AA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8451" w:type="dxa"/>
            <w:hideMark/>
          </w:tcPr>
          <w:p w14:paraId="135089D9" w14:textId="599A0CF7" w:rsidR="00C24A50" w:rsidRPr="00A45E99" w:rsidRDefault="00C24A50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~</w:t>
            </w:r>
            <w:proofErr w:type="spellStart"/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GameBoard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proofErr w:type="gram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)=</w:t>
            </w:r>
            <w:proofErr w:type="spellStart"/>
            <w:proofErr w:type="gram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efault</w:t>
            </w:r>
            <w:proofErr w:type="spellEnd"/>
          </w:p>
        </w:tc>
      </w:tr>
      <w:tr w:rsidR="008301A8" w:rsidRPr="00A45E99" w14:paraId="47296898" w14:textId="77777777" w:rsidTr="00135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83C259B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14:paraId="067B66F5" w14:textId="77777777" w:rsidR="00C24A50" w:rsidRPr="00A45E99" w:rsidRDefault="00C24A50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структор.</w:t>
            </w:r>
          </w:p>
        </w:tc>
      </w:tr>
      <w:tr w:rsidR="001350BE" w:rsidRPr="00A45E99" w14:paraId="4BCC43A1" w14:textId="77777777" w:rsidTr="00135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1A9E73C6" w14:textId="77777777" w:rsidR="00C24A50" w:rsidRPr="00A45E99" w:rsidRDefault="00C24A50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0238E7" w14:paraId="5D256AC9" w14:textId="77777777" w:rsidTr="002B0C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64B4303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void</w:t>
            </w:r>
            <w:proofErr w:type="spellEnd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8451" w:type="dxa"/>
            <w:hideMark/>
          </w:tcPr>
          <w:p w14:paraId="4056CDE4" w14:textId="41C33FA6" w:rsidR="00C24A50" w:rsidRPr="00A45E99" w:rsidRDefault="00C24A50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process</w:t>
            </w: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 (</w:t>
            </w:r>
            <w:proofErr w:type="gram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f::</w:t>
            </w:r>
            <w:proofErr w:type="gram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Event </w:t>
            </w:r>
            <w:proofErr w:type="spell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event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, sf::Vector2i </w:t>
            </w:r>
            <w:proofErr w:type="spell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ousePos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)</w:t>
            </w:r>
          </w:p>
        </w:tc>
      </w:tr>
      <w:tr w:rsidR="008301A8" w:rsidRPr="00A45E99" w14:paraId="4AE854EB" w14:textId="77777777" w:rsidTr="00135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F7E7B61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  <w:lang w:val="en-US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  <w:lang w:val="en-US"/>
              </w:rPr>
              <w:t> </w:t>
            </w:r>
          </w:p>
        </w:tc>
        <w:tc>
          <w:tcPr>
            <w:tcW w:w="0" w:type="auto"/>
            <w:hideMark/>
          </w:tcPr>
          <w:p w14:paraId="32503AB1" w14:textId="77777777" w:rsidR="00C24A50" w:rsidRPr="00A45E99" w:rsidRDefault="00C24A50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рабатывание события.</w:t>
            </w:r>
          </w:p>
        </w:tc>
      </w:tr>
      <w:tr w:rsidR="001350BE" w:rsidRPr="00A45E99" w14:paraId="20316DC8" w14:textId="77777777" w:rsidTr="00135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4E0E9330" w14:textId="77777777" w:rsidR="00C24A50" w:rsidRPr="00A45E99" w:rsidRDefault="00C24A50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A45E99" w14:paraId="570E22D2" w14:textId="77777777" w:rsidTr="002B0C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34D673A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void</w:t>
            </w:r>
            <w:proofErr w:type="spellEnd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8451" w:type="dxa"/>
            <w:hideMark/>
          </w:tcPr>
          <w:p w14:paraId="6B7DE02E" w14:textId="2F1B761C" w:rsidR="00C24A50" w:rsidRPr="00A45E99" w:rsidRDefault="00C24A50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render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()</w:t>
            </w:r>
          </w:p>
        </w:tc>
      </w:tr>
      <w:tr w:rsidR="008301A8" w:rsidRPr="00A45E99" w14:paraId="1786D7EA" w14:textId="77777777" w:rsidTr="00135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45AB186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14:paraId="36593659" w14:textId="77777777" w:rsidR="00C24A50" w:rsidRPr="00A45E99" w:rsidRDefault="00C24A50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ображение игрового поля.</w:t>
            </w:r>
          </w:p>
        </w:tc>
      </w:tr>
      <w:tr w:rsidR="001350BE" w:rsidRPr="00A45E99" w14:paraId="0378AF36" w14:textId="77777777" w:rsidTr="00135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2B15EED8" w14:textId="77777777" w:rsidR="00C24A50" w:rsidRPr="00A45E99" w:rsidRDefault="00C24A50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lastRenderedPageBreak/>
              <w:t> </w:t>
            </w:r>
          </w:p>
        </w:tc>
      </w:tr>
      <w:tr w:rsidR="008301A8" w:rsidRPr="00A45E99" w14:paraId="36671D94" w14:textId="77777777" w:rsidTr="002B0C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7E65CD2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void</w:t>
            </w:r>
            <w:proofErr w:type="spellEnd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8451" w:type="dxa"/>
            <w:hideMark/>
          </w:tcPr>
          <w:p w14:paraId="6B83B296" w14:textId="34036CF1" w:rsidR="00C24A50" w:rsidRPr="00A45E99" w:rsidRDefault="00C24A50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renderLabels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()</w:t>
            </w:r>
          </w:p>
        </w:tc>
      </w:tr>
      <w:tr w:rsidR="008301A8" w:rsidRPr="00A45E99" w14:paraId="58403FD0" w14:textId="77777777" w:rsidTr="00135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CE67EA0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14:paraId="21947B05" w14:textId="1B098540" w:rsidR="00C24A50" w:rsidRPr="00A45E99" w:rsidRDefault="00C24A50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ображение параметров состояния игры. </w:t>
            </w:r>
          </w:p>
        </w:tc>
      </w:tr>
      <w:tr w:rsidR="001350BE" w:rsidRPr="00A45E99" w14:paraId="3ED4D1AF" w14:textId="77777777" w:rsidTr="00135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33DCF5F7" w14:textId="77777777" w:rsidR="00C24A50" w:rsidRPr="00A45E99" w:rsidRDefault="00C24A50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0238E7" w14:paraId="7147C193" w14:textId="77777777" w:rsidTr="002B0C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57CEEF5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void</w:t>
            </w:r>
            <w:proofErr w:type="spellEnd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8451" w:type="dxa"/>
            <w:hideMark/>
          </w:tcPr>
          <w:p w14:paraId="24E7F251" w14:textId="555EF458" w:rsidR="00C24A50" w:rsidRPr="00A45E99" w:rsidRDefault="00C24A50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renderRange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 (int </w:t>
            </w:r>
            <w:proofErr w:type="spell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ouseX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, int </w:t>
            </w:r>
            <w:proofErr w:type="spell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ouseY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, int range, </w:t>
            </w:r>
            <w:proofErr w:type="spell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owerType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type)</w:t>
            </w:r>
          </w:p>
        </w:tc>
      </w:tr>
      <w:tr w:rsidR="008301A8" w:rsidRPr="00A45E99" w14:paraId="0B5F29D0" w14:textId="77777777" w:rsidTr="00135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8DA0E6C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  <w:lang w:val="en-US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  <w:lang w:val="en-US"/>
              </w:rPr>
              <w:t> </w:t>
            </w:r>
          </w:p>
        </w:tc>
        <w:tc>
          <w:tcPr>
            <w:tcW w:w="0" w:type="auto"/>
            <w:hideMark/>
          </w:tcPr>
          <w:p w14:paraId="10684657" w14:textId="77777777" w:rsidR="00C24A50" w:rsidRPr="00A45E99" w:rsidRDefault="00C24A50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ображение радиуса поражения башни.</w:t>
            </w:r>
          </w:p>
        </w:tc>
      </w:tr>
      <w:tr w:rsidR="001350BE" w:rsidRPr="00A45E99" w14:paraId="4159D939" w14:textId="77777777" w:rsidTr="00135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5CD3B87F" w14:textId="77777777" w:rsidR="00C24A50" w:rsidRPr="00A45E99" w:rsidRDefault="00C24A50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0238E7" w14:paraId="1695D20A" w14:textId="77777777" w:rsidTr="002B0C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EEF2791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void</w:t>
            </w:r>
            <w:proofErr w:type="spellEnd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8451" w:type="dxa"/>
            <w:hideMark/>
          </w:tcPr>
          <w:p w14:paraId="27CDA092" w14:textId="7BE017FA" w:rsidR="00C24A50" w:rsidRPr="00A45E99" w:rsidRDefault="00C24A50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renderShadow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 (int </w:t>
            </w:r>
            <w:proofErr w:type="spell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ouseX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, int </w:t>
            </w:r>
            <w:proofErr w:type="spell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ouseY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, int range)</w:t>
            </w:r>
          </w:p>
        </w:tc>
      </w:tr>
      <w:tr w:rsidR="008301A8" w:rsidRPr="00A45E99" w14:paraId="48605211" w14:textId="77777777" w:rsidTr="00135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CA78AAD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  <w:lang w:val="en-US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  <w:lang w:val="en-US"/>
              </w:rPr>
              <w:t> </w:t>
            </w:r>
          </w:p>
        </w:tc>
        <w:tc>
          <w:tcPr>
            <w:tcW w:w="0" w:type="auto"/>
            <w:hideMark/>
          </w:tcPr>
          <w:p w14:paraId="127FB570" w14:textId="77777777" w:rsidR="00C24A50" w:rsidRPr="00A45E99" w:rsidRDefault="00C24A50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ображение потенциального места установки башни.</w:t>
            </w:r>
          </w:p>
        </w:tc>
      </w:tr>
      <w:tr w:rsidR="001350BE" w:rsidRPr="00A45E99" w14:paraId="599FFC58" w14:textId="77777777" w:rsidTr="00135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323941D9" w14:textId="77777777" w:rsidR="00C24A50" w:rsidRPr="00A45E99" w:rsidRDefault="00C24A50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A45E99" w14:paraId="2F5E57C9" w14:textId="77777777" w:rsidTr="002B0C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9A0A5FD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void</w:t>
            </w:r>
            <w:proofErr w:type="spellEnd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8451" w:type="dxa"/>
            <w:hideMark/>
          </w:tcPr>
          <w:p w14:paraId="530CDBF0" w14:textId="621A454D" w:rsidR="00C24A50" w:rsidRPr="00A45E99" w:rsidRDefault="00C24A50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menu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()</w:t>
            </w:r>
          </w:p>
        </w:tc>
      </w:tr>
      <w:tr w:rsidR="008301A8" w:rsidRPr="00A45E99" w14:paraId="0D051D70" w14:textId="77777777" w:rsidTr="00135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15A8C71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14:paraId="19CA9D66" w14:textId="77777777" w:rsidR="00C24A50" w:rsidRPr="00A45E99" w:rsidRDefault="00C24A50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зывает главное меню.</w:t>
            </w:r>
          </w:p>
        </w:tc>
      </w:tr>
      <w:tr w:rsidR="001350BE" w:rsidRPr="00A45E99" w14:paraId="76113FC6" w14:textId="77777777" w:rsidTr="00135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1846FAD3" w14:textId="77777777" w:rsidR="00C24A50" w:rsidRPr="00A45E99" w:rsidRDefault="00C24A50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A45E99" w14:paraId="1CF232F0" w14:textId="77777777" w:rsidTr="002B0C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EC887F1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void</w:t>
            </w:r>
            <w:proofErr w:type="spellEnd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8451" w:type="dxa"/>
            <w:hideMark/>
          </w:tcPr>
          <w:p w14:paraId="3E13E984" w14:textId="315E9471" w:rsidR="00C24A50" w:rsidRPr="00A45E99" w:rsidRDefault="00C24A50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menuNewGame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()</w:t>
            </w:r>
          </w:p>
        </w:tc>
      </w:tr>
      <w:tr w:rsidR="008301A8" w:rsidRPr="00A45E99" w14:paraId="21892FD6" w14:textId="77777777" w:rsidTr="00135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298EDB1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14:paraId="0FE3643D" w14:textId="77777777" w:rsidR="00C24A50" w:rsidRPr="00A45E99" w:rsidRDefault="00C24A50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зывает меню выбора уровня сложности.</w:t>
            </w:r>
          </w:p>
        </w:tc>
      </w:tr>
      <w:tr w:rsidR="001350BE" w:rsidRPr="00A45E99" w14:paraId="4CC350BB" w14:textId="77777777" w:rsidTr="00135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26FCD6A5" w14:textId="77777777" w:rsidR="00C24A50" w:rsidRPr="00A45E99" w:rsidRDefault="00C24A50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A45E99" w14:paraId="078DB1BF" w14:textId="77777777" w:rsidTr="002B0C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BFCF923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void</w:t>
            </w:r>
            <w:proofErr w:type="spellEnd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8451" w:type="dxa"/>
            <w:hideMark/>
          </w:tcPr>
          <w:p w14:paraId="32EEA070" w14:textId="54B83166" w:rsidR="00C24A50" w:rsidRPr="00A45E99" w:rsidRDefault="00C24A50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menuConfirmation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()</w:t>
            </w:r>
          </w:p>
        </w:tc>
      </w:tr>
      <w:tr w:rsidR="008301A8" w:rsidRPr="00A45E99" w14:paraId="026A52D2" w14:textId="77777777" w:rsidTr="00135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1E8A3AF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14:paraId="34DC4C5D" w14:textId="77777777" w:rsidR="00C24A50" w:rsidRPr="00A45E99" w:rsidRDefault="00C24A50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зывает диалоговое окно подтверждения начала новой игры.</w:t>
            </w:r>
          </w:p>
        </w:tc>
      </w:tr>
      <w:tr w:rsidR="001350BE" w:rsidRPr="00A45E99" w14:paraId="1BBBA4F2" w14:textId="77777777" w:rsidTr="00135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43F7FD42" w14:textId="77777777" w:rsidR="00C24A50" w:rsidRPr="00A45E99" w:rsidRDefault="00C24A50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A45E99" w14:paraId="316AED0C" w14:textId="77777777" w:rsidTr="002B0C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8B3ABD6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void</w:t>
            </w:r>
            <w:proofErr w:type="spellEnd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8451" w:type="dxa"/>
            <w:hideMark/>
          </w:tcPr>
          <w:p w14:paraId="6FD3F500" w14:textId="056E0602" w:rsidR="00C24A50" w:rsidRPr="00A45E99" w:rsidRDefault="00C24A50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menuSaving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()</w:t>
            </w:r>
          </w:p>
        </w:tc>
      </w:tr>
      <w:tr w:rsidR="008301A8" w:rsidRPr="00A45E99" w14:paraId="396D6F01" w14:textId="77777777" w:rsidTr="00135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E14BC80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14:paraId="2C905DDB" w14:textId="77777777" w:rsidR="00C24A50" w:rsidRPr="00A45E99" w:rsidRDefault="00C24A50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зывает диалоговое окно с предложением сохранить игру.</w:t>
            </w:r>
          </w:p>
        </w:tc>
      </w:tr>
      <w:tr w:rsidR="001350BE" w:rsidRPr="00A45E99" w14:paraId="0E0076D6" w14:textId="77777777" w:rsidTr="00135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3648480A" w14:textId="77777777" w:rsidR="00C24A50" w:rsidRPr="00A45E99" w:rsidRDefault="00C24A50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A45E99" w14:paraId="0FBCCE2D" w14:textId="77777777" w:rsidTr="002B0C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2DBA2FE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void</w:t>
            </w:r>
            <w:proofErr w:type="spellEnd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8451" w:type="dxa"/>
            <w:hideMark/>
          </w:tcPr>
          <w:p w14:paraId="7F08CD66" w14:textId="64095DC1" w:rsidR="00C24A50" w:rsidRPr="00A45E99" w:rsidRDefault="00C24A50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deathloop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()</w:t>
            </w:r>
          </w:p>
        </w:tc>
      </w:tr>
      <w:tr w:rsidR="008301A8" w:rsidRPr="00A45E99" w14:paraId="39F93AE9" w14:textId="77777777" w:rsidTr="00135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93E3B3C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14:paraId="4373510D" w14:textId="77777777" w:rsidR="00C24A50" w:rsidRPr="00A45E99" w:rsidRDefault="00C24A50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стояние окончания игры.</w:t>
            </w:r>
          </w:p>
        </w:tc>
      </w:tr>
      <w:tr w:rsidR="001350BE" w:rsidRPr="00A45E99" w14:paraId="5D6580F7" w14:textId="77777777" w:rsidTr="00135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2955D8A8" w14:textId="77777777" w:rsidR="00C24A50" w:rsidRPr="00A45E99" w:rsidRDefault="00C24A50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A45E99" w14:paraId="566CB3A2" w14:textId="77777777" w:rsidTr="002B0C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A117F11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void</w:t>
            </w:r>
            <w:proofErr w:type="spellEnd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8451" w:type="dxa"/>
            <w:hideMark/>
          </w:tcPr>
          <w:p w14:paraId="2C4461E7" w14:textId="25A69631" w:rsidR="00C24A50" w:rsidRPr="00A45E99" w:rsidRDefault="00C24A50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showMenu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(</w:t>
            </w:r>
            <w:proofErr w:type="spell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onst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ool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ont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</w:tr>
      <w:tr w:rsidR="008301A8" w:rsidRPr="00A45E99" w14:paraId="55F1A059" w14:textId="77777777" w:rsidTr="00135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3342A17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14:paraId="233F7ED6" w14:textId="77777777" w:rsidR="00C24A50" w:rsidRPr="00A45E99" w:rsidRDefault="00C24A50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ображение главного меню.</w:t>
            </w:r>
          </w:p>
        </w:tc>
      </w:tr>
      <w:tr w:rsidR="001350BE" w:rsidRPr="00A45E99" w14:paraId="149BD903" w14:textId="77777777" w:rsidTr="00135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31A1508C" w14:textId="77777777" w:rsidR="00C24A50" w:rsidRPr="00A45E99" w:rsidRDefault="00C24A50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A45E99" w14:paraId="68ECAB76" w14:textId="77777777" w:rsidTr="002B0C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9E10CE0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void</w:t>
            </w:r>
            <w:proofErr w:type="spellEnd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8451" w:type="dxa"/>
            <w:hideMark/>
          </w:tcPr>
          <w:p w14:paraId="09B7BD7A" w14:textId="679779EE" w:rsidR="00C24A50" w:rsidRPr="00A45E99" w:rsidRDefault="00C24A50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showMenuNewGame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()</w:t>
            </w:r>
          </w:p>
        </w:tc>
      </w:tr>
      <w:tr w:rsidR="008301A8" w:rsidRPr="00A45E99" w14:paraId="4D37B5A1" w14:textId="77777777" w:rsidTr="00135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A7ACC45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14:paraId="33FB5D51" w14:textId="77777777" w:rsidR="00C24A50" w:rsidRPr="00A45E99" w:rsidRDefault="00C24A50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ображение меню выбора уровня сложности.</w:t>
            </w:r>
          </w:p>
        </w:tc>
      </w:tr>
      <w:tr w:rsidR="001350BE" w:rsidRPr="00A45E99" w14:paraId="43AB988A" w14:textId="77777777" w:rsidTr="00135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6D3FCD15" w14:textId="77777777" w:rsidR="00C24A50" w:rsidRPr="00A45E99" w:rsidRDefault="00C24A50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A45E99" w14:paraId="7B68D69E" w14:textId="77777777" w:rsidTr="002B0C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907ADFE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void</w:t>
            </w:r>
            <w:proofErr w:type="spellEnd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8451" w:type="dxa"/>
            <w:hideMark/>
          </w:tcPr>
          <w:p w14:paraId="26AAA42B" w14:textId="61235EF7" w:rsidR="00C24A50" w:rsidRPr="00A45E99" w:rsidRDefault="00C24A50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showMenuAsking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(</w:t>
            </w:r>
            <w:proofErr w:type="spell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onst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ool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aveConf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</w:tr>
      <w:tr w:rsidR="008301A8" w:rsidRPr="00A45E99" w14:paraId="5EE2D10D" w14:textId="77777777" w:rsidTr="00135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FFE52CC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14:paraId="5ABB4F6C" w14:textId="4AF6DA72" w:rsidR="00C24A50" w:rsidRPr="00A45E99" w:rsidRDefault="00C24A50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ображение диалогового окна.</w:t>
            </w:r>
          </w:p>
        </w:tc>
      </w:tr>
      <w:tr w:rsidR="001350BE" w:rsidRPr="00A45E99" w14:paraId="08E5102E" w14:textId="77777777" w:rsidTr="00135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3E7AD25D" w14:textId="77777777" w:rsidR="00C24A50" w:rsidRPr="00A45E99" w:rsidRDefault="00C24A50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A45E99" w14:paraId="0F253467" w14:textId="77777777" w:rsidTr="002B0C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6AA78BF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void</w:t>
            </w:r>
            <w:proofErr w:type="spellEnd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8451" w:type="dxa"/>
            <w:hideMark/>
          </w:tcPr>
          <w:p w14:paraId="64E70E87" w14:textId="122E9C8B" w:rsidR="00C24A50" w:rsidRPr="00A45E99" w:rsidRDefault="00C24A50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showLoading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()</w:t>
            </w:r>
          </w:p>
        </w:tc>
      </w:tr>
      <w:tr w:rsidR="008301A8" w:rsidRPr="00A45E99" w14:paraId="3E896BC4" w14:textId="77777777" w:rsidTr="00135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158015A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14:paraId="48389A6F" w14:textId="77777777" w:rsidR="00C24A50" w:rsidRPr="00A45E99" w:rsidRDefault="00C24A50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ображение экрана загрузки.</w:t>
            </w:r>
          </w:p>
        </w:tc>
      </w:tr>
      <w:tr w:rsidR="001350BE" w:rsidRPr="00A45E99" w14:paraId="2099D15A" w14:textId="77777777" w:rsidTr="00135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38F81712" w14:textId="77777777" w:rsidR="00C24A50" w:rsidRPr="00A45E99" w:rsidRDefault="00C24A50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A45E99" w14:paraId="2D416CE2" w14:textId="77777777" w:rsidTr="002B0C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8012BEF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void</w:t>
            </w:r>
            <w:proofErr w:type="spellEnd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8451" w:type="dxa"/>
            <w:hideMark/>
          </w:tcPr>
          <w:p w14:paraId="6FFF392D" w14:textId="0170AC5E" w:rsidR="00C24A50" w:rsidRPr="00A45E99" w:rsidRDefault="00C24A50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saveMusicSettings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()</w:t>
            </w:r>
          </w:p>
        </w:tc>
      </w:tr>
      <w:tr w:rsidR="008301A8" w:rsidRPr="00A45E99" w14:paraId="6AF69716" w14:textId="77777777" w:rsidTr="00135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1FAE58E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lastRenderedPageBreak/>
              <w:t> </w:t>
            </w:r>
          </w:p>
        </w:tc>
        <w:tc>
          <w:tcPr>
            <w:tcW w:w="0" w:type="auto"/>
            <w:hideMark/>
          </w:tcPr>
          <w:p w14:paraId="51454F0D" w14:textId="77777777" w:rsidR="00C24A50" w:rsidRPr="00A45E99" w:rsidRDefault="00C24A50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хранение состояния музыкального сопровождения.</w:t>
            </w:r>
          </w:p>
        </w:tc>
      </w:tr>
      <w:tr w:rsidR="001350BE" w:rsidRPr="00A45E99" w14:paraId="0C59E69C" w14:textId="77777777" w:rsidTr="00135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110F2061" w14:textId="77777777" w:rsidR="00C24A50" w:rsidRPr="00A45E99" w:rsidRDefault="00C24A50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A45E99" w14:paraId="7A8BDE03" w14:textId="77777777" w:rsidTr="002B0C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FF09914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bool</w:t>
            </w:r>
            <w:proofErr w:type="spellEnd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8451" w:type="dxa"/>
            <w:hideMark/>
          </w:tcPr>
          <w:p w14:paraId="7C2D8D1F" w14:textId="5C91DF98" w:rsidR="00C24A50" w:rsidRPr="00A45E99" w:rsidRDefault="00C24A50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loadMusicSettings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()</w:t>
            </w:r>
          </w:p>
        </w:tc>
      </w:tr>
      <w:tr w:rsidR="008301A8" w:rsidRPr="00A45E99" w14:paraId="4B49F478" w14:textId="77777777" w:rsidTr="00135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2D10DC0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14:paraId="090977EA" w14:textId="77777777" w:rsidR="00C24A50" w:rsidRPr="00A45E99" w:rsidRDefault="00C24A50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грузка состояния музыкального сопровождения.</w:t>
            </w:r>
          </w:p>
        </w:tc>
      </w:tr>
      <w:tr w:rsidR="001350BE" w:rsidRPr="00A45E99" w14:paraId="4BA1E34E" w14:textId="77777777" w:rsidTr="00135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6F347CBA" w14:textId="77777777" w:rsidR="00C24A50" w:rsidRPr="00A45E99" w:rsidRDefault="00C24A50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0238E7" w14:paraId="5498F356" w14:textId="77777777" w:rsidTr="002B0C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C9A0B5E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bool</w:t>
            </w:r>
            <w:proofErr w:type="spellEnd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8451" w:type="dxa"/>
            <w:hideMark/>
          </w:tcPr>
          <w:p w14:paraId="5CB2DB6E" w14:textId="14ED6DB2" w:rsidR="00C24A50" w:rsidRPr="00A45E99" w:rsidRDefault="00C24A50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saveData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 (const </w:t>
            </w:r>
            <w:proofErr w:type="gram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d::</w:t>
            </w:r>
            <w:proofErr w:type="gram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ring </w:t>
            </w:r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path</w:t>
            </w: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)</w:t>
            </w:r>
          </w:p>
        </w:tc>
      </w:tr>
      <w:tr w:rsidR="008301A8" w:rsidRPr="00A45E99" w14:paraId="20B5A2F1" w14:textId="77777777" w:rsidTr="00135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ABC050F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  <w:lang w:val="en-US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  <w:lang w:val="en-US"/>
              </w:rPr>
              <w:t> </w:t>
            </w:r>
          </w:p>
        </w:tc>
        <w:tc>
          <w:tcPr>
            <w:tcW w:w="0" w:type="auto"/>
            <w:hideMark/>
          </w:tcPr>
          <w:p w14:paraId="6A1AC99E" w14:textId="77777777" w:rsidR="00C24A50" w:rsidRPr="00A45E99" w:rsidRDefault="00C24A50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хранение параметров состояния игры.</w:t>
            </w:r>
          </w:p>
        </w:tc>
      </w:tr>
      <w:tr w:rsidR="001350BE" w:rsidRPr="00A45E99" w14:paraId="64C306A3" w14:textId="77777777" w:rsidTr="00135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7338CAA5" w14:textId="77777777" w:rsidR="00C24A50" w:rsidRPr="00A45E99" w:rsidRDefault="00C24A50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0238E7" w14:paraId="77EAC620" w14:textId="77777777" w:rsidTr="002B0C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8E28E3B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bool</w:t>
            </w:r>
            <w:proofErr w:type="spellEnd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8451" w:type="dxa"/>
            <w:hideMark/>
          </w:tcPr>
          <w:p w14:paraId="1677404F" w14:textId="5F249B5C" w:rsidR="00C24A50" w:rsidRPr="00A45E99" w:rsidRDefault="00C24A50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loadData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 (const </w:t>
            </w:r>
            <w:proofErr w:type="gram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d::</w:t>
            </w:r>
            <w:proofErr w:type="gram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ring </w:t>
            </w:r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path</w:t>
            </w: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)</w:t>
            </w:r>
          </w:p>
        </w:tc>
      </w:tr>
      <w:tr w:rsidR="008301A8" w:rsidRPr="00A45E99" w14:paraId="28B46B88" w14:textId="77777777" w:rsidTr="00135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4BFB902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  <w:lang w:val="en-US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  <w:lang w:val="en-US"/>
              </w:rPr>
              <w:t> </w:t>
            </w:r>
          </w:p>
        </w:tc>
        <w:tc>
          <w:tcPr>
            <w:tcW w:w="0" w:type="auto"/>
            <w:hideMark/>
          </w:tcPr>
          <w:p w14:paraId="4A292D1C" w14:textId="77777777" w:rsidR="00C24A50" w:rsidRPr="00A45E99" w:rsidRDefault="00C24A50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грузка параметров состояния игры.</w:t>
            </w:r>
          </w:p>
        </w:tc>
      </w:tr>
      <w:tr w:rsidR="001350BE" w:rsidRPr="00A45E99" w14:paraId="60360FB7" w14:textId="77777777" w:rsidTr="00135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2C8E0A83" w14:textId="77777777" w:rsidR="00C24A50" w:rsidRPr="00A45E99" w:rsidRDefault="00C24A50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A45E99" w14:paraId="0C5669A5" w14:textId="77777777" w:rsidTr="002B0C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505CE4D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void</w:t>
            </w:r>
            <w:proofErr w:type="spellEnd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8451" w:type="dxa"/>
            <w:hideMark/>
          </w:tcPr>
          <w:p w14:paraId="1AC82C41" w14:textId="7C3E5EE6" w:rsidR="00C24A50" w:rsidRPr="00A45E99" w:rsidRDefault="00C24A50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updCounters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()</w:t>
            </w:r>
          </w:p>
        </w:tc>
      </w:tr>
      <w:tr w:rsidR="008301A8" w:rsidRPr="00A45E99" w14:paraId="7F55EBB8" w14:textId="77777777" w:rsidTr="00135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A1FA2F9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14:paraId="5ABC27F6" w14:textId="77777777" w:rsidR="00C24A50" w:rsidRPr="00A45E99" w:rsidRDefault="00C24A50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новление параметров состояния игры.</w:t>
            </w:r>
          </w:p>
        </w:tc>
      </w:tr>
      <w:tr w:rsidR="001350BE" w:rsidRPr="00A45E99" w14:paraId="3BBDD1AD" w14:textId="77777777" w:rsidTr="00135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1E40EC81" w14:textId="77777777" w:rsidR="00C24A50" w:rsidRPr="00A45E99" w:rsidRDefault="00C24A50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A45E99" w14:paraId="750ACD77" w14:textId="77777777" w:rsidTr="002B0C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C21B841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void</w:t>
            </w:r>
            <w:proofErr w:type="spellEnd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8451" w:type="dxa"/>
            <w:hideMark/>
          </w:tcPr>
          <w:p w14:paraId="34A690B9" w14:textId="6E040A24" w:rsidR="00C24A50" w:rsidRPr="00A45E99" w:rsidRDefault="00C24A50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setDefault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()</w:t>
            </w:r>
          </w:p>
        </w:tc>
      </w:tr>
      <w:tr w:rsidR="008301A8" w:rsidRPr="00A45E99" w14:paraId="1DD4902E" w14:textId="77777777" w:rsidTr="00135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A793A47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14:paraId="57BD8CEF" w14:textId="77777777" w:rsidR="00C24A50" w:rsidRPr="00A45E99" w:rsidRDefault="00C24A50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тановка начальных параметров состояния игры.</w:t>
            </w:r>
          </w:p>
        </w:tc>
      </w:tr>
    </w:tbl>
    <w:p w14:paraId="0D8276AD" w14:textId="77777777" w:rsidR="00C24A50" w:rsidRPr="00A45E99" w:rsidRDefault="00C24A50" w:rsidP="00A01BCA">
      <w:pPr>
        <w:pStyle w:val="a4"/>
        <w:numPr>
          <w:ilvl w:val="0"/>
          <w:numId w:val="23"/>
        </w:numPr>
        <w:spacing w:before="150" w:after="0" w:line="240" w:lineRule="auto"/>
        <w:ind w:right="120"/>
        <w:rPr>
          <w:rFonts w:ascii="Times New Roman" w:hAnsi="Times New Roman" w:cs="Times New Roman"/>
          <w:vanish/>
          <w:color w:val="000000" w:themeColor="text1"/>
          <w:sz w:val="28"/>
          <w:szCs w:val="28"/>
        </w:rPr>
      </w:pPr>
    </w:p>
    <w:tbl>
      <w:tblPr>
        <w:tblStyle w:val="-33"/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2689"/>
        <w:gridCol w:w="6656"/>
      </w:tblGrid>
      <w:tr w:rsidR="008301A8" w:rsidRPr="00A45E99" w14:paraId="2A48A982" w14:textId="77777777" w:rsidTr="001350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45" w:type="dxa"/>
            <w:gridSpan w:val="2"/>
            <w:hideMark/>
          </w:tcPr>
          <w:p w14:paraId="610F7D59" w14:textId="77777777" w:rsidR="00C24A50" w:rsidRPr="00A45E99" w:rsidRDefault="00C24A50" w:rsidP="00A01BCA">
            <w:pPr>
              <w:spacing w:before="240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Открытые атрибуты</w:t>
            </w:r>
          </w:p>
        </w:tc>
      </w:tr>
      <w:tr w:rsidR="008301A8" w:rsidRPr="00A45E99" w14:paraId="7F82E5A9" w14:textId="77777777" w:rsidTr="00135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hideMark/>
          </w:tcPr>
          <w:p w14:paraId="409BA277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int</w:t>
            </w:r>
            <w:proofErr w:type="spellEnd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656" w:type="dxa"/>
            <w:hideMark/>
          </w:tcPr>
          <w:p w14:paraId="2DB47896" w14:textId="6FF15BE3" w:rsidR="00C24A50" w:rsidRPr="00A45E99" w:rsidRDefault="00C24A50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gridStatus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 [32][18] = </w:t>
            </w:r>
            <w:proofErr w:type="gram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{ 0</w:t>
            </w:r>
            <w:proofErr w:type="gram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}</w:t>
            </w:r>
          </w:p>
        </w:tc>
      </w:tr>
      <w:tr w:rsidR="008301A8" w:rsidRPr="00A45E99" w14:paraId="3CE83F16" w14:textId="77777777" w:rsidTr="00135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hideMark/>
          </w:tcPr>
          <w:p w14:paraId="5BB1760F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656" w:type="dxa"/>
            <w:hideMark/>
          </w:tcPr>
          <w:p w14:paraId="420B0C6B" w14:textId="77777777" w:rsidR="00C24A50" w:rsidRPr="00A45E99" w:rsidRDefault="00C24A50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стояние клеток игрового поля.</w:t>
            </w:r>
          </w:p>
        </w:tc>
      </w:tr>
      <w:tr w:rsidR="008301A8" w:rsidRPr="00A45E99" w14:paraId="1DA4393A" w14:textId="77777777" w:rsidTr="00135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  <w:gridSpan w:val="2"/>
            <w:hideMark/>
          </w:tcPr>
          <w:p w14:paraId="34C8FD25" w14:textId="77777777" w:rsidR="00C24A50" w:rsidRPr="00A45E99" w:rsidRDefault="00C24A50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A45E99" w14:paraId="0E1EFA08" w14:textId="77777777" w:rsidTr="00135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hideMark/>
          </w:tcPr>
          <w:p w14:paraId="4034362B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sf</w:t>
            </w:r>
            <w:proofErr w:type="spellEnd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::</w:t>
            </w:r>
            <w:proofErr w:type="spellStart"/>
            <w:proofErr w:type="gramEnd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RectangleShape</w:t>
            </w:r>
            <w:proofErr w:type="spellEnd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656" w:type="dxa"/>
            <w:hideMark/>
          </w:tcPr>
          <w:p w14:paraId="2E0EF021" w14:textId="216BB10E" w:rsidR="00C24A50" w:rsidRPr="00A45E99" w:rsidRDefault="00C24A50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helpScreen</w:t>
            </w:r>
            <w:proofErr w:type="spellEnd"/>
          </w:p>
        </w:tc>
      </w:tr>
      <w:tr w:rsidR="008301A8" w:rsidRPr="00A45E99" w14:paraId="021A41E1" w14:textId="77777777" w:rsidTr="00135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hideMark/>
          </w:tcPr>
          <w:p w14:paraId="556AC8CA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656" w:type="dxa"/>
            <w:hideMark/>
          </w:tcPr>
          <w:p w14:paraId="7CA5DCF3" w14:textId="77777777" w:rsidR="00C24A50" w:rsidRPr="00A45E99" w:rsidRDefault="00C24A50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кран справки.</w:t>
            </w:r>
          </w:p>
        </w:tc>
      </w:tr>
      <w:tr w:rsidR="008301A8" w:rsidRPr="00A45E99" w14:paraId="657C8284" w14:textId="77777777" w:rsidTr="00135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  <w:gridSpan w:val="2"/>
            <w:hideMark/>
          </w:tcPr>
          <w:p w14:paraId="445E01EC" w14:textId="77777777" w:rsidR="00C24A50" w:rsidRPr="00A45E99" w:rsidRDefault="00C24A50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A45E99" w14:paraId="2271761D" w14:textId="77777777" w:rsidTr="00135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hideMark/>
          </w:tcPr>
          <w:p w14:paraId="74A7F33E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bool</w:t>
            </w:r>
            <w:proofErr w:type="spellEnd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656" w:type="dxa"/>
            <w:hideMark/>
          </w:tcPr>
          <w:p w14:paraId="6A2B83F0" w14:textId="50E95DA0" w:rsidR="00C24A50" w:rsidRPr="00A45E99" w:rsidRDefault="00C24A50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isMenu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proofErr w:type="gram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{ </w:t>
            </w:r>
            <w:proofErr w:type="spell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ue</w:t>
            </w:r>
            <w:proofErr w:type="spellEnd"/>
            <w:proofErr w:type="gram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}</w:t>
            </w:r>
          </w:p>
        </w:tc>
      </w:tr>
      <w:tr w:rsidR="008301A8" w:rsidRPr="00A45E99" w14:paraId="1979A1EF" w14:textId="77777777" w:rsidTr="00135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hideMark/>
          </w:tcPr>
          <w:p w14:paraId="75CD0DE6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656" w:type="dxa"/>
            <w:hideMark/>
          </w:tcPr>
          <w:p w14:paraId="569B28D0" w14:textId="77777777" w:rsidR="00C24A50" w:rsidRPr="00A45E99" w:rsidRDefault="00C24A50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стояние главного меню.</w:t>
            </w:r>
          </w:p>
        </w:tc>
      </w:tr>
      <w:tr w:rsidR="008301A8" w:rsidRPr="00A45E99" w14:paraId="1DDFF3CA" w14:textId="77777777" w:rsidTr="00135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  <w:gridSpan w:val="2"/>
            <w:hideMark/>
          </w:tcPr>
          <w:p w14:paraId="6A4616A7" w14:textId="77777777" w:rsidR="00C24A50" w:rsidRPr="00A45E99" w:rsidRDefault="00C24A50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A45E99" w14:paraId="77311DB9" w14:textId="77777777" w:rsidTr="00135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hideMark/>
          </w:tcPr>
          <w:p w14:paraId="33984E2C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bool</w:t>
            </w:r>
            <w:proofErr w:type="spellEnd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656" w:type="dxa"/>
            <w:hideMark/>
          </w:tcPr>
          <w:p w14:paraId="74FBB3E4" w14:textId="0E007475" w:rsidR="00C24A50" w:rsidRPr="00A45E99" w:rsidRDefault="00C24A50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isMenuNewGame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proofErr w:type="gram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{ </w:t>
            </w:r>
            <w:proofErr w:type="spell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alse</w:t>
            </w:r>
            <w:proofErr w:type="spellEnd"/>
            <w:proofErr w:type="gram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}</w:t>
            </w:r>
          </w:p>
        </w:tc>
      </w:tr>
      <w:tr w:rsidR="008301A8" w:rsidRPr="00A45E99" w14:paraId="380B6EAE" w14:textId="77777777" w:rsidTr="00135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hideMark/>
          </w:tcPr>
          <w:p w14:paraId="324E31A0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656" w:type="dxa"/>
            <w:hideMark/>
          </w:tcPr>
          <w:p w14:paraId="7CD2A4DB" w14:textId="77777777" w:rsidR="00C24A50" w:rsidRPr="00A45E99" w:rsidRDefault="00C24A50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стояние меню выбора уровня сложности.</w:t>
            </w:r>
          </w:p>
        </w:tc>
      </w:tr>
      <w:tr w:rsidR="008301A8" w:rsidRPr="00A45E99" w14:paraId="3F2662B6" w14:textId="77777777" w:rsidTr="00135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  <w:gridSpan w:val="2"/>
            <w:hideMark/>
          </w:tcPr>
          <w:p w14:paraId="29A1CC46" w14:textId="77777777" w:rsidR="00C24A50" w:rsidRPr="00A45E99" w:rsidRDefault="00C24A50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A45E99" w14:paraId="00F92724" w14:textId="77777777" w:rsidTr="00135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hideMark/>
          </w:tcPr>
          <w:p w14:paraId="3EA5AC52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bool</w:t>
            </w:r>
            <w:proofErr w:type="spellEnd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656" w:type="dxa"/>
            <w:hideMark/>
          </w:tcPr>
          <w:p w14:paraId="74D09536" w14:textId="30284283" w:rsidR="00C24A50" w:rsidRPr="00A45E99" w:rsidRDefault="00C24A50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isRunning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proofErr w:type="gram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{ </w:t>
            </w:r>
            <w:proofErr w:type="spell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alse</w:t>
            </w:r>
            <w:proofErr w:type="spellEnd"/>
            <w:proofErr w:type="gram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}</w:t>
            </w:r>
          </w:p>
        </w:tc>
      </w:tr>
      <w:tr w:rsidR="008301A8" w:rsidRPr="00A45E99" w14:paraId="2071ED48" w14:textId="77777777" w:rsidTr="00135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hideMark/>
          </w:tcPr>
          <w:p w14:paraId="715F408E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656" w:type="dxa"/>
            <w:hideMark/>
          </w:tcPr>
          <w:p w14:paraId="6E3C756E" w14:textId="77777777" w:rsidR="00C24A50" w:rsidRPr="00A45E99" w:rsidRDefault="00C24A50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стояние игрового процесса.</w:t>
            </w:r>
          </w:p>
        </w:tc>
      </w:tr>
      <w:tr w:rsidR="008301A8" w:rsidRPr="00A45E99" w14:paraId="594583E6" w14:textId="77777777" w:rsidTr="00135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  <w:gridSpan w:val="2"/>
            <w:hideMark/>
          </w:tcPr>
          <w:p w14:paraId="4DA8A16C" w14:textId="77777777" w:rsidR="00C24A50" w:rsidRPr="00A45E99" w:rsidRDefault="00C24A50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A45E99" w14:paraId="6B4B9C17" w14:textId="77777777" w:rsidTr="00135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hideMark/>
          </w:tcPr>
          <w:p w14:paraId="5AE1FC53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bool</w:t>
            </w:r>
            <w:proofErr w:type="spellEnd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656" w:type="dxa"/>
            <w:hideMark/>
          </w:tcPr>
          <w:p w14:paraId="2A99D9F7" w14:textId="7F57E6D8" w:rsidR="00C24A50" w:rsidRPr="00A45E99" w:rsidRDefault="00C24A50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isEndGame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proofErr w:type="gram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{ </w:t>
            </w:r>
            <w:proofErr w:type="spell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alse</w:t>
            </w:r>
            <w:proofErr w:type="spellEnd"/>
            <w:proofErr w:type="gram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}</w:t>
            </w:r>
          </w:p>
        </w:tc>
      </w:tr>
      <w:tr w:rsidR="008301A8" w:rsidRPr="00A45E99" w14:paraId="3B178B5D" w14:textId="77777777" w:rsidTr="00135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hideMark/>
          </w:tcPr>
          <w:p w14:paraId="4EB00382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656" w:type="dxa"/>
            <w:hideMark/>
          </w:tcPr>
          <w:p w14:paraId="51837475" w14:textId="77777777" w:rsidR="00C24A50" w:rsidRPr="00A45E99" w:rsidRDefault="00C24A50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стояние проигрыша.</w:t>
            </w:r>
          </w:p>
        </w:tc>
      </w:tr>
      <w:tr w:rsidR="008301A8" w:rsidRPr="00A45E99" w14:paraId="6991B6A4" w14:textId="77777777" w:rsidTr="00135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  <w:gridSpan w:val="2"/>
            <w:hideMark/>
          </w:tcPr>
          <w:p w14:paraId="114A46FB" w14:textId="77777777" w:rsidR="00C24A50" w:rsidRPr="00A45E99" w:rsidRDefault="00C24A50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A45E99" w14:paraId="735F7734" w14:textId="77777777" w:rsidTr="00135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hideMark/>
          </w:tcPr>
          <w:p w14:paraId="161898E8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bool</w:t>
            </w:r>
            <w:proofErr w:type="spellEnd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656" w:type="dxa"/>
            <w:hideMark/>
          </w:tcPr>
          <w:p w14:paraId="48AEC244" w14:textId="196D6304" w:rsidR="00C24A50" w:rsidRPr="00A45E99" w:rsidRDefault="00C24A50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isRestarted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proofErr w:type="gram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{ </w:t>
            </w:r>
            <w:proofErr w:type="spell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alse</w:t>
            </w:r>
            <w:proofErr w:type="spellEnd"/>
            <w:proofErr w:type="gram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}</w:t>
            </w:r>
          </w:p>
        </w:tc>
      </w:tr>
      <w:tr w:rsidR="008301A8" w:rsidRPr="00A45E99" w14:paraId="2E18A639" w14:textId="77777777" w:rsidTr="00135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hideMark/>
          </w:tcPr>
          <w:p w14:paraId="306CF130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656" w:type="dxa"/>
            <w:hideMark/>
          </w:tcPr>
          <w:p w14:paraId="5E6D9C79" w14:textId="77777777" w:rsidR="00C24A50" w:rsidRPr="00A45E99" w:rsidRDefault="00C24A50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обходимость перезапуска.</w:t>
            </w:r>
          </w:p>
        </w:tc>
      </w:tr>
      <w:tr w:rsidR="008301A8" w:rsidRPr="00A45E99" w14:paraId="5C7F3857" w14:textId="77777777" w:rsidTr="00135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  <w:gridSpan w:val="2"/>
            <w:hideMark/>
          </w:tcPr>
          <w:p w14:paraId="02ADB180" w14:textId="77777777" w:rsidR="00C24A50" w:rsidRPr="00A45E99" w:rsidRDefault="00C24A50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A45E99" w14:paraId="11201821" w14:textId="77777777" w:rsidTr="00135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hideMark/>
          </w:tcPr>
          <w:p w14:paraId="17A14E55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lastRenderedPageBreak/>
              <w:t>bool</w:t>
            </w:r>
            <w:proofErr w:type="spellEnd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656" w:type="dxa"/>
            <w:hideMark/>
          </w:tcPr>
          <w:p w14:paraId="2246CC80" w14:textId="7B41AF12" w:rsidR="00C24A50" w:rsidRPr="00A45E99" w:rsidRDefault="00C24A50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isMenuAsking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proofErr w:type="gram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{ </w:t>
            </w:r>
            <w:proofErr w:type="spell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alse</w:t>
            </w:r>
            <w:proofErr w:type="spellEnd"/>
            <w:proofErr w:type="gram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}</w:t>
            </w:r>
          </w:p>
        </w:tc>
      </w:tr>
      <w:tr w:rsidR="008301A8" w:rsidRPr="00A45E99" w14:paraId="364FD840" w14:textId="77777777" w:rsidTr="00135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hideMark/>
          </w:tcPr>
          <w:p w14:paraId="174A645C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656" w:type="dxa"/>
            <w:hideMark/>
          </w:tcPr>
          <w:p w14:paraId="1BF8E402" w14:textId="77777777" w:rsidR="00C24A50" w:rsidRPr="00A45E99" w:rsidRDefault="00C24A50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стояние меню подтверждения.</w:t>
            </w:r>
          </w:p>
        </w:tc>
      </w:tr>
      <w:tr w:rsidR="008301A8" w:rsidRPr="00A45E99" w14:paraId="03D2E3CD" w14:textId="77777777" w:rsidTr="00135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  <w:gridSpan w:val="2"/>
            <w:hideMark/>
          </w:tcPr>
          <w:p w14:paraId="3027D995" w14:textId="77777777" w:rsidR="00C24A50" w:rsidRPr="00A45E99" w:rsidRDefault="00C24A50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A45E99" w14:paraId="7A03B617" w14:textId="77777777" w:rsidTr="00135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hideMark/>
          </w:tcPr>
          <w:p w14:paraId="4C79EB91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bool</w:t>
            </w:r>
            <w:proofErr w:type="spellEnd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656" w:type="dxa"/>
            <w:hideMark/>
          </w:tcPr>
          <w:p w14:paraId="7C4EE713" w14:textId="58C9E2D4" w:rsidR="00C24A50" w:rsidRPr="00A45E99" w:rsidRDefault="00C24A50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isSaveAndQuit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proofErr w:type="gram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{ </w:t>
            </w:r>
            <w:proofErr w:type="spell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alse</w:t>
            </w:r>
            <w:proofErr w:type="spellEnd"/>
            <w:proofErr w:type="gram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}</w:t>
            </w:r>
          </w:p>
        </w:tc>
      </w:tr>
      <w:tr w:rsidR="008301A8" w:rsidRPr="00A45E99" w14:paraId="26FA7228" w14:textId="77777777" w:rsidTr="00135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hideMark/>
          </w:tcPr>
          <w:p w14:paraId="7B6D89A9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656" w:type="dxa"/>
            <w:hideMark/>
          </w:tcPr>
          <w:p w14:paraId="34471B98" w14:textId="77777777" w:rsidR="00C24A50" w:rsidRPr="00A45E99" w:rsidRDefault="00C24A50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обходимость сохранения и завершения.</w:t>
            </w:r>
          </w:p>
        </w:tc>
      </w:tr>
      <w:tr w:rsidR="008301A8" w:rsidRPr="00A45E99" w14:paraId="4B163097" w14:textId="77777777" w:rsidTr="00135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  <w:gridSpan w:val="2"/>
            <w:hideMark/>
          </w:tcPr>
          <w:p w14:paraId="70FA3D7F" w14:textId="77777777" w:rsidR="00C24A50" w:rsidRPr="00A45E99" w:rsidRDefault="00C24A50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A45E99" w14:paraId="3028722A" w14:textId="77777777" w:rsidTr="00135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hideMark/>
          </w:tcPr>
          <w:p w14:paraId="2D52E9A6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int</w:t>
            </w:r>
            <w:proofErr w:type="spellEnd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656" w:type="dxa"/>
            <w:hideMark/>
          </w:tcPr>
          <w:p w14:paraId="60DA4225" w14:textId="186B9ADF" w:rsidR="00C24A50" w:rsidRPr="00A45E99" w:rsidRDefault="00C24A50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difficulty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proofErr w:type="gram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{ 0</w:t>
            </w:r>
            <w:proofErr w:type="gram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}</w:t>
            </w:r>
          </w:p>
        </w:tc>
      </w:tr>
      <w:tr w:rsidR="008301A8" w:rsidRPr="00A45E99" w14:paraId="78DE4B1A" w14:textId="77777777" w:rsidTr="00135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hideMark/>
          </w:tcPr>
          <w:p w14:paraId="1AB07E3E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656" w:type="dxa"/>
            <w:hideMark/>
          </w:tcPr>
          <w:p w14:paraId="7FE7C0D9" w14:textId="77777777" w:rsidR="00C24A50" w:rsidRPr="00A45E99" w:rsidRDefault="00C24A50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ложность игры.</w:t>
            </w:r>
          </w:p>
        </w:tc>
      </w:tr>
      <w:tr w:rsidR="008301A8" w:rsidRPr="00A45E99" w14:paraId="684EE728" w14:textId="77777777" w:rsidTr="00135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  <w:gridSpan w:val="2"/>
            <w:hideMark/>
          </w:tcPr>
          <w:p w14:paraId="02F41178" w14:textId="77777777" w:rsidR="00C24A50" w:rsidRPr="00A45E99" w:rsidRDefault="00C24A50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A45E99" w14:paraId="220C6E43" w14:textId="77777777" w:rsidTr="00135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hideMark/>
          </w:tcPr>
          <w:p w14:paraId="3606DD13" w14:textId="450DE31B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  <w:lang w:val="en-US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  <w:lang w:val="en-US"/>
              </w:rPr>
              <w:t xml:space="preserve">const </w:t>
            </w:r>
            <w:proofErr w:type="gramStart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  <w:lang w:val="en-US"/>
              </w:rPr>
              <w:t>std::</w:t>
            </w:r>
            <w:proofErr w:type="gramEnd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  <w:lang w:val="en-US"/>
              </w:rPr>
              <w:t>vector</w:t>
            </w:r>
            <w:r w:rsidR="0014567C"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  <w:lang w:val="en-US"/>
              </w:rPr>
              <w:t>&lt;sf::Vector2f&gt; </w:t>
            </w:r>
          </w:p>
        </w:tc>
        <w:tc>
          <w:tcPr>
            <w:tcW w:w="6656" w:type="dxa"/>
            <w:hideMark/>
          </w:tcPr>
          <w:p w14:paraId="405BEFD4" w14:textId="334F9867" w:rsidR="00C24A50" w:rsidRPr="00A45E99" w:rsidRDefault="00C24A50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path</w:t>
            </w:r>
            <w:proofErr w:type="spellEnd"/>
          </w:p>
        </w:tc>
      </w:tr>
      <w:tr w:rsidR="008301A8" w:rsidRPr="00A45E99" w14:paraId="36908325" w14:textId="77777777" w:rsidTr="00135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hideMark/>
          </w:tcPr>
          <w:p w14:paraId="51EEB670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656" w:type="dxa"/>
            <w:hideMark/>
          </w:tcPr>
          <w:p w14:paraId="4DD9C612" w14:textId="5749A1CB" w:rsidR="00C24A50" w:rsidRPr="00A45E99" w:rsidRDefault="00C24A50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уть перемещения NPC.</w:t>
            </w:r>
          </w:p>
        </w:tc>
      </w:tr>
    </w:tbl>
    <w:p w14:paraId="68F98273" w14:textId="77777777" w:rsidR="00C24A50" w:rsidRPr="00A45E99" w:rsidRDefault="00C24A50" w:rsidP="00A01BCA">
      <w:pPr>
        <w:spacing w:before="240"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ъявления и описания членов классов находятся в файлах:</w:t>
      </w:r>
    </w:p>
    <w:p w14:paraId="470E55AF" w14:textId="4E473E79" w:rsidR="00C24A50" w:rsidRPr="00A45E99" w:rsidRDefault="00C24A50" w:rsidP="00A01BCA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45E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GameController.h</w:t>
      </w:r>
      <w:proofErr w:type="spellEnd"/>
    </w:p>
    <w:p w14:paraId="0BFA0799" w14:textId="77777777" w:rsidR="00C24A50" w:rsidRPr="00A45E99" w:rsidRDefault="00C24A50" w:rsidP="00A01BCA">
      <w:pPr>
        <w:numPr>
          <w:ilvl w:val="0"/>
          <w:numId w:val="24"/>
        </w:numPr>
        <w:shd w:val="clear" w:color="auto" w:fill="FFFFFF"/>
        <w:spacing w:before="100" w:beforeAutospacing="1"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GameController.cpp</w:t>
      </w:r>
    </w:p>
    <w:p w14:paraId="444160F4" w14:textId="77777777" w:rsidR="00C24A50" w:rsidRPr="00A45E99" w:rsidRDefault="00C24A50" w:rsidP="00A01BCA">
      <w:pPr>
        <w:shd w:val="clear" w:color="auto" w:fill="F9FAFC"/>
        <w:spacing w:before="240"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Класс </w:t>
      </w:r>
      <w:proofErr w:type="spellStart"/>
      <w:r w:rsidRPr="00A45E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GameMenuController</w:t>
      </w:r>
      <w:proofErr w:type="spellEnd"/>
    </w:p>
    <w:p w14:paraId="1B313A99" w14:textId="3ED0D5C4" w:rsidR="00C24A50" w:rsidRPr="00A45E99" w:rsidRDefault="00C24A50" w:rsidP="00A01BCA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A45E99">
        <w:rPr>
          <w:color w:val="000000" w:themeColor="text1"/>
          <w:sz w:val="28"/>
          <w:szCs w:val="28"/>
        </w:rPr>
        <w:t>Управление игровым меню.</w:t>
      </w:r>
    </w:p>
    <w:p w14:paraId="4AA1BDC6" w14:textId="7772F552" w:rsidR="00C24A50" w:rsidRPr="00A45E99" w:rsidRDefault="00C24A50" w:rsidP="00A01BCA">
      <w:pPr>
        <w:pStyle w:val="a3"/>
        <w:spacing w:after="0" w:afterAutospacing="0"/>
        <w:rPr>
          <w:color w:val="000000" w:themeColor="text1"/>
          <w:sz w:val="28"/>
          <w:szCs w:val="28"/>
        </w:rPr>
      </w:pPr>
      <w:r w:rsidRPr="00A45E99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#</w:t>
      </w:r>
      <w:proofErr w:type="spellStart"/>
      <w:r w:rsidRPr="00A45E99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include</w:t>
      </w:r>
      <w:proofErr w:type="spellEnd"/>
      <w:r w:rsidRPr="00A45E99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 xml:space="preserve"> &lt;</w:t>
      </w:r>
      <w:proofErr w:type="spellStart"/>
      <w:r w:rsidRPr="00A45E99">
        <w:rPr>
          <w:rStyle w:val="HTML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GameMenuController.h</w:t>
      </w:r>
      <w:proofErr w:type="spellEnd"/>
      <w:r w:rsidRPr="00A45E99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&gt;</w:t>
      </w:r>
    </w:p>
    <w:tbl>
      <w:tblPr>
        <w:tblStyle w:val="-33"/>
        <w:tblW w:w="0" w:type="auto"/>
        <w:tblInd w:w="5" w:type="dxa"/>
        <w:tblLook w:val="04A0" w:firstRow="1" w:lastRow="0" w:firstColumn="1" w:lastColumn="0" w:noHBand="0" w:noVBand="1"/>
      </w:tblPr>
      <w:tblGrid>
        <w:gridCol w:w="1759"/>
        <w:gridCol w:w="7586"/>
      </w:tblGrid>
      <w:tr w:rsidR="0014567C" w:rsidRPr="00A45E99" w14:paraId="4C825D04" w14:textId="77777777" w:rsidTr="001456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gridSpan w:val="2"/>
            <w:hideMark/>
          </w:tcPr>
          <w:p w14:paraId="39FA25A1" w14:textId="77777777" w:rsidR="00C24A50" w:rsidRPr="00A45E99" w:rsidRDefault="00C24A50" w:rsidP="00A01BCA">
            <w:pPr>
              <w:rPr>
                <w:rFonts w:ascii="Times New Roman" w:hAnsi="Times New Roman" w:cs="Times New Roman"/>
                <w:i w:val="0"/>
                <w:iCs w:val="0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Открытые члены</w:t>
            </w:r>
          </w:p>
        </w:tc>
      </w:tr>
      <w:tr w:rsidR="008301A8" w:rsidRPr="000238E7" w14:paraId="28DF1D84" w14:textId="77777777" w:rsidTr="00145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0373FE4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7586" w:type="dxa"/>
            <w:hideMark/>
          </w:tcPr>
          <w:p w14:paraId="229AD4B6" w14:textId="0764CAE9" w:rsidR="00C24A50" w:rsidRPr="00A45E99" w:rsidRDefault="00C24A50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GameMenuController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 (</w:t>
            </w:r>
            <w:proofErr w:type="gram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d::</w:t>
            </w:r>
            <w:proofErr w:type="spellStart"/>
            <w:proofErr w:type="gram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hared_ptr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lt; sf::</w:t>
            </w:r>
            <w:proofErr w:type="spell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enderWindow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&gt; </w:t>
            </w:r>
            <w:proofErr w:type="spell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windowPointer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, std::</w:t>
            </w:r>
            <w:proofErr w:type="spell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hared_ptr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lt; </w:t>
            </w:r>
            <w:proofErr w:type="spellStart"/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GameState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 &gt; </w:t>
            </w:r>
            <w:proofErr w:type="spell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gameState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)</w:t>
            </w:r>
          </w:p>
        </w:tc>
      </w:tr>
      <w:tr w:rsidR="008301A8" w:rsidRPr="00A45E99" w14:paraId="79EC65F2" w14:textId="77777777" w:rsidTr="00145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27C0ACD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  <w:lang w:val="en-US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  <w:lang w:val="en-US"/>
              </w:rPr>
              <w:t> </w:t>
            </w:r>
          </w:p>
        </w:tc>
        <w:tc>
          <w:tcPr>
            <w:tcW w:w="0" w:type="auto"/>
            <w:hideMark/>
          </w:tcPr>
          <w:p w14:paraId="3BB716A4" w14:textId="77777777" w:rsidR="00C24A50" w:rsidRPr="00A45E99" w:rsidRDefault="00C24A50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струирование контроллера по параметрам.</w:t>
            </w:r>
          </w:p>
        </w:tc>
      </w:tr>
      <w:tr w:rsidR="0014567C" w:rsidRPr="00A45E99" w14:paraId="6583B0F1" w14:textId="77777777" w:rsidTr="00145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7D0FE2FB" w14:textId="77777777" w:rsidR="00C24A50" w:rsidRPr="00A45E99" w:rsidRDefault="00C24A50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A45E99" w14:paraId="5641A0FC" w14:textId="77777777" w:rsidTr="00145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827EDD6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7586" w:type="dxa"/>
            <w:hideMark/>
          </w:tcPr>
          <w:p w14:paraId="7EDBEDE0" w14:textId="69FA3836" w:rsidR="00C24A50" w:rsidRPr="00A45E99" w:rsidRDefault="00C24A50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~</w:t>
            </w:r>
            <w:proofErr w:type="spellStart"/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GameMenuController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proofErr w:type="gram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)=</w:t>
            </w:r>
            <w:proofErr w:type="spellStart"/>
            <w:proofErr w:type="gram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efault</w:t>
            </w:r>
            <w:proofErr w:type="spellEnd"/>
          </w:p>
        </w:tc>
      </w:tr>
      <w:tr w:rsidR="008301A8" w:rsidRPr="00A45E99" w14:paraId="22D3806E" w14:textId="77777777" w:rsidTr="00145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EC9D211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14:paraId="0F8CACF2" w14:textId="77777777" w:rsidR="00C24A50" w:rsidRPr="00A45E99" w:rsidRDefault="00C24A50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структор.</w:t>
            </w:r>
          </w:p>
        </w:tc>
      </w:tr>
      <w:tr w:rsidR="0014567C" w:rsidRPr="00A45E99" w14:paraId="4982F35D" w14:textId="77777777" w:rsidTr="00145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26F2BE80" w14:textId="77777777" w:rsidR="00C24A50" w:rsidRPr="00A45E99" w:rsidRDefault="00C24A50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0238E7" w14:paraId="6B54B24D" w14:textId="77777777" w:rsidTr="00145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FBF1FD6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void</w:t>
            </w:r>
            <w:proofErr w:type="spellEnd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7586" w:type="dxa"/>
            <w:hideMark/>
          </w:tcPr>
          <w:p w14:paraId="2235218C" w14:textId="2442642C" w:rsidR="00C24A50" w:rsidRPr="00A45E99" w:rsidRDefault="00C24A50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process</w:t>
            </w: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 (</w:t>
            </w:r>
            <w:proofErr w:type="gram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f::</w:t>
            </w:r>
            <w:proofErr w:type="gram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Event </w:t>
            </w:r>
            <w:proofErr w:type="spell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event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, sf::Vector2i </w:t>
            </w:r>
            <w:proofErr w:type="spell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ousePos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)</w:t>
            </w:r>
          </w:p>
        </w:tc>
      </w:tr>
      <w:tr w:rsidR="008301A8" w:rsidRPr="00A45E99" w14:paraId="074DC703" w14:textId="77777777" w:rsidTr="00145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B4927E3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  <w:lang w:val="en-US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  <w:lang w:val="en-US"/>
              </w:rPr>
              <w:t> </w:t>
            </w:r>
          </w:p>
        </w:tc>
        <w:tc>
          <w:tcPr>
            <w:tcW w:w="0" w:type="auto"/>
            <w:hideMark/>
          </w:tcPr>
          <w:p w14:paraId="308C094E" w14:textId="77777777" w:rsidR="00C24A50" w:rsidRPr="00A45E99" w:rsidRDefault="00C24A50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рабатывание события.</w:t>
            </w:r>
          </w:p>
        </w:tc>
      </w:tr>
      <w:tr w:rsidR="0014567C" w:rsidRPr="00A45E99" w14:paraId="03785A21" w14:textId="77777777" w:rsidTr="00145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4DD8711E" w14:textId="77777777" w:rsidR="00C24A50" w:rsidRPr="00A45E99" w:rsidRDefault="00C24A50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A45E99" w14:paraId="2E9550DD" w14:textId="77777777" w:rsidTr="00145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B264961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void</w:t>
            </w:r>
            <w:proofErr w:type="spellEnd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7586" w:type="dxa"/>
            <w:hideMark/>
          </w:tcPr>
          <w:p w14:paraId="46D9DA37" w14:textId="2D8EAAC3" w:rsidR="00C24A50" w:rsidRPr="00A45E99" w:rsidRDefault="00C24A50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update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()</w:t>
            </w:r>
          </w:p>
        </w:tc>
      </w:tr>
      <w:tr w:rsidR="008301A8" w:rsidRPr="00A45E99" w14:paraId="46DF2FC3" w14:textId="77777777" w:rsidTr="00145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14C02CE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14:paraId="4C146E7B" w14:textId="77777777" w:rsidR="00C24A50" w:rsidRPr="00A45E99" w:rsidRDefault="00C24A50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новление игрового меню.</w:t>
            </w:r>
          </w:p>
        </w:tc>
      </w:tr>
      <w:tr w:rsidR="0014567C" w:rsidRPr="00A45E99" w14:paraId="341015A0" w14:textId="77777777" w:rsidTr="00145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7B3825D3" w14:textId="77777777" w:rsidR="00C24A50" w:rsidRPr="00A45E99" w:rsidRDefault="00C24A50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A45E99" w14:paraId="3A55C27E" w14:textId="77777777" w:rsidTr="00145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81A6C45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void</w:t>
            </w:r>
            <w:proofErr w:type="spellEnd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7586" w:type="dxa"/>
            <w:hideMark/>
          </w:tcPr>
          <w:p w14:paraId="58B88867" w14:textId="32CC726E" w:rsidR="00C24A50" w:rsidRPr="00A45E99" w:rsidRDefault="00C24A50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render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()</w:t>
            </w:r>
          </w:p>
        </w:tc>
      </w:tr>
      <w:tr w:rsidR="008301A8" w:rsidRPr="00A45E99" w14:paraId="144B5087" w14:textId="77777777" w:rsidTr="00145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71324E8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14:paraId="047B968D" w14:textId="77777777" w:rsidR="00C24A50" w:rsidRPr="00A45E99" w:rsidRDefault="00C24A50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ображение игрового меню.</w:t>
            </w:r>
          </w:p>
        </w:tc>
      </w:tr>
      <w:tr w:rsidR="0014567C" w:rsidRPr="00A45E99" w14:paraId="1599A397" w14:textId="77777777" w:rsidTr="00145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285D1274" w14:textId="77777777" w:rsidR="00C24A50" w:rsidRPr="00A45E99" w:rsidRDefault="00C24A50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A45E99" w14:paraId="6CE7646E" w14:textId="77777777" w:rsidTr="00145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2259B37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sf</w:t>
            </w:r>
            <w:proofErr w:type="spellEnd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::</w:t>
            </w:r>
            <w:proofErr w:type="gramEnd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Vector2f </w:t>
            </w:r>
          </w:p>
        </w:tc>
        <w:tc>
          <w:tcPr>
            <w:tcW w:w="7586" w:type="dxa"/>
            <w:hideMark/>
          </w:tcPr>
          <w:p w14:paraId="37C07222" w14:textId="7B459300" w:rsidR="00C24A50" w:rsidRPr="00A45E99" w:rsidRDefault="00C24A50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getMenuPos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()</w:t>
            </w:r>
          </w:p>
        </w:tc>
      </w:tr>
      <w:tr w:rsidR="008301A8" w:rsidRPr="00A45E99" w14:paraId="69E5C6DC" w14:textId="77777777" w:rsidTr="00145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404C740" w14:textId="77777777" w:rsidR="00C24A50" w:rsidRPr="00A45E99" w:rsidRDefault="00C24A50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14:paraId="465C9C52" w14:textId="77777777" w:rsidR="00C24A50" w:rsidRPr="00A45E99" w:rsidRDefault="00C24A50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зиция игрового меню.</w:t>
            </w:r>
          </w:p>
        </w:tc>
      </w:tr>
    </w:tbl>
    <w:p w14:paraId="26204CE6" w14:textId="77777777" w:rsidR="00C24A50" w:rsidRPr="00A45E99" w:rsidRDefault="00C24A50" w:rsidP="00A01BCA">
      <w:pPr>
        <w:spacing w:before="240"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бъявления и описания членов классов находятся в файлах:</w:t>
      </w:r>
    </w:p>
    <w:p w14:paraId="4032DC9C" w14:textId="0E7997EF" w:rsidR="00C24A50" w:rsidRPr="00A45E99" w:rsidRDefault="00C24A50" w:rsidP="00A01BCA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45E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GameMenuController.h</w:t>
      </w:r>
      <w:proofErr w:type="spellEnd"/>
    </w:p>
    <w:p w14:paraId="7A462A54" w14:textId="77777777" w:rsidR="00C24A50" w:rsidRPr="00A45E99" w:rsidRDefault="00C24A50" w:rsidP="00A01BCA">
      <w:pPr>
        <w:numPr>
          <w:ilvl w:val="0"/>
          <w:numId w:val="25"/>
        </w:numPr>
        <w:spacing w:before="100" w:beforeAutospacing="1"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GameMenuController.cpp</w:t>
      </w:r>
    </w:p>
    <w:p w14:paraId="676C93B1" w14:textId="77777777" w:rsidR="00D2474C" w:rsidRPr="00A45E99" w:rsidRDefault="00D2474C" w:rsidP="00A01BCA">
      <w:pPr>
        <w:shd w:val="clear" w:color="auto" w:fill="F9FAFC"/>
        <w:spacing w:before="150" w:after="0" w:line="240" w:lineRule="auto"/>
        <w:ind w:right="3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Класс </w:t>
      </w:r>
      <w:proofErr w:type="spellStart"/>
      <w:r w:rsidRPr="00A45E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GameState</w:t>
      </w:r>
      <w:proofErr w:type="spellEnd"/>
    </w:p>
    <w:p w14:paraId="4B6AEA48" w14:textId="6CA5A50E" w:rsidR="00D2474C" w:rsidRPr="00A45E99" w:rsidRDefault="00D2474C" w:rsidP="00A01BCA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A45E99">
        <w:rPr>
          <w:color w:val="000000" w:themeColor="text1"/>
          <w:sz w:val="28"/>
          <w:szCs w:val="28"/>
        </w:rPr>
        <w:t>Состояние игры.</w:t>
      </w:r>
    </w:p>
    <w:p w14:paraId="5FAAA518" w14:textId="060AF768" w:rsidR="00D2474C" w:rsidRPr="00A45E99" w:rsidRDefault="00D2474C" w:rsidP="00A01BCA">
      <w:pPr>
        <w:pStyle w:val="a3"/>
        <w:spacing w:after="0" w:afterAutospacing="0"/>
        <w:rPr>
          <w:color w:val="000000" w:themeColor="text1"/>
          <w:sz w:val="28"/>
          <w:szCs w:val="28"/>
        </w:rPr>
      </w:pPr>
      <w:r w:rsidRPr="00A45E99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#</w:t>
      </w:r>
      <w:proofErr w:type="spellStart"/>
      <w:r w:rsidRPr="00A45E99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include</w:t>
      </w:r>
      <w:proofErr w:type="spellEnd"/>
      <w:r w:rsidRPr="00A45E99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 xml:space="preserve"> &lt;</w:t>
      </w:r>
      <w:proofErr w:type="spellStart"/>
      <w:r w:rsidRPr="00A45E99">
        <w:rPr>
          <w:rStyle w:val="HTML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GameState.h</w:t>
      </w:r>
      <w:proofErr w:type="spellEnd"/>
      <w:r w:rsidRPr="00A45E99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&gt;</w:t>
      </w:r>
    </w:p>
    <w:tbl>
      <w:tblPr>
        <w:tblStyle w:val="-33"/>
        <w:tblW w:w="0" w:type="auto"/>
        <w:tblInd w:w="5" w:type="dxa"/>
        <w:tblLook w:val="04A0" w:firstRow="1" w:lastRow="0" w:firstColumn="1" w:lastColumn="0" w:noHBand="0" w:noVBand="1"/>
      </w:tblPr>
      <w:tblGrid>
        <w:gridCol w:w="3584"/>
        <w:gridCol w:w="5766"/>
      </w:tblGrid>
      <w:tr w:rsidR="0014567C" w:rsidRPr="00A45E99" w14:paraId="18522E67" w14:textId="77777777" w:rsidTr="001456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gridSpan w:val="2"/>
            <w:hideMark/>
          </w:tcPr>
          <w:p w14:paraId="308C7ADD" w14:textId="77777777" w:rsidR="00D2474C" w:rsidRPr="00A45E99" w:rsidRDefault="00D2474C" w:rsidP="00A01BCA">
            <w:pPr>
              <w:rPr>
                <w:rFonts w:ascii="Times New Roman" w:hAnsi="Times New Roman" w:cs="Times New Roman"/>
                <w:i w:val="0"/>
                <w:iCs w:val="0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Открытые члены</w:t>
            </w:r>
          </w:p>
        </w:tc>
      </w:tr>
      <w:tr w:rsidR="008301A8" w:rsidRPr="000238E7" w14:paraId="6DC5C333" w14:textId="77777777" w:rsidTr="00145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3CAEF26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5761" w:type="dxa"/>
            <w:hideMark/>
          </w:tcPr>
          <w:p w14:paraId="3B455474" w14:textId="3C5BD51A" w:rsidR="00D2474C" w:rsidRPr="00A45E99" w:rsidRDefault="00D2474C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GameState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 (</w:t>
            </w:r>
            <w:proofErr w:type="gram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d::</w:t>
            </w:r>
            <w:proofErr w:type="spellStart"/>
            <w:proofErr w:type="gram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hared_ptr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lt; </w:t>
            </w:r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Timer</w:t>
            </w: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 &gt; </w:t>
            </w:r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timer</w:t>
            </w: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)</w:t>
            </w:r>
          </w:p>
        </w:tc>
      </w:tr>
      <w:tr w:rsidR="008301A8" w:rsidRPr="00A45E99" w14:paraId="06BB6C19" w14:textId="77777777" w:rsidTr="00145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6DE6C4B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  <w:lang w:val="en-US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  <w:lang w:val="en-US"/>
              </w:rPr>
              <w:t> </w:t>
            </w:r>
          </w:p>
        </w:tc>
        <w:tc>
          <w:tcPr>
            <w:tcW w:w="0" w:type="auto"/>
            <w:hideMark/>
          </w:tcPr>
          <w:p w14:paraId="2DED6153" w14:textId="77777777" w:rsidR="00D2474C" w:rsidRPr="00A45E99" w:rsidRDefault="00D2474C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структор.</w:t>
            </w:r>
          </w:p>
        </w:tc>
      </w:tr>
      <w:tr w:rsidR="0014567C" w:rsidRPr="00A45E99" w14:paraId="1A7E918F" w14:textId="77777777" w:rsidTr="00145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5F2E9E5F" w14:textId="77777777" w:rsidR="00D2474C" w:rsidRPr="00A45E99" w:rsidRDefault="00D2474C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A45E99" w14:paraId="0756A2BF" w14:textId="77777777" w:rsidTr="00145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4A2D5C6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virtual</w:t>
            </w:r>
            <w:proofErr w:type="spellEnd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5761" w:type="dxa"/>
            <w:hideMark/>
          </w:tcPr>
          <w:p w14:paraId="75EFB098" w14:textId="2A791D58" w:rsidR="00D2474C" w:rsidRPr="00A45E99" w:rsidRDefault="00D2474C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~</w:t>
            </w:r>
            <w:proofErr w:type="spellStart"/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GameState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()</w:t>
            </w:r>
          </w:p>
        </w:tc>
      </w:tr>
      <w:tr w:rsidR="008301A8" w:rsidRPr="00A45E99" w14:paraId="582F22A3" w14:textId="77777777" w:rsidTr="00145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1AE1FAD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14:paraId="300202B8" w14:textId="77777777" w:rsidR="00D2474C" w:rsidRPr="00A45E99" w:rsidRDefault="00D2474C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ртуальный деструктор.</w:t>
            </w:r>
          </w:p>
        </w:tc>
      </w:tr>
      <w:tr w:rsidR="0014567C" w:rsidRPr="00A45E99" w14:paraId="671FC92E" w14:textId="77777777" w:rsidTr="00145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2350A03B" w14:textId="77777777" w:rsidR="00D2474C" w:rsidRPr="00A45E99" w:rsidRDefault="00D2474C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A45E99" w14:paraId="15CB2C12" w14:textId="77777777" w:rsidTr="00145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975CA12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int</w:t>
            </w:r>
            <w:proofErr w:type="spellEnd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5761" w:type="dxa"/>
            <w:hideMark/>
          </w:tcPr>
          <w:p w14:paraId="46D5DEA5" w14:textId="540B2143" w:rsidR="00D2474C" w:rsidRPr="00A45E99" w:rsidRDefault="00D2474C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getHealth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()</w:t>
            </w:r>
          </w:p>
        </w:tc>
      </w:tr>
      <w:tr w:rsidR="008301A8" w:rsidRPr="00A45E99" w14:paraId="2C944767" w14:textId="77777777" w:rsidTr="00145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E6676FF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14:paraId="2BEFE0EA" w14:textId="77777777" w:rsidR="00D2474C" w:rsidRPr="00A45E99" w:rsidRDefault="00D2474C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доровье игрока.</w:t>
            </w:r>
          </w:p>
        </w:tc>
      </w:tr>
      <w:tr w:rsidR="0014567C" w:rsidRPr="00A45E99" w14:paraId="15C57F49" w14:textId="77777777" w:rsidTr="00145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4F83FE74" w14:textId="77777777" w:rsidR="00D2474C" w:rsidRPr="00A45E99" w:rsidRDefault="00D2474C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A45E99" w14:paraId="7FBA9633" w14:textId="77777777" w:rsidTr="00145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4B0D083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int</w:t>
            </w:r>
            <w:proofErr w:type="spellEnd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5761" w:type="dxa"/>
            <w:hideMark/>
          </w:tcPr>
          <w:p w14:paraId="1E3C05E3" w14:textId="6DFA80D1" w:rsidR="00D2474C" w:rsidRPr="00A45E99" w:rsidRDefault="00D2474C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getGold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()</w:t>
            </w:r>
          </w:p>
        </w:tc>
      </w:tr>
      <w:tr w:rsidR="008301A8" w:rsidRPr="00A45E99" w14:paraId="02378412" w14:textId="77777777" w:rsidTr="00145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4212055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14:paraId="75E235D1" w14:textId="77777777" w:rsidR="00D2474C" w:rsidRPr="00A45E99" w:rsidRDefault="00D2474C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монет.</w:t>
            </w:r>
          </w:p>
        </w:tc>
      </w:tr>
      <w:tr w:rsidR="0014567C" w:rsidRPr="00A45E99" w14:paraId="70720A80" w14:textId="77777777" w:rsidTr="00145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26D264CE" w14:textId="77777777" w:rsidR="00D2474C" w:rsidRPr="00A45E99" w:rsidRDefault="00D2474C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A45E99" w14:paraId="0FB18989" w14:textId="77777777" w:rsidTr="00145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209D545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int</w:t>
            </w:r>
            <w:proofErr w:type="spellEnd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5761" w:type="dxa"/>
            <w:hideMark/>
          </w:tcPr>
          <w:p w14:paraId="2E47B32D" w14:textId="0C8490B1" w:rsidR="00D2474C" w:rsidRPr="00A45E99" w:rsidRDefault="00D2474C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getCurrentWave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()</w:t>
            </w:r>
          </w:p>
        </w:tc>
      </w:tr>
      <w:tr w:rsidR="008301A8" w:rsidRPr="00A45E99" w14:paraId="246C4CF1" w14:textId="77777777" w:rsidTr="00145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8F60B7C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14:paraId="02236F2A" w14:textId="77777777" w:rsidR="00D2474C" w:rsidRPr="00A45E99" w:rsidRDefault="00D2474C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ер волны NPC.</w:t>
            </w:r>
          </w:p>
        </w:tc>
      </w:tr>
      <w:tr w:rsidR="0014567C" w:rsidRPr="00A45E99" w14:paraId="7CE2237B" w14:textId="77777777" w:rsidTr="00145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69D0733F" w14:textId="77777777" w:rsidR="00D2474C" w:rsidRPr="00A45E99" w:rsidRDefault="00D2474C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A45E99" w14:paraId="46680429" w14:textId="77777777" w:rsidTr="00145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A781F98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void</w:t>
            </w:r>
            <w:proofErr w:type="spellEnd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5761" w:type="dxa"/>
            <w:hideMark/>
          </w:tcPr>
          <w:p w14:paraId="3D60D213" w14:textId="749C03FF" w:rsidR="00D2474C" w:rsidRPr="00A45E99" w:rsidRDefault="00D2474C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setCurrentWave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(</w:t>
            </w:r>
            <w:proofErr w:type="spell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nt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wave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</w:tr>
      <w:tr w:rsidR="008301A8" w:rsidRPr="00A45E99" w14:paraId="72C69F62" w14:textId="77777777" w:rsidTr="00145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F7469E5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14:paraId="500F373A" w14:textId="77777777" w:rsidR="00D2474C" w:rsidRPr="00A45E99" w:rsidRDefault="00D2474C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тановка номера волны NPC.</w:t>
            </w:r>
          </w:p>
        </w:tc>
      </w:tr>
      <w:tr w:rsidR="0014567C" w:rsidRPr="00A45E99" w14:paraId="6FEC58CA" w14:textId="77777777" w:rsidTr="00145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48DD6158" w14:textId="77777777" w:rsidR="00D2474C" w:rsidRPr="00A45E99" w:rsidRDefault="00D2474C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A45E99" w14:paraId="454A460C" w14:textId="77777777" w:rsidTr="00145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91725D5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bool</w:t>
            </w:r>
            <w:proofErr w:type="spellEnd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5761" w:type="dxa"/>
            <w:hideMark/>
          </w:tcPr>
          <w:p w14:paraId="68133E4F" w14:textId="599249C0" w:rsidR="00D2474C" w:rsidRPr="00A45E99" w:rsidRDefault="00D2474C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getHelperState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()</w:t>
            </w:r>
          </w:p>
        </w:tc>
      </w:tr>
      <w:tr w:rsidR="008301A8" w:rsidRPr="00A45E99" w14:paraId="41AEF645" w14:textId="77777777" w:rsidTr="00145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D6E2309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14:paraId="1542E098" w14:textId="77777777" w:rsidR="00D2474C" w:rsidRPr="00A45E99" w:rsidRDefault="00D2474C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стояние экрана справки.</w:t>
            </w:r>
          </w:p>
        </w:tc>
      </w:tr>
      <w:tr w:rsidR="0014567C" w:rsidRPr="00A45E99" w14:paraId="2999E466" w14:textId="77777777" w:rsidTr="00145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702A80BE" w14:textId="77777777" w:rsidR="00D2474C" w:rsidRPr="00A45E99" w:rsidRDefault="00D2474C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A45E99" w14:paraId="6D19BB41" w14:textId="77777777" w:rsidTr="00145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FDBDBC6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TowerType</w:t>
            </w:r>
            <w:proofErr w:type="spellEnd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5761" w:type="dxa"/>
            <w:hideMark/>
          </w:tcPr>
          <w:p w14:paraId="008AEFAF" w14:textId="31A7F6C8" w:rsidR="00D2474C" w:rsidRPr="00A45E99" w:rsidRDefault="00D2474C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getPurchaseTower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()</w:t>
            </w:r>
          </w:p>
        </w:tc>
      </w:tr>
      <w:tr w:rsidR="008301A8" w:rsidRPr="00A45E99" w14:paraId="2B15C2F6" w14:textId="77777777" w:rsidTr="00145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F318CAD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14:paraId="7AEE829D" w14:textId="77777777" w:rsidR="00D2474C" w:rsidRPr="00A45E99" w:rsidRDefault="00D2474C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п выбранной башни для покупки.</w:t>
            </w:r>
          </w:p>
        </w:tc>
      </w:tr>
      <w:tr w:rsidR="0014567C" w:rsidRPr="00A45E99" w14:paraId="7F6F91FE" w14:textId="77777777" w:rsidTr="00145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7CE53001" w14:textId="77777777" w:rsidR="00D2474C" w:rsidRPr="00A45E99" w:rsidRDefault="00D2474C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A45E99" w14:paraId="79E00BCA" w14:textId="77777777" w:rsidTr="00145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640B262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void</w:t>
            </w:r>
            <w:proofErr w:type="spellEnd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5761" w:type="dxa"/>
            <w:hideMark/>
          </w:tcPr>
          <w:p w14:paraId="2B085635" w14:textId="2258182B" w:rsidR="00D2474C" w:rsidRPr="00A45E99" w:rsidRDefault="00D2474C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setPurchaseTower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(</w:t>
            </w:r>
            <w:proofErr w:type="spell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owerType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owerType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</w:tr>
      <w:tr w:rsidR="008301A8" w:rsidRPr="00A45E99" w14:paraId="5431301C" w14:textId="77777777" w:rsidTr="00145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3312ABD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14:paraId="30414CEF" w14:textId="77777777" w:rsidR="00D2474C" w:rsidRPr="00A45E99" w:rsidRDefault="00D2474C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становить тип выбранной </w:t>
            </w:r>
            <w:proofErr w:type="spell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шний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ля покупки.</w:t>
            </w:r>
          </w:p>
        </w:tc>
      </w:tr>
      <w:tr w:rsidR="0014567C" w:rsidRPr="00A45E99" w14:paraId="33BC0943" w14:textId="77777777" w:rsidTr="00145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7E0F805A" w14:textId="77777777" w:rsidR="00D2474C" w:rsidRPr="00A45E99" w:rsidRDefault="00D2474C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A45E99" w14:paraId="102E8D8D" w14:textId="77777777" w:rsidTr="00145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FBC1FE3" w14:textId="0E3BF8D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std</w:t>
            </w:r>
            <w:proofErr w:type="spellEnd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::</w:t>
            </w:r>
            <w:proofErr w:type="spellStart"/>
            <w:proofErr w:type="gramEnd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shared_ptr</w:t>
            </w:r>
            <w:proofErr w:type="spellEnd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&lt;</w:t>
            </w:r>
            <w:proofErr w:type="spellStart"/>
            <w:r w:rsidRPr="00A45E99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8"/>
                <w:szCs w:val="28"/>
              </w:rPr>
              <w:t>Tower</w:t>
            </w:r>
            <w:proofErr w:type="spellEnd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&gt; </w:t>
            </w:r>
          </w:p>
        </w:tc>
        <w:tc>
          <w:tcPr>
            <w:tcW w:w="5761" w:type="dxa"/>
            <w:hideMark/>
          </w:tcPr>
          <w:p w14:paraId="7F202B6A" w14:textId="11468FC4" w:rsidR="00D2474C" w:rsidRPr="00A45E99" w:rsidRDefault="00D2474C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getBoardTower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()</w:t>
            </w:r>
          </w:p>
        </w:tc>
      </w:tr>
      <w:tr w:rsidR="008301A8" w:rsidRPr="00A45E99" w14:paraId="64CDDE15" w14:textId="77777777" w:rsidTr="00145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4F9206E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14:paraId="445DFD5E" w14:textId="77777777" w:rsidR="00D2474C" w:rsidRPr="00A45E99" w:rsidRDefault="00D2474C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бранная башня на игровом поле.</w:t>
            </w:r>
          </w:p>
        </w:tc>
      </w:tr>
      <w:tr w:rsidR="0014567C" w:rsidRPr="00A45E99" w14:paraId="151DD516" w14:textId="77777777" w:rsidTr="00145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48CDAACA" w14:textId="77777777" w:rsidR="00D2474C" w:rsidRPr="00A45E99" w:rsidRDefault="00D2474C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0238E7" w14:paraId="4F6768DD" w14:textId="77777777" w:rsidTr="00145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4846E55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lastRenderedPageBreak/>
              <w:t>void</w:t>
            </w:r>
            <w:proofErr w:type="spellEnd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5761" w:type="dxa"/>
            <w:hideMark/>
          </w:tcPr>
          <w:p w14:paraId="57897557" w14:textId="7C7FA47F" w:rsidR="00D2474C" w:rsidRPr="00A45E99" w:rsidRDefault="00D2474C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setBoardTower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 (</w:t>
            </w:r>
            <w:proofErr w:type="gram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d::</w:t>
            </w:r>
            <w:proofErr w:type="spellStart"/>
            <w:proofErr w:type="gram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hared_ptr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lt; </w:t>
            </w:r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Tower</w:t>
            </w: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 &gt; tower)</w:t>
            </w:r>
          </w:p>
        </w:tc>
      </w:tr>
      <w:tr w:rsidR="008301A8" w:rsidRPr="00A45E99" w14:paraId="0E37BDCB" w14:textId="77777777" w:rsidTr="00145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D2ED375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  <w:lang w:val="en-US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  <w:lang w:val="en-US"/>
              </w:rPr>
              <w:t> </w:t>
            </w:r>
          </w:p>
        </w:tc>
        <w:tc>
          <w:tcPr>
            <w:tcW w:w="0" w:type="auto"/>
            <w:hideMark/>
          </w:tcPr>
          <w:p w14:paraId="1872FBEF" w14:textId="77777777" w:rsidR="00D2474C" w:rsidRPr="00A45E99" w:rsidRDefault="00D2474C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тановить выбранную башню на игровом поле.</w:t>
            </w:r>
          </w:p>
        </w:tc>
      </w:tr>
      <w:tr w:rsidR="0014567C" w:rsidRPr="00A45E99" w14:paraId="34E51606" w14:textId="77777777" w:rsidTr="00145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0B78D08B" w14:textId="77777777" w:rsidR="00D2474C" w:rsidRPr="00A45E99" w:rsidRDefault="00D2474C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A45E99" w14:paraId="71DC1630" w14:textId="77777777" w:rsidTr="00145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38AC07E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void</w:t>
            </w:r>
            <w:proofErr w:type="spellEnd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5761" w:type="dxa"/>
            <w:hideMark/>
          </w:tcPr>
          <w:p w14:paraId="0D077339" w14:textId="2192AB99" w:rsidR="00D2474C" w:rsidRPr="00A45E99" w:rsidRDefault="00D2474C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setDefault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()</w:t>
            </w:r>
          </w:p>
        </w:tc>
      </w:tr>
      <w:tr w:rsidR="008301A8" w:rsidRPr="00A45E99" w14:paraId="59F10B6A" w14:textId="77777777" w:rsidTr="00145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34C3064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14:paraId="3CE93708" w14:textId="77777777" w:rsidR="00D2474C" w:rsidRPr="00A45E99" w:rsidRDefault="00D2474C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тановка начальных параметров игры.</w:t>
            </w:r>
          </w:p>
        </w:tc>
      </w:tr>
      <w:tr w:rsidR="0014567C" w:rsidRPr="00A45E99" w14:paraId="04C6E97C" w14:textId="77777777" w:rsidTr="00145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0F4FD5BA" w14:textId="77777777" w:rsidR="00D2474C" w:rsidRPr="00A45E99" w:rsidRDefault="00D2474C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A45E99" w14:paraId="4195333F" w14:textId="77777777" w:rsidTr="00145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DF7F444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  <w:lang w:val="en-US"/>
              </w:rPr>
            </w:pPr>
            <w:proofErr w:type="gramStart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  <w:lang w:val="en-US"/>
              </w:rPr>
              <w:t>std::</w:t>
            </w:r>
            <w:proofErr w:type="gramEnd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  <w:lang w:val="en-US"/>
              </w:rPr>
              <w:t>map&lt; std::string, int &gt; </w:t>
            </w:r>
          </w:p>
        </w:tc>
        <w:tc>
          <w:tcPr>
            <w:tcW w:w="5761" w:type="dxa"/>
            <w:hideMark/>
          </w:tcPr>
          <w:p w14:paraId="0C62B3B7" w14:textId="454F73F1" w:rsidR="00D2474C" w:rsidRPr="00A45E99" w:rsidRDefault="00D2474C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getTowerProps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(</w:t>
            </w:r>
            <w:proofErr w:type="spell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owerType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ype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</w:tr>
      <w:tr w:rsidR="008301A8" w:rsidRPr="00A45E99" w14:paraId="5958C7A3" w14:textId="77777777" w:rsidTr="00145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3DBC178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14:paraId="7099DA4E" w14:textId="77777777" w:rsidR="00D2474C" w:rsidRPr="00A45E99" w:rsidRDefault="00D2474C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арактеристика башни указанного типа.</w:t>
            </w:r>
          </w:p>
        </w:tc>
      </w:tr>
      <w:tr w:rsidR="0014567C" w:rsidRPr="00A45E99" w14:paraId="2E15CE7B" w14:textId="77777777" w:rsidTr="00145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3DEFA83C" w14:textId="77777777" w:rsidR="00D2474C" w:rsidRPr="00A45E99" w:rsidRDefault="00D2474C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A45E99" w14:paraId="57673359" w14:textId="77777777" w:rsidTr="00145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59EFF81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  <w:lang w:val="en-US"/>
              </w:rPr>
            </w:pPr>
            <w:proofErr w:type="gramStart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  <w:lang w:val="en-US"/>
              </w:rPr>
              <w:t>std::</w:t>
            </w:r>
            <w:proofErr w:type="gramEnd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  <w:lang w:val="en-US"/>
              </w:rPr>
              <w:t>map&lt; std::string, int &gt; </w:t>
            </w:r>
          </w:p>
        </w:tc>
        <w:tc>
          <w:tcPr>
            <w:tcW w:w="5761" w:type="dxa"/>
            <w:hideMark/>
          </w:tcPr>
          <w:p w14:paraId="0FBCC1E5" w14:textId="7F3883B5" w:rsidR="00D2474C" w:rsidRPr="00A45E99" w:rsidRDefault="00D2474C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getEnemyProps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(</w:t>
            </w:r>
            <w:proofErr w:type="spell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nemyType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ype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</w:tr>
      <w:tr w:rsidR="008301A8" w:rsidRPr="00A45E99" w14:paraId="6BC96BCA" w14:textId="77777777" w:rsidTr="00145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D29D046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14:paraId="3827D955" w14:textId="77777777" w:rsidR="00D2474C" w:rsidRPr="00A45E99" w:rsidRDefault="00D2474C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арактеристика NPC указанного типа.</w:t>
            </w:r>
          </w:p>
        </w:tc>
      </w:tr>
      <w:tr w:rsidR="0014567C" w:rsidRPr="00A45E99" w14:paraId="100F6250" w14:textId="77777777" w:rsidTr="00145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29392363" w14:textId="77777777" w:rsidR="00D2474C" w:rsidRPr="00A45E99" w:rsidRDefault="00D2474C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A45E99" w14:paraId="4CB26175" w14:textId="77777777" w:rsidTr="00145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93B4645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  <w:lang w:val="en-US"/>
              </w:rPr>
            </w:pPr>
            <w:proofErr w:type="gramStart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  <w:lang w:val="en-US"/>
              </w:rPr>
              <w:t>std::</w:t>
            </w:r>
            <w:proofErr w:type="spellStart"/>
            <w:proofErr w:type="gramEnd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  <w:lang w:val="en-US"/>
              </w:rPr>
              <w:t>shared_ptr</w:t>
            </w:r>
            <w:proofErr w:type="spellEnd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  <w:lang w:val="en-US"/>
              </w:rPr>
              <w:t>&lt; sf::Music &gt; </w:t>
            </w:r>
          </w:p>
        </w:tc>
        <w:tc>
          <w:tcPr>
            <w:tcW w:w="5761" w:type="dxa"/>
            <w:hideMark/>
          </w:tcPr>
          <w:p w14:paraId="3203892D" w14:textId="30253CA1" w:rsidR="00D2474C" w:rsidRPr="00A45E99" w:rsidRDefault="00D2474C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getMusic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()</w:t>
            </w:r>
          </w:p>
        </w:tc>
      </w:tr>
      <w:tr w:rsidR="008301A8" w:rsidRPr="00A45E99" w14:paraId="7904693E" w14:textId="77777777" w:rsidTr="00145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251A4BC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14:paraId="4129BB54" w14:textId="77777777" w:rsidR="00D2474C" w:rsidRPr="00A45E99" w:rsidRDefault="00D2474C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зыкальное сопровождение.</w:t>
            </w:r>
          </w:p>
        </w:tc>
      </w:tr>
      <w:tr w:rsidR="0014567C" w:rsidRPr="00A45E99" w14:paraId="5CDD340A" w14:textId="77777777" w:rsidTr="00145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394666A9" w14:textId="77777777" w:rsidR="00D2474C" w:rsidRPr="00A45E99" w:rsidRDefault="00D2474C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A45E99" w14:paraId="629C304E" w14:textId="77777777" w:rsidTr="00145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D224AE3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void</w:t>
            </w:r>
            <w:proofErr w:type="spellEnd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5761" w:type="dxa"/>
            <w:hideMark/>
          </w:tcPr>
          <w:p w14:paraId="179FA57B" w14:textId="2E27223D" w:rsidR="00D2474C" w:rsidRPr="00A45E99" w:rsidRDefault="00D2474C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startGame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(</w:t>
            </w:r>
            <w:proofErr w:type="spell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onst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nt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if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</w:tr>
      <w:tr w:rsidR="008301A8" w:rsidRPr="00A45E99" w14:paraId="6BF28246" w14:textId="77777777" w:rsidTr="00145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CF60B43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14:paraId="261AC489" w14:textId="29B9F6A9" w:rsidR="00D2474C" w:rsidRPr="00A45E99" w:rsidRDefault="00D2474C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пуск игры.</w:t>
            </w:r>
          </w:p>
        </w:tc>
      </w:tr>
      <w:tr w:rsidR="0014567C" w:rsidRPr="00A45E99" w14:paraId="382D7891" w14:textId="77777777" w:rsidTr="00145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517CB4B6" w14:textId="77777777" w:rsidR="00D2474C" w:rsidRPr="00A45E99" w:rsidRDefault="00D2474C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A45E99" w14:paraId="47C79891" w14:textId="77777777" w:rsidTr="00145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3773355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void</w:t>
            </w:r>
            <w:proofErr w:type="spellEnd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5761" w:type="dxa"/>
            <w:hideMark/>
          </w:tcPr>
          <w:p w14:paraId="4EF929DB" w14:textId="6B45DD71" w:rsidR="00D2474C" w:rsidRPr="00A45E99" w:rsidRDefault="00D2474C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updateHealthBy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(</w:t>
            </w:r>
            <w:proofErr w:type="spell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nt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update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</w:tr>
      <w:tr w:rsidR="008301A8" w:rsidRPr="00A45E99" w14:paraId="5972E3B1" w14:textId="77777777" w:rsidTr="00145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F34BCA1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14:paraId="3535510B" w14:textId="5E386C83" w:rsidR="00D2474C" w:rsidRPr="00A45E99" w:rsidRDefault="00D2474C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менение жизней игрока.</w:t>
            </w:r>
          </w:p>
        </w:tc>
      </w:tr>
      <w:tr w:rsidR="0014567C" w:rsidRPr="00A45E99" w14:paraId="3E06083D" w14:textId="77777777" w:rsidTr="00145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2795EF32" w14:textId="77777777" w:rsidR="00D2474C" w:rsidRPr="00A45E99" w:rsidRDefault="00D2474C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A45E99" w14:paraId="61667C89" w14:textId="77777777" w:rsidTr="00145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876D30C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void</w:t>
            </w:r>
            <w:proofErr w:type="spellEnd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5761" w:type="dxa"/>
            <w:hideMark/>
          </w:tcPr>
          <w:p w14:paraId="518B2064" w14:textId="0515F129" w:rsidR="00D2474C" w:rsidRPr="00A45E99" w:rsidRDefault="00D2474C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updateGoldBy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(</w:t>
            </w:r>
            <w:proofErr w:type="spell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nt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update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</w:tr>
      <w:tr w:rsidR="008301A8" w:rsidRPr="00A45E99" w14:paraId="4B46C3AD" w14:textId="77777777" w:rsidTr="00145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3C4764D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14:paraId="12FB3C58" w14:textId="35A7C37E" w:rsidR="00D2474C" w:rsidRPr="00A45E99" w:rsidRDefault="00D2474C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менение количества монет.</w:t>
            </w:r>
          </w:p>
        </w:tc>
      </w:tr>
      <w:tr w:rsidR="0014567C" w:rsidRPr="00A45E99" w14:paraId="0E2D25DD" w14:textId="77777777" w:rsidTr="00145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74CD972A" w14:textId="77777777" w:rsidR="00D2474C" w:rsidRPr="00A45E99" w:rsidRDefault="00D2474C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A45E99" w14:paraId="72411452" w14:textId="77777777" w:rsidTr="00145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5124FA5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void</w:t>
            </w:r>
            <w:proofErr w:type="spellEnd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5761" w:type="dxa"/>
            <w:hideMark/>
          </w:tcPr>
          <w:p w14:paraId="5A866E44" w14:textId="343147F0" w:rsidR="00D2474C" w:rsidRPr="00A45E99" w:rsidRDefault="00D2474C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toggleHelpScreen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()</w:t>
            </w:r>
          </w:p>
        </w:tc>
      </w:tr>
      <w:tr w:rsidR="008301A8" w:rsidRPr="00A45E99" w14:paraId="37284B96" w14:textId="77777777" w:rsidTr="00145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5B58407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14:paraId="5F96CC4B" w14:textId="77777777" w:rsidR="00D2474C" w:rsidRPr="00A45E99" w:rsidRDefault="00D2474C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ключить состояние экрана справки.</w:t>
            </w:r>
          </w:p>
        </w:tc>
      </w:tr>
      <w:tr w:rsidR="0014567C" w:rsidRPr="00A45E99" w14:paraId="39772965" w14:textId="77777777" w:rsidTr="00145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1FE89A60" w14:textId="77777777" w:rsidR="00D2474C" w:rsidRPr="00A45E99" w:rsidRDefault="00D2474C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A45E99" w14:paraId="3CAADEC7" w14:textId="77777777" w:rsidTr="00145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B7BDD56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bool</w:t>
            </w:r>
            <w:proofErr w:type="spellEnd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5761" w:type="dxa"/>
            <w:hideMark/>
          </w:tcPr>
          <w:p w14:paraId="49E6F752" w14:textId="74E6AF61" w:rsidR="00D2474C" w:rsidRPr="00A45E99" w:rsidRDefault="00D2474C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getMusicStatus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()</w:t>
            </w:r>
          </w:p>
        </w:tc>
      </w:tr>
      <w:tr w:rsidR="008301A8" w:rsidRPr="00A45E99" w14:paraId="14BCFD28" w14:textId="77777777" w:rsidTr="00145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23157E8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14:paraId="3A060A11" w14:textId="77777777" w:rsidR="00D2474C" w:rsidRPr="00A45E99" w:rsidRDefault="00D2474C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стояние музыкального сопровождения.</w:t>
            </w:r>
          </w:p>
        </w:tc>
      </w:tr>
      <w:tr w:rsidR="0014567C" w:rsidRPr="00A45E99" w14:paraId="49B74A2A" w14:textId="77777777" w:rsidTr="00145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31489CE2" w14:textId="77777777" w:rsidR="00D2474C" w:rsidRPr="00A45E99" w:rsidRDefault="00D2474C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A45E99" w14:paraId="49EDB18E" w14:textId="77777777" w:rsidTr="00145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7A512B7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const</w:t>
            </w:r>
            <w:proofErr w:type="spellEnd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int</w:t>
            </w:r>
            <w:proofErr w:type="spellEnd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5761" w:type="dxa"/>
            <w:hideMark/>
          </w:tcPr>
          <w:p w14:paraId="32CBA7B6" w14:textId="01DD9B56" w:rsidR="00D2474C" w:rsidRPr="00A45E99" w:rsidRDefault="00D2474C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getDifficulty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 () </w:t>
            </w:r>
            <w:proofErr w:type="spell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onst</w:t>
            </w:r>
            <w:proofErr w:type="spellEnd"/>
          </w:p>
        </w:tc>
      </w:tr>
      <w:tr w:rsidR="008301A8" w:rsidRPr="00A45E99" w14:paraId="744265A5" w14:textId="77777777" w:rsidTr="00145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EC17685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14:paraId="1EEC8F4E" w14:textId="77777777" w:rsidR="00D2474C" w:rsidRPr="00A45E99" w:rsidRDefault="00D2474C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бранный уровень сложности.</w:t>
            </w:r>
          </w:p>
        </w:tc>
      </w:tr>
      <w:tr w:rsidR="0014567C" w:rsidRPr="00A45E99" w14:paraId="37A82C8A" w14:textId="77777777" w:rsidTr="00145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324261A1" w14:textId="77777777" w:rsidR="00D2474C" w:rsidRPr="00A45E99" w:rsidRDefault="00D2474C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0238E7" w14:paraId="06FED30C" w14:textId="77777777" w:rsidTr="00145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9C175CF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bool</w:t>
            </w:r>
            <w:proofErr w:type="spellEnd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5761" w:type="dxa"/>
            <w:hideMark/>
          </w:tcPr>
          <w:p w14:paraId="1DD17193" w14:textId="4AFDD384" w:rsidR="00D2474C" w:rsidRPr="00A45E99" w:rsidRDefault="00D2474C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saveData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 (const </w:t>
            </w:r>
            <w:proofErr w:type="gram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d::</w:t>
            </w:r>
            <w:proofErr w:type="gram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ring path)</w:t>
            </w:r>
          </w:p>
        </w:tc>
      </w:tr>
      <w:tr w:rsidR="008301A8" w:rsidRPr="00A45E99" w14:paraId="3B2C995B" w14:textId="77777777" w:rsidTr="00145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8F32123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  <w:lang w:val="en-US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  <w:lang w:val="en-US"/>
              </w:rPr>
              <w:t> </w:t>
            </w:r>
          </w:p>
        </w:tc>
        <w:tc>
          <w:tcPr>
            <w:tcW w:w="0" w:type="auto"/>
            <w:hideMark/>
          </w:tcPr>
          <w:p w14:paraId="224B3B3F" w14:textId="77777777" w:rsidR="00D2474C" w:rsidRPr="00A45E99" w:rsidRDefault="00D2474C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хранение параметры игры.</w:t>
            </w:r>
          </w:p>
        </w:tc>
      </w:tr>
      <w:tr w:rsidR="0014567C" w:rsidRPr="00A45E99" w14:paraId="6E040125" w14:textId="77777777" w:rsidTr="00145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39041E1D" w14:textId="77777777" w:rsidR="00D2474C" w:rsidRPr="00A45E99" w:rsidRDefault="00D2474C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0238E7" w14:paraId="4803969E" w14:textId="77777777" w:rsidTr="00145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AACD4A4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bool</w:t>
            </w:r>
            <w:proofErr w:type="spellEnd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5761" w:type="dxa"/>
            <w:hideMark/>
          </w:tcPr>
          <w:p w14:paraId="43665625" w14:textId="3081C6AB" w:rsidR="00D2474C" w:rsidRPr="00A45E99" w:rsidRDefault="00D2474C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loadData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 (const </w:t>
            </w:r>
            <w:proofErr w:type="gram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d::</w:t>
            </w:r>
            <w:proofErr w:type="gram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ring path)</w:t>
            </w:r>
          </w:p>
        </w:tc>
      </w:tr>
      <w:tr w:rsidR="008301A8" w:rsidRPr="00A45E99" w14:paraId="5CC6B9BD" w14:textId="77777777" w:rsidTr="00145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CB608AF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  <w:lang w:val="en-US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  <w:lang w:val="en-US"/>
              </w:rPr>
              <w:lastRenderedPageBreak/>
              <w:t> </w:t>
            </w:r>
          </w:p>
        </w:tc>
        <w:tc>
          <w:tcPr>
            <w:tcW w:w="0" w:type="auto"/>
            <w:hideMark/>
          </w:tcPr>
          <w:p w14:paraId="7E7800E1" w14:textId="77777777" w:rsidR="00D2474C" w:rsidRPr="00A45E99" w:rsidRDefault="00D2474C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грузка параметров игры.</w:t>
            </w:r>
          </w:p>
        </w:tc>
      </w:tr>
    </w:tbl>
    <w:p w14:paraId="0AD40A11" w14:textId="77777777" w:rsidR="00D2474C" w:rsidRPr="00A45E99" w:rsidRDefault="00D2474C" w:rsidP="00A01BCA">
      <w:pPr>
        <w:pStyle w:val="a4"/>
        <w:numPr>
          <w:ilvl w:val="0"/>
          <w:numId w:val="25"/>
        </w:numPr>
        <w:spacing w:before="150" w:after="0" w:line="240" w:lineRule="auto"/>
        <w:ind w:right="120"/>
        <w:rPr>
          <w:rFonts w:ascii="Times New Roman" w:hAnsi="Times New Roman" w:cs="Times New Roman"/>
          <w:vanish/>
          <w:color w:val="000000" w:themeColor="text1"/>
          <w:sz w:val="28"/>
          <w:szCs w:val="28"/>
        </w:rPr>
      </w:pPr>
    </w:p>
    <w:tbl>
      <w:tblPr>
        <w:tblStyle w:val="-33"/>
        <w:tblW w:w="0" w:type="auto"/>
        <w:tblLook w:val="04A0" w:firstRow="1" w:lastRow="0" w:firstColumn="1" w:lastColumn="0" w:noHBand="0" w:noVBand="1"/>
      </w:tblPr>
      <w:tblGrid>
        <w:gridCol w:w="3273"/>
        <w:gridCol w:w="6082"/>
      </w:tblGrid>
      <w:tr w:rsidR="008301A8" w:rsidRPr="00A45E99" w14:paraId="376E583E" w14:textId="77777777" w:rsidTr="001456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gridSpan w:val="2"/>
            <w:hideMark/>
          </w:tcPr>
          <w:p w14:paraId="0392F284" w14:textId="77777777" w:rsidR="00D2474C" w:rsidRPr="00A45E99" w:rsidRDefault="00D2474C" w:rsidP="00A01BCA">
            <w:pPr>
              <w:spacing w:before="240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Открытые атрибуты</w:t>
            </w:r>
          </w:p>
        </w:tc>
      </w:tr>
      <w:tr w:rsidR="008301A8" w:rsidRPr="00A45E99" w14:paraId="27C60310" w14:textId="77777777" w:rsidTr="00145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F3C1565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bool</w:t>
            </w:r>
            <w:proofErr w:type="spellEnd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706" w:type="dxa"/>
            <w:hideMark/>
          </w:tcPr>
          <w:p w14:paraId="5F0D997C" w14:textId="721C5DAE" w:rsidR="00D2474C" w:rsidRPr="00A45E99" w:rsidRDefault="00D2474C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dirtyBit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 = </w:t>
            </w:r>
            <w:proofErr w:type="spell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ue</w:t>
            </w:r>
            <w:proofErr w:type="spellEnd"/>
          </w:p>
        </w:tc>
      </w:tr>
      <w:tr w:rsidR="008301A8" w:rsidRPr="00A45E99" w14:paraId="03E634F5" w14:textId="77777777" w:rsidTr="00145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2704E8E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14:paraId="5982A44E" w14:textId="77777777" w:rsidR="00D2474C" w:rsidRPr="00A45E99" w:rsidRDefault="00D2474C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личие изменения игрового состояния.</w:t>
            </w:r>
          </w:p>
        </w:tc>
      </w:tr>
      <w:tr w:rsidR="008301A8" w:rsidRPr="00A45E99" w14:paraId="21FA35F8" w14:textId="77777777" w:rsidTr="00145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318A4EB5" w14:textId="77777777" w:rsidR="00D2474C" w:rsidRPr="00A45E99" w:rsidRDefault="00D2474C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A45E99" w14:paraId="60946439" w14:textId="77777777" w:rsidTr="00145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6F5381F" w14:textId="49AF18CC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std</w:t>
            </w:r>
            <w:proofErr w:type="spellEnd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::</w:t>
            </w:r>
            <w:proofErr w:type="spellStart"/>
            <w:proofErr w:type="gramEnd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shared_ptr</w:t>
            </w:r>
            <w:proofErr w:type="spellEnd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&lt; </w:t>
            </w:r>
            <w:proofErr w:type="spellStart"/>
            <w:r w:rsidRPr="00A45E99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8"/>
                <w:szCs w:val="28"/>
              </w:rPr>
              <w:t>Timer</w:t>
            </w:r>
            <w:proofErr w:type="spellEnd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&gt; </w:t>
            </w:r>
          </w:p>
        </w:tc>
        <w:tc>
          <w:tcPr>
            <w:tcW w:w="6706" w:type="dxa"/>
            <w:hideMark/>
          </w:tcPr>
          <w:p w14:paraId="5876CC9C" w14:textId="41417BCD" w:rsidR="00D2474C" w:rsidRPr="00A45E99" w:rsidRDefault="00D2474C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timer</w:t>
            </w:r>
            <w:proofErr w:type="spellEnd"/>
          </w:p>
        </w:tc>
      </w:tr>
      <w:tr w:rsidR="008301A8" w:rsidRPr="00A45E99" w14:paraId="6A2F9943" w14:textId="77777777" w:rsidTr="00145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7D5B999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14:paraId="1D3DE2B9" w14:textId="77777777" w:rsidR="00D2474C" w:rsidRPr="00A45E99" w:rsidRDefault="00D2474C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ймер.</w:t>
            </w:r>
          </w:p>
        </w:tc>
      </w:tr>
      <w:tr w:rsidR="008301A8" w:rsidRPr="00A45E99" w14:paraId="075C142A" w14:textId="77777777" w:rsidTr="00145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3F17992C" w14:textId="77777777" w:rsidR="00D2474C" w:rsidRPr="00A45E99" w:rsidRDefault="00D2474C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A45E99" w14:paraId="2F46F9E4" w14:textId="77777777" w:rsidTr="00145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27E474D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sf</w:t>
            </w:r>
            <w:proofErr w:type="spellEnd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::</w:t>
            </w:r>
            <w:proofErr w:type="gramEnd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Vector2i </w:t>
            </w:r>
          </w:p>
        </w:tc>
        <w:tc>
          <w:tcPr>
            <w:tcW w:w="6706" w:type="dxa"/>
            <w:hideMark/>
          </w:tcPr>
          <w:p w14:paraId="71825014" w14:textId="56D140F5" w:rsidR="00D2474C" w:rsidRPr="00A45E99" w:rsidRDefault="00D2474C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mousePos</w:t>
            </w:r>
            <w:proofErr w:type="spellEnd"/>
          </w:p>
        </w:tc>
      </w:tr>
      <w:tr w:rsidR="008301A8" w:rsidRPr="00A45E99" w14:paraId="5EFA7870" w14:textId="77777777" w:rsidTr="00145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0ED6596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14:paraId="3E5F0974" w14:textId="77777777" w:rsidR="00D2474C" w:rsidRPr="00A45E99" w:rsidRDefault="00D2474C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зиция игрового курсора.</w:t>
            </w:r>
          </w:p>
        </w:tc>
      </w:tr>
    </w:tbl>
    <w:p w14:paraId="69B6EBF3" w14:textId="77777777" w:rsidR="00D2474C" w:rsidRPr="00A45E99" w:rsidRDefault="00D2474C" w:rsidP="00A01BCA">
      <w:pPr>
        <w:spacing w:before="240"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ъявления и описания членов классов находятся в файлах:</w:t>
      </w:r>
    </w:p>
    <w:p w14:paraId="2986C283" w14:textId="70F9765C" w:rsidR="00D2474C" w:rsidRPr="00A45E99" w:rsidRDefault="00D2474C" w:rsidP="00A01BCA">
      <w:pPr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45E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GameState.h</w:t>
      </w:r>
      <w:proofErr w:type="spellEnd"/>
    </w:p>
    <w:p w14:paraId="31E0F162" w14:textId="77777777" w:rsidR="00D2474C" w:rsidRPr="00A45E99" w:rsidRDefault="00D2474C" w:rsidP="00A01BCA">
      <w:pPr>
        <w:numPr>
          <w:ilvl w:val="0"/>
          <w:numId w:val="26"/>
        </w:numPr>
        <w:shd w:val="clear" w:color="auto" w:fill="FFFFFF"/>
        <w:spacing w:before="100" w:beforeAutospacing="1"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GameState.cpp</w:t>
      </w:r>
    </w:p>
    <w:p w14:paraId="42DD9276" w14:textId="77777777" w:rsidR="00D2474C" w:rsidRPr="00A45E99" w:rsidRDefault="00D2474C" w:rsidP="00A01BCA">
      <w:pPr>
        <w:shd w:val="clear" w:color="auto" w:fill="F9FAFC"/>
        <w:spacing w:before="150" w:after="0" w:line="240" w:lineRule="auto"/>
        <w:ind w:right="3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Класс </w:t>
      </w:r>
      <w:proofErr w:type="spellStart"/>
      <w:r w:rsidRPr="00A45E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nfoButton</w:t>
      </w:r>
      <w:proofErr w:type="spellEnd"/>
    </w:p>
    <w:p w14:paraId="49488AB0" w14:textId="000393D1" w:rsidR="00D2474C" w:rsidRPr="00A45E99" w:rsidRDefault="00D2474C" w:rsidP="00A01BCA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A45E99">
        <w:rPr>
          <w:color w:val="000000" w:themeColor="text1"/>
          <w:sz w:val="28"/>
          <w:szCs w:val="28"/>
        </w:rPr>
        <w:t>Кнопка справки.</w:t>
      </w:r>
    </w:p>
    <w:p w14:paraId="7EFD6943" w14:textId="2BDD9302" w:rsidR="00D2474C" w:rsidRPr="00A45E99" w:rsidRDefault="00D2474C" w:rsidP="00A01BCA">
      <w:pPr>
        <w:pStyle w:val="a3"/>
        <w:spacing w:after="0" w:afterAutospacing="0"/>
        <w:rPr>
          <w:color w:val="000000" w:themeColor="text1"/>
          <w:sz w:val="28"/>
          <w:szCs w:val="28"/>
        </w:rPr>
      </w:pPr>
      <w:r w:rsidRPr="00A45E99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#</w:t>
      </w:r>
      <w:proofErr w:type="spellStart"/>
      <w:r w:rsidRPr="00A45E99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include</w:t>
      </w:r>
      <w:proofErr w:type="spellEnd"/>
      <w:r w:rsidRPr="00A45E99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 xml:space="preserve"> &lt;</w:t>
      </w:r>
      <w:proofErr w:type="spellStart"/>
      <w:r w:rsidRPr="00A45E99">
        <w:rPr>
          <w:rStyle w:val="HTML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MenuButton.h</w:t>
      </w:r>
      <w:proofErr w:type="spellEnd"/>
      <w:r w:rsidRPr="00A45E99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&gt;</w:t>
      </w:r>
    </w:p>
    <w:p w14:paraId="5ABC1BAF" w14:textId="77777777" w:rsidR="00D2474C" w:rsidRPr="00A45E99" w:rsidRDefault="00D2474C" w:rsidP="00A01BCA">
      <w:pPr>
        <w:spacing w:before="150" w:after="0" w:line="240" w:lineRule="auto"/>
        <w:ind w:right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ф </w:t>
      </w:r>
      <w:proofErr w:type="spellStart"/>
      <w:proofErr w:type="gramStart"/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наследования:InfoButton</w:t>
      </w:r>
      <w:proofErr w:type="spellEnd"/>
      <w:proofErr w:type="gramEnd"/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7D7EFB96" w14:textId="67B0BB1D" w:rsidR="00D2474C" w:rsidRPr="00A45E99" w:rsidRDefault="00D2474C" w:rsidP="00A01BCA">
      <w:pPr>
        <w:pStyle w:val="a4"/>
        <w:numPr>
          <w:ilvl w:val="0"/>
          <w:numId w:val="26"/>
        </w:numPr>
        <w:spacing w:before="150" w:after="0" w:line="240" w:lineRule="auto"/>
        <w:ind w:right="12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0288" behindDoc="0" locked="1" layoutInCell="1" allowOverlap="1" wp14:anchorId="75268121" wp14:editId="1E7E207A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752475" cy="762000"/>
                <wp:effectExtent l="0" t="0" r="0" b="0"/>
                <wp:wrapNone/>
                <wp:docPr id="46" name="Группа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2475" cy="762000"/>
                          <a:chOff x="0" y="0"/>
                          <a:chExt cx="1185" cy="1200"/>
                        </a:xfrm>
                      </wpg:grpSpPr>
                      <wps:wsp>
                        <wps:cNvPr id="47" name="Rectangle 22">
                          <a:hlinkClick r:id="rId52" tooltip="Обеспечивание реагирования объектов на Mouse."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85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Rectangle 23">
                          <a:hlinkClick r:id="rId50" tooltip="Кнопка меню."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0" y="840"/>
                            <a:ext cx="1185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F1A96B" id="Группа 46" o:spid="_x0000_s1026" style="position:absolute;margin-left:0;margin-top:0;width:59.25pt;height:60pt;z-index:251660288;mso-position-horizontal-relative:char;mso-position-vertical-relative:line" coordsize="1185,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">
                <v:rect id="Rectangle 22" o:spid="_x0000_s1027" href="C:\Git\f\html\class_clickable.html" title="Обеспечивание реагирования объектов на Mouse." style="position:absolute;width:1185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" o:button="t" filled="f" stroked="f">
                  <v:fill o:detectmouseclick="t"/>
                </v:rect>
                <v:rect id="Rectangle 23" o:spid="_x0000_s1028" href="C:\Git\f\html\class_menu_button.html" title="Кнопка меню." style="position:absolute;top:840;width:1185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" o:button="t" filled="f" stroked="f">
                  <v:fill o:detectmouseclick="t"/>
                </v:rect>
                <w10:wrap anchory="line"/>
                <w10:anchorlock/>
              </v:group>
            </w:pict>
          </mc:Fallback>
        </mc:AlternateContent>
      </w:r>
      <w:r w:rsidRPr="00A45E9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6134D509" wp14:editId="7E1CBBF9">
            <wp:extent cx="752475" cy="1295400"/>
            <wp:effectExtent l="0" t="0" r="952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-33"/>
        <w:tblW w:w="0" w:type="auto"/>
        <w:tblLook w:val="04A0" w:firstRow="1" w:lastRow="0" w:firstColumn="1" w:lastColumn="0" w:noHBand="0" w:noVBand="1"/>
      </w:tblPr>
      <w:tblGrid>
        <w:gridCol w:w="406"/>
        <w:gridCol w:w="8853"/>
      </w:tblGrid>
      <w:tr w:rsidR="0014567C" w:rsidRPr="00A45E99" w14:paraId="471D8F83" w14:textId="77777777" w:rsidTr="001456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gridSpan w:val="2"/>
            <w:hideMark/>
          </w:tcPr>
          <w:p w14:paraId="0B86A2BB" w14:textId="77777777" w:rsidR="00D2474C" w:rsidRPr="00A45E99" w:rsidRDefault="00D2474C" w:rsidP="00A01BCA">
            <w:pPr>
              <w:rPr>
                <w:rFonts w:ascii="Times New Roman" w:hAnsi="Times New Roman" w:cs="Times New Roman"/>
                <w:i w:val="0"/>
                <w:iCs w:val="0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Открытые члены</w:t>
            </w:r>
          </w:p>
        </w:tc>
      </w:tr>
      <w:tr w:rsidR="008301A8" w:rsidRPr="000238E7" w14:paraId="14F5DA1C" w14:textId="77777777" w:rsidTr="00145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4177B8A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8853" w:type="dxa"/>
            <w:hideMark/>
          </w:tcPr>
          <w:p w14:paraId="23EB4D01" w14:textId="3F8A2AE3" w:rsidR="00D2474C" w:rsidRPr="00A45E99" w:rsidRDefault="00D2474C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InfoButton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 (</w:t>
            </w:r>
            <w:proofErr w:type="gram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f::</w:t>
            </w:r>
            <w:proofErr w:type="gram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Vector2f _position, int _</w:t>
            </w:r>
            <w:proofErr w:type="spell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izex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, int _</w:t>
            </w:r>
            <w:proofErr w:type="spell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izey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, std::</w:t>
            </w:r>
            <w:proofErr w:type="spell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hared_ptr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lt; sf::Texture &gt; _texture, std::</w:t>
            </w:r>
            <w:proofErr w:type="spell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hared_ptr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lt; </w:t>
            </w:r>
            <w:proofErr w:type="spellStart"/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GameState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 &gt; </w:t>
            </w:r>
            <w:proofErr w:type="spell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gameState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)</w:t>
            </w:r>
          </w:p>
        </w:tc>
      </w:tr>
      <w:tr w:rsidR="008301A8" w:rsidRPr="00A45E99" w14:paraId="66D1B577" w14:textId="77777777" w:rsidTr="00145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6BD273C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  <w:lang w:val="en-US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  <w:lang w:val="en-US"/>
              </w:rPr>
              <w:t> </w:t>
            </w:r>
          </w:p>
        </w:tc>
        <w:tc>
          <w:tcPr>
            <w:tcW w:w="0" w:type="auto"/>
            <w:hideMark/>
          </w:tcPr>
          <w:p w14:paraId="1196F214" w14:textId="244A60A4" w:rsidR="00D2474C" w:rsidRPr="00A45E99" w:rsidRDefault="00D2474C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струирование кнопки справки.</w:t>
            </w:r>
          </w:p>
        </w:tc>
      </w:tr>
      <w:tr w:rsidR="0014567C" w:rsidRPr="00A45E99" w14:paraId="1FA763FA" w14:textId="77777777" w:rsidTr="00145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162B8C05" w14:textId="77777777" w:rsidR="00D2474C" w:rsidRPr="00A45E99" w:rsidRDefault="00D2474C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A45E99" w14:paraId="177BD81B" w14:textId="77777777" w:rsidTr="00145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3B31E39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8853" w:type="dxa"/>
            <w:hideMark/>
          </w:tcPr>
          <w:p w14:paraId="399B5796" w14:textId="4D6D7575" w:rsidR="00D2474C" w:rsidRPr="00A45E99" w:rsidRDefault="00D2474C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~</w:t>
            </w:r>
            <w:proofErr w:type="spellStart"/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InfoButton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proofErr w:type="gram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)=</w:t>
            </w:r>
            <w:proofErr w:type="spellStart"/>
            <w:proofErr w:type="gram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efault</w:t>
            </w:r>
            <w:proofErr w:type="spellEnd"/>
          </w:p>
        </w:tc>
      </w:tr>
      <w:tr w:rsidR="008301A8" w:rsidRPr="00A45E99" w14:paraId="5F393167" w14:textId="77777777" w:rsidTr="00145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51E49A5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14:paraId="75FBFD81" w14:textId="77777777" w:rsidR="00D2474C" w:rsidRPr="00A45E99" w:rsidRDefault="00D2474C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структор.</w:t>
            </w:r>
          </w:p>
        </w:tc>
      </w:tr>
    </w:tbl>
    <w:p w14:paraId="463137AE" w14:textId="77777777" w:rsidR="00D2474C" w:rsidRPr="00A45E99" w:rsidRDefault="00D2474C" w:rsidP="00A01BCA">
      <w:pPr>
        <w:spacing w:before="240"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Объявления и описания членов классов находятся в файлах:</w:t>
      </w:r>
    </w:p>
    <w:p w14:paraId="6931D983" w14:textId="0126FB01" w:rsidR="00D2474C" w:rsidRPr="00A45E99" w:rsidRDefault="00D2474C" w:rsidP="00A01BCA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45E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MenuButton.h</w:t>
      </w:r>
      <w:proofErr w:type="spellEnd"/>
    </w:p>
    <w:p w14:paraId="3872657C" w14:textId="77777777" w:rsidR="00D2474C" w:rsidRPr="00A45E99" w:rsidRDefault="00D2474C" w:rsidP="00A01BCA">
      <w:pPr>
        <w:numPr>
          <w:ilvl w:val="0"/>
          <w:numId w:val="27"/>
        </w:numPr>
        <w:spacing w:before="100" w:beforeAutospacing="1"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MenuButton.cpp</w:t>
      </w:r>
    </w:p>
    <w:p w14:paraId="2BC76A40" w14:textId="77777777" w:rsidR="00D2474C" w:rsidRPr="00A45E99" w:rsidRDefault="00D2474C" w:rsidP="00A01BCA">
      <w:pPr>
        <w:shd w:val="clear" w:color="auto" w:fill="F9FAFC"/>
        <w:spacing w:before="150" w:after="0" w:line="240" w:lineRule="auto"/>
        <w:ind w:right="3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Класс </w:t>
      </w:r>
      <w:proofErr w:type="spellStart"/>
      <w:r w:rsidRPr="00A45E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MenuButton</w:t>
      </w:r>
      <w:proofErr w:type="spellEnd"/>
    </w:p>
    <w:p w14:paraId="00075304" w14:textId="77777777" w:rsidR="0014567C" w:rsidRPr="00A45E99" w:rsidRDefault="00D2474C" w:rsidP="00A01BCA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A45E99">
        <w:rPr>
          <w:color w:val="000000" w:themeColor="text1"/>
          <w:sz w:val="28"/>
          <w:szCs w:val="28"/>
        </w:rPr>
        <w:t>Кнопка меню.</w:t>
      </w:r>
    </w:p>
    <w:p w14:paraId="70CF84B4" w14:textId="7242997D" w:rsidR="00D2474C" w:rsidRPr="00A45E99" w:rsidRDefault="00D2474C" w:rsidP="00A01BCA">
      <w:pPr>
        <w:pStyle w:val="a3"/>
        <w:spacing w:before="240" w:beforeAutospacing="0" w:after="0" w:afterAutospacing="0"/>
        <w:rPr>
          <w:color w:val="000000" w:themeColor="text1"/>
          <w:sz w:val="28"/>
          <w:szCs w:val="28"/>
        </w:rPr>
      </w:pPr>
      <w:r w:rsidRPr="00A45E99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#</w:t>
      </w:r>
      <w:proofErr w:type="spellStart"/>
      <w:r w:rsidRPr="00A45E99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include</w:t>
      </w:r>
      <w:proofErr w:type="spellEnd"/>
      <w:r w:rsidRPr="00A45E99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 xml:space="preserve"> &lt;</w:t>
      </w:r>
      <w:proofErr w:type="spellStart"/>
      <w:r w:rsidRPr="00A45E99">
        <w:rPr>
          <w:rStyle w:val="HTML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MenuButton.h</w:t>
      </w:r>
      <w:proofErr w:type="spellEnd"/>
      <w:r w:rsidRPr="00A45E99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&gt;</w:t>
      </w:r>
    </w:p>
    <w:p w14:paraId="6422E9B2" w14:textId="77777777" w:rsidR="00D2474C" w:rsidRPr="00A45E99" w:rsidRDefault="00D2474C" w:rsidP="00A01BCA">
      <w:pPr>
        <w:spacing w:before="150" w:after="0" w:line="240" w:lineRule="auto"/>
        <w:ind w:right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Граф </w:t>
      </w:r>
      <w:proofErr w:type="spellStart"/>
      <w:proofErr w:type="gramStart"/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наследования:MenuButton</w:t>
      </w:r>
      <w:proofErr w:type="spellEnd"/>
      <w:proofErr w:type="gramEnd"/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2A6C38B1" w14:textId="0E5AB93C" w:rsidR="00D2474C" w:rsidRPr="00A45E99" w:rsidRDefault="00D2474C" w:rsidP="00A01BCA">
      <w:pPr>
        <w:pStyle w:val="a4"/>
        <w:numPr>
          <w:ilvl w:val="0"/>
          <w:numId w:val="27"/>
        </w:numPr>
        <w:spacing w:before="150" w:after="0" w:line="240" w:lineRule="auto"/>
        <w:ind w:right="12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2336" behindDoc="0" locked="1" layoutInCell="1" allowOverlap="1" wp14:anchorId="667554F9" wp14:editId="617987C7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3905250" cy="1295400"/>
                <wp:effectExtent l="0" t="0" r="0" b="0"/>
                <wp:wrapNone/>
                <wp:docPr id="50" name="Группа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05250" cy="1295400"/>
                          <a:chOff x="0" y="0"/>
                          <a:chExt cx="6150" cy="2040"/>
                        </a:xfrm>
                      </wpg:grpSpPr>
                      <wps:wsp>
                        <wps:cNvPr id="51" name="Rectangle 31">
                          <a:hlinkClick r:id="rId44" tooltip="Кнопка музыкального сопровождения."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4725" y="1680"/>
                            <a:ext cx="1425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Rectangle 32">
                          <a:hlinkClick r:id="rId45" tooltip="Кнопка улучшения."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3150" y="1680"/>
                            <a:ext cx="1425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Rectangle 33">
                          <a:hlinkClick r:id="rId46" tooltip="Кнопка паузы."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1575" y="1680"/>
                            <a:ext cx="1425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Rectangle 34">
                          <a:hlinkClick r:id="rId47" tooltip="Кнопка справки."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0" y="1680"/>
                            <a:ext cx="1425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Rectangle 35">
                          <a:hlinkClick r:id="rId52" tooltip="Обеспечивание реагирования объектов на Mouse."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2355" y="0"/>
                            <a:ext cx="1425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2FBC24" id="Группа 50" o:spid="_x0000_s1026" style="position:absolute;margin-left:0;margin-top:0;width:307.5pt;height:102pt;z-index:251662336;mso-position-horizontal-relative:char;mso-position-vertical-relative:line" coordsize="6150,2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">
                <v:rect id="Rectangle 31" o:spid="_x0000_s1027" href="C:\Git\f\html\class_volume_button.html" title="Кнопка музыкального сопровождения." style="position:absolute;left:4725;top:1680;width:1425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" o:button="t" filled="f" stroked="f">
                  <v:fill o:detectmouseclick="t"/>
                </v:rect>
                <v:rect id="Rectangle 32" o:spid="_x0000_s1028" href="C:\Git\f\html\class_upgrade_button.html" title="Кнопка улучшения." style="position:absolute;left:3150;top:1680;width:1425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" o:button="t" filled="f" stroked="f">
                  <v:fill o:detectmouseclick="t"/>
                </v:rect>
                <v:rect id="Rectangle 33" o:spid="_x0000_s1029" href="C:\Git\f\html\class_pause_button.html" title="Кнопка паузы." style="position:absolute;left:1575;top:1680;width:1425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" o:button="t" filled="f" stroked="f">
                  <v:fill o:detectmouseclick="t"/>
                </v:rect>
                <v:rect id="Rectangle 34" o:spid="_x0000_s1030" href="C:\Git\f\html\class_info_button.html" title="Кнопка справки." style="position:absolute;top:1680;width:1425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" o:button="t" filled="f" stroked="f">
                  <v:fill o:detectmouseclick="t"/>
                </v:rect>
                <v:rect id="Rectangle 35" o:spid="_x0000_s1031" href="C:\Git\f\html\class_clickable.html" title="Обеспечивание реагирования объектов на Mouse." style="position:absolute;left:2355;width:1425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" o:button="t" filled="f" stroked="f">
                  <v:fill o:detectmouseclick="t"/>
                </v:rect>
                <w10:wrap anchory="line"/>
                <w10:anchorlock/>
              </v:group>
            </w:pict>
          </mc:Fallback>
        </mc:AlternateContent>
      </w:r>
      <w:r w:rsidRPr="00A45E9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3E49AEE5" wp14:editId="6B696511">
            <wp:extent cx="3905250" cy="129540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-33"/>
        <w:tblW w:w="0" w:type="auto"/>
        <w:tblLook w:val="04A0" w:firstRow="1" w:lastRow="0" w:firstColumn="1" w:lastColumn="0" w:noHBand="0" w:noVBand="1"/>
      </w:tblPr>
      <w:tblGrid>
        <w:gridCol w:w="904"/>
        <w:gridCol w:w="8451"/>
      </w:tblGrid>
      <w:tr w:rsidR="008301A8" w:rsidRPr="00A45E99" w14:paraId="4B88BEEA" w14:textId="77777777" w:rsidTr="001456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gridSpan w:val="2"/>
            <w:hideMark/>
          </w:tcPr>
          <w:p w14:paraId="14C7AEC7" w14:textId="77777777" w:rsidR="00D2474C" w:rsidRPr="00A45E99" w:rsidRDefault="00D2474C" w:rsidP="00A01BCA">
            <w:pPr>
              <w:rPr>
                <w:rFonts w:ascii="Times New Roman" w:hAnsi="Times New Roman" w:cs="Times New Roman"/>
                <w:i w:val="0"/>
                <w:iCs w:val="0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Открытые члены</w:t>
            </w:r>
          </w:p>
        </w:tc>
      </w:tr>
      <w:tr w:rsidR="008301A8" w:rsidRPr="000238E7" w14:paraId="2C6EF6F7" w14:textId="77777777" w:rsidTr="00145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81100CE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8582" w:type="dxa"/>
            <w:hideMark/>
          </w:tcPr>
          <w:p w14:paraId="1F58CAF6" w14:textId="571F604C" w:rsidR="00D2474C" w:rsidRPr="00A45E99" w:rsidRDefault="00D2474C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MenuButton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 (</w:t>
            </w:r>
            <w:proofErr w:type="gram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f::</w:t>
            </w:r>
            <w:proofErr w:type="gram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Vector2f _position, int _</w:t>
            </w:r>
            <w:proofErr w:type="spell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izex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, int _</w:t>
            </w:r>
            <w:proofErr w:type="spell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izey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, std::</w:t>
            </w:r>
            <w:proofErr w:type="spell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hared_ptr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lt; sf::Texture &gt; _texture)</w:t>
            </w:r>
          </w:p>
        </w:tc>
      </w:tr>
      <w:tr w:rsidR="008301A8" w:rsidRPr="00A45E99" w14:paraId="5F7DF4F8" w14:textId="77777777" w:rsidTr="00145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8053307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  <w:lang w:val="en-US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  <w:lang w:val="en-US"/>
              </w:rPr>
              <w:t> </w:t>
            </w:r>
          </w:p>
        </w:tc>
        <w:tc>
          <w:tcPr>
            <w:tcW w:w="0" w:type="auto"/>
            <w:hideMark/>
          </w:tcPr>
          <w:p w14:paraId="3A837074" w14:textId="08F5D1BD" w:rsidR="00D2474C" w:rsidRPr="00A45E99" w:rsidRDefault="00D2474C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струирование кнопки меню по параметрам.</w:t>
            </w:r>
          </w:p>
        </w:tc>
      </w:tr>
      <w:tr w:rsidR="008301A8" w:rsidRPr="00A45E99" w14:paraId="6F31C6D3" w14:textId="77777777" w:rsidTr="00145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7E2BBE55" w14:textId="77777777" w:rsidR="00D2474C" w:rsidRPr="00A45E99" w:rsidRDefault="00D2474C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A45E99" w14:paraId="3C0E66E9" w14:textId="77777777" w:rsidTr="00145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3A587E8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8582" w:type="dxa"/>
            <w:hideMark/>
          </w:tcPr>
          <w:p w14:paraId="605BC7D7" w14:textId="129B026B" w:rsidR="00D2474C" w:rsidRPr="00A45E99" w:rsidRDefault="00D2474C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~</w:t>
            </w:r>
            <w:proofErr w:type="spellStart"/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MenuButton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proofErr w:type="gram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)=</w:t>
            </w:r>
            <w:proofErr w:type="spellStart"/>
            <w:proofErr w:type="gram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efault</w:t>
            </w:r>
            <w:proofErr w:type="spellEnd"/>
          </w:p>
        </w:tc>
      </w:tr>
      <w:tr w:rsidR="008301A8" w:rsidRPr="00A45E99" w14:paraId="652DC74B" w14:textId="77777777" w:rsidTr="00145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F8ED064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14:paraId="74DD3456" w14:textId="77777777" w:rsidR="00D2474C" w:rsidRPr="00A45E99" w:rsidRDefault="00D2474C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структор.</w:t>
            </w:r>
          </w:p>
        </w:tc>
      </w:tr>
      <w:tr w:rsidR="008301A8" w:rsidRPr="00A45E99" w14:paraId="3E895B79" w14:textId="77777777" w:rsidTr="00145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2843726C" w14:textId="77777777" w:rsidR="00D2474C" w:rsidRPr="00A45E99" w:rsidRDefault="00D2474C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0238E7" w14:paraId="1E85A31A" w14:textId="77777777" w:rsidTr="00145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686FA50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void</w:t>
            </w:r>
            <w:proofErr w:type="spellEnd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8582" w:type="dxa"/>
            <w:hideMark/>
          </w:tcPr>
          <w:p w14:paraId="733DA23B" w14:textId="70394231" w:rsidR="00D2474C" w:rsidRPr="00A45E99" w:rsidRDefault="00D2474C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setTextureRect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 (const </w:t>
            </w:r>
            <w:proofErr w:type="gram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f::</w:t>
            </w:r>
            <w:proofErr w:type="spellStart"/>
            <w:proofErr w:type="gram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ntRect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&amp;</w:t>
            </w:r>
            <w:proofErr w:type="spell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ect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)</w:t>
            </w:r>
          </w:p>
        </w:tc>
      </w:tr>
      <w:tr w:rsidR="008301A8" w:rsidRPr="00A45E99" w14:paraId="5D5BAE56" w14:textId="77777777" w:rsidTr="00145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7CEE50E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  <w:lang w:val="en-US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  <w:lang w:val="en-US"/>
              </w:rPr>
              <w:t> </w:t>
            </w:r>
          </w:p>
        </w:tc>
        <w:tc>
          <w:tcPr>
            <w:tcW w:w="0" w:type="auto"/>
            <w:hideMark/>
          </w:tcPr>
          <w:p w14:paraId="2735FDF0" w14:textId="77777777" w:rsidR="00D2474C" w:rsidRPr="00A45E99" w:rsidRDefault="00D2474C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тановка прямоугольного участка текстуры.</w:t>
            </w:r>
          </w:p>
        </w:tc>
      </w:tr>
      <w:tr w:rsidR="008301A8" w:rsidRPr="00A45E99" w14:paraId="1681406E" w14:textId="77777777" w:rsidTr="00145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213C0464" w14:textId="77777777" w:rsidR="00D2474C" w:rsidRPr="00A45E99" w:rsidRDefault="00D2474C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A45E99" w14:paraId="41558C28" w14:textId="77777777" w:rsidTr="00145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791761A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void</w:t>
            </w:r>
            <w:proofErr w:type="spellEnd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8582" w:type="dxa"/>
            <w:hideMark/>
          </w:tcPr>
          <w:p w14:paraId="226CC1DA" w14:textId="5EB27DE8" w:rsidR="00D2474C" w:rsidRPr="00A45E99" w:rsidRDefault="00D2474C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setTransparency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(</w:t>
            </w:r>
            <w:proofErr w:type="spell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onst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nt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ansparency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</w:tr>
      <w:tr w:rsidR="008301A8" w:rsidRPr="00A45E99" w14:paraId="39CFF292" w14:textId="77777777" w:rsidTr="00145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9EEAAB5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14:paraId="2417A2DE" w14:textId="77777777" w:rsidR="00D2474C" w:rsidRPr="00A45E99" w:rsidRDefault="00D2474C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тановка степени прозрачности.</w:t>
            </w:r>
          </w:p>
        </w:tc>
      </w:tr>
      <w:tr w:rsidR="008301A8" w:rsidRPr="00A45E99" w14:paraId="131B42A9" w14:textId="77777777" w:rsidTr="00145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79998F4C" w14:textId="77777777" w:rsidR="00D2474C" w:rsidRPr="00A45E99" w:rsidRDefault="00D2474C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A45E99" w14:paraId="4454FAE6" w14:textId="77777777" w:rsidTr="00145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7D8FE2D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void</w:t>
            </w:r>
            <w:proofErr w:type="spellEnd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8582" w:type="dxa"/>
            <w:hideMark/>
          </w:tcPr>
          <w:p w14:paraId="7A9BC156" w14:textId="1169D873" w:rsidR="00D2474C" w:rsidRPr="00A45E99" w:rsidRDefault="00D2474C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update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 () </w:t>
            </w:r>
            <w:proofErr w:type="spell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override</w:t>
            </w:r>
            <w:proofErr w:type="spellEnd"/>
          </w:p>
        </w:tc>
      </w:tr>
      <w:tr w:rsidR="008301A8" w:rsidRPr="00A45E99" w14:paraId="445C88B6" w14:textId="77777777" w:rsidTr="00145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B2A30BC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14:paraId="6C9C5457" w14:textId="77777777" w:rsidR="00D2474C" w:rsidRPr="00A45E99" w:rsidRDefault="00D2474C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новление положения кнопки меню.</w:t>
            </w:r>
          </w:p>
        </w:tc>
      </w:tr>
      <w:tr w:rsidR="008301A8" w:rsidRPr="00A45E99" w14:paraId="64F176B4" w14:textId="77777777" w:rsidTr="00145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2CF598BE" w14:textId="77777777" w:rsidR="00D2474C" w:rsidRPr="00A45E99" w:rsidRDefault="00D2474C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0238E7" w14:paraId="5C58535F" w14:textId="77777777" w:rsidTr="00145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E63D4BF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void</w:t>
            </w:r>
            <w:proofErr w:type="spellEnd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8582" w:type="dxa"/>
            <w:hideMark/>
          </w:tcPr>
          <w:p w14:paraId="76E578CD" w14:textId="5EAB62BD" w:rsidR="00D2474C" w:rsidRPr="00A45E99" w:rsidRDefault="00D2474C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render</w:t>
            </w: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 (</w:t>
            </w:r>
            <w:proofErr w:type="gram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f::</w:t>
            </w:r>
            <w:proofErr w:type="spellStart"/>
            <w:proofErr w:type="gram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enderWindow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&amp;_window) override</w:t>
            </w:r>
          </w:p>
        </w:tc>
      </w:tr>
      <w:tr w:rsidR="008301A8" w:rsidRPr="00A45E99" w14:paraId="2286A82C" w14:textId="77777777" w:rsidTr="00145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38349F0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  <w:lang w:val="en-US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  <w:lang w:val="en-US"/>
              </w:rPr>
              <w:t> </w:t>
            </w:r>
          </w:p>
        </w:tc>
        <w:tc>
          <w:tcPr>
            <w:tcW w:w="0" w:type="auto"/>
            <w:hideMark/>
          </w:tcPr>
          <w:p w14:paraId="1EB861A5" w14:textId="77777777" w:rsidR="00D2474C" w:rsidRPr="00A45E99" w:rsidRDefault="00D2474C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ображение кнопки меню.</w:t>
            </w:r>
          </w:p>
        </w:tc>
      </w:tr>
      <w:tr w:rsidR="008301A8" w:rsidRPr="00A45E99" w14:paraId="2DF5F12B" w14:textId="77777777" w:rsidTr="00145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22EE606D" w14:textId="77777777" w:rsidR="00D2474C" w:rsidRPr="00A45E99" w:rsidRDefault="00D2474C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A45E99" w14:paraId="3CEC76DF" w14:textId="77777777" w:rsidTr="00145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F31C19B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void</w:t>
            </w:r>
            <w:proofErr w:type="spellEnd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8582" w:type="dxa"/>
            <w:hideMark/>
          </w:tcPr>
          <w:p w14:paraId="42DD3FFC" w14:textId="03C04DA4" w:rsidR="00D2474C" w:rsidRPr="00A45E99" w:rsidRDefault="00D2474C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turnColor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(</w:t>
            </w:r>
            <w:proofErr w:type="spell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onst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ool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onoff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</w:tr>
      <w:tr w:rsidR="008301A8" w:rsidRPr="00A45E99" w14:paraId="1DD64BC9" w14:textId="77777777" w:rsidTr="00145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699180F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14:paraId="4A3CE97D" w14:textId="77777777" w:rsidR="00D2474C" w:rsidRPr="00A45E99" w:rsidRDefault="00D2474C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ена состояния и оттенка цвета. </w:t>
            </w:r>
          </w:p>
        </w:tc>
      </w:tr>
    </w:tbl>
    <w:p w14:paraId="4EDD66EF" w14:textId="77777777" w:rsidR="00D2474C" w:rsidRPr="00A45E99" w:rsidRDefault="00D2474C" w:rsidP="00A01BCA">
      <w:pPr>
        <w:spacing w:before="240"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ъявления и описания членов классов находятся в файлах:</w:t>
      </w:r>
    </w:p>
    <w:p w14:paraId="1EC2C94D" w14:textId="5F52C964" w:rsidR="00D2474C" w:rsidRPr="00A45E99" w:rsidRDefault="00D2474C" w:rsidP="00A01BCA">
      <w:pPr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45E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MenuButton.h</w:t>
      </w:r>
      <w:proofErr w:type="spellEnd"/>
    </w:p>
    <w:p w14:paraId="31B146B8" w14:textId="77777777" w:rsidR="00D2474C" w:rsidRPr="00A45E99" w:rsidRDefault="00D2474C" w:rsidP="00A01BCA">
      <w:pPr>
        <w:numPr>
          <w:ilvl w:val="0"/>
          <w:numId w:val="28"/>
        </w:numPr>
        <w:shd w:val="clear" w:color="auto" w:fill="FFFFFF"/>
        <w:spacing w:before="100" w:beforeAutospacing="1"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MenuButton.cpp</w:t>
      </w:r>
    </w:p>
    <w:p w14:paraId="4D809B03" w14:textId="77777777" w:rsidR="00D2474C" w:rsidRPr="00A45E99" w:rsidRDefault="00D2474C" w:rsidP="00A01BCA">
      <w:pPr>
        <w:shd w:val="clear" w:color="auto" w:fill="F9FAFC"/>
        <w:spacing w:before="150" w:after="0" w:line="240" w:lineRule="auto"/>
        <w:ind w:right="3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Класс </w:t>
      </w:r>
      <w:proofErr w:type="spellStart"/>
      <w:r w:rsidRPr="00A45E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auseButton</w:t>
      </w:r>
      <w:proofErr w:type="spellEnd"/>
    </w:p>
    <w:p w14:paraId="59C7A525" w14:textId="597BF9F4" w:rsidR="00D2474C" w:rsidRPr="00A45E99" w:rsidRDefault="00D2474C" w:rsidP="00A01BCA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A45E99">
        <w:rPr>
          <w:color w:val="000000" w:themeColor="text1"/>
          <w:sz w:val="28"/>
          <w:szCs w:val="28"/>
        </w:rPr>
        <w:t>Кнопка паузы.</w:t>
      </w:r>
    </w:p>
    <w:p w14:paraId="5B175B39" w14:textId="5F8A6B6C" w:rsidR="00D2474C" w:rsidRPr="00A45E99" w:rsidRDefault="00D2474C" w:rsidP="00A01BCA">
      <w:pPr>
        <w:pStyle w:val="a3"/>
        <w:spacing w:after="0" w:afterAutospacing="0"/>
        <w:rPr>
          <w:color w:val="000000" w:themeColor="text1"/>
          <w:sz w:val="28"/>
          <w:szCs w:val="28"/>
        </w:rPr>
      </w:pPr>
      <w:r w:rsidRPr="00A45E99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#</w:t>
      </w:r>
      <w:proofErr w:type="spellStart"/>
      <w:r w:rsidRPr="00A45E99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include</w:t>
      </w:r>
      <w:proofErr w:type="spellEnd"/>
      <w:r w:rsidRPr="00A45E99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 xml:space="preserve"> &lt;</w:t>
      </w:r>
      <w:proofErr w:type="spellStart"/>
      <w:r w:rsidRPr="00A45E99">
        <w:rPr>
          <w:rStyle w:val="HTML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MenuButton.h</w:t>
      </w:r>
      <w:proofErr w:type="spellEnd"/>
      <w:r w:rsidRPr="00A45E99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&gt;</w:t>
      </w:r>
    </w:p>
    <w:p w14:paraId="2A13914B" w14:textId="77777777" w:rsidR="00D2474C" w:rsidRPr="00A45E99" w:rsidRDefault="00D2474C" w:rsidP="00A01BCA">
      <w:pPr>
        <w:spacing w:before="150" w:after="0" w:line="240" w:lineRule="auto"/>
        <w:ind w:right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ф </w:t>
      </w:r>
      <w:proofErr w:type="spellStart"/>
      <w:proofErr w:type="gramStart"/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наследования:PauseButton</w:t>
      </w:r>
      <w:proofErr w:type="spellEnd"/>
      <w:proofErr w:type="gramEnd"/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4BB9C030" w14:textId="051ABC51" w:rsidR="00D2474C" w:rsidRPr="00A45E99" w:rsidRDefault="00D2474C" w:rsidP="00A01BCA">
      <w:pPr>
        <w:pStyle w:val="a4"/>
        <w:numPr>
          <w:ilvl w:val="0"/>
          <w:numId w:val="28"/>
        </w:numPr>
        <w:spacing w:before="150" w:after="0" w:line="240" w:lineRule="auto"/>
        <w:ind w:right="12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64384" behindDoc="0" locked="1" layoutInCell="1" allowOverlap="1" wp14:anchorId="4E0490F0" wp14:editId="7B479B38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781050" cy="762000"/>
                <wp:effectExtent l="0" t="0" r="0" b="0"/>
                <wp:wrapNone/>
                <wp:docPr id="57" name="Группа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1050" cy="762000"/>
                          <a:chOff x="0" y="0"/>
                          <a:chExt cx="1230" cy="1200"/>
                        </a:xfrm>
                      </wpg:grpSpPr>
                      <wps:wsp>
                        <wps:cNvPr id="58" name="Rectangle 40">
                          <a:hlinkClick r:id="rId52" tooltip="Обеспечивание реагирования объектов на Mouse."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3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Rectangle 41">
                          <a:hlinkClick r:id="rId50" tooltip="Кнопка меню."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0" y="840"/>
                            <a:ext cx="123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82682C" id="Группа 57" o:spid="_x0000_s1026" style="position:absolute;margin-left:0;margin-top:0;width:61.5pt;height:60pt;z-index:251664384;mso-position-horizontal-relative:char;mso-position-vertical-relative:line" coordsize="1230,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">
                <v:rect id="Rectangle 40" o:spid="_x0000_s1027" href="C:\Git\f\html\class_clickable.html" title="Обеспечивание реагирования объектов на Mouse." style="position:absolute;width:123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" o:button="t" filled="f" stroked="f">
                  <v:fill o:detectmouseclick="t"/>
                </v:rect>
                <v:rect id="Rectangle 41" o:spid="_x0000_s1028" href="C:\Git\f\html\class_menu_button.html" title="Кнопка меню." style="position:absolute;top:840;width:123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" o:button="t" filled="f" stroked="f">
                  <v:fill o:detectmouseclick="t"/>
                </v:rect>
                <w10:wrap anchory="line"/>
                <w10:anchorlock/>
              </v:group>
            </w:pict>
          </mc:Fallback>
        </mc:AlternateContent>
      </w:r>
      <w:r w:rsidRPr="00A45E9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203933B0" wp14:editId="08CD81A3">
            <wp:extent cx="781050" cy="129540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-33"/>
        <w:tblW w:w="0" w:type="auto"/>
        <w:tblLook w:val="04A0" w:firstRow="1" w:lastRow="0" w:firstColumn="1" w:lastColumn="0" w:noHBand="0" w:noVBand="1"/>
      </w:tblPr>
      <w:tblGrid>
        <w:gridCol w:w="406"/>
        <w:gridCol w:w="8853"/>
      </w:tblGrid>
      <w:tr w:rsidR="00D42736" w:rsidRPr="00A45E99" w14:paraId="44903DD5" w14:textId="77777777" w:rsidTr="00D427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gridSpan w:val="2"/>
            <w:hideMark/>
          </w:tcPr>
          <w:p w14:paraId="300ED864" w14:textId="77777777" w:rsidR="00D2474C" w:rsidRPr="00A45E99" w:rsidRDefault="00D2474C" w:rsidP="00A01BCA">
            <w:pPr>
              <w:rPr>
                <w:rFonts w:ascii="Times New Roman" w:hAnsi="Times New Roman" w:cs="Times New Roman"/>
                <w:i w:val="0"/>
                <w:iCs w:val="0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Открытые члены</w:t>
            </w:r>
          </w:p>
        </w:tc>
      </w:tr>
      <w:tr w:rsidR="008301A8" w:rsidRPr="000238E7" w14:paraId="0C850E51" w14:textId="77777777" w:rsidTr="00D42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CA0F57C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8853" w:type="dxa"/>
            <w:hideMark/>
          </w:tcPr>
          <w:p w14:paraId="75F67F78" w14:textId="49B9AE37" w:rsidR="00D2474C" w:rsidRPr="00A45E99" w:rsidRDefault="00D2474C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PauseButton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 (</w:t>
            </w:r>
            <w:proofErr w:type="gram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f::</w:t>
            </w:r>
            <w:proofErr w:type="gram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Vector2f _position, int _</w:t>
            </w:r>
            <w:proofErr w:type="spell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izex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, int _</w:t>
            </w:r>
            <w:proofErr w:type="spell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izey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, std::</w:t>
            </w:r>
            <w:proofErr w:type="spell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hared_ptr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lt; sf::Texture &gt; _texture, std::</w:t>
            </w:r>
            <w:proofErr w:type="spell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hared_ptr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lt; </w:t>
            </w:r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Timer</w:t>
            </w: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 &gt; timer)</w:t>
            </w:r>
          </w:p>
        </w:tc>
      </w:tr>
      <w:tr w:rsidR="008301A8" w:rsidRPr="00A45E99" w14:paraId="1FABB2DE" w14:textId="77777777" w:rsidTr="00D42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782E64E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  <w:lang w:val="en-US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  <w:lang w:val="en-US"/>
              </w:rPr>
              <w:t> </w:t>
            </w:r>
          </w:p>
        </w:tc>
        <w:tc>
          <w:tcPr>
            <w:tcW w:w="0" w:type="auto"/>
            <w:hideMark/>
          </w:tcPr>
          <w:p w14:paraId="23CA36F9" w14:textId="0430EB9F" w:rsidR="00D2474C" w:rsidRPr="00A45E99" w:rsidRDefault="00D2474C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струирование кнопки паузы.</w:t>
            </w:r>
          </w:p>
        </w:tc>
      </w:tr>
      <w:tr w:rsidR="00D42736" w:rsidRPr="00A45E99" w14:paraId="409E9FD1" w14:textId="77777777" w:rsidTr="00D42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18F9C245" w14:textId="77777777" w:rsidR="00D2474C" w:rsidRPr="00A45E99" w:rsidRDefault="00D2474C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A45E99" w14:paraId="63E5741F" w14:textId="77777777" w:rsidTr="00D42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065EB18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8853" w:type="dxa"/>
            <w:hideMark/>
          </w:tcPr>
          <w:p w14:paraId="00F8CD37" w14:textId="16F6E252" w:rsidR="00D2474C" w:rsidRPr="00A45E99" w:rsidRDefault="00D2474C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~</w:t>
            </w:r>
            <w:proofErr w:type="spellStart"/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PauseButton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proofErr w:type="gram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)=</w:t>
            </w:r>
            <w:proofErr w:type="spellStart"/>
            <w:proofErr w:type="gram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efault</w:t>
            </w:r>
            <w:proofErr w:type="spellEnd"/>
          </w:p>
        </w:tc>
      </w:tr>
      <w:tr w:rsidR="008301A8" w:rsidRPr="00A45E99" w14:paraId="6A6EEE54" w14:textId="77777777" w:rsidTr="00D42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4A4AB7E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14:paraId="6C53EB18" w14:textId="77777777" w:rsidR="00D2474C" w:rsidRPr="00A45E99" w:rsidRDefault="00D2474C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структор.</w:t>
            </w:r>
          </w:p>
        </w:tc>
      </w:tr>
    </w:tbl>
    <w:p w14:paraId="5A8F3BCC" w14:textId="77777777" w:rsidR="00D2474C" w:rsidRPr="00A45E99" w:rsidRDefault="00D2474C" w:rsidP="00A01BCA">
      <w:pPr>
        <w:spacing w:before="240"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ъявления и описания членов классов находятся в файлах:</w:t>
      </w:r>
    </w:p>
    <w:p w14:paraId="43F5EBBB" w14:textId="743FF8D1" w:rsidR="00D2474C" w:rsidRPr="00A45E99" w:rsidRDefault="00D2474C" w:rsidP="00A01BCA">
      <w:pPr>
        <w:numPr>
          <w:ilvl w:val="0"/>
          <w:numId w:val="29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45E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MenuButton.h</w:t>
      </w:r>
      <w:proofErr w:type="spellEnd"/>
    </w:p>
    <w:p w14:paraId="4C6150FB" w14:textId="77777777" w:rsidR="00D2474C" w:rsidRPr="00A45E99" w:rsidRDefault="00D2474C" w:rsidP="00A01BCA">
      <w:pPr>
        <w:numPr>
          <w:ilvl w:val="0"/>
          <w:numId w:val="29"/>
        </w:numPr>
        <w:shd w:val="clear" w:color="auto" w:fill="FFFFFF"/>
        <w:spacing w:before="100" w:beforeAutospacing="1"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MenuButton.cpp</w:t>
      </w:r>
    </w:p>
    <w:p w14:paraId="4D40D529" w14:textId="77777777" w:rsidR="00D2474C" w:rsidRPr="00A45E99" w:rsidRDefault="00D2474C" w:rsidP="00A01BCA">
      <w:pPr>
        <w:shd w:val="clear" w:color="auto" w:fill="F9FAFC"/>
        <w:spacing w:before="150" w:after="0" w:line="240" w:lineRule="auto"/>
        <w:ind w:right="3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Класс </w:t>
      </w:r>
      <w:proofErr w:type="spellStart"/>
      <w:r w:rsidRPr="00A45E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auseButton</w:t>
      </w:r>
      <w:proofErr w:type="spellEnd"/>
    </w:p>
    <w:p w14:paraId="4B3E6C52" w14:textId="63CBEE67" w:rsidR="00D2474C" w:rsidRPr="00A45E99" w:rsidRDefault="00D2474C" w:rsidP="00A01BCA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A45E99">
        <w:rPr>
          <w:color w:val="000000" w:themeColor="text1"/>
          <w:sz w:val="28"/>
          <w:szCs w:val="28"/>
        </w:rPr>
        <w:t>Кнопка паузы.</w:t>
      </w:r>
    </w:p>
    <w:p w14:paraId="34CE6B3E" w14:textId="18B7BE8E" w:rsidR="00D2474C" w:rsidRPr="00A45E99" w:rsidRDefault="00D2474C" w:rsidP="00A01BCA">
      <w:pPr>
        <w:pStyle w:val="a3"/>
        <w:spacing w:after="0" w:afterAutospacing="0"/>
        <w:rPr>
          <w:color w:val="000000" w:themeColor="text1"/>
          <w:sz w:val="28"/>
          <w:szCs w:val="28"/>
        </w:rPr>
      </w:pPr>
      <w:r w:rsidRPr="00A45E99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#</w:t>
      </w:r>
      <w:proofErr w:type="spellStart"/>
      <w:r w:rsidRPr="00A45E99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include</w:t>
      </w:r>
      <w:proofErr w:type="spellEnd"/>
      <w:r w:rsidRPr="00A45E99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 xml:space="preserve"> &lt;</w:t>
      </w:r>
      <w:proofErr w:type="spellStart"/>
      <w:r w:rsidRPr="00A45E99">
        <w:rPr>
          <w:rStyle w:val="HTML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MenuButton.h</w:t>
      </w:r>
      <w:proofErr w:type="spellEnd"/>
      <w:r w:rsidRPr="00A45E99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&gt;</w:t>
      </w:r>
    </w:p>
    <w:p w14:paraId="6DF5011D" w14:textId="77777777" w:rsidR="00D2474C" w:rsidRPr="00A45E99" w:rsidRDefault="00D2474C" w:rsidP="00A01BCA">
      <w:pPr>
        <w:spacing w:before="150" w:after="0" w:line="240" w:lineRule="auto"/>
        <w:ind w:right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ф </w:t>
      </w:r>
      <w:proofErr w:type="spellStart"/>
      <w:proofErr w:type="gramStart"/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наследования:PauseButton</w:t>
      </w:r>
      <w:proofErr w:type="spellEnd"/>
      <w:proofErr w:type="gramEnd"/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6B389C56" w14:textId="09042C7A" w:rsidR="00D2474C" w:rsidRPr="00A45E99" w:rsidRDefault="00D2474C" w:rsidP="00A01BCA">
      <w:pPr>
        <w:pStyle w:val="a4"/>
        <w:numPr>
          <w:ilvl w:val="0"/>
          <w:numId w:val="29"/>
        </w:numPr>
        <w:spacing w:before="150" w:after="0" w:line="240" w:lineRule="auto"/>
        <w:ind w:right="12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6432" behindDoc="0" locked="1" layoutInCell="1" allowOverlap="1" wp14:anchorId="20D6F2B0" wp14:editId="1A4CA289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781050" cy="762000"/>
                <wp:effectExtent l="0" t="0" r="0" b="0"/>
                <wp:wrapNone/>
                <wp:docPr id="61" name="Группа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1050" cy="762000"/>
                          <a:chOff x="0" y="0"/>
                          <a:chExt cx="1230" cy="1200"/>
                        </a:xfrm>
                      </wpg:grpSpPr>
                      <wps:wsp>
                        <wps:cNvPr id="62" name="Rectangle 46">
                          <a:hlinkClick r:id="rId52" tooltip="Обеспечивание реагирования объектов на Mouse."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3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Rectangle 47">
                          <a:hlinkClick r:id="rId50" tooltip="Кнопка меню."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0" y="840"/>
                            <a:ext cx="123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8E878C" id="Группа 61" o:spid="_x0000_s1026" style="position:absolute;margin-left:0;margin-top:0;width:61.5pt;height:60pt;z-index:251666432;mso-position-horizontal-relative:char;mso-position-vertical-relative:line" coordsize="1230,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">
                <v:rect id="Rectangle 46" o:spid="_x0000_s1027" href="C:\Git\f\html\class_clickable.html" title="Обеспечивание реагирования объектов на Mouse." style="position:absolute;width:123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" o:button="t" filled="f" stroked="f">
                  <v:fill o:detectmouseclick="t"/>
                </v:rect>
                <v:rect id="Rectangle 47" o:spid="_x0000_s1028" href="C:\Git\f\html\class_menu_button.html" title="Кнопка меню." style="position:absolute;top:840;width:123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" o:button="t" filled="f" stroked="f">
                  <v:fill o:detectmouseclick="t"/>
                </v:rect>
                <w10:wrap anchory="line"/>
                <w10:anchorlock/>
              </v:group>
            </w:pict>
          </mc:Fallback>
        </mc:AlternateContent>
      </w:r>
      <w:r w:rsidRPr="00A45E9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7129020E" wp14:editId="65D5D45E">
            <wp:extent cx="781050" cy="129540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-33"/>
        <w:tblW w:w="0" w:type="auto"/>
        <w:tblLook w:val="04A0" w:firstRow="1" w:lastRow="0" w:firstColumn="1" w:lastColumn="0" w:noHBand="0" w:noVBand="1"/>
      </w:tblPr>
      <w:tblGrid>
        <w:gridCol w:w="406"/>
        <w:gridCol w:w="8853"/>
      </w:tblGrid>
      <w:tr w:rsidR="00D42736" w:rsidRPr="00A45E99" w14:paraId="254C8E69" w14:textId="77777777" w:rsidTr="00D427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gridSpan w:val="2"/>
            <w:hideMark/>
          </w:tcPr>
          <w:p w14:paraId="75D2712C" w14:textId="77777777" w:rsidR="00D2474C" w:rsidRPr="00A45E99" w:rsidRDefault="00D2474C" w:rsidP="00A01BCA">
            <w:pPr>
              <w:rPr>
                <w:rFonts w:ascii="Times New Roman" w:hAnsi="Times New Roman" w:cs="Times New Roman"/>
                <w:i w:val="0"/>
                <w:iCs w:val="0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Открытые члены</w:t>
            </w:r>
          </w:p>
        </w:tc>
      </w:tr>
      <w:tr w:rsidR="008301A8" w:rsidRPr="000238E7" w14:paraId="5BF121C9" w14:textId="77777777" w:rsidTr="00D42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5001B81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8853" w:type="dxa"/>
            <w:hideMark/>
          </w:tcPr>
          <w:p w14:paraId="702BD0AB" w14:textId="11312A5F" w:rsidR="00D2474C" w:rsidRPr="00A45E99" w:rsidRDefault="00D2474C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PauseButton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 (</w:t>
            </w:r>
            <w:proofErr w:type="gram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f::</w:t>
            </w:r>
            <w:proofErr w:type="gram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Vector2f _position, int _</w:t>
            </w:r>
            <w:proofErr w:type="spell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izex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, int _</w:t>
            </w:r>
            <w:proofErr w:type="spell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izey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, std::</w:t>
            </w:r>
            <w:proofErr w:type="spell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hared_ptr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lt; sf::Texture &gt; _texture, std::</w:t>
            </w:r>
            <w:proofErr w:type="spell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hared_ptr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lt; </w:t>
            </w:r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Timer</w:t>
            </w: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 &gt; timer)</w:t>
            </w:r>
          </w:p>
        </w:tc>
      </w:tr>
      <w:tr w:rsidR="008301A8" w:rsidRPr="00A45E99" w14:paraId="367EA7C7" w14:textId="77777777" w:rsidTr="00D42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CAA0AFD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  <w:lang w:val="en-US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  <w:lang w:val="en-US"/>
              </w:rPr>
              <w:t> </w:t>
            </w:r>
          </w:p>
        </w:tc>
        <w:tc>
          <w:tcPr>
            <w:tcW w:w="0" w:type="auto"/>
            <w:hideMark/>
          </w:tcPr>
          <w:p w14:paraId="32746620" w14:textId="2185D5BD" w:rsidR="00D2474C" w:rsidRPr="00A45E99" w:rsidRDefault="00D2474C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струирование кнопки паузы.</w:t>
            </w:r>
          </w:p>
        </w:tc>
      </w:tr>
      <w:tr w:rsidR="00D42736" w:rsidRPr="00A45E99" w14:paraId="2FAEC95E" w14:textId="77777777" w:rsidTr="00D42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33F74214" w14:textId="77777777" w:rsidR="00D2474C" w:rsidRPr="00A45E99" w:rsidRDefault="00D2474C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A45E99" w14:paraId="7004B8C4" w14:textId="77777777" w:rsidTr="00D42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F6FD54B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8853" w:type="dxa"/>
            <w:hideMark/>
          </w:tcPr>
          <w:p w14:paraId="60567649" w14:textId="321604DE" w:rsidR="00D2474C" w:rsidRPr="00A45E99" w:rsidRDefault="00D2474C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~</w:t>
            </w:r>
            <w:proofErr w:type="spellStart"/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PauseButton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proofErr w:type="gram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)=</w:t>
            </w:r>
            <w:proofErr w:type="spellStart"/>
            <w:proofErr w:type="gram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efault</w:t>
            </w:r>
            <w:proofErr w:type="spellEnd"/>
          </w:p>
        </w:tc>
      </w:tr>
      <w:tr w:rsidR="008301A8" w:rsidRPr="00A45E99" w14:paraId="0FEBE1AE" w14:textId="77777777" w:rsidTr="00D42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03126C7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14:paraId="78A93F3C" w14:textId="77777777" w:rsidR="00D2474C" w:rsidRPr="00A45E99" w:rsidRDefault="00D2474C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структор.</w:t>
            </w:r>
          </w:p>
        </w:tc>
      </w:tr>
    </w:tbl>
    <w:p w14:paraId="7E177ED8" w14:textId="77777777" w:rsidR="00D2474C" w:rsidRPr="00A45E99" w:rsidRDefault="00D2474C" w:rsidP="00A01BCA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ъявления и описания членов классов находятся в файлах:</w:t>
      </w:r>
    </w:p>
    <w:p w14:paraId="666A25CB" w14:textId="55BEE3A6" w:rsidR="00D2474C" w:rsidRPr="00A45E99" w:rsidRDefault="00D2474C" w:rsidP="00A01BCA">
      <w:pPr>
        <w:numPr>
          <w:ilvl w:val="0"/>
          <w:numId w:val="30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45E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MenuButton.h</w:t>
      </w:r>
      <w:proofErr w:type="spellEnd"/>
    </w:p>
    <w:p w14:paraId="1138CA5F" w14:textId="77777777" w:rsidR="00D2474C" w:rsidRPr="00A45E99" w:rsidRDefault="00D2474C" w:rsidP="00A01BCA">
      <w:pPr>
        <w:numPr>
          <w:ilvl w:val="0"/>
          <w:numId w:val="30"/>
        </w:numPr>
        <w:shd w:val="clear" w:color="auto" w:fill="FFFFFF"/>
        <w:spacing w:before="100" w:beforeAutospacing="1"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MenuButton.cpp</w:t>
      </w:r>
    </w:p>
    <w:p w14:paraId="2BF8266F" w14:textId="77777777" w:rsidR="00D42736" w:rsidRPr="00A45E99" w:rsidRDefault="00D2474C" w:rsidP="00A01BCA">
      <w:pPr>
        <w:shd w:val="clear" w:color="auto" w:fill="F9FAFC"/>
        <w:spacing w:before="150" w:after="0" w:line="240" w:lineRule="auto"/>
        <w:ind w:right="3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Класс </w:t>
      </w:r>
      <w:proofErr w:type="spellStart"/>
      <w:r w:rsidRPr="00A45E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imer</w:t>
      </w:r>
      <w:proofErr w:type="spellEnd"/>
    </w:p>
    <w:p w14:paraId="399410B9" w14:textId="5280A2F3" w:rsidR="00D2474C" w:rsidRPr="00A45E99" w:rsidRDefault="00D2474C" w:rsidP="00A01BCA">
      <w:pPr>
        <w:shd w:val="clear" w:color="auto" w:fill="F9FAFC"/>
        <w:spacing w:after="0" w:line="240" w:lineRule="auto"/>
        <w:ind w:right="3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Таймер.</w:t>
      </w:r>
    </w:p>
    <w:p w14:paraId="00525CD5" w14:textId="314F745C" w:rsidR="00D2474C" w:rsidRPr="00A45E99" w:rsidRDefault="00D2474C" w:rsidP="00A01BCA">
      <w:pPr>
        <w:pStyle w:val="a3"/>
        <w:spacing w:after="0" w:afterAutospacing="0"/>
        <w:rPr>
          <w:color w:val="000000" w:themeColor="text1"/>
          <w:sz w:val="28"/>
          <w:szCs w:val="28"/>
        </w:rPr>
      </w:pPr>
      <w:r w:rsidRPr="00A45E99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#</w:t>
      </w:r>
      <w:proofErr w:type="spellStart"/>
      <w:r w:rsidRPr="00A45E99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include</w:t>
      </w:r>
      <w:proofErr w:type="spellEnd"/>
      <w:r w:rsidRPr="00A45E99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 xml:space="preserve"> &lt;</w:t>
      </w:r>
      <w:proofErr w:type="spellStart"/>
      <w:r w:rsidRPr="00A45E99">
        <w:rPr>
          <w:rStyle w:val="HTML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imer.h</w:t>
      </w:r>
      <w:proofErr w:type="spellEnd"/>
      <w:r w:rsidRPr="00A45E99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&gt;</w:t>
      </w:r>
    </w:p>
    <w:tbl>
      <w:tblPr>
        <w:tblStyle w:val="-33"/>
        <w:tblW w:w="0" w:type="auto"/>
        <w:tblLook w:val="04A0" w:firstRow="1" w:lastRow="0" w:firstColumn="1" w:lastColumn="0" w:noHBand="0" w:noVBand="1"/>
      </w:tblPr>
      <w:tblGrid>
        <w:gridCol w:w="1169"/>
        <w:gridCol w:w="8186"/>
      </w:tblGrid>
      <w:tr w:rsidR="008301A8" w:rsidRPr="00A45E99" w14:paraId="4AC3D85F" w14:textId="77777777" w:rsidTr="00D427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gridSpan w:val="2"/>
            <w:hideMark/>
          </w:tcPr>
          <w:p w14:paraId="72BFFFC3" w14:textId="77777777" w:rsidR="00D2474C" w:rsidRPr="00A45E99" w:rsidRDefault="00D2474C" w:rsidP="00A01BCA">
            <w:pPr>
              <w:rPr>
                <w:rFonts w:ascii="Times New Roman" w:hAnsi="Times New Roman" w:cs="Times New Roman"/>
                <w:i w:val="0"/>
                <w:iCs w:val="0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Открытые члены</w:t>
            </w:r>
          </w:p>
        </w:tc>
      </w:tr>
      <w:tr w:rsidR="008301A8" w:rsidRPr="00A45E99" w14:paraId="442E30E3" w14:textId="77777777" w:rsidTr="00D42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6509864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8339" w:type="dxa"/>
            <w:hideMark/>
          </w:tcPr>
          <w:p w14:paraId="6CF31309" w14:textId="6EDDE3A1" w:rsidR="00D2474C" w:rsidRPr="00A45E99" w:rsidRDefault="00D2474C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Timer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()</w:t>
            </w:r>
          </w:p>
        </w:tc>
      </w:tr>
      <w:tr w:rsidR="008301A8" w:rsidRPr="00A45E99" w14:paraId="5D7345AD" w14:textId="77777777" w:rsidTr="00D42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B164E9B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14:paraId="61D2577D" w14:textId="77777777" w:rsidR="00D2474C" w:rsidRPr="00A45E99" w:rsidRDefault="00D2474C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молчательный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онструктор.</w:t>
            </w:r>
          </w:p>
        </w:tc>
      </w:tr>
      <w:tr w:rsidR="008301A8" w:rsidRPr="00A45E99" w14:paraId="324EFBDB" w14:textId="77777777" w:rsidTr="00D42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2A44F3F0" w14:textId="77777777" w:rsidR="00D2474C" w:rsidRPr="00A45E99" w:rsidRDefault="00D2474C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A45E99" w14:paraId="662D5F7F" w14:textId="77777777" w:rsidTr="00D42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B20C6D8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8339" w:type="dxa"/>
            <w:hideMark/>
          </w:tcPr>
          <w:p w14:paraId="53790E7B" w14:textId="576E7C95" w:rsidR="00D2474C" w:rsidRPr="00A45E99" w:rsidRDefault="00D2474C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~</w:t>
            </w:r>
            <w:proofErr w:type="spellStart"/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Timer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proofErr w:type="gram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)=</w:t>
            </w:r>
            <w:proofErr w:type="spellStart"/>
            <w:proofErr w:type="gram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efault</w:t>
            </w:r>
            <w:proofErr w:type="spellEnd"/>
          </w:p>
        </w:tc>
      </w:tr>
      <w:tr w:rsidR="008301A8" w:rsidRPr="00A45E99" w14:paraId="223AD701" w14:textId="77777777" w:rsidTr="00D42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5B56AAB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14:paraId="4BCA12AA" w14:textId="77777777" w:rsidR="00D2474C" w:rsidRPr="00A45E99" w:rsidRDefault="00D2474C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структор.</w:t>
            </w:r>
          </w:p>
        </w:tc>
      </w:tr>
      <w:tr w:rsidR="008301A8" w:rsidRPr="00A45E99" w14:paraId="159918A1" w14:textId="77777777" w:rsidTr="00D42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465713A2" w14:textId="77777777" w:rsidR="00D2474C" w:rsidRPr="00A45E99" w:rsidRDefault="00D2474C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A45E99" w14:paraId="5C6E77E2" w14:textId="77777777" w:rsidTr="00D42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D5285BF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void</w:t>
            </w:r>
            <w:proofErr w:type="spellEnd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8339" w:type="dxa"/>
            <w:hideMark/>
          </w:tcPr>
          <w:p w14:paraId="51E1BF23" w14:textId="3A1DA954" w:rsidR="00D2474C" w:rsidRPr="00A45E99" w:rsidRDefault="00D2474C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start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()</w:t>
            </w:r>
          </w:p>
        </w:tc>
      </w:tr>
      <w:tr w:rsidR="008301A8" w:rsidRPr="00A45E99" w14:paraId="514B3B70" w14:textId="77777777" w:rsidTr="00D42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4F9EE99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14:paraId="534320B9" w14:textId="77777777" w:rsidR="00D2474C" w:rsidRPr="00A45E99" w:rsidRDefault="00D2474C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пускает таймер.</w:t>
            </w:r>
          </w:p>
        </w:tc>
      </w:tr>
      <w:tr w:rsidR="008301A8" w:rsidRPr="00A45E99" w14:paraId="3F51D10D" w14:textId="77777777" w:rsidTr="00D42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4E34168C" w14:textId="77777777" w:rsidR="00D2474C" w:rsidRPr="00A45E99" w:rsidRDefault="00D2474C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A45E99" w14:paraId="445C4CA3" w14:textId="77777777" w:rsidTr="00D42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0CDB18B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void</w:t>
            </w:r>
            <w:proofErr w:type="spellEnd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8339" w:type="dxa"/>
            <w:hideMark/>
          </w:tcPr>
          <w:p w14:paraId="2E2108D3" w14:textId="143BBFF1" w:rsidR="00D2474C" w:rsidRPr="00A45E99" w:rsidRDefault="00D2474C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stop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()</w:t>
            </w:r>
          </w:p>
        </w:tc>
      </w:tr>
      <w:tr w:rsidR="008301A8" w:rsidRPr="00A45E99" w14:paraId="5D388854" w14:textId="77777777" w:rsidTr="00D42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3F4D5B8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14:paraId="02B7B8C8" w14:textId="77777777" w:rsidR="00D2474C" w:rsidRPr="00A45E99" w:rsidRDefault="00D2474C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танавливает таймер.</w:t>
            </w:r>
          </w:p>
        </w:tc>
      </w:tr>
      <w:tr w:rsidR="008301A8" w:rsidRPr="00A45E99" w14:paraId="1F86A674" w14:textId="77777777" w:rsidTr="00D42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5CD2D6C8" w14:textId="77777777" w:rsidR="00D2474C" w:rsidRPr="00A45E99" w:rsidRDefault="00D2474C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A45E99" w14:paraId="67B6117D" w14:textId="77777777" w:rsidTr="00D42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BAC63EB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double</w:t>
            </w:r>
            <w:proofErr w:type="spellEnd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8339" w:type="dxa"/>
            <w:hideMark/>
          </w:tcPr>
          <w:p w14:paraId="6F81F58D" w14:textId="485D24BF" w:rsidR="00D2474C" w:rsidRPr="00A45E99" w:rsidRDefault="00D2474C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elapsedMilliseconds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()</w:t>
            </w:r>
          </w:p>
        </w:tc>
      </w:tr>
      <w:tr w:rsidR="008301A8" w:rsidRPr="00A45E99" w14:paraId="285FABCC" w14:textId="77777777" w:rsidTr="00D42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EC9DE92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14:paraId="316C720A" w14:textId="77777777" w:rsidR="00D2474C" w:rsidRPr="00A45E99" w:rsidRDefault="00D2474C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миллисекунд с момента начала игры.</w:t>
            </w:r>
          </w:p>
        </w:tc>
      </w:tr>
      <w:tr w:rsidR="008301A8" w:rsidRPr="00A45E99" w14:paraId="51B1A66D" w14:textId="77777777" w:rsidTr="00D42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794E737E" w14:textId="77777777" w:rsidR="00D2474C" w:rsidRPr="00A45E99" w:rsidRDefault="00D2474C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A45E99" w14:paraId="36DA9B7B" w14:textId="77777777" w:rsidTr="00D42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74A94F7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double</w:t>
            </w:r>
            <w:proofErr w:type="spellEnd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8339" w:type="dxa"/>
            <w:hideMark/>
          </w:tcPr>
          <w:p w14:paraId="73419AC0" w14:textId="009A45A1" w:rsidR="00D2474C" w:rsidRPr="00A45E99" w:rsidRDefault="00D2474C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elapsedSeconds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()</w:t>
            </w:r>
          </w:p>
        </w:tc>
      </w:tr>
      <w:tr w:rsidR="008301A8" w:rsidRPr="00A45E99" w14:paraId="5F44D05A" w14:textId="77777777" w:rsidTr="00D42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B8B8E87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14:paraId="33E7D0DF" w14:textId="77777777" w:rsidR="00D2474C" w:rsidRPr="00A45E99" w:rsidRDefault="00D2474C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секунд с момента начала игры.</w:t>
            </w:r>
          </w:p>
        </w:tc>
      </w:tr>
      <w:tr w:rsidR="008301A8" w:rsidRPr="00A45E99" w14:paraId="2C29CC9A" w14:textId="77777777" w:rsidTr="00D42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6DFA08A0" w14:textId="77777777" w:rsidR="00D2474C" w:rsidRPr="00A45E99" w:rsidRDefault="00D2474C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A45E99" w14:paraId="18DFD655" w14:textId="77777777" w:rsidTr="00D42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A9AE7C4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double</w:t>
            </w:r>
            <w:proofErr w:type="spellEnd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8339" w:type="dxa"/>
            <w:hideMark/>
          </w:tcPr>
          <w:p w14:paraId="03BA3069" w14:textId="77FE5F91" w:rsidR="00D2474C" w:rsidRPr="00A45E99" w:rsidRDefault="00D2474C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elapsedTicks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()</w:t>
            </w:r>
          </w:p>
        </w:tc>
      </w:tr>
      <w:tr w:rsidR="008301A8" w:rsidRPr="00A45E99" w14:paraId="6456F890" w14:textId="77777777" w:rsidTr="00D42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E2E3878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14:paraId="2E393946" w14:textId="77777777" w:rsidR="00D2474C" w:rsidRPr="00A45E99" w:rsidRDefault="00D2474C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тиков с момента начала игры.</w:t>
            </w:r>
          </w:p>
        </w:tc>
      </w:tr>
      <w:tr w:rsidR="008301A8" w:rsidRPr="00A45E99" w14:paraId="186056CF" w14:textId="77777777" w:rsidTr="00D42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778A86BF" w14:textId="77777777" w:rsidR="00D2474C" w:rsidRPr="00A45E99" w:rsidRDefault="00D2474C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A45E99" w14:paraId="06591446" w14:textId="77777777" w:rsidTr="00D42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2EEFBC5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bool</w:t>
            </w:r>
            <w:proofErr w:type="spellEnd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8339" w:type="dxa"/>
            <w:hideMark/>
          </w:tcPr>
          <w:p w14:paraId="653D93B9" w14:textId="22CD8C5E" w:rsidR="00D2474C" w:rsidRPr="00A45E99" w:rsidRDefault="00D2474C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isRunning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()</w:t>
            </w:r>
          </w:p>
        </w:tc>
      </w:tr>
      <w:tr w:rsidR="008301A8" w:rsidRPr="00A45E99" w14:paraId="237D24CE" w14:textId="77777777" w:rsidTr="00D42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26B82C5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14:paraId="11848208" w14:textId="77777777" w:rsidR="00D2474C" w:rsidRPr="00A45E99" w:rsidRDefault="00D2474C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озвращает </w:t>
            </w:r>
            <w:proofErr w:type="spell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ue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если таймер запущен.</w:t>
            </w:r>
          </w:p>
        </w:tc>
      </w:tr>
      <w:tr w:rsidR="008301A8" w:rsidRPr="00A45E99" w14:paraId="1153BB5F" w14:textId="77777777" w:rsidTr="00D42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12F9B9A5" w14:textId="77777777" w:rsidR="00D2474C" w:rsidRPr="00A45E99" w:rsidRDefault="00D2474C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A45E99" w14:paraId="30285336" w14:textId="77777777" w:rsidTr="00D42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447E97A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bool</w:t>
            </w:r>
            <w:proofErr w:type="spellEnd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8339" w:type="dxa"/>
            <w:hideMark/>
          </w:tcPr>
          <w:p w14:paraId="65D4CF79" w14:textId="57423D26" w:rsidR="00D2474C" w:rsidRPr="00A45E99" w:rsidRDefault="00D2474C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newTick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()</w:t>
            </w:r>
          </w:p>
        </w:tc>
      </w:tr>
      <w:tr w:rsidR="008301A8" w:rsidRPr="00A45E99" w14:paraId="1089C822" w14:textId="77777777" w:rsidTr="00D42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60D1AEF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14:paraId="0FCEEDE9" w14:textId="77777777" w:rsidR="00D2474C" w:rsidRPr="00A45E99" w:rsidRDefault="00D2474C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озвращает </w:t>
            </w:r>
            <w:proofErr w:type="spell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ue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если был совершен еще один тик.</w:t>
            </w:r>
          </w:p>
        </w:tc>
      </w:tr>
    </w:tbl>
    <w:p w14:paraId="71336119" w14:textId="77777777" w:rsidR="00D2474C" w:rsidRPr="00A45E99" w:rsidRDefault="00D2474C" w:rsidP="00A01BCA">
      <w:pPr>
        <w:spacing w:before="240"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ъявления и описания членов классов находятся в файлах:</w:t>
      </w:r>
    </w:p>
    <w:p w14:paraId="5B20FF6E" w14:textId="63BA6041" w:rsidR="00D2474C" w:rsidRPr="00A45E99" w:rsidRDefault="00D2474C" w:rsidP="00A01BCA">
      <w:pPr>
        <w:numPr>
          <w:ilvl w:val="0"/>
          <w:numId w:val="31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45E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imer.h</w:t>
      </w:r>
      <w:proofErr w:type="spellEnd"/>
    </w:p>
    <w:p w14:paraId="1BF408D6" w14:textId="77777777" w:rsidR="00D2474C" w:rsidRPr="00A45E99" w:rsidRDefault="00D2474C" w:rsidP="00A01BCA">
      <w:pPr>
        <w:numPr>
          <w:ilvl w:val="0"/>
          <w:numId w:val="31"/>
        </w:numPr>
        <w:shd w:val="clear" w:color="auto" w:fill="FFFFFF"/>
        <w:spacing w:before="100" w:beforeAutospacing="1"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Timer.cpp</w:t>
      </w:r>
    </w:p>
    <w:p w14:paraId="335DA2AC" w14:textId="77777777" w:rsidR="00D2474C" w:rsidRPr="00A45E99" w:rsidRDefault="00D2474C" w:rsidP="00A01BCA">
      <w:pPr>
        <w:shd w:val="clear" w:color="auto" w:fill="F9FAFC"/>
        <w:spacing w:before="150" w:after="0" w:line="240" w:lineRule="auto"/>
        <w:ind w:right="3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Класс </w:t>
      </w:r>
      <w:proofErr w:type="spellStart"/>
      <w:r w:rsidRPr="00A45E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ower</w:t>
      </w:r>
      <w:proofErr w:type="spellEnd"/>
    </w:p>
    <w:p w14:paraId="2A36650C" w14:textId="1CCD88E5" w:rsidR="00D2474C" w:rsidRPr="00A45E99" w:rsidRDefault="00D2474C" w:rsidP="00A01BCA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A45E99">
        <w:rPr>
          <w:color w:val="000000" w:themeColor="text1"/>
          <w:sz w:val="28"/>
          <w:szCs w:val="28"/>
        </w:rPr>
        <w:t>Оборонительная башня.</w:t>
      </w:r>
    </w:p>
    <w:p w14:paraId="03CF388F" w14:textId="05FDEC73" w:rsidR="00D2474C" w:rsidRPr="00A45E99" w:rsidRDefault="00D2474C" w:rsidP="00A01BCA">
      <w:pPr>
        <w:pStyle w:val="a3"/>
        <w:spacing w:after="0" w:afterAutospacing="0"/>
        <w:rPr>
          <w:color w:val="000000" w:themeColor="text1"/>
          <w:sz w:val="28"/>
          <w:szCs w:val="28"/>
        </w:rPr>
      </w:pPr>
      <w:r w:rsidRPr="00A45E99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#</w:t>
      </w:r>
      <w:proofErr w:type="spellStart"/>
      <w:r w:rsidRPr="00A45E99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include</w:t>
      </w:r>
      <w:proofErr w:type="spellEnd"/>
      <w:r w:rsidRPr="00A45E99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 xml:space="preserve"> &lt;</w:t>
      </w:r>
      <w:proofErr w:type="spellStart"/>
      <w:r w:rsidRPr="00A45E99">
        <w:rPr>
          <w:rStyle w:val="HTML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ower.h</w:t>
      </w:r>
      <w:proofErr w:type="spellEnd"/>
      <w:r w:rsidRPr="00A45E99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&gt;</w:t>
      </w:r>
    </w:p>
    <w:p w14:paraId="3FB96618" w14:textId="77777777" w:rsidR="00D2474C" w:rsidRPr="00A45E99" w:rsidRDefault="00D2474C" w:rsidP="00A01BCA">
      <w:pPr>
        <w:spacing w:before="150" w:after="0" w:line="240" w:lineRule="auto"/>
        <w:ind w:right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ф </w:t>
      </w:r>
      <w:proofErr w:type="spellStart"/>
      <w:proofErr w:type="gramStart"/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наследования:Tower</w:t>
      </w:r>
      <w:proofErr w:type="spellEnd"/>
      <w:proofErr w:type="gramEnd"/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468E7DA3" w14:textId="471FEC1D" w:rsidR="00D2474C" w:rsidRPr="00A45E99" w:rsidRDefault="00D2474C" w:rsidP="00A01BCA">
      <w:pPr>
        <w:pStyle w:val="a4"/>
        <w:numPr>
          <w:ilvl w:val="0"/>
          <w:numId w:val="31"/>
        </w:numPr>
        <w:spacing w:before="150" w:after="0" w:line="240" w:lineRule="auto"/>
        <w:ind w:right="12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0B39617D" wp14:editId="431CE8E8">
            <wp:extent cx="609600" cy="76200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-33"/>
        <w:tblW w:w="0" w:type="auto"/>
        <w:tblLook w:val="04A0" w:firstRow="1" w:lastRow="0" w:firstColumn="1" w:lastColumn="0" w:noHBand="0" w:noVBand="1"/>
      </w:tblPr>
      <w:tblGrid>
        <w:gridCol w:w="1759"/>
        <w:gridCol w:w="7596"/>
      </w:tblGrid>
      <w:tr w:rsidR="008301A8" w:rsidRPr="00A45E99" w14:paraId="5997EE6A" w14:textId="77777777" w:rsidTr="00D427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gridSpan w:val="2"/>
            <w:hideMark/>
          </w:tcPr>
          <w:p w14:paraId="6376A4AA" w14:textId="77777777" w:rsidR="00D2474C" w:rsidRPr="00A45E99" w:rsidRDefault="00D2474C" w:rsidP="00A01BCA">
            <w:pPr>
              <w:rPr>
                <w:rFonts w:ascii="Times New Roman" w:hAnsi="Times New Roman" w:cs="Times New Roman"/>
                <w:i w:val="0"/>
                <w:iCs w:val="0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Открытые члены</w:t>
            </w:r>
          </w:p>
        </w:tc>
      </w:tr>
      <w:tr w:rsidR="008301A8" w:rsidRPr="00A45E99" w14:paraId="7E4FCC09" w14:textId="77777777" w:rsidTr="00D42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4A23E7C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7885" w:type="dxa"/>
            <w:hideMark/>
          </w:tcPr>
          <w:p w14:paraId="4F43FD0D" w14:textId="7E40F6E0" w:rsidR="00D2474C" w:rsidRPr="00A45E99" w:rsidRDefault="00D2474C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Tower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proofErr w:type="gram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)=</w:t>
            </w:r>
            <w:proofErr w:type="spellStart"/>
            <w:proofErr w:type="gram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efault</w:t>
            </w:r>
            <w:proofErr w:type="spellEnd"/>
          </w:p>
        </w:tc>
      </w:tr>
      <w:tr w:rsidR="008301A8" w:rsidRPr="00A45E99" w14:paraId="56B803FC" w14:textId="77777777" w:rsidTr="00D42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6538030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14:paraId="5C698249" w14:textId="77777777" w:rsidR="00D2474C" w:rsidRPr="00A45E99" w:rsidRDefault="00D2474C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молчательный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снтруктор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8301A8" w:rsidRPr="00A45E99" w14:paraId="2CCBD3A8" w14:textId="77777777" w:rsidTr="00D42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6C7DAFBD" w14:textId="77777777" w:rsidR="00D2474C" w:rsidRPr="00A45E99" w:rsidRDefault="00D2474C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0238E7" w14:paraId="31743FA5" w14:textId="77777777" w:rsidTr="00D42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283A063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7885" w:type="dxa"/>
            <w:hideMark/>
          </w:tcPr>
          <w:p w14:paraId="2EACACF7" w14:textId="0002AE6A" w:rsidR="00D2474C" w:rsidRPr="00A45E99" w:rsidRDefault="00D2474C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Tower</w:t>
            </w: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 (const </w:t>
            </w:r>
            <w:proofErr w:type="gram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f::</w:t>
            </w:r>
            <w:proofErr w:type="gram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Vector2f position, std::</w:t>
            </w:r>
            <w:proofErr w:type="spell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hared_ptr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&lt; sf::Texture &gt; texture, </w:t>
            </w:r>
            <w:proofErr w:type="spell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owerType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type, int damage, float range, float cooldown, int </w:t>
            </w:r>
            <w:proofErr w:type="spell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upgradeCost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)</w:t>
            </w:r>
          </w:p>
        </w:tc>
      </w:tr>
      <w:tr w:rsidR="008301A8" w:rsidRPr="00A45E99" w14:paraId="699EA54B" w14:textId="77777777" w:rsidTr="00D42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3BA7475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  <w:lang w:val="en-US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  <w:lang w:val="en-US"/>
              </w:rPr>
              <w:t> </w:t>
            </w:r>
          </w:p>
        </w:tc>
        <w:tc>
          <w:tcPr>
            <w:tcW w:w="0" w:type="auto"/>
            <w:hideMark/>
          </w:tcPr>
          <w:p w14:paraId="33128C57" w14:textId="140984B9" w:rsidR="00D2474C" w:rsidRPr="00A45E99" w:rsidRDefault="00D2474C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струирование башни по параметрам.</w:t>
            </w:r>
          </w:p>
        </w:tc>
      </w:tr>
      <w:tr w:rsidR="008301A8" w:rsidRPr="00A45E99" w14:paraId="30DFAB8B" w14:textId="77777777" w:rsidTr="00D42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06381739" w14:textId="77777777" w:rsidR="00D2474C" w:rsidRPr="00A45E99" w:rsidRDefault="00D2474C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A45E99" w14:paraId="17FDB333" w14:textId="77777777" w:rsidTr="00D42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FC4B211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7885" w:type="dxa"/>
            <w:hideMark/>
          </w:tcPr>
          <w:p w14:paraId="07EFDCFE" w14:textId="2420DE2D" w:rsidR="00D2474C" w:rsidRPr="00A45E99" w:rsidRDefault="00D2474C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~</w:t>
            </w:r>
            <w:proofErr w:type="spellStart"/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Tower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proofErr w:type="gram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)=</w:t>
            </w:r>
            <w:proofErr w:type="spellStart"/>
            <w:proofErr w:type="gram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efault</w:t>
            </w:r>
            <w:proofErr w:type="spellEnd"/>
          </w:p>
        </w:tc>
      </w:tr>
      <w:tr w:rsidR="008301A8" w:rsidRPr="00A45E99" w14:paraId="726613C0" w14:textId="77777777" w:rsidTr="00D42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AD06478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14:paraId="27AB5199" w14:textId="77777777" w:rsidR="00D2474C" w:rsidRPr="00A45E99" w:rsidRDefault="00D2474C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структор.</w:t>
            </w:r>
          </w:p>
        </w:tc>
      </w:tr>
      <w:tr w:rsidR="008301A8" w:rsidRPr="00A45E99" w14:paraId="056F197F" w14:textId="77777777" w:rsidTr="00D42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51109D4B" w14:textId="77777777" w:rsidR="00D2474C" w:rsidRPr="00A45E99" w:rsidRDefault="00D2474C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0238E7" w14:paraId="1A507A30" w14:textId="77777777" w:rsidTr="00D42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231C90C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7885" w:type="dxa"/>
            <w:hideMark/>
          </w:tcPr>
          <w:p w14:paraId="1AFA95C6" w14:textId="10287636" w:rsidR="00D2474C" w:rsidRPr="00A45E99" w:rsidRDefault="00D2474C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Tower</w:t>
            </w: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 (const </w:t>
            </w:r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Tower</w:t>
            </w: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 &amp;</w:t>
            </w:r>
            <w:proofErr w:type="gram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ower)=</w:t>
            </w:r>
            <w:proofErr w:type="gram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efault</w:t>
            </w:r>
          </w:p>
        </w:tc>
      </w:tr>
      <w:tr w:rsidR="008301A8" w:rsidRPr="00A45E99" w14:paraId="620AFCCD" w14:textId="77777777" w:rsidTr="00D42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C6C5231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  <w:lang w:val="en-US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  <w:lang w:val="en-US"/>
              </w:rPr>
              <w:t> </w:t>
            </w:r>
          </w:p>
        </w:tc>
        <w:tc>
          <w:tcPr>
            <w:tcW w:w="0" w:type="auto"/>
            <w:hideMark/>
          </w:tcPr>
          <w:p w14:paraId="0299D19C" w14:textId="77777777" w:rsidR="00D2474C" w:rsidRPr="00A45E99" w:rsidRDefault="00D2474C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структор копирования.</w:t>
            </w:r>
          </w:p>
        </w:tc>
      </w:tr>
      <w:tr w:rsidR="008301A8" w:rsidRPr="00A45E99" w14:paraId="0DB79B0F" w14:textId="77777777" w:rsidTr="00D42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5A9127FA" w14:textId="77777777" w:rsidR="00D2474C" w:rsidRPr="00A45E99" w:rsidRDefault="00D2474C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0238E7" w14:paraId="3190F2DC" w14:textId="77777777" w:rsidTr="00D42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7C43DE1" w14:textId="399CE889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8"/>
                <w:szCs w:val="28"/>
              </w:rPr>
              <w:t>Tower</w:t>
            </w:r>
            <w:proofErr w:type="spellEnd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&amp; </w:t>
            </w:r>
          </w:p>
        </w:tc>
        <w:tc>
          <w:tcPr>
            <w:tcW w:w="7885" w:type="dxa"/>
            <w:hideMark/>
          </w:tcPr>
          <w:p w14:paraId="1E86B9C1" w14:textId="4B9528F8" w:rsidR="00D2474C" w:rsidRPr="00A45E99" w:rsidRDefault="00D2474C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operator=</w:t>
            </w: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 (const </w:t>
            </w:r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Tower</w:t>
            </w: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 &amp;</w:t>
            </w:r>
            <w:proofErr w:type="gram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ower)=</w:t>
            </w:r>
            <w:proofErr w:type="gram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efault</w:t>
            </w:r>
          </w:p>
        </w:tc>
      </w:tr>
      <w:tr w:rsidR="008301A8" w:rsidRPr="00A45E99" w14:paraId="74FAEC77" w14:textId="77777777" w:rsidTr="00D42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0C1C248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  <w:lang w:val="en-US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  <w:lang w:val="en-US"/>
              </w:rPr>
              <w:t> </w:t>
            </w:r>
          </w:p>
        </w:tc>
        <w:tc>
          <w:tcPr>
            <w:tcW w:w="0" w:type="auto"/>
            <w:hideMark/>
          </w:tcPr>
          <w:p w14:paraId="44470E43" w14:textId="77777777" w:rsidR="00D2474C" w:rsidRPr="00A45E99" w:rsidRDefault="00D2474C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сваивание.</w:t>
            </w:r>
          </w:p>
        </w:tc>
      </w:tr>
      <w:tr w:rsidR="008301A8" w:rsidRPr="00A45E99" w14:paraId="33933F13" w14:textId="77777777" w:rsidTr="00D42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594E800C" w14:textId="77777777" w:rsidR="00D2474C" w:rsidRPr="00A45E99" w:rsidRDefault="00D2474C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A45E99" w14:paraId="74E5D5E9" w14:textId="77777777" w:rsidTr="00D42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2E79944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sf</w:t>
            </w:r>
            <w:proofErr w:type="spellEnd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::</w:t>
            </w:r>
            <w:proofErr w:type="spellStart"/>
            <w:proofErr w:type="gramEnd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Sprite</w:t>
            </w:r>
            <w:proofErr w:type="spellEnd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7885" w:type="dxa"/>
            <w:hideMark/>
          </w:tcPr>
          <w:p w14:paraId="79EF859D" w14:textId="56080F26" w:rsidR="00D2474C" w:rsidRPr="00A45E99" w:rsidRDefault="00D2474C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getTowerSprite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 () </w:t>
            </w:r>
            <w:proofErr w:type="spell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onst</w:t>
            </w:r>
            <w:proofErr w:type="spellEnd"/>
          </w:p>
        </w:tc>
      </w:tr>
      <w:tr w:rsidR="008301A8" w:rsidRPr="00A45E99" w14:paraId="5FA64660" w14:textId="77777777" w:rsidTr="00D42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04C51D8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14:paraId="7AEC8B3B" w14:textId="77777777" w:rsidR="00D2474C" w:rsidRPr="00A45E99" w:rsidRDefault="00D2474C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тановленный спрайт.</w:t>
            </w:r>
          </w:p>
        </w:tc>
      </w:tr>
      <w:tr w:rsidR="008301A8" w:rsidRPr="00A45E99" w14:paraId="1657E753" w14:textId="77777777" w:rsidTr="00D42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08E6B91B" w14:textId="77777777" w:rsidR="00D2474C" w:rsidRPr="00A45E99" w:rsidRDefault="00D2474C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A45E99" w14:paraId="0656D5F4" w14:textId="77777777" w:rsidTr="00D42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5521C91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sf</w:t>
            </w:r>
            <w:proofErr w:type="spellEnd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::</w:t>
            </w:r>
            <w:proofErr w:type="gramEnd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Vector2f </w:t>
            </w:r>
          </w:p>
        </w:tc>
        <w:tc>
          <w:tcPr>
            <w:tcW w:w="7885" w:type="dxa"/>
            <w:hideMark/>
          </w:tcPr>
          <w:p w14:paraId="7A1EB01A" w14:textId="2E7041E6" w:rsidR="00D2474C" w:rsidRPr="00A45E99" w:rsidRDefault="00D2474C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getPosition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 () </w:t>
            </w:r>
            <w:proofErr w:type="spell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onst</w:t>
            </w:r>
            <w:proofErr w:type="spellEnd"/>
          </w:p>
        </w:tc>
      </w:tr>
      <w:tr w:rsidR="008301A8" w:rsidRPr="00A45E99" w14:paraId="2812C28C" w14:textId="77777777" w:rsidTr="00D42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C5A9289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14:paraId="49B461A5" w14:textId="77777777" w:rsidR="00D2474C" w:rsidRPr="00A45E99" w:rsidRDefault="00D2474C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зиция башни на игровом поле.</w:t>
            </w:r>
          </w:p>
        </w:tc>
      </w:tr>
      <w:tr w:rsidR="008301A8" w:rsidRPr="00A45E99" w14:paraId="05B38AAF" w14:textId="77777777" w:rsidTr="00D42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72BE32E6" w14:textId="77777777" w:rsidR="00D2474C" w:rsidRPr="00A45E99" w:rsidRDefault="00D2474C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A45E99" w14:paraId="2A6ADFD4" w14:textId="77777777" w:rsidTr="00D42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3DC090E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sf</w:t>
            </w:r>
            <w:proofErr w:type="spellEnd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::</w:t>
            </w:r>
            <w:proofErr w:type="gramEnd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Vector2f </w:t>
            </w:r>
          </w:p>
        </w:tc>
        <w:tc>
          <w:tcPr>
            <w:tcW w:w="7885" w:type="dxa"/>
            <w:hideMark/>
          </w:tcPr>
          <w:p w14:paraId="3B5441BE" w14:textId="36F94C56" w:rsidR="00D2474C" w:rsidRPr="00A45E99" w:rsidRDefault="00D2474C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getCenterPosition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 () </w:t>
            </w:r>
            <w:proofErr w:type="spell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onst</w:t>
            </w:r>
            <w:proofErr w:type="spellEnd"/>
          </w:p>
        </w:tc>
      </w:tr>
      <w:tr w:rsidR="008301A8" w:rsidRPr="00A45E99" w14:paraId="03048787" w14:textId="77777777" w:rsidTr="00D42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1199EA2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14:paraId="2EE785CB" w14:textId="77777777" w:rsidR="00D2474C" w:rsidRPr="00A45E99" w:rsidRDefault="00D2474C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зиция центра башни на игровом поле.</w:t>
            </w:r>
          </w:p>
        </w:tc>
      </w:tr>
      <w:tr w:rsidR="008301A8" w:rsidRPr="00A45E99" w14:paraId="4A3C62A0" w14:textId="77777777" w:rsidTr="00D42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5FD00428" w14:textId="77777777" w:rsidR="00D2474C" w:rsidRPr="00A45E99" w:rsidRDefault="00D2474C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A45E99" w14:paraId="5D4BFA1C" w14:textId="77777777" w:rsidTr="00D42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9A07AC8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float</w:t>
            </w:r>
            <w:proofErr w:type="spellEnd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7885" w:type="dxa"/>
            <w:hideMark/>
          </w:tcPr>
          <w:p w14:paraId="6C92F849" w14:textId="5230A53B" w:rsidR="00D2474C" w:rsidRPr="00A45E99" w:rsidRDefault="00D2474C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getDamage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 () </w:t>
            </w:r>
            <w:proofErr w:type="spell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onst</w:t>
            </w:r>
            <w:proofErr w:type="spellEnd"/>
          </w:p>
        </w:tc>
      </w:tr>
      <w:tr w:rsidR="008301A8" w:rsidRPr="00A45E99" w14:paraId="68D3D7AC" w14:textId="77777777" w:rsidTr="00D42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6C6EC19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14:paraId="585C5272" w14:textId="77777777" w:rsidR="00D2474C" w:rsidRPr="00A45E99" w:rsidRDefault="00D2474C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носимый урон.</w:t>
            </w:r>
          </w:p>
        </w:tc>
      </w:tr>
      <w:tr w:rsidR="008301A8" w:rsidRPr="00A45E99" w14:paraId="5400ED84" w14:textId="77777777" w:rsidTr="00D42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2205CFC8" w14:textId="77777777" w:rsidR="00D2474C" w:rsidRPr="00A45E99" w:rsidRDefault="00D2474C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A45E99" w14:paraId="22C64E33" w14:textId="77777777" w:rsidTr="00D42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2A4D431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float</w:t>
            </w:r>
            <w:proofErr w:type="spellEnd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7885" w:type="dxa"/>
            <w:hideMark/>
          </w:tcPr>
          <w:p w14:paraId="486D4394" w14:textId="46C73D0D" w:rsidR="00D2474C" w:rsidRPr="00A45E99" w:rsidRDefault="00D2474C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getRange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 () </w:t>
            </w:r>
            <w:proofErr w:type="spell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onst</w:t>
            </w:r>
            <w:proofErr w:type="spellEnd"/>
          </w:p>
        </w:tc>
      </w:tr>
      <w:tr w:rsidR="008301A8" w:rsidRPr="00A45E99" w14:paraId="696E9038" w14:textId="77777777" w:rsidTr="00D42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CB2AE4E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14:paraId="5DD5AD84" w14:textId="77777777" w:rsidR="00D2474C" w:rsidRPr="00A45E99" w:rsidRDefault="00D2474C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диус поражения.</w:t>
            </w:r>
          </w:p>
        </w:tc>
      </w:tr>
      <w:tr w:rsidR="008301A8" w:rsidRPr="00A45E99" w14:paraId="755A21FD" w14:textId="77777777" w:rsidTr="00D42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519FAA6E" w14:textId="77777777" w:rsidR="00D2474C" w:rsidRPr="00A45E99" w:rsidRDefault="00D2474C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A45E99" w14:paraId="7E0F35EB" w14:textId="77777777" w:rsidTr="00D42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DD6D38F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TowerType</w:t>
            </w:r>
            <w:proofErr w:type="spellEnd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7885" w:type="dxa"/>
            <w:hideMark/>
          </w:tcPr>
          <w:p w14:paraId="557ED71C" w14:textId="7B4CB077" w:rsidR="00D2474C" w:rsidRPr="00A45E99" w:rsidRDefault="00D2474C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getTowerType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 () </w:t>
            </w:r>
            <w:proofErr w:type="spell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onst</w:t>
            </w:r>
            <w:proofErr w:type="spellEnd"/>
          </w:p>
        </w:tc>
      </w:tr>
      <w:tr w:rsidR="008301A8" w:rsidRPr="00A45E99" w14:paraId="7EC18EE0" w14:textId="77777777" w:rsidTr="00D42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8947607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14:paraId="6280B58B" w14:textId="77777777" w:rsidR="00D2474C" w:rsidRPr="00A45E99" w:rsidRDefault="00D2474C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п башни.</w:t>
            </w:r>
          </w:p>
        </w:tc>
      </w:tr>
      <w:tr w:rsidR="008301A8" w:rsidRPr="00A45E99" w14:paraId="43DD9971" w14:textId="77777777" w:rsidTr="00D42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62933177" w14:textId="77777777" w:rsidR="00D2474C" w:rsidRPr="00A45E99" w:rsidRDefault="00D2474C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A45E99" w14:paraId="5A1F876F" w14:textId="77777777" w:rsidTr="00D42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7545D84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lastRenderedPageBreak/>
              <w:t>int</w:t>
            </w:r>
            <w:proofErr w:type="spellEnd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7885" w:type="dxa"/>
            <w:hideMark/>
          </w:tcPr>
          <w:p w14:paraId="6A946625" w14:textId="686BDC11" w:rsidR="00D2474C" w:rsidRPr="00A45E99" w:rsidRDefault="00D2474C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getCooldown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()</w:t>
            </w:r>
          </w:p>
        </w:tc>
      </w:tr>
      <w:tr w:rsidR="008301A8" w:rsidRPr="00A45E99" w14:paraId="0663028E" w14:textId="77777777" w:rsidTr="00D42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69BA00B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14:paraId="1B577CFF" w14:textId="77777777" w:rsidR="00D2474C" w:rsidRPr="00A45E99" w:rsidRDefault="00D2474C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ремя перезарядки.</w:t>
            </w:r>
          </w:p>
        </w:tc>
      </w:tr>
      <w:tr w:rsidR="008301A8" w:rsidRPr="00A45E99" w14:paraId="1B86DC7F" w14:textId="77777777" w:rsidTr="00D42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1F65B2BE" w14:textId="77777777" w:rsidR="00D2474C" w:rsidRPr="00A45E99" w:rsidRDefault="00D2474C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A45E99" w14:paraId="0ABC7C53" w14:textId="77777777" w:rsidTr="00D42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FC5B3D4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int</w:t>
            </w:r>
            <w:proofErr w:type="spellEnd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7885" w:type="dxa"/>
            <w:hideMark/>
          </w:tcPr>
          <w:p w14:paraId="7E908EA0" w14:textId="69FF0A73" w:rsidR="00D2474C" w:rsidRPr="00A45E99" w:rsidRDefault="00D2474C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getUpgradeCost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()</w:t>
            </w:r>
          </w:p>
        </w:tc>
      </w:tr>
      <w:tr w:rsidR="008301A8" w:rsidRPr="00A45E99" w14:paraId="51420740" w14:textId="77777777" w:rsidTr="00D42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BFA3AB7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14:paraId="49AB7205" w14:textId="77777777" w:rsidR="00D2474C" w:rsidRPr="00A45E99" w:rsidRDefault="00D2474C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оимость улучшения.</w:t>
            </w:r>
          </w:p>
        </w:tc>
      </w:tr>
      <w:tr w:rsidR="008301A8" w:rsidRPr="00A45E99" w14:paraId="0EE84E89" w14:textId="77777777" w:rsidTr="00D42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6D1D0F7E" w14:textId="77777777" w:rsidR="00D2474C" w:rsidRPr="00A45E99" w:rsidRDefault="00D2474C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A45E99" w14:paraId="37CBACF0" w14:textId="77777777" w:rsidTr="00D42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11997B1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void</w:t>
            </w:r>
            <w:proofErr w:type="spellEnd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7885" w:type="dxa"/>
            <w:hideMark/>
          </w:tcPr>
          <w:p w14:paraId="4DDD2470" w14:textId="677E9D4B" w:rsidR="00D2474C" w:rsidRPr="00A45E99" w:rsidRDefault="00D2474C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decreaseCooldown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()</w:t>
            </w:r>
          </w:p>
        </w:tc>
      </w:tr>
      <w:tr w:rsidR="008301A8" w:rsidRPr="00A45E99" w14:paraId="1AF3738F" w14:textId="77777777" w:rsidTr="00D42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BB646BC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14:paraId="3AC46214" w14:textId="77777777" w:rsidR="00D2474C" w:rsidRPr="00A45E99" w:rsidRDefault="00D2474C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меньшение оставшегося времени перезарядки.</w:t>
            </w:r>
          </w:p>
        </w:tc>
      </w:tr>
      <w:tr w:rsidR="008301A8" w:rsidRPr="00A45E99" w14:paraId="38C0576B" w14:textId="77777777" w:rsidTr="00D42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08A4E3B5" w14:textId="77777777" w:rsidR="00D2474C" w:rsidRPr="00A45E99" w:rsidRDefault="00D2474C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A45E99" w14:paraId="6304EA70" w14:textId="77777777" w:rsidTr="00D42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5E67458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void</w:t>
            </w:r>
            <w:proofErr w:type="spellEnd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7885" w:type="dxa"/>
            <w:hideMark/>
          </w:tcPr>
          <w:p w14:paraId="350A30F5" w14:textId="5E445298" w:rsidR="00D2474C" w:rsidRPr="00A45E99" w:rsidRDefault="00D2474C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resetCooldown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()</w:t>
            </w:r>
          </w:p>
        </w:tc>
      </w:tr>
      <w:tr w:rsidR="008301A8" w:rsidRPr="00A45E99" w14:paraId="25D55332" w14:textId="77777777" w:rsidTr="00D42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EA2B6CF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14:paraId="534C0129" w14:textId="77777777" w:rsidR="00D2474C" w:rsidRPr="00A45E99" w:rsidRDefault="00D2474C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становить время перезарядки.</w:t>
            </w:r>
          </w:p>
        </w:tc>
      </w:tr>
      <w:tr w:rsidR="008301A8" w:rsidRPr="00A45E99" w14:paraId="10FC37F3" w14:textId="77777777" w:rsidTr="00D42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03E55BB7" w14:textId="77777777" w:rsidR="00D2474C" w:rsidRPr="00A45E99" w:rsidRDefault="00D2474C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A45E99" w14:paraId="6B7E26B7" w14:textId="77777777" w:rsidTr="00D42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6FB2F28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void</w:t>
            </w:r>
            <w:proofErr w:type="spellEnd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7885" w:type="dxa"/>
            <w:hideMark/>
          </w:tcPr>
          <w:p w14:paraId="5D4CEF1D" w14:textId="58E4E511" w:rsidR="00D2474C" w:rsidRPr="00A45E99" w:rsidRDefault="00D2474C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update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 () </w:t>
            </w:r>
            <w:proofErr w:type="spell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override</w:t>
            </w:r>
            <w:proofErr w:type="spellEnd"/>
          </w:p>
        </w:tc>
      </w:tr>
      <w:tr w:rsidR="008301A8" w:rsidRPr="00A45E99" w14:paraId="0DA0A095" w14:textId="77777777" w:rsidTr="00D42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1A02BFF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14:paraId="58C4B6AB" w14:textId="77777777" w:rsidR="00D2474C" w:rsidRPr="00A45E99" w:rsidRDefault="00D2474C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новление.</w:t>
            </w:r>
          </w:p>
        </w:tc>
      </w:tr>
      <w:tr w:rsidR="008301A8" w:rsidRPr="00A45E99" w14:paraId="51480C73" w14:textId="77777777" w:rsidTr="00D42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663D1B2A" w14:textId="77777777" w:rsidR="00D2474C" w:rsidRPr="00A45E99" w:rsidRDefault="00D2474C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0238E7" w14:paraId="2FC559FD" w14:textId="77777777" w:rsidTr="00D42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4126AB9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void</w:t>
            </w:r>
            <w:proofErr w:type="spellEnd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7885" w:type="dxa"/>
            <w:hideMark/>
          </w:tcPr>
          <w:p w14:paraId="619517F7" w14:textId="70AC109E" w:rsidR="00D2474C" w:rsidRPr="00A45E99" w:rsidRDefault="00D2474C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render</w:t>
            </w: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 (</w:t>
            </w:r>
            <w:proofErr w:type="gram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f::</w:t>
            </w:r>
            <w:proofErr w:type="spellStart"/>
            <w:proofErr w:type="gram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enderWindow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&amp;_window) override</w:t>
            </w:r>
          </w:p>
        </w:tc>
      </w:tr>
      <w:tr w:rsidR="008301A8" w:rsidRPr="00A45E99" w14:paraId="108320E4" w14:textId="77777777" w:rsidTr="00D42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11A1108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  <w:lang w:val="en-US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  <w:lang w:val="en-US"/>
              </w:rPr>
              <w:t> </w:t>
            </w:r>
          </w:p>
        </w:tc>
        <w:tc>
          <w:tcPr>
            <w:tcW w:w="0" w:type="auto"/>
            <w:hideMark/>
          </w:tcPr>
          <w:p w14:paraId="200C3CBF" w14:textId="77777777" w:rsidR="00D2474C" w:rsidRPr="00A45E99" w:rsidRDefault="00D2474C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ображение башни.</w:t>
            </w:r>
          </w:p>
        </w:tc>
      </w:tr>
      <w:tr w:rsidR="008301A8" w:rsidRPr="00A45E99" w14:paraId="13E11C72" w14:textId="77777777" w:rsidTr="00D42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11917278" w14:textId="77777777" w:rsidR="00D2474C" w:rsidRPr="00A45E99" w:rsidRDefault="00D2474C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A45E99" w14:paraId="2B68E214" w14:textId="77777777" w:rsidTr="00D42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E0CF364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void</w:t>
            </w:r>
            <w:proofErr w:type="spellEnd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7885" w:type="dxa"/>
            <w:hideMark/>
          </w:tcPr>
          <w:p w14:paraId="11E22317" w14:textId="7DFE8091" w:rsidR="00D2474C" w:rsidRPr="00A45E99" w:rsidRDefault="00D2474C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onClick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 () </w:t>
            </w:r>
            <w:proofErr w:type="spell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override</w:t>
            </w:r>
            <w:proofErr w:type="spellEnd"/>
          </w:p>
        </w:tc>
      </w:tr>
      <w:tr w:rsidR="008301A8" w:rsidRPr="00A45E99" w14:paraId="022CE208" w14:textId="77777777" w:rsidTr="00D42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1B5DFFF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14:paraId="695F2575" w14:textId="77777777" w:rsidR="00D2474C" w:rsidRPr="00A45E99" w:rsidRDefault="00D2474C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жатие на башню на игровом поле.</w:t>
            </w:r>
          </w:p>
        </w:tc>
      </w:tr>
      <w:tr w:rsidR="008301A8" w:rsidRPr="00A45E99" w14:paraId="779F8789" w14:textId="77777777" w:rsidTr="00D42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0EE80F4C" w14:textId="77777777" w:rsidR="00D2474C" w:rsidRPr="00A45E99" w:rsidRDefault="00D2474C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A45E99" w14:paraId="769F5370" w14:textId="77777777" w:rsidTr="00D42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E1F9B11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void</w:t>
            </w:r>
            <w:proofErr w:type="spellEnd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7885" w:type="dxa"/>
            <w:hideMark/>
          </w:tcPr>
          <w:p w14:paraId="5D8C9E3C" w14:textId="0B815885" w:rsidR="00D2474C" w:rsidRPr="00A45E99" w:rsidRDefault="00D2474C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upgrade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()</w:t>
            </w:r>
          </w:p>
        </w:tc>
      </w:tr>
      <w:tr w:rsidR="008301A8" w:rsidRPr="00A45E99" w14:paraId="408BD2A9" w14:textId="77777777" w:rsidTr="00D42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950E240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14:paraId="0F04A71E" w14:textId="77777777" w:rsidR="00D2474C" w:rsidRPr="00A45E99" w:rsidRDefault="00D2474C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учшение башни.</w:t>
            </w:r>
          </w:p>
        </w:tc>
      </w:tr>
      <w:tr w:rsidR="008301A8" w:rsidRPr="00A45E99" w14:paraId="376016E3" w14:textId="77777777" w:rsidTr="00D42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4F1D700A" w14:textId="77777777" w:rsidR="00D2474C" w:rsidRPr="00A45E99" w:rsidRDefault="00D2474C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A45E99" w14:paraId="3B8B0742" w14:textId="77777777" w:rsidTr="00D42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C5AC17A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float</w:t>
            </w:r>
            <w:proofErr w:type="spellEnd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7885" w:type="dxa"/>
            <w:hideMark/>
          </w:tcPr>
          <w:p w14:paraId="40BD5C4F" w14:textId="3F0058D7" w:rsidR="00D2474C" w:rsidRPr="00A45E99" w:rsidRDefault="00D2474C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enemyDistance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(</w:t>
            </w:r>
            <w:proofErr w:type="spellStart"/>
            <w:proofErr w:type="gram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f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:</w:t>
            </w:r>
            <w:proofErr w:type="gram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Vector2f </w:t>
            </w:r>
            <w:proofErr w:type="spell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nemy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</w:tr>
      <w:tr w:rsidR="008301A8" w:rsidRPr="00A45E99" w14:paraId="0345A0B7" w14:textId="77777777" w:rsidTr="00D42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FA25088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14:paraId="70F85E46" w14:textId="77777777" w:rsidR="00D2474C" w:rsidRPr="00A45E99" w:rsidRDefault="00D2474C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стояние до NPC.</w:t>
            </w:r>
          </w:p>
        </w:tc>
      </w:tr>
      <w:tr w:rsidR="008301A8" w:rsidRPr="00A45E99" w14:paraId="44747F56" w14:textId="77777777" w:rsidTr="00D42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21333492" w14:textId="77777777" w:rsidR="00D2474C" w:rsidRPr="00A45E99" w:rsidRDefault="00D2474C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A45E99" w14:paraId="19F83511" w14:textId="77777777" w:rsidTr="00D42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445DCDC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bool</w:t>
            </w:r>
            <w:proofErr w:type="spellEnd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7885" w:type="dxa"/>
            <w:hideMark/>
          </w:tcPr>
          <w:p w14:paraId="4736BCDD" w14:textId="185099BA" w:rsidR="00D2474C" w:rsidRPr="00A45E99" w:rsidRDefault="00D2474C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enemyCollides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(</w:t>
            </w:r>
            <w:proofErr w:type="spellStart"/>
            <w:proofErr w:type="gram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f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:</w:t>
            </w:r>
            <w:proofErr w:type="gram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Vector2f </w:t>
            </w:r>
            <w:proofErr w:type="spell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nemy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</w:tr>
      <w:tr w:rsidR="008301A8" w:rsidRPr="00A45E99" w14:paraId="5CB49778" w14:textId="77777777" w:rsidTr="00D42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2188B4A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14:paraId="62A485F9" w14:textId="77777777" w:rsidR="00D2474C" w:rsidRPr="00A45E99" w:rsidRDefault="00D2474C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озвращает </w:t>
            </w:r>
            <w:proofErr w:type="spell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ue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если NPC - внутри зоны поражения башни.</w:t>
            </w:r>
          </w:p>
        </w:tc>
      </w:tr>
      <w:tr w:rsidR="008301A8" w:rsidRPr="00A45E99" w14:paraId="4FAFFE6F" w14:textId="77777777" w:rsidTr="00D42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1723B3A8" w14:textId="77777777" w:rsidR="00D2474C" w:rsidRPr="00A45E99" w:rsidRDefault="00D2474C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0238E7" w14:paraId="2AD82F30" w14:textId="77777777" w:rsidTr="00D42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DC0D053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bool</w:t>
            </w:r>
            <w:proofErr w:type="spellEnd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7885" w:type="dxa"/>
            <w:hideMark/>
          </w:tcPr>
          <w:p w14:paraId="5904DE7C" w14:textId="02127D7A" w:rsidR="00D2474C" w:rsidRPr="00A45E99" w:rsidRDefault="00D2474C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saveData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 (const </w:t>
            </w:r>
            <w:proofErr w:type="gram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d::</w:t>
            </w:r>
            <w:proofErr w:type="gram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ring path)</w:t>
            </w:r>
          </w:p>
        </w:tc>
      </w:tr>
      <w:tr w:rsidR="008301A8" w:rsidRPr="00A45E99" w14:paraId="5D71F334" w14:textId="77777777" w:rsidTr="00D42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2970CBE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  <w:lang w:val="en-US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  <w:lang w:val="en-US"/>
              </w:rPr>
              <w:t> </w:t>
            </w:r>
          </w:p>
        </w:tc>
        <w:tc>
          <w:tcPr>
            <w:tcW w:w="0" w:type="auto"/>
            <w:hideMark/>
          </w:tcPr>
          <w:p w14:paraId="37D0B9BA" w14:textId="77777777" w:rsidR="00D2474C" w:rsidRPr="00A45E99" w:rsidRDefault="00D2474C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хранение параметров башни.</w:t>
            </w:r>
          </w:p>
        </w:tc>
      </w:tr>
    </w:tbl>
    <w:p w14:paraId="6DC53DF0" w14:textId="77777777" w:rsidR="00D2474C" w:rsidRPr="00A45E99" w:rsidRDefault="00D2474C" w:rsidP="00A01BCA">
      <w:pPr>
        <w:spacing w:before="240"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ъявления и описания членов классов находятся в файлах:</w:t>
      </w:r>
    </w:p>
    <w:p w14:paraId="42E6202A" w14:textId="380F20FA" w:rsidR="00D2474C" w:rsidRPr="00A45E99" w:rsidRDefault="00D2474C" w:rsidP="00A01BCA">
      <w:pPr>
        <w:numPr>
          <w:ilvl w:val="0"/>
          <w:numId w:val="32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45E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ower.h</w:t>
      </w:r>
      <w:proofErr w:type="spellEnd"/>
    </w:p>
    <w:p w14:paraId="116CCE64" w14:textId="77777777" w:rsidR="00D2474C" w:rsidRPr="00A45E99" w:rsidRDefault="00D2474C" w:rsidP="00A01BCA">
      <w:pPr>
        <w:numPr>
          <w:ilvl w:val="0"/>
          <w:numId w:val="32"/>
        </w:numPr>
        <w:shd w:val="clear" w:color="auto" w:fill="FFFFFF"/>
        <w:spacing w:before="100" w:beforeAutospacing="1"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Tower.cpp</w:t>
      </w:r>
    </w:p>
    <w:p w14:paraId="7857DD09" w14:textId="77777777" w:rsidR="00D42736" w:rsidRPr="00A45E99" w:rsidRDefault="00D2474C" w:rsidP="00A01BCA">
      <w:pPr>
        <w:shd w:val="clear" w:color="auto" w:fill="F9FAFC"/>
        <w:spacing w:before="150" w:after="0" w:line="240" w:lineRule="auto"/>
        <w:ind w:right="3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Класс </w:t>
      </w:r>
      <w:proofErr w:type="spellStart"/>
      <w:r w:rsidRPr="00A45E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owerButton</w:t>
      </w:r>
      <w:proofErr w:type="spellEnd"/>
    </w:p>
    <w:p w14:paraId="43D3EF12" w14:textId="24194424" w:rsidR="00D2474C" w:rsidRPr="00A45E99" w:rsidRDefault="00D2474C" w:rsidP="00A01BCA">
      <w:pPr>
        <w:shd w:val="clear" w:color="auto" w:fill="F9FAFC"/>
        <w:spacing w:after="0" w:line="240" w:lineRule="auto"/>
        <w:ind w:right="3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Кнопка башни в меню.</w:t>
      </w:r>
    </w:p>
    <w:p w14:paraId="34876872" w14:textId="7F2C59FB" w:rsidR="00D2474C" w:rsidRPr="00A45E99" w:rsidRDefault="00D2474C" w:rsidP="00A01BCA">
      <w:pPr>
        <w:pStyle w:val="a3"/>
        <w:spacing w:after="0" w:afterAutospacing="0"/>
        <w:rPr>
          <w:color w:val="000000" w:themeColor="text1"/>
          <w:sz w:val="28"/>
          <w:szCs w:val="28"/>
        </w:rPr>
      </w:pPr>
      <w:r w:rsidRPr="00A45E99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#</w:t>
      </w:r>
      <w:proofErr w:type="spellStart"/>
      <w:r w:rsidRPr="00A45E99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include</w:t>
      </w:r>
      <w:proofErr w:type="spellEnd"/>
      <w:r w:rsidRPr="00A45E99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 xml:space="preserve"> &lt;</w:t>
      </w:r>
      <w:proofErr w:type="spellStart"/>
      <w:r w:rsidRPr="00A45E99">
        <w:rPr>
          <w:rStyle w:val="HTML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owerButton.h</w:t>
      </w:r>
      <w:proofErr w:type="spellEnd"/>
      <w:r w:rsidRPr="00A45E99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&gt;</w:t>
      </w:r>
    </w:p>
    <w:p w14:paraId="49BEAE43" w14:textId="77777777" w:rsidR="00D2474C" w:rsidRPr="00A45E99" w:rsidRDefault="00D2474C" w:rsidP="00A01BCA">
      <w:pPr>
        <w:spacing w:before="150" w:after="0" w:line="240" w:lineRule="auto"/>
        <w:ind w:right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ф </w:t>
      </w:r>
      <w:proofErr w:type="spellStart"/>
      <w:proofErr w:type="gramStart"/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наследования:TowerButton</w:t>
      </w:r>
      <w:proofErr w:type="spellEnd"/>
      <w:proofErr w:type="gramEnd"/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333019CE" w14:textId="1D2DCB35" w:rsidR="00D2474C" w:rsidRPr="00A45E99" w:rsidRDefault="00D2474C" w:rsidP="00A01BCA">
      <w:pPr>
        <w:pStyle w:val="a4"/>
        <w:numPr>
          <w:ilvl w:val="0"/>
          <w:numId w:val="32"/>
        </w:numPr>
        <w:spacing w:before="150" w:after="0" w:line="240" w:lineRule="auto"/>
        <w:ind w:right="12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0EA4051C" wp14:editId="7EBFBFCB">
            <wp:extent cx="781050" cy="76200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-33"/>
        <w:tblW w:w="0" w:type="auto"/>
        <w:tblLook w:val="04A0" w:firstRow="1" w:lastRow="0" w:firstColumn="1" w:lastColumn="0" w:noHBand="0" w:noVBand="1"/>
      </w:tblPr>
      <w:tblGrid>
        <w:gridCol w:w="1713"/>
        <w:gridCol w:w="7642"/>
      </w:tblGrid>
      <w:tr w:rsidR="008301A8" w:rsidRPr="00A45E99" w14:paraId="50DEFF89" w14:textId="77777777" w:rsidTr="00D427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gridSpan w:val="2"/>
            <w:hideMark/>
          </w:tcPr>
          <w:p w14:paraId="575AC907" w14:textId="77777777" w:rsidR="00D2474C" w:rsidRPr="00A45E99" w:rsidRDefault="00D2474C" w:rsidP="00A01BCA">
            <w:pPr>
              <w:rPr>
                <w:rFonts w:ascii="Times New Roman" w:hAnsi="Times New Roman" w:cs="Times New Roman"/>
                <w:i w:val="0"/>
                <w:iCs w:val="0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Открытые члены</w:t>
            </w:r>
          </w:p>
        </w:tc>
      </w:tr>
      <w:tr w:rsidR="008301A8" w:rsidRPr="000238E7" w14:paraId="2362AB0F" w14:textId="77777777" w:rsidTr="00D42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5FE1D7D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7934" w:type="dxa"/>
            <w:hideMark/>
          </w:tcPr>
          <w:p w14:paraId="50BDFB68" w14:textId="7CB5DFE2" w:rsidR="00D2474C" w:rsidRPr="00A45E99" w:rsidRDefault="00D2474C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TowerButton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 (sf::Vector2f _position, int _radius, std::</w:t>
            </w:r>
            <w:proofErr w:type="spell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hared_ptr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&lt; sf::Texture &gt; _texture, std::string </w:t>
            </w:r>
            <w:proofErr w:type="spell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nText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, std::string inText2, </w:t>
            </w:r>
            <w:proofErr w:type="spell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owerType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_type, std::</w:t>
            </w:r>
            <w:proofErr w:type="spell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hared_ptr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lt; </w:t>
            </w:r>
            <w:proofErr w:type="spellStart"/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GameState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 &gt; _</w:t>
            </w:r>
            <w:proofErr w:type="spell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gameState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, std::</w:t>
            </w:r>
            <w:proofErr w:type="spell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hared_ptr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lt; sf::Texture &gt; _</w:t>
            </w:r>
            <w:proofErr w:type="spell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enutexture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)</w:t>
            </w:r>
          </w:p>
        </w:tc>
      </w:tr>
      <w:tr w:rsidR="008301A8" w:rsidRPr="00A45E99" w14:paraId="678F8E5D" w14:textId="77777777" w:rsidTr="00D42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B4935F8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  <w:lang w:val="en-US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  <w:lang w:val="en-US"/>
              </w:rPr>
              <w:t> </w:t>
            </w:r>
          </w:p>
        </w:tc>
        <w:tc>
          <w:tcPr>
            <w:tcW w:w="0" w:type="auto"/>
            <w:hideMark/>
          </w:tcPr>
          <w:p w14:paraId="62A82490" w14:textId="3754E50A" w:rsidR="00D2474C" w:rsidRPr="00A45E99" w:rsidRDefault="00D2474C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струирование кнопки башни в меню.</w:t>
            </w:r>
          </w:p>
        </w:tc>
      </w:tr>
      <w:tr w:rsidR="008301A8" w:rsidRPr="00A45E99" w14:paraId="2D86F4AD" w14:textId="77777777" w:rsidTr="00D42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09556EC3" w14:textId="77777777" w:rsidR="00D2474C" w:rsidRPr="00A45E99" w:rsidRDefault="00D2474C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0238E7" w14:paraId="176AB0DD" w14:textId="77777777" w:rsidTr="00D42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D654F6A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void</w:t>
            </w:r>
            <w:proofErr w:type="spellEnd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7934" w:type="dxa"/>
            <w:hideMark/>
          </w:tcPr>
          <w:p w14:paraId="22A462B0" w14:textId="5044B6D6" w:rsidR="00D2474C" w:rsidRPr="00A45E99" w:rsidRDefault="00D2474C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setTextureRect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 (const </w:t>
            </w:r>
            <w:proofErr w:type="gram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f::</w:t>
            </w:r>
            <w:proofErr w:type="spellStart"/>
            <w:proofErr w:type="gram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ntRect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&amp;</w:t>
            </w:r>
            <w:proofErr w:type="spell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ect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)</w:t>
            </w:r>
          </w:p>
        </w:tc>
      </w:tr>
      <w:tr w:rsidR="008301A8" w:rsidRPr="00A45E99" w14:paraId="20D1D813" w14:textId="77777777" w:rsidTr="00D42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30FC73A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  <w:lang w:val="en-US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  <w:lang w:val="en-US"/>
              </w:rPr>
              <w:t> </w:t>
            </w:r>
          </w:p>
        </w:tc>
        <w:tc>
          <w:tcPr>
            <w:tcW w:w="0" w:type="auto"/>
            <w:hideMark/>
          </w:tcPr>
          <w:p w14:paraId="3F5AFE12" w14:textId="77777777" w:rsidR="00D2474C" w:rsidRPr="00A45E99" w:rsidRDefault="00D2474C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тановка прямоугольного участка текстуры.</w:t>
            </w:r>
          </w:p>
        </w:tc>
      </w:tr>
      <w:tr w:rsidR="008301A8" w:rsidRPr="00A45E99" w14:paraId="1B2AC7BA" w14:textId="77777777" w:rsidTr="00D42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2D5B1B15" w14:textId="77777777" w:rsidR="00D2474C" w:rsidRPr="00A45E99" w:rsidRDefault="00D2474C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A45E99" w14:paraId="7364D1B1" w14:textId="77777777" w:rsidTr="00D42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33CEEE7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7934" w:type="dxa"/>
            <w:hideMark/>
          </w:tcPr>
          <w:p w14:paraId="63A606EE" w14:textId="4B668526" w:rsidR="00D2474C" w:rsidRPr="00A45E99" w:rsidRDefault="00D2474C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~</w:t>
            </w:r>
            <w:proofErr w:type="spellStart"/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TowerButton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proofErr w:type="gram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)=</w:t>
            </w:r>
            <w:proofErr w:type="spellStart"/>
            <w:proofErr w:type="gram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efault</w:t>
            </w:r>
            <w:proofErr w:type="spellEnd"/>
          </w:p>
        </w:tc>
      </w:tr>
      <w:tr w:rsidR="008301A8" w:rsidRPr="00A45E99" w14:paraId="39D20402" w14:textId="77777777" w:rsidTr="00D42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DCD6F74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14:paraId="4D39B498" w14:textId="77777777" w:rsidR="00D2474C" w:rsidRPr="00A45E99" w:rsidRDefault="00D2474C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структор.</w:t>
            </w:r>
          </w:p>
        </w:tc>
      </w:tr>
      <w:tr w:rsidR="008301A8" w:rsidRPr="00A45E99" w14:paraId="52CDCE2E" w14:textId="77777777" w:rsidTr="00D42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48F0A3EE" w14:textId="77777777" w:rsidR="00D2474C" w:rsidRPr="00A45E99" w:rsidRDefault="00D2474C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A45E99" w14:paraId="6A1BFF33" w14:textId="77777777" w:rsidTr="00D42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C6BAA0E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TowerType</w:t>
            </w:r>
            <w:proofErr w:type="spellEnd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7934" w:type="dxa"/>
            <w:hideMark/>
          </w:tcPr>
          <w:p w14:paraId="0967B1C8" w14:textId="1A96D873" w:rsidR="00D2474C" w:rsidRPr="00A45E99" w:rsidRDefault="00D2474C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getTowerType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()</w:t>
            </w:r>
          </w:p>
        </w:tc>
      </w:tr>
      <w:tr w:rsidR="008301A8" w:rsidRPr="00A45E99" w14:paraId="3D8709B0" w14:textId="77777777" w:rsidTr="00D42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F1A348C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14:paraId="3B5EC3B7" w14:textId="77777777" w:rsidR="00D2474C" w:rsidRPr="00A45E99" w:rsidRDefault="00D2474C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п башни.</w:t>
            </w:r>
          </w:p>
        </w:tc>
      </w:tr>
      <w:tr w:rsidR="008301A8" w:rsidRPr="00A45E99" w14:paraId="03ADBCE8" w14:textId="77777777" w:rsidTr="00D42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008B8659" w14:textId="77777777" w:rsidR="00D2474C" w:rsidRPr="00A45E99" w:rsidRDefault="00D2474C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A45E99" w14:paraId="35C6E69D" w14:textId="77777777" w:rsidTr="00D42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B34C914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void</w:t>
            </w:r>
            <w:proofErr w:type="spellEnd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7934" w:type="dxa"/>
            <w:hideMark/>
          </w:tcPr>
          <w:p w14:paraId="7312DD76" w14:textId="0BF08BCD" w:rsidR="00D2474C" w:rsidRPr="00A45E99" w:rsidRDefault="00D2474C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setTransparency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(</w:t>
            </w:r>
            <w:proofErr w:type="spell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onst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nt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ansparency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</w:tr>
      <w:tr w:rsidR="008301A8" w:rsidRPr="00A45E99" w14:paraId="7FCBF87C" w14:textId="77777777" w:rsidTr="00D42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A89DA7F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14:paraId="058FFC3A" w14:textId="77777777" w:rsidR="00D2474C" w:rsidRPr="00A45E99" w:rsidRDefault="00D2474C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тановка прозрачности.</w:t>
            </w:r>
          </w:p>
        </w:tc>
      </w:tr>
      <w:tr w:rsidR="008301A8" w:rsidRPr="00A45E99" w14:paraId="1B279F35" w14:textId="77777777" w:rsidTr="00D42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4F08AED2" w14:textId="77777777" w:rsidR="00D2474C" w:rsidRPr="00A45E99" w:rsidRDefault="00D2474C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A45E99" w14:paraId="77502AB2" w14:textId="77777777" w:rsidTr="00D42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A1383D4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void</w:t>
            </w:r>
            <w:proofErr w:type="spellEnd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7934" w:type="dxa"/>
            <w:hideMark/>
          </w:tcPr>
          <w:p w14:paraId="39B5321C" w14:textId="1F41F414" w:rsidR="00D2474C" w:rsidRPr="00A45E99" w:rsidRDefault="00D2474C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update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 () </w:t>
            </w:r>
            <w:proofErr w:type="spell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override</w:t>
            </w:r>
            <w:proofErr w:type="spellEnd"/>
          </w:p>
        </w:tc>
      </w:tr>
      <w:tr w:rsidR="008301A8" w:rsidRPr="00A45E99" w14:paraId="0B6932EA" w14:textId="77777777" w:rsidTr="00D42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982D64A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14:paraId="0B63B6D1" w14:textId="77777777" w:rsidR="00D2474C" w:rsidRPr="00A45E99" w:rsidRDefault="00D2474C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новление положения кнопки башни в меню.</w:t>
            </w:r>
          </w:p>
        </w:tc>
      </w:tr>
      <w:tr w:rsidR="008301A8" w:rsidRPr="00A45E99" w14:paraId="024D031E" w14:textId="77777777" w:rsidTr="00D42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5DD2FD51" w14:textId="77777777" w:rsidR="00D2474C" w:rsidRPr="00A45E99" w:rsidRDefault="00D2474C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0238E7" w14:paraId="65638FFF" w14:textId="77777777" w:rsidTr="00D42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F7D3E95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void</w:t>
            </w:r>
            <w:proofErr w:type="spellEnd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7934" w:type="dxa"/>
            <w:hideMark/>
          </w:tcPr>
          <w:p w14:paraId="62D6CC2C" w14:textId="2AF82E9C" w:rsidR="00D2474C" w:rsidRPr="00A45E99" w:rsidRDefault="00D2474C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render</w:t>
            </w: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 (</w:t>
            </w:r>
            <w:proofErr w:type="gram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f::</w:t>
            </w:r>
            <w:proofErr w:type="spellStart"/>
            <w:proofErr w:type="gram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enderWindow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&amp;_window) override</w:t>
            </w:r>
          </w:p>
        </w:tc>
      </w:tr>
      <w:tr w:rsidR="008301A8" w:rsidRPr="00A45E99" w14:paraId="4079EE9A" w14:textId="77777777" w:rsidTr="00D42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7980593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  <w:lang w:val="en-US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  <w:lang w:val="en-US"/>
              </w:rPr>
              <w:t> </w:t>
            </w:r>
          </w:p>
        </w:tc>
        <w:tc>
          <w:tcPr>
            <w:tcW w:w="0" w:type="auto"/>
            <w:hideMark/>
          </w:tcPr>
          <w:p w14:paraId="5E1AAD5F" w14:textId="77777777" w:rsidR="00D2474C" w:rsidRPr="00A45E99" w:rsidRDefault="00D2474C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ображение кнопки башни в меню.</w:t>
            </w:r>
          </w:p>
        </w:tc>
      </w:tr>
      <w:tr w:rsidR="008301A8" w:rsidRPr="00A45E99" w14:paraId="02ACC9A3" w14:textId="77777777" w:rsidTr="00D42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20C362AA" w14:textId="77777777" w:rsidR="00D2474C" w:rsidRPr="00A45E99" w:rsidRDefault="00D2474C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A45E99" w14:paraId="4F321D43" w14:textId="77777777" w:rsidTr="00D42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9C01655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void</w:t>
            </w:r>
            <w:proofErr w:type="spellEnd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7934" w:type="dxa"/>
            <w:hideMark/>
          </w:tcPr>
          <w:p w14:paraId="1925837D" w14:textId="09C19269" w:rsidR="00D2474C" w:rsidRPr="00A45E99" w:rsidRDefault="00D2474C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renderText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(</w:t>
            </w:r>
            <w:proofErr w:type="spellStart"/>
            <w:proofErr w:type="gram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f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:</w:t>
            </w:r>
            <w:proofErr w:type="spellStart"/>
            <w:proofErr w:type="gram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enderWindow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&amp;_</w:t>
            </w:r>
            <w:proofErr w:type="spell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window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</w:tr>
      <w:tr w:rsidR="008301A8" w:rsidRPr="00A45E99" w14:paraId="79DB704B" w14:textId="77777777" w:rsidTr="00D42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0997EC9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14:paraId="2BA1D0FE" w14:textId="77777777" w:rsidR="00D2474C" w:rsidRPr="00A45E99" w:rsidRDefault="00D2474C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ображение текста характеристик башни.</w:t>
            </w:r>
          </w:p>
        </w:tc>
      </w:tr>
    </w:tbl>
    <w:p w14:paraId="0B49D950" w14:textId="77777777" w:rsidR="00D2474C" w:rsidRPr="00A45E99" w:rsidRDefault="00D2474C" w:rsidP="00A01BCA">
      <w:pPr>
        <w:spacing w:before="240"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Объявления и описания членов классов находятся в файлах:</w:t>
      </w:r>
    </w:p>
    <w:p w14:paraId="2B229919" w14:textId="0AC654E6" w:rsidR="00D2474C" w:rsidRPr="00A45E99" w:rsidRDefault="00D2474C" w:rsidP="00A01BCA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45E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owerButton.h</w:t>
      </w:r>
      <w:proofErr w:type="spellEnd"/>
    </w:p>
    <w:p w14:paraId="69580F0C" w14:textId="77777777" w:rsidR="00D2474C" w:rsidRPr="00A45E99" w:rsidRDefault="00D2474C" w:rsidP="00A01BCA">
      <w:pPr>
        <w:numPr>
          <w:ilvl w:val="0"/>
          <w:numId w:val="33"/>
        </w:numPr>
        <w:spacing w:before="100" w:beforeAutospacing="1"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TowerButton.cpp</w:t>
      </w:r>
    </w:p>
    <w:p w14:paraId="73756DD8" w14:textId="77777777" w:rsidR="00D2474C" w:rsidRPr="00A45E99" w:rsidRDefault="00D2474C" w:rsidP="00A01BCA">
      <w:pPr>
        <w:shd w:val="clear" w:color="auto" w:fill="F9FAFC"/>
        <w:spacing w:before="150" w:after="0" w:line="240" w:lineRule="auto"/>
        <w:ind w:right="3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Класс </w:t>
      </w:r>
      <w:proofErr w:type="spellStart"/>
      <w:r w:rsidRPr="00A45E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owerController</w:t>
      </w:r>
      <w:proofErr w:type="spellEnd"/>
    </w:p>
    <w:p w14:paraId="7B03FE90" w14:textId="4EE38407" w:rsidR="00D2474C" w:rsidRPr="00A45E99" w:rsidRDefault="00D2474C" w:rsidP="00A01BCA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A45E99">
        <w:rPr>
          <w:color w:val="000000" w:themeColor="text1"/>
          <w:sz w:val="28"/>
          <w:szCs w:val="28"/>
        </w:rPr>
        <w:t>Управление башнями.</w:t>
      </w:r>
    </w:p>
    <w:p w14:paraId="6349C755" w14:textId="1550F6C1" w:rsidR="00D2474C" w:rsidRPr="00A45E99" w:rsidRDefault="00D2474C" w:rsidP="00A01BCA">
      <w:pPr>
        <w:pStyle w:val="a3"/>
        <w:spacing w:after="0" w:afterAutospacing="0"/>
        <w:rPr>
          <w:color w:val="000000" w:themeColor="text1"/>
          <w:sz w:val="28"/>
          <w:szCs w:val="28"/>
        </w:rPr>
      </w:pPr>
      <w:r w:rsidRPr="00A45E99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#</w:t>
      </w:r>
      <w:proofErr w:type="spellStart"/>
      <w:r w:rsidRPr="00A45E99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include</w:t>
      </w:r>
      <w:proofErr w:type="spellEnd"/>
      <w:r w:rsidRPr="00A45E99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 xml:space="preserve"> &lt;</w:t>
      </w:r>
      <w:proofErr w:type="spellStart"/>
      <w:r w:rsidRPr="00A45E99">
        <w:rPr>
          <w:rStyle w:val="HTML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owerController.h</w:t>
      </w:r>
      <w:proofErr w:type="spellEnd"/>
      <w:r w:rsidRPr="00A45E99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&gt;</w:t>
      </w:r>
    </w:p>
    <w:tbl>
      <w:tblPr>
        <w:tblStyle w:val="-33"/>
        <w:tblW w:w="0" w:type="auto"/>
        <w:tblInd w:w="5" w:type="dxa"/>
        <w:tblLook w:val="04A0" w:firstRow="1" w:lastRow="0" w:firstColumn="1" w:lastColumn="0" w:noHBand="0" w:noVBand="1"/>
      </w:tblPr>
      <w:tblGrid>
        <w:gridCol w:w="3410"/>
        <w:gridCol w:w="5940"/>
      </w:tblGrid>
      <w:tr w:rsidR="00D42736" w:rsidRPr="00A45E99" w14:paraId="27398E61" w14:textId="77777777" w:rsidTr="00D427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gridSpan w:val="2"/>
            <w:hideMark/>
          </w:tcPr>
          <w:p w14:paraId="2070ECCF" w14:textId="77777777" w:rsidR="00D2474C" w:rsidRPr="00A45E99" w:rsidRDefault="00D2474C" w:rsidP="00A01BCA">
            <w:pPr>
              <w:rPr>
                <w:rFonts w:ascii="Times New Roman" w:hAnsi="Times New Roman" w:cs="Times New Roman"/>
                <w:i w:val="0"/>
                <w:iCs w:val="0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Открытые члены</w:t>
            </w:r>
          </w:p>
        </w:tc>
      </w:tr>
      <w:tr w:rsidR="008301A8" w:rsidRPr="000238E7" w14:paraId="2F4A2087" w14:textId="77777777" w:rsidTr="00D42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  <w:hideMark/>
          </w:tcPr>
          <w:p w14:paraId="6617D629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5953" w:type="dxa"/>
            <w:hideMark/>
          </w:tcPr>
          <w:p w14:paraId="3B7FC234" w14:textId="14A85AF9" w:rsidR="00D2474C" w:rsidRPr="00A45E99" w:rsidRDefault="00D2474C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TowerController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 (</w:t>
            </w:r>
            <w:proofErr w:type="gram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d::</w:t>
            </w:r>
            <w:proofErr w:type="spellStart"/>
            <w:proofErr w:type="gram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hared_ptr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lt; sf::</w:t>
            </w:r>
            <w:proofErr w:type="spell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enderWindow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&gt; window, std::</w:t>
            </w:r>
            <w:proofErr w:type="spell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hared_ptr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lt; </w:t>
            </w:r>
            <w:proofErr w:type="spellStart"/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GameState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 &gt; </w:t>
            </w:r>
            <w:proofErr w:type="spell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gameState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)</w:t>
            </w:r>
          </w:p>
        </w:tc>
      </w:tr>
      <w:tr w:rsidR="008301A8" w:rsidRPr="00A45E99" w14:paraId="11EA721F" w14:textId="77777777" w:rsidTr="00D42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hideMark/>
          </w:tcPr>
          <w:p w14:paraId="49CEBA80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  <w:lang w:val="en-US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  <w:lang w:val="en-US"/>
              </w:rPr>
              <w:t> </w:t>
            </w:r>
          </w:p>
        </w:tc>
        <w:tc>
          <w:tcPr>
            <w:tcW w:w="5953" w:type="dxa"/>
            <w:hideMark/>
          </w:tcPr>
          <w:p w14:paraId="1AD5AA14" w14:textId="77777777" w:rsidR="00D2474C" w:rsidRPr="00A45E99" w:rsidRDefault="00D2474C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струирование контроллера по параметрам.</w:t>
            </w:r>
          </w:p>
        </w:tc>
      </w:tr>
      <w:tr w:rsidR="00D42736" w:rsidRPr="00A45E99" w14:paraId="3B3C01E2" w14:textId="77777777" w:rsidTr="00D42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6A28D338" w14:textId="77777777" w:rsidR="00D2474C" w:rsidRPr="00A45E99" w:rsidRDefault="00D2474C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A45E99" w14:paraId="524E6B2D" w14:textId="77777777" w:rsidTr="00D42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  <w:hideMark/>
          </w:tcPr>
          <w:p w14:paraId="0820FC38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5953" w:type="dxa"/>
            <w:hideMark/>
          </w:tcPr>
          <w:p w14:paraId="74789DE6" w14:textId="238D03FD" w:rsidR="00D2474C" w:rsidRPr="00A45E99" w:rsidRDefault="00D2474C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~</w:t>
            </w:r>
            <w:proofErr w:type="spellStart"/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TowerController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proofErr w:type="gram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)=</w:t>
            </w:r>
            <w:proofErr w:type="spellStart"/>
            <w:proofErr w:type="gram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efault</w:t>
            </w:r>
            <w:proofErr w:type="spellEnd"/>
          </w:p>
        </w:tc>
      </w:tr>
      <w:tr w:rsidR="008301A8" w:rsidRPr="00A45E99" w14:paraId="369F7EE2" w14:textId="77777777" w:rsidTr="00D42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hideMark/>
          </w:tcPr>
          <w:p w14:paraId="25728979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5953" w:type="dxa"/>
            <w:hideMark/>
          </w:tcPr>
          <w:p w14:paraId="36109E8E" w14:textId="77777777" w:rsidR="00D2474C" w:rsidRPr="00A45E99" w:rsidRDefault="00D2474C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структор</w:t>
            </w:r>
          </w:p>
        </w:tc>
      </w:tr>
      <w:tr w:rsidR="00D42736" w:rsidRPr="00A45E99" w14:paraId="100932EC" w14:textId="77777777" w:rsidTr="00D42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1FD38104" w14:textId="77777777" w:rsidR="00D2474C" w:rsidRPr="00A45E99" w:rsidRDefault="00D2474C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0238E7" w14:paraId="120C9595" w14:textId="77777777" w:rsidTr="00D42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  <w:hideMark/>
          </w:tcPr>
          <w:p w14:paraId="4BF3519D" w14:textId="491BCC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std</w:t>
            </w:r>
            <w:proofErr w:type="spellEnd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::</w:t>
            </w:r>
            <w:proofErr w:type="spellStart"/>
            <w:proofErr w:type="gramEnd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shared_ptr</w:t>
            </w:r>
            <w:proofErr w:type="spellEnd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&lt; </w:t>
            </w:r>
            <w:proofErr w:type="spellStart"/>
            <w:r w:rsidRPr="00A45E99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8"/>
                <w:szCs w:val="28"/>
              </w:rPr>
              <w:t>Tower</w:t>
            </w:r>
            <w:proofErr w:type="spellEnd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&gt; </w:t>
            </w:r>
          </w:p>
        </w:tc>
        <w:tc>
          <w:tcPr>
            <w:tcW w:w="5953" w:type="dxa"/>
            <w:hideMark/>
          </w:tcPr>
          <w:p w14:paraId="508ED19F" w14:textId="33939830" w:rsidR="00D2474C" w:rsidRPr="00A45E99" w:rsidRDefault="00D2474C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spawnTower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 (</w:t>
            </w:r>
            <w:proofErr w:type="gram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f::</w:t>
            </w:r>
            <w:proofErr w:type="gram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Vector2f position, </w:t>
            </w:r>
            <w:proofErr w:type="spell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owerType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type, float damage=-1.0f, float range=-1.0f, float </w:t>
            </w:r>
            <w:proofErr w:type="spell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baseCooldown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=-1.0f, int </w:t>
            </w:r>
            <w:proofErr w:type="spell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upgradeCost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=20)</w:t>
            </w:r>
          </w:p>
        </w:tc>
      </w:tr>
      <w:tr w:rsidR="008301A8" w:rsidRPr="00A45E99" w14:paraId="51299306" w14:textId="77777777" w:rsidTr="00D42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hideMark/>
          </w:tcPr>
          <w:p w14:paraId="07D34049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  <w:lang w:val="en-US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  <w:lang w:val="en-US"/>
              </w:rPr>
              <w:t> </w:t>
            </w:r>
          </w:p>
        </w:tc>
        <w:tc>
          <w:tcPr>
            <w:tcW w:w="5953" w:type="dxa"/>
            <w:hideMark/>
          </w:tcPr>
          <w:p w14:paraId="4E55EB1D" w14:textId="094CE0C1" w:rsidR="00D2474C" w:rsidRPr="00A45E99" w:rsidRDefault="00D2474C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здание башни по параметрам.</w:t>
            </w:r>
          </w:p>
        </w:tc>
      </w:tr>
      <w:tr w:rsidR="00D42736" w:rsidRPr="00A45E99" w14:paraId="1078AAD9" w14:textId="77777777" w:rsidTr="00D42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42FA1EB4" w14:textId="77777777" w:rsidR="00D2474C" w:rsidRPr="00A45E99" w:rsidRDefault="00D2474C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0238E7" w14:paraId="6FA3CAD2" w14:textId="77777777" w:rsidTr="00D42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  <w:hideMark/>
          </w:tcPr>
          <w:p w14:paraId="003EF6F1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void</w:t>
            </w:r>
            <w:proofErr w:type="spellEnd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5953" w:type="dxa"/>
            <w:hideMark/>
          </w:tcPr>
          <w:p w14:paraId="0A942032" w14:textId="5F4EC34C" w:rsidR="00D2474C" w:rsidRPr="00A45E99" w:rsidRDefault="00D2474C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process</w:t>
            </w: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 (const </w:t>
            </w:r>
            <w:proofErr w:type="gram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f::</w:t>
            </w:r>
            <w:proofErr w:type="gram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Event &amp;event, const sf::Vector2i &amp;</w:t>
            </w:r>
            <w:proofErr w:type="spell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ousePos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)</w:t>
            </w:r>
          </w:p>
        </w:tc>
      </w:tr>
      <w:tr w:rsidR="008301A8" w:rsidRPr="00A45E99" w14:paraId="753C5B1D" w14:textId="77777777" w:rsidTr="00D42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hideMark/>
          </w:tcPr>
          <w:p w14:paraId="79A8CC64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  <w:lang w:val="en-US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  <w:lang w:val="en-US"/>
              </w:rPr>
              <w:t> </w:t>
            </w:r>
          </w:p>
        </w:tc>
        <w:tc>
          <w:tcPr>
            <w:tcW w:w="5953" w:type="dxa"/>
            <w:hideMark/>
          </w:tcPr>
          <w:p w14:paraId="5BB621D2" w14:textId="77777777" w:rsidR="00D2474C" w:rsidRPr="00A45E99" w:rsidRDefault="00D2474C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рабатывание событий.</w:t>
            </w:r>
          </w:p>
        </w:tc>
      </w:tr>
      <w:tr w:rsidR="00D42736" w:rsidRPr="00A45E99" w14:paraId="033B3972" w14:textId="77777777" w:rsidTr="00D42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278061F8" w14:textId="77777777" w:rsidR="00D2474C" w:rsidRPr="00A45E99" w:rsidRDefault="00D2474C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A45E99" w14:paraId="203DFAFF" w14:textId="77777777" w:rsidTr="00D42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  <w:hideMark/>
          </w:tcPr>
          <w:p w14:paraId="12176F6F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void</w:t>
            </w:r>
            <w:proofErr w:type="spellEnd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5953" w:type="dxa"/>
            <w:hideMark/>
          </w:tcPr>
          <w:p w14:paraId="281A9E77" w14:textId="034A2496" w:rsidR="00D2474C" w:rsidRPr="00A45E99" w:rsidRDefault="00D2474C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render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()</w:t>
            </w:r>
          </w:p>
        </w:tc>
      </w:tr>
      <w:tr w:rsidR="008301A8" w:rsidRPr="00A45E99" w14:paraId="31F2AE64" w14:textId="77777777" w:rsidTr="00D42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hideMark/>
          </w:tcPr>
          <w:p w14:paraId="04D2D238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5953" w:type="dxa"/>
            <w:hideMark/>
          </w:tcPr>
          <w:p w14:paraId="26D7700F" w14:textId="77777777" w:rsidR="00D2474C" w:rsidRPr="00A45E99" w:rsidRDefault="00D2474C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ображение башен и радиуса выбранной башни.</w:t>
            </w:r>
          </w:p>
        </w:tc>
      </w:tr>
      <w:tr w:rsidR="00D42736" w:rsidRPr="00A45E99" w14:paraId="4787BB3A" w14:textId="77777777" w:rsidTr="00D42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4618FBFC" w14:textId="77777777" w:rsidR="00D2474C" w:rsidRPr="00A45E99" w:rsidRDefault="00D2474C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0238E7" w14:paraId="79D6D319" w14:textId="77777777" w:rsidTr="00D42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  <w:hideMark/>
          </w:tcPr>
          <w:p w14:paraId="3D268141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bool</w:t>
            </w:r>
            <w:proofErr w:type="spellEnd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5953" w:type="dxa"/>
            <w:hideMark/>
          </w:tcPr>
          <w:p w14:paraId="093964A5" w14:textId="14A5F1CF" w:rsidR="00D2474C" w:rsidRPr="00A45E99" w:rsidRDefault="00D2474C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saveData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 (const </w:t>
            </w:r>
            <w:proofErr w:type="gram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d::</w:t>
            </w:r>
            <w:proofErr w:type="gram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ring path)</w:t>
            </w:r>
          </w:p>
        </w:tc>
      </w:tr>
      <w:tr w:rsidR="008301A8" w:rsidRPr="00A45E99" w14:paraId="780B4A48" w14:textId="77777777" w:rsidTr="00D42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hideMark/>
          </w:tcPr>
          <w:p w14:paraId="416D5906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  <w:lang w:val="en-US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  <w:lang w:val="en-US"/>
              </w:rPr>
              <w:t> </w:t>
            </w:r>
          </w:p>
        </w:tc>
        <w:tc>
          <w:tcPr>
            <w:tcW w:w="5953" w:type="dxa"/>
            <w:hideMark/>
          </w:tcPr>
          <w:p w14:paraId="1AFD073C" w14:textId="77777777" w:rsidR="00D2474C" w:rsidRPr="00A45E99" w:rsidRDefault="00D2474C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хранение всех башен.</w:t>
            </w:r>
          </w:p>
        </w:tc>
      </w:tr>
      <w:tr w:rsidR="00D42736" w:rsidRPr="00A45E99" w14:paraId="45CFE777" w14:textId="77777777" w:rsidTr="00D42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642DA2EA" w14:textId="77777777" w:rsidR="00D2474C" w:rsidRPr="00A45E99" w:rsidRDefault="00D2474C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0238E7" w14:paraId="63995984" w14:textId="77777777" w:rsidTr="00D42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  <w:hideMark/>
          </w:tcPr>
          <w:p w14:paraId="53EF8EC1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bool</w:t>
            </w:r>
            <w:proofErr w:type="spellEnd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5953" w:type="dxa"/>
            <w:hideMark/>
          </w:tcPr>
          <w:p w14:paraId="284469BE" w14:textId="30CB1D7F" w:rsidR="00D2474C" w:rsidRPr="00A45E99" w:rsidRDefault="00D2474C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loadData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 (const </w:t>
            </w:r>
            <w:proofErr w:type="gram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d::</w:t>
            </w:r>
            <w:proofErr w:type="gram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ring path)</w:t>
            </w:r>
          </w:p>
        </w:tc>
      </w:tr>
      <w:tr w:rsidR="008301A8" w:rsidRPr="00A45E99" w14:paraId="1D3D58CC" w14:textId="77777777" w:rsidTr="00D42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hideMark/>
          </w:tcPr>
          <w:p w14:paraId="0D0BFF56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  <w:lang w:val="en-US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  <w:lang w:val="en-US"/>
              </w:rPr>
              <w:t> </w:t>
            </w:r>
          </w:p>
        </w:tc>
        <w:tc>
          <w:tcPr>
            <w:tcW w:w="5953" w:type="dxa"/>
            <w:hideMark/>
          </w:tcPr>
          <w:p w14:paraId="204F4CAD" w14:textId="77777777" w:rsidR="00D2474C" w:rsidRPr="00A45E99" w:rsidRDefault="00D2474C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грузка всех башен.</w:t>
            </w:r>
          </w:p>
        </w:tc>
      </w:tr>
      <w:tr w:rsidR="00D42736" w:rsidRPr="00A45E99" w14:paraId="51E45F7E" w14:textId="77777777" w:rsidTr="00D42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55845CAE" w14:textId="77777777" w:rsidR="00D2474C" w:rsidRPr="00A45E99" w:rsidRDefault="00D2474C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A45E99" w14:paraId="728F124A" w14:textId="77777777" w:rsidTr="00D42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  <w:hideMark/>
          </w:tcPr>
          <w:p w14:paraId="41304E46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void</w:t>
            </w:r>
            <w:proofErr w:type="spellEnd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5953" w:type="dxa"/>
            <w:hideMark/>
          </w:tcPr>
          <w:p w14:paraId="7537A3AD" w14:textId="324A7E69" w:rsidR="00D2474C" w:rsidRPr="00A45E99" w:rsidRDefault="00D2474C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setDefault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()</w:t>
            </w:r>
          </w:p>
        </w:tc>
      </w:tr>
      <w:tr w:rsidR="008301A8" w:rsidRPr="00A45E99" w14:paraId="08C38B87" w14:textId="77777777" w:rsidTr="00D42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hideMark/>
          </w:tcPr>
          <w:p w14:paraId="75BD9731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5953" w:type="dxa"/>
            <w:hideMark/>
          </w:tcPr>
          <w:p w14:paraId="055E2BD0" w14:textId="77777777" w:rsidR="00D2474C" w:rsidRPr="00A45E99" w:rsidRDefault="00D2474C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чищение списка установленных башен.</w:t>
            </w:r>
          </w:p>
        </w:tc>
      </w:tr>
      <w:tr w:rsidR="00D42736" w:rsidRPr="00A45E99" w14:paraId="5058590B" w14:textId="77777777" w:rsidTr="00D42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50CC8006" w14:textId="77777777" w:rsidR="00D2474C" w:rsidRPr="00A45E99" w:rsidRDefault="00D2474C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A45E99" w14:paraId="279A076C" w14:textId="77777777" w:rsidTr="00D42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  <w:hideMark/>
          </w:tcPr>
          <w:p w14:paraId="685CE64B" w14:textId="40636A28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  <w:lang w:val="en-US"/>
              </w:rPr>
            </w:pPr>
            <w:proofErr w:type="gramStart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  <w:lang w:val="en-US"/>
              </w:rPr>
              <w:t>std::</w:t>
            </w:r>
            <w:proofErr w:type="spellStart"/>
            <w:proofErr w:type="gramEnd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  <w:lang w:val="en-US"/>
              </w:rPr>
              <w:t>shared_ptr</w:t>
            </w:r>
            <w:proofErr w:type="spellEnd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  <w:lang w:val="en-US"/>
              </w:rPr>
              <w:t>&lt; std::vector&lt; std::</w:t>
            </w:r>
            <w:proofErr w:type="spellStart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  <w:lang w:val="en-US"/>
              </w:rPr>
              <w:t>shared_ptr</w:t>
            </w:r>
            <w:proofErr w:type="spellEnd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  <w:lang w:val="en-US"/>
              </w:rPr>
              <w:t>&lt;</w:t>
            </w:r>
            <w:r w:rsidRPr="00A45E99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8"/>
                <w:szCs w:val="28"/>
                <w:lang w:val="en-US"/>
              </w:rPr>
              <w:t>Tower</w:t>
            </w: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  <w:lang w:val="en-US"/>
              </w:rPr>
              <w:t>&gt;&gt;&gt;</w:t>
            </w:r>
          </w:p>
        </w:tc>
        <w:tc>
          <w:tcPr>
            <w:tcW w:w="5953" w:type="dxa"/>
            <w:hideMark/>
          </w:tcPr>
          <w:p w14:paraId="4EFBA948" w14:textId="0D51C0EC" w:rsidR="00D2474C" w:rsidRPr="00A45E99" w:rsidRDefault="00D2474C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getTowerVec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()</w:t>
            </w:r>
          </w:p>
        </w:tc>
      </w:tr>
      <w:tr w:rsidR="008301A8" w:rsidRPr="00A45E99" w14:paraId="0C210C53" w14:textId="77777777" w:rsidTr="00D42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hideMark/>
          </w:tcPr>
          <w:p w14:paraId="5B1B9306" w14:textId="77777777" w:rsidR="00D2474C" w:rsidRPr="00A45E99" w:rsidRDefault="00D2474C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5953" w:type="dxa"/>
            <w:hideMark/>
          </w:tcPr>
          <w:p w14:paraId="4BE43062" w14:textId="77777777" w:rsidR="00D2474C" w:rsidRPr="00A45E99" w:rsidRDefault="00D2474C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исок установленных башен.</w:t>
            </w:r>
          </w:p>
        </w:tc>
      </w:tr>
    </w:tbl>
    <w:p w14:paraId="11E10A04" w14:textId="77777777" w:rsidR="00D2474C" w:rsidRPr="00A45E99" w:rsidRDefault="00D2474C" w:rsidP="00A01BCA">
      <w:pPr>
        <w:spacing w:before="240"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ъявления и описания членов классов находятся в файлах:</w:t>
      </w:r>
    </w:p>
    <w:p w14:paraId="0149FA79" w14:textId="098C717A" w:rsidR="00D2474C" w:rsidRPr="00A45E99" w:rsidRDefault="00D2474C" w:rsidP="00A01BCA">
      <w:pPr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45E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owerController.h</w:t>
      </w:r>
      <w:proofErr w:type="spellEnd"/>
    </w:p>
    <w:p w14:paraId="0E1A9E38" w14:textId="77777777" w:rsidR="00D2474C" w:rsidRPr="00A45E99" w:rsidRDefault="00D2474C" w:rsidP="00A01BCA">
      <w:pPr>
        <w:numPr>
          <w:ilvl w:val="0"/>
          <w:numId w:val="34"/>
        </w:numPr>
        <w:shd w:val="clear" w:color="auto" w:fill="FFFFFF"/>
        <w:spacing w:before="100" w:beforeAutospacing="1"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TowerController.cpp</w:t>
      </w:r>
    </w:p>
    <w:p w14:paraId="7EC9F599" w14:textId="77777777" w:rsidR="00F87717" w:rsidRDefault="00F87717" w:rsidP="00A01BCA">
      <w:pPr>
        <w:shd w:val="clear" w:color="auto" w:fill="F9FAFC"/>
        <w:spacing w:before="150" w:after="0" w:line="240" w:lineRule="auto"/>
        <w:ind w:right="3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C2D6DCB" w14:textId="77687E80" w:rsidR="000C5AC4" w:rsidRPr="00A45E99" w:rsidRDefault="000C5AC4" w:rsidP="00A01BCA">
      <w:pPr>
        <w:shd w:val="clear" w:color="auto" w:fill="F9FAFC"/>
        <w:spacing w:before="150" w:after="0" w:line="240" w:lineRule="auto"/>
        <w:ind w:right="3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Класс </w:t>
      </w:r>
      <w:proofErr w:type="spellStart"/>
      <w:r w:rsidRPr="00A45E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UpgradeButton</w:t>
      </w:r>
      <w:proofErr w:type="spellEnd"/>
    </w:p>
    <w:p w14:paraId="45D9CD47" w14:textId="65570847" w:rsidR="000C5AC4" w:rsidRPr="00A45E99" w:rsidRDefault="000C5AC4" w:rsidP="00A01BCA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A45E99">
        <w:rPr>
          <w:color w:val="000000" w:themeColor="text1"/>
          <w:sz w:val="28"/>
          <w:szCs w:val="28"/>
        </w:rPr>
        <w:t>Кнопка улучшения.</w:t>
      </w:r>
    </w:p>
    <w:p w14:paraId="4FA4F00A" w14:textId="18198C0F" w:rsidR="000C5AC4" w:rsidRPr="00A45E99" w:rsidRDefault="000C5AC4" w:rsidP="00A01BCA">
      <w:pPr>
        <w:pStyle w:val="a3"/>
        <w:spacing w:after="0" w:afterAutospacing="0"/>
        <w:rPr>
          <w:color w:val="000000" w:themeColor="text1"/>
          <w:sz w:val="28"/>
          <w:szCs w:val="28"/>
        </w:rPr>
      </w:pPr>
      <w:r w:rsidRPr="00A45E99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#</w:t>
      </w:r>
      <w:proofErr w:type="spellStart"/>
      <w:r w:rsidRPr="00A45E99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include</w:t>
      </w:r>
      <w:proofErr w:type="spellEnd"/>
      <w:r w:rsidRPr="00A45E99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 xml:space="preserve"> &lt;</w:t>
      </w:r>
      <w:proofErr w:type="spellStart"/>
      <w:r w:rsidRPr="00A45E99">
        <w:rPr>
          <w:rStyle w:val="HTML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MenuButton.h</w:t>
      </w:r>
      <w:proofErr w:type="spellEnd"/>
      <w:r w:rsidRPr="00A45E99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&gt;</w:t>
      </w:r>
    </w:p>
    <w:p w14:paraId="059981E8" w14:textId="77777777" w:rsidR="000C5AC4" w:rsidRPr="00A45E99" w:rsidRDefault="000C5AC4" w:rsidP="00A01BCA">
      <w:pPr>
        <w:spacing w:before="150" w:after="0" w:line="240" w:lineRule="auto"/>
        <w:ind w:right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ф </w:t>
      </w:r>
      <w:proofErr w:type="spellStart"/>
      <w:proofErr w:type="gramStart"/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наследования:UpgradeButton</w:t>
      </w:r>
      <w:proofErr w:type="spellEnd"/>
      <w:proofErr w:type="gramEnd"/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6D1965B0" w14:textId="5D3CEE3B" w:rsidR="000C5AC4" w:rsidRPr="00A45E99" w:rsidRDefault="000C5AC4" w:rsidP="00A01BCA">
      <w:pPr>
        <w:pStyle w:val="a4"/>
        <w:numPr>
          <w:ilvl w:val="0"/>
          <w:numId w:val="34"/>
        </w:numPr>
        <w:spacing w:before="150" w:after="0" w:line="240" w:lineRule="auto"/>
        <w:ind w:right="12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8480" behindDoc="0" locked="1" layoutInCell="1" allowOverlap="1" wp14:anchorId="66AAF3F8" wp14:editId="59E910F8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904875" cy="762000"/>
                <wp:effectExtent l="0" t="0" r="0" b="0"/>
                <wp:wrapNone/>
                <wp:docPr id="67" name="Группа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4875" cy="762000"/>
                          <a:chOff x="0" y="0"/>
                          <a:chExt cx="1425" cy="1200"/>
                        </a:xfrm>
                      </wpg:grpSpPr>
                      <wps:wsp>
                        <wps:cNvPr id="68" name="Rectangle 54">
                          <a:hlinkClick r:id="rId52" tooltip="Обеспечивание реагирования объектов на Mouse."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425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Rectangle 55">
                          <a:hlinkClick r:id="rId50" tooltip="Кнопка меню."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0" y="840"/>
                            <a:ext cx="1425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184639" id="Группа 67" o:spid="_x0000_s1026" style="position:absolute;margin-left:0;margin-top:0;width:71.25pt;height:60pt;z-index:251668480;mso-position-horizontal-relative:char;mso-position-vertical-relative:line" coordsize="1425,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">
                <v:rect id="Rectangle 54" o:spid="_x0000_s1027" href="C:\Git\f\html\class_clickable.html" title="Обеспечивание реагирования объектов на Mouse." style="position:absolute;width:1425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" o:button="t" filled="f" stroked="f">
                  <v:fill o:detectmouseclick="t"/>
                </v:rect>
                <v:rect id="Rectangle 55" o:spid="_x0000_s1028" href="C:\Git\f\html\class_menu_button.html" title="Кнопка меню." style="position:absolute;top:840;width:1425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" o:button="t" filled="f" stroked="f">
                  <v:fill o:detectmouseclick="t"/>
                </v:rect>
                <w10:wrap anchory="line"/>
                <w10:anchorlock/>
              </v:group>
            </w:pict>
          </mc:Fallback>
        </mc:AlternateContent>
      </w:r>
      <w:r w:rsidRPr="00A45E9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475E6AA1" wp14:editId="21F1AEE6">
            <wp:extent cx="904875" cy="1295400"/>
            <wp:effectExtent l="0" t="0" r="952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-33"/>
        <w:tblW w:w="0" w:type="auto"/>
        <w:tblLook w:val="04A0" w:firstRow="1" w:lastRow="0" w:firstColumn="1" w:lastColumn="0" w:noHBand="0" w:noVBand="1"/>
      </w:tblPr>
      <w:tblGrid>
        <w:gridCol w:w="904"/>
        <w:gridCol w:w="8451"/>
      </w:tblGrid>
      <w:tr w:rsidR="008301A8" w:rsidRPr="00A45E99" w14:paraId="1332CE7D" w14:textId="77777777" w:rsidTr="00D427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gridSpan w:val="2"/>
            <w:hideMark/>
          </w:tcPr>
          <w:p w14:paraId="025F0AED" w14:textId="77777777" w:rsidR="000C5AC4" w:rsidRPr="00A45E99" w:rsidRDefault="000C5AC4" w:rsidP="00A01BCA">
            <w:pPr>
              <w:rPr>
                <w:rFonts w:ascii="Times New Roman" w:hAnsi="Times New Roman" w:cs="Times New Roman"/>
                <w:i w:val="0"/>
                <w:iCs w:val="0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Открытые члены</w:t>
            </w:r>
          </w:p>
        </w:tc>
      </w:tr>
      <w:tr w:rsidR="008301A8" w:rsidRPr="000238E7" w14:paraId="43A36DC2" w14:textId="77777777" w:rsidTr="00D42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F284138" w14:textId="77777777" w:rsidR="000C5AC4" w:rsidRPr="00A45E99" w:rsidRDefault="000C5AC4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8564" w:type="dxa"/>
            <w:hideMark/>
          </w:tcPr>
          <w:p w14:paraId="665AC77A" w14:textId="650682B8" w:rsidR="000C5AC4" w:rsidRPr="00A45E99" w:rsidRDefault="000C5AC4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UpgradeButton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 (</w:t>
            </w:r>
            <w:proofErr w:type="gram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f::</w:t>
            </w:r>
            <w:proofErr w:type="gram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Vector2f _position, int _</w:t>
            </w:r>
            <w:proofErr w:type="spell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izex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, int _</w:t>
            </w:r>
            <w:proofErr w:type="spell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izey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, std::</w:t>
            </w:r>
            <w:proofErr w:type="spell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hared_ptr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lt; sf::Texture &gt; _texture, std::</w:t>
            </w:r>
            <w:proofErr w:type="spell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hared_ptr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lt; </w:t>
            </w:r>
            <w:proofErr w:type="spellStart"/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GameState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 &gt; </w:t>
            </w:r>
            <w:proofErr w:type="spell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gameState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)</w:t>
            </w:r>
          </w:p>
        </w:tc>
      </w:tr>
      <w:tr w:rsidR="008301A8" w:rsidRPr="00A45E99" w14:paraId="54D3E719" w14:textId="77777777" w:rsidTr="00D42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FB68E87" w14:textId="77777777" w:rsidR="000C5AC4" w:rsidRPr="00A45E99" w:rsidRDefault="000C5AC4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  <w:lang w:val="en-US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  <w:lang w:val="en-US"/>
              </w:rPr>
              <w:t> </w:t>
            </w:r>
          </w:p>
        </w:tc>
        <w:tc>
          <w:tcPr>
            <w:tcW w:w="0" w:type="auto"/>
            <w:hideMark/>
          </w:tcPr>
          <w:p w14:paraId="4986D631" w14:textId="56E58686" w:rsidR="000C5AC4" w:rsidRPr="00A45E99" w:rsidRDefault="000C5AC4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струирование кнопки улучшения.</w:t>
            </w:r>
          </w:p>
        </w:tc>
      </w:tr>
      <w:tr w:rsidR="008301A8" w:rsidRPr="00A45E99" w14:paraId="4C28A11A" w14:textId="77777777" w:rsidTr="00D42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605586FE" w14:textId="77777777" w:rsidR="000C5AC4" w:rsidRPr="00A45E99" w:rsidRDefault="000C5AC4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A45E99" w14:paraId="517B747F" w14:textId="77777777" w:rsidTr="00D42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DB952B0" w14:textId="77777777" w:rsidR="000C5AC4" w:rsidRPr="00A45E99" w:rsidRDefault="000C5AC4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8564" w:type="dxa"/>
            <w:hideMark/>
          </w:tcPr>
          <w:p w14:paraId="59A60786" w14:textId="54773F6B" w:rsidR="000C5AC4" w:rsidRPr="00A45E99" w:rsidRDefault="000C5AC4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~</w:t>
            </w:r>
            <w:proofErr w:type="spellStart"/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UpgradeButton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proofErr w:type="gram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)=</w:t>
            </w:r>
            <w:proofErr w:type="spellStart"/>
            <w:proofErr w:type="gram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efault</w:t>
            </w:r>
            <w:proofErr w:type="spellEnd"/>
          </w:p>
        </w:tc>
      </w:tr>
      <w:tr w:rsidR="008301A8" w:rsidRPr="00A45E99" w14:paraId="6C2C859C" w14:textId="77777777" w:rsidTr="00D42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8311DA8" w14:textId="77777777" w:rsidR="000C5AC4" w:rsidRPr="00A45E99" w:rsidRDefault="000C5AC4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14:paraId="5F4B70A0" w14:textId="77777777" w:rsidR="000C5AC4" w:rsidRPr="00A45E99" w:rsidRDefault="000C5AC4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структор.</w:t>
            </w:r>
          </w:p>
        </w:tc>
      </w:tr>
      <w:tr w:rsidR="008301A8" w:rsidRPr="00A45E99" w14:paraId="648B9E66" w14:textId="77777777" w:rsidTr="00D42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030EA990" w14:textId="77777777" w:rsidR="000C5AC4" w:rsidRPr="00A45E99" w:rsidRDefault="000C5AC4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A45E99" w14:paraId="5899BCE9" w14:textId="77777777" w:rsidTr="00D42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B48ABE3" w14:textId="77777777" w:rsidR="000C5AC4" w:rsidRPr="00A45E99" w:rsidRDefault="000C5AC4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bool</w:t>
            </w:r>
            <w:proofErr w:type="spellEnd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8564" w:type="dxa"/>
            <w:hideMark/>
          </w:tcPr>
          <w:p w14:paraId="0DF70579" w14:textId="78C6C81E" w:rsidR="000C5AC4" w:rsidRPr="00A45E99" w:rsidRDefault="000C5AC4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getCanUpgrade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()</w:t>
            </w:r>
          </w:p>
        </w:tc>
      </w:tr>
      <w:tr w:rsidR="008301A8" w:rsidRPr="00A45E99" w14:paraId="5A1F3099" w14:textId="77777777" w:rsidTr="00D42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CF11B33" w14:textId="77777777" w:rsidR="000C5AC4" w:rsidRPr="00A45E99" w:rsidRDefault="000C5AC4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14:paraId="68AD4439" w14:textId="77777777" w:rsidR="000C5AC4" w:rsidRPr="00A45E99" w:rsidRDefault="000C5AC4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зможность улучшения.</w:t>
            </w:r>
          </w:p>
        </w:tc>
      </w:tr>
      <w:tr w:rsidR="008301A8" w:rsidRPr="00A45E99" w14:paraId="601CF5B2" w14:textId="77777777" w:rsidTr="00D42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79983B04" w14:textId="77777777" w:rsidR="000C5AC4" w:rsidRPr="00A45E99" w:rsidRDefault="000C5AC4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A45E99" w14:paraId="021B375E" w14:textId="77777777" w:rsidTr="00D42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20AA792" w14:textId="77777777" w:rsidR="000C5AC4" w:rsidRPr="00A45E99" w:rsidRDefault="000C5AC4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void</w:t>
            </w:r>
            <w:proofErr w:type="spellEnd"/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8564" w:type="dxa"/>
            <w:hideMark/>
          </w:tcPr>
          <w:p w14:paraId="7DCB7A2E" w14:textId="0CE5D8FD" w:rsidR="000C5AC4" w:rsidRPr="00A45E99" w:rsidRDefault="000C5AC4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setCanUpgrade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(</w:t>
            </w:r>
            <w:proofErr w:type="spell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ool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tatus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</w:tr>
      <w:tr w:rsidR="008301A8" w:rsidRPr="00A45E99" w14:paraId="608A8047" w14:textId="77777777" w:rsidTr="00D42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927BFFA" w14:textId="77777777" w:rsidR="000C5AC4" w:rsidRPr="00A45E99" w:rsidRDefault="000C5AC4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14:paraId="34FCC7D2" w14:textId="77777777" w:rsidR="000C5AC4" w:rsidRPr="00A45E99" w:rsidRDefault="000C5AC4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тановка возможности улучшения.</w:t>
            </w:r>
          </w:p>
        </w:tc>
      </w:tr>
    </w:tbl>
    <w:p w14:paraId="5278E892" w14:textId="77777777" w:rsidR="000C5AC4" w:rsidRPr="00A45E99" w:rsidRDefault="000C5AC4" w:rsidP="00A01BCA">
      <w:pPr>
        <w:spacing w:before="240"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ъявления и описания членов классов находятся в файлах:</w:t>
      </w:r>
    </w:p>
    <w:p w14:paraId="037EFD90" w14:textId="1E03A5AC" w:rsidR="000C5AC4" w:rsidRPr="00A45E99" w:rsidRDefault="000C5AC4" w:rsidP="00A01BCA">
      <w:pPr>
        <w:numPr>
          <w:ilvl w:val="0"/>
          <w:numId w:val="35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45E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MenuButton.h</w:t>
      </w:r>
      <w:proofErr w:type="spellEnd"/>
    </w:p>
    <w:p w14:paraId="327B0BA7" w14:textId="77777777" w:rsidR="000C5AC4" w:rsidRPr="00A45E99" w:rsidRDefault="000C5AC4" w:rsidP="00A01BCA">
      <w:pPr>
        <w:numPr>
          <w:ilvl w:val="0"/>
          <w:numId w:val="35"/>
        </w:numPr>
        <w:shd w:val="clear" w:color="auto" w:fill="FFFFFF"/>
        <w:spacing w:before="100" w:beforeAutospacing="1"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MenuButton.cpp</w:t>
      </w:r>
    </w:p>
    <w:p w14:paraId="0CF27B52" w14:textId="372C1DAB" w:rsidR="000C5AC4" w:rsidRPr="00A45E99" w:rsidRDefault="000C5AC4" w:rsidP="00A01BCA">
      <w:pPr>
        <w:shd w:val="clear" w:color="auto" w:fill="FFFFFF"/>
        <w:spacing w:before="100" w:beforeAutospacing="1"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Класс </w:t>
      </w:r>
      <w:proofErr w:type="spellStart"/>
      <w:r w:rsidRPr="00A45E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VolumeButton</w:t>
      </w:r>
      <w:proofErr w:type="spellEnd"/>
    </w:p>
    <w:p w14:paraId="4D71B64E" w14:textId="3E66B0C0" w:rsidR="000C5AC4" w:rsidRPr="00A45E99" w:rsidRDefault="000C5AC4" w:rsidP="00A01BCA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A45E99">
        <w:rPr>
          <w:color w:val="000000" w:themeColor="text1"/>
          <w:sz w:val="28"/>
          <w:szCs w:val="28"/>
        </w:rPr>
        <w:t>Кнопка музыкального сопровождения.</w:t>
      </w:r>
    </w:p>
    <w:p w14:paraId="1E6BAD0C" w14:textId="443804CD" w:rsidR="000C5AC4" w:rsidRPr="00A45E99" w:rsidRDefault="000C5AC4" w:rsidP="00A01BCA">
      <w:pPr>
        <w:pStyle w:val="a3"/>
        <w:spacing w:after="0" w:afterAutospacing="0"/>
        <w:rPr>
          <w:color w:val="000000" w:themeColor="text1"/>
          <w:sz w:val="28"/>
          <w:szCs w:val="28"/>
        </w:rPr>
      </w:pPr>
      <w:r w:rsidRPr="00A45E99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#</w:t>
      </w:r>
      <w:proofErr w:type="spellStart"/>
      <w:r w:rsidRPr="00A45E99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include</w:t>
      </w:r>
      <w:proofErr w:type="spellEnd"/>
      <w:r w:rsidRPr="00A45E99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 xml:space="preserve"> &lt;</w:t>
      </w:r>
      <w:proofErr w:type="spellStart"/>
      <w:r w:rsidRPr="00A45E99">
        <w:rPr>
          <w:rStyle w:val="HTML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MenuButton.h</w:t>
      </w:r>
      <w:proofErr w:type="spellEnd"/>
      <w:r w:rsidRPr="00A45E99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&gt;</w:t>
      </w:r>
    </w:p>
    <w:p w14:paraId="23DA6F9E" w14:textId="77777777" w:rsidR="000C5AC4" w:rsidRPr="00A45E99" w:rsidRDefault="000C5AC4" w:rsidP="00A01BCA">
      <w:pPr>
        <w:spacing w:before="150" w:after="0" w:line="240" w:lineRule="auto"/>
        <w:ind w:right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ф </w:t>
      </w:r>
      <w:proofErr w:type="spellStart"/>
      <w:proofErr w:type="gramStart"/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наследования:VolumeButton</w:t>
      </w:r>
      <w:proofErr w:type="spellEnd"/>
      <w:proofErr w:type="gramEnd"/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0DF8B41A" w14:textId="6C3C5ADA" w:rsidR="000C5AC4" w:rsidRPr="00A45E99" w:rsidRDefault="000C5AC4" w:rsidP="00A01BCA">
      <w:pPr>
        <w:pStyle w:val="a4"/>
        <w:numPr>
          <w:ilvl w:val="0"/>
          <w:numId w:val="35"/>
        </w:numPr>
        <w:spacing w:before="150" w:after="0" w:line="240" w:lineRule="auto"/>
        <w:ind w:right="12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70528" behindDoc="0" locked="1" layoutInCell="1" allowOverlap="1" wp14:anchorId="236F046D" wp14:editId="4ADF1BDA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847725" cy="762000"/>
                <wp:effectExtent l="0" t="0" r="0" b="0"/>
                <wp:wrapNone/>
                <wp:docPr id="71" name="Группа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7725" cy="762000"/>
                          <a:chOff x="0" y="0"/>
                          <a:chExt cx="1335" cy="1200"/>
                        </a:xfrm>
                      </wpg:grpSpPr>
                      <wps:wsp>
                        <wps:cNvPr id="72" name="Rectangle 60">
                          <a:hlinkClick r:id="rId52" tooltip="Обеспечивание реагирования объектов на Mouse."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335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Rectangle 61">
                          <a:hlinkClick r:id="rId50" tooltip="Кнопка меню."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0" y="840"/>
                            <a:ext cx="1335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9C086D" id="Группа 71" o:spid="_x0000_s1026" style="position:absolute;margin-left:0;margin-top:0;width:66.75pt;height:60pt;z-index:251670528;mso-position-horizontal-relative:char;mso-position-vertical-relative:line" coordsize="1335,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">
                <v:rect id="Rectangle 60" o:spid="_x0000_s1027" href="C:\Git\f\html\class_clickable.html" title="Обеспечивание реагирования объектов на Mouse." style="position:absolute;width:1335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" o:button="t" filled="f" stroked="f">
                  <v:fill o:detectmouseclick="t"/>
                </v:rect>
                <v:rect id="Rectangle 61" o:spid="_x0000_s1028" href="C:\Git\f\html\class_menu_button.html" title="Кнопка меню." style="position:absolute;top:840;width:1335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" o:button="t" filled="f" stroked="f">
                  <v:fill o:detectmouseclick="t"/>
                </v:rect>
                <w10:wrap anchory="line"/>
                <w10:anchorlock/>
              </v:group>
            </w:pict>
          </mc:Fallback>
        </mc:AlternateContent>
      </w:r>
      <w:r w:rsidRPr="00A45E9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75099DAA" wp14:editId="06C0409C">
            <wp:extent cx="847725" cy="1295400"/>
            <wp:effectExtent l="0" t="0" r="952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-33"/>
        <w:tblW w:w="0" w:type="auto"/>
        <w:tblLook w:val="04A0" w:firstRow="1" w:lastRow="0" w:firstColumn="1" w:lastColumn="0" w:noHBand="0" w:noVBand="1"/>
      </w:tblPr>
      <w:tblGrid>
        <w:gridCol w:w="406"/>
        <w:gridCol w:w="8853"/>
      </w:tblGrid>
      <w:tr w:rsidR="00D42736" w:rsidRPr="00A45E99" w14:paraId="49D9656C" w14:textId="77777777" w:rsidTr="00D427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gridSpan w:val="2"/>
            <w:hideMark/>
          </w:tcPr>
          <w:p w14:paraId="192209A9" w14:textId="77777777" w:rsidR="000C5AC4" w:rsidRPr="00A45E99" w:rsidRDefault="000C5AC4" w:rsidP="00A01BCA">
            <w:pPr>
              <w:rPr>
                <w:rFonts w:ascii="Times New Roman" w:hAnsi="Times New Roman" w:cs="Times New Roman"/>
                <w:i w:val="0"/>
                <w:iCs w:val="0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Открытые члены</w:t>
            </w:r>
          </w:p>
        </w:tc>
      </w:tr>
      <w:tr w:rsidR="008301A8" w:rsidRPr="000238E7" w14:paraId="6C25C419" w14:textId="77777777" w:rsidTr="00D42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414AF96" w14:textId="77777777" w:rsidR="000C5AC4" w:rsidRPr="00A45E99" w:rsidRDefault="000C5AC4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8853" w:type="dxa"/>
            <w:hideMark/>
          </w:tcPr>
          <w:p w14:paraId="18A0CEAF" w14:textId="5B4EB130" w:rsidR="000C5AC4" w:rsidRPr="00A45E99" w:rsidRDefault="000C5AC4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VolumeButton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 (</w:t>
            </w:r>
            <w:proofErr w:type="gram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f::</w:t>
            </w:r>
            <w:proofErr w:type="gram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Vector2f _position, int _</w:t>
            </w:r>
            <w:proofErr w:type="spell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izex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, int _</w:t>
            </w:r>
            <w:proofErr w:type="spell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izey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, std::</w:t>
            </w:r>
            <w:proofErr w:type="spell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hared_ptr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lt; sf::Texture &gt; _texture, std::</w:t>
            </w:r>
            <w:proofErr w:type="spell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hared_ptr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lt; sf::Music &gt; music)</w:t>
            </w:r>
          </w:p>
        </w:tc>
      </w:tr>
      <w:tr w:rsidR="008301A8" w:rsidRPr="00A45E99" w14:paraId="012F95C6" w14:textId="77777777" w:rsidTr="00D42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FE0D995" w14:textId="77777777" w:rsidR="000C5AC4" w:rsidRPr="00A45E99" w:rsidRDefault="000C5AC4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  <w:lang w:val="en-US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  <w:lang w:val="en-US"/>
              </w:rPr>
              <w:t> </w:t>
            </w:r>
          </w:p>
        </w:tc>
        <w:tc>
          <w:tcPr>
            <w:tcW w:w="0" w:type="auto"/>
            <w:hideMark/>
          </w:tcPr>
          <w:p w14:paraId="7008158C" w14:textId="04978913" w:rsidR="000C5AC4" w:rsidRPr="00A45E99" w:rsidRDefault="000C5AC4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струирование кнопки музыкального сопровождения.</w:t>
            </w:r>
          </w:p>
        </w:tc>
      </w:tr>
      <w:tr w:rsidR="00D42736" w:rsidRPr="00A45E99" w14:paraId="7B46067D" w14:textId="77777777" w:rsidTr="00D42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19916E6D" w14:textId="77777777" w:rsidR="000C5AC4" w:rsidRPr="00A45E99" w:rsidRDefault="000C5AC4" w:rsidP="00A01BCA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301A8" w:rsidRPr="00A45E99" w14:paraId="743AE111" w14:textId="77777777" w:rsidTr="00D42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873EC46" w14:textId="77777777" w:rsidR="000C5AC4" w:rsidRPr="00A45E99" w:rsidRDefault="000C5AC4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8853" w:type="dxa"/>
            <w:hideMark/>
          </w:tcPr>
          <w:p w14:paraId="223C093B" w14:textId="7A30C71D" w:rsidR="000C5AC4" w:rsidRPr="00A45E99" w:rsidRDefault="000C5AC4" w:rsidP="00A01BCA">
            <w:pPr>
              <w:spacing w:before="60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~</w:t>
            </w:r>
            <w:proofErr w:type="spellStart"/>
            <w:r w:rsidRPr="00A45E9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VolumeButton</w:t>
            </w:r>
            <w:proofErr w:type="spell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proofErr w:type="gramStart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)=</w:t>
            </w:r>
            <w:proofErr w:type="spellStart"/>
            <w:proofErr w:type="gramEnd"/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efault</w:t>
            </w:r>
            <w:proofErr w:type="spellEnd"/>
          </w:p>
        </w:tc>
      </w:tr>
      <w:tr w:rsidR="008301A8" w:rsidRPr="00A45E99" w14:paraId="4A12F174" w14:textId="77777777" w:rsidTr="00D42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1D931B4" w14:textId="77777777" w:rsidR="000C5AC4" w:rsidRPr="00A45E99" w:rsidRDefault="000C5AC4" w:rsidP="00A01BCA">
            <w:pPr>
              <w:spacing w:before="60"/>
              <w:ind w:left="60" w:right="6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14:paraId="545488DA" w14:textId="77777777" w:rsidR="000C5AC4" w:rsidRPr="00A45E99" w:rsidRDefault="000C5AC4" w:rsidP="00A01BCA">
            <w:pPr>
              <w:spacing w:before="60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структор.</w:t>
            </w:r>
          </w:p>
        </w:tc>
      </w:tr>
    </w:tbl>
    <w:p w14:paraId="7748F9BB" w14:textId="77777777" w:rsidR="000C5AC4" w:rsidRPr="00A45E99" w:rsidRDefault="000E03EA" w:rsidP="00A01BC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pict w14:anchorId="0C641A13">
          <v:rect id="_x0000_i1025" style="width:0;height:0" o:hralign="center" o:hrstd="t" o:hrnoshade="t" o:hr="t" fillcolor="black" stroked="f"/>
        </w:pict>
      </w:r>
    </w:p>
    <w:p w14:paraId="45A168EE" w14:textId="77777777" w:rsidR="000C5AC4" w:rsidRPr="00A45E99" w:rsidRDefault="000C5AC4" w:rsidP="00A01BC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ъявления и описания членов классов находятся в файлах:</w:t>
      </w:r>
    </w:p>
    <w:p w14:paraId="5C433ED0" w14:textId="7F4DAE6F" w:rsidR="000C5AC4" w:rsidRPr="00A45E99" w:rsidRDefault="000C5AC4" w:rsidP="00A01BCA">
      <w:pPr>
        <w:numPr>
          <w:ilvl w:val="0"/>
          <w:numId w:val="36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45E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MenuButton.h</w:t>
      </w:r>
      <w:proofErr w:type="spellEnd"/>
    </w:p>
    <w:p w14:paraId="64298A42" w14:textId="760D0BCD" w:rsidR="003C5A92" w:rsidRDefault="000C5AC4" w:rsidP="003C5A92">
      <w:pPr>
        <w:numPr>
          <w:ilvl w:val="0"/>
          <w:numId w:val="36"/>
        </w:numPr>
        <w:shd w:val="clear" w:color="auto" w:fill="FFFFFF"/>
        <w:spacing w:before="100" w:beforeAutospacing="1"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99">
        <w:rPr>
          <w:rFonts w:ascii="Times New Roman" w:hAnsi="Times New Roman" w:cs="Times New Roman"/>
          <w:color w:val="000000" w:themeColor="text1"/>
          <w:sz w:val="28"/>
          <w:szCs w:val="28"/>
        </w:rPr>
        <w:t>MenuButton.cpp</w:t>
      </w:r>
    </w:p>
    <w:p w14:paraId="6D8ABE7E" w14:textId="77777777" w:rsidR="003C5A92" w:rsidRPr="003C5A92" w:rsidRDefault="003C5A92" w:rsidP="003C5A92">
      <w:pPr>
        <w:shd w:val="clear" w:color="auto" w:fill="FFFFFF"/>
        <w:spacing w:before="100" w:beforeAutospacing="1"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3C5A92" w:rsidRPr="003C5A92" w:rsidSect="000238E7">
      <w:footerReference w:type="default" r:id="rId6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458168" w14:textId="77777777" w:rsidR="000E03EA" w:rsidRDefault="000E03EA" w:rsidP="000238E7">
      <w:pPr>
        <w:spacing w:after="0" w:line="240" w:lineRule="auto"/>
      </w:pPr>
      <w:r>
        <w:separator/>
      </w:r>
    </w:p>
  </w:endnote>
  <w:endnote w:type="continuationSeparator" w:id="0">
    <w:p w14:paraId="23A5D9C0" w14:textId="77777777" w:rsidR="000E03EA" w:rsidRDefault="000E03EA" w:rsidP="00023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475842"/>
      <w:docPartObj>
        <w:docPartGallery w:val="Page Numbers (Bottom of Page)"/>
        <w:docPartUnique/>
      </w:docPartObj>
    </w:sdtPr>
    <w:sdtContent>
      <w:p w14:paraId="0D493B2B" w14:textId="4C9FB41B" w:rsidR="000238E7" w:rsidRDefault="000238E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056C475" w14:textId="77777777" w:rsidR="000238E7" w:rsidRDefault="000238E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D374AB" w14:textId="77777777" w:rsidR="000E03EA" w:rsidRDefault="000E03EA" w:rsidP="000238E7">
      <w:pPr>
        <w:spacing w:after="0" w:line="240" w:lineRule="auto"/>
      </w:pPr>
      <w:r>
        <w:separator/>
      </w:r>
    </w:p>
  </w:footnote>
  <w:footnote w:type="continuationSeparator" w:id="0">
    <w:p w14:paraId="5CCBB80A" w14:textId="77777777" w:rsidR="000E03EA" w:rsidRDefault="000E03EA" w:rsidP="000238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46173"/>
    <w:multiLevelType w:val="multilevel"/>
    <w:tmpl w:val="AD064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501408"/>
    <w:multiLevelType w:val="hybridMultilevel"/>
    <w:tmpl w:val="3D1A8A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B7EC6"/>
    <w:multiLevelType w:val="multilevel"/>
    <w:tmpl w:val="AEBAA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8D66A3"/>
    <w:multiLevelType w:val="hybridMultilevel"/>
    <w:tmpl w:val="7D164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C4661"/>
    <w:multiLevelType w:val="hybridMultilevel"/>
    <w:tmpl w:val="6A387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3205DD"/>
    <w:multiLevelType w:val="multilevel"/>
    <w:tmpl w:val="598CA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403D1C"/>
    <w:multiLevelType w:val="hybridMultilevel"/>
    <w:tmpl w:val="46AA5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606B62"/>
    <w:multiLevelType w:val="multilevel"/>
    <w:tmpl w:val="A9D03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A278A4"/>
    <w:multiLevelType w:val="hybridMultilevel"/>
    <w:tmpl w:val="CA860DB0"/>
    <w:lvl w:ilvl="0" w:tplc="995C036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175232"/>
    <w:multiLevelType w:val="multilevel"/>
    <w:tmpl w:val="025E4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5271B8A"/>
    <w:multiLevelType w:val="multilevel"/>
    <w:tmpl w:val="49862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6265D2B"/>
    <w:multiLevelType w:val="hybridMultilevel"/>
    <w:tmpl w:val="CA860DB0"/>
    <w:lvl w:ilvl="0" w:tplc="995C036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9B7748"/>
    <w:multiLevelType w:val="multilevel"/>
    <w:tmpl w:val="BAB41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963294C"/>
    <w:multiLevelType w:val="hybridMultilevel"/>
    <w:tmpl w:val="86502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8E166D"/>
    <w:multiLevelType w:val="hybridMultilevel"/>
    <w:tmpl w:val="12F0D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5C75A7"/>
    <w:multiLevelType w:val="multilevel"/>
    <w:tmpl w:val="D58CD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E711AE6"/>
    <w:multiLevelType w:val="hybridMultilevel"/>
    <w:tmpl w:val="CA860DB0"/>
    <w:lvl w:ilvl="0" w:tplc="995C036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83632F"/>
    <w:multiLevelType w:val="hybridMultilevel"/>
    <w:tmpl w:val="D4CE8F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58324F"/>
    <w:multiLevelType w:val="hybridMultilevel"/>
    <w:tmpl w:val="5EFA2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5942EB"/>
    <w:multiLevelType w:val="multilevel"/>
    <w:tmpl w:val="EED40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637397B"/>
    <w:multiLevelType w:val="multilevel"/>
    <w:tmpl w:val="E79E3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B8838DF"/>
    <w:multiLevelType w:val="multilevel"/>
    <w:tmpl w:val="FC6EB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F837D08"/>
    <w:multiLevelType w:val="hybridMultilevel"/>
    <w:tmpl w:val="87FE83AA"/>
    <w:lvl w:ilvl="0" w:tplc="8468FC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0E3244D"/>
    <w:multiLevelType w:val="hybridMultilevel"/>
    <w:tmpl w:val="CA5EF9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152CD5"/>
    <w:multiLevelType w:val="multilevel"/>
    <w:tmpl w:val="67489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7A02439"/>
    <w:multiLevelType w:val="hybridMultilevel"/>
    <w:tmpl w:val="CA860DB0"/>
    <w:lvl w:ilvl="0" w:tplc="995C036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0B4A50"/>
    <w:multiLevelType w:val="hybridMultilevel"/>
    <w:tmpl w:val="CA860DB0"/>
    <w:lvl w:ilvl="0" w:tplc="995C036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F211EB"/>
    <w:multiLevelType w:val="multilevel"/>
    <w:tmpl w:val="54940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2FA36E1"/>
    <w:multiLevelType w:val="multilevel"/>
    <w:tmpl w:val="4D18F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B9554D4"/>
    <w:multiLevelType w:val="multilevel"/>
    <w:tmpl w:val="2A3CC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25126F1"/>
    <w:multiLevelType w:val="multilevel"/>
    <w:tmpl w:val="5FACB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4F87EBC"/>
    <w:multiLevelType w:val="hybridMultilevel"/>
    <w:tmpl w:val="CA860DB0"/>
    <w:lvl w:ilvl="0" w:tplc="995C036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E4528E"/>
    <w:multiLevelType w:val="hybridMultilevel"/>
    <w:tmpl w:val="75D28AF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3E7F3D"/>
    <w:multiLevelType w:val="multilevel"/>
    <w:tmpl w:val="3DE03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CBB3090"/>
    <w:multiLevelType w:val="hybridMultilevel"/>
    <w:tmpl w:val="83003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025647"/>
    <w:multiLevelType w:val="hybridMultilevel"/>
    <w:tmpl w:val="CA860DB0"/>
    <w:lvl w:ilvl="0" w:tplc="995C036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961452"/>
    <w:multiLevelType w:val="hybridMultilevel"/>
    <w:tmpl w:val="AE488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B913C8"/>
    <w:multiLevelType w:val="hybridMultilevel"/>
    <w:tmpl w:val="CE8A2C5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086286"/>
    <w:multiLevelType w:val="hybridMultilevel"/>
    <w:tmpl w:val="1AEC1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1355FD"/>
    <w:multiLevelType w:val="hybridMultilevel"/>
    <w:tmpl w:val="44667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DE7463"/>
    <w:multiLevelType w:val="hybridMultilevel"/>
    <w:tmpl w:val="69C2C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7535A0"/>
    <w:multiLevelType w:val="hybridMultilevel"/>
    <w:tmpl w:val="D382B58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B12425"/>
    <w:multiLevelType w:val="multilevel"/>
    <w:tmpl w:val="C2D02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E846E98"/>
    <w:multiLevelType w:val="hybridMultilevel"/>
    <w:tmpl w:val="FAF07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1"/>
  </w:num>
  <w:num w:numId="3">
    <w:abstractNumId w:val="34"/>
  </w:num>
  <w:num w:numId="4">
    <w:abstractNumId w:val="22"/>
  </w:num>
  <w:num w:numId="5">
    <w:abstractNumId w:val="38"/>
  </w:num>
  <w:num w:numId="6">
    <w:abstractNumId w:val="23"/>
  </w:num>
  <w:num w:numId="7">
    <w:abstractNumId w:val="18"/>
  </w:num>
  <w:num w:numId="8">
    <w:abstractNumId w:val="13"/>
  </w:num>
  <w:num w:numId="9">
    <w:abstractNumId w:val="3"/>
  </w:num>
  <w:num w:numId="10">
    <w:abstractNumId w:val="17"/>
  </w:num>
  <w:num w:numId="11">
    <w:abstractNumId w:val="16"/>
  </w:num>
  <w:num w:numId="12">
    <w:abstractNumId w:val="14"/>
  </w:num>
  <w:num w:numId="13">
    <w:abstractNumId w:val="40"/>
  </w:num>
  <w:num w:numId="14">
    <w:abstractNumId w:val="36"/>
  </w:num>
  <w:num w:numId="15">
    <w:abstractNumId w:val="4"/>
  </w:num>
  <w:num w:numId="16">
    <w:abstractNumId w:val="41"/>
  </w:num>
  <w:num w:numId="17">
    <w:abstractNumId w:val="6"/>
  </w:num>
  <w:num w:numId="18">
    <w:abstractNumId w:val="39"/>
  </w:num>
  <w:num w:numId="19">
    <w:abstractNumId w:val="30"/>
  </w:num>
  <w:num w:numId="20">
    <w:abstractNumId w:val="27"/>
  </w:num>
  <w:num w:numId="21">
    <w:abstractNumId w:val="19"/>
  </w:num>
  <w:num w:numId="22">
    <w:abstractNumId w:val="12"/>
  </w:num>
  <w:num w:numId="23">
    <w:abstractNumId w:val="33"/>
  </w:num>
  <w:num w:numId="24">
    <w:abstractNumId w:val="24"/>
  </w:num>
  <w:num w:numId="25">
    <w:abstractNumId w:val="29"/>
  </w:num>
  <w:num w:numId="26">
    <w:abstractNumId w:val="9"/>
  </w:num>
  <w:num w:numId="27">
    <w:abstractNumId w:val="20"/>
  </w:num>
  <w:num w:numId="28">
    <w:abstractNumId w:val="42"/>
  </w:num>
  <w:num w:numId="29">
    <w:abstractNumId w:val="21"/>
  </w:num>
  <w:num w:numId="30">
    <w:abstractNumId w:val="28"/>
  </w:num>
  <w:num w:numId="31">
    <w:abstractNumId w:val="0"/>
  </w:num>
  <w:num w:numId="32">
    <w:abstractNumId w:val="2"/>
  </w:num>
  <w:num w:numId="33">
    <w:abstractNumId w:val="10"/>
  </w:num>
  <w:num w:numId="34">
    <w:abstractNumId w:val="7"/>
  </w:num>
  <w:num w:numId="35">
    <w:abstractNumId w:val="5"/>
  </w:num>
  <w:num w:numId="36">
    <w:abstractNumId w:val="15"/>
  </w:num>
  <w:num w:numId="37">
    <w:abstractNumId w:val="31"/>
  </w:num>
  <w:num w:numId="38">
    <w:abstractNumId w:val="26"/>
  </w:num>
  <w:num w:numId="39">
    <w:abstractNumId w:val="32"/>
  </w:num>
  <w:num w:numId="40">
    <w:abstractNumId w:val="37"/>
  </w:num>
  <w:num w:numId="41">
    <w:abstractNumId w:val="8"/>
  </w:num>
  <w:num w:numId="42">
    <w:abstractNumId w:val="35"/>
  </w:num>
  <w:num w:numId="43">
    <w:abstractNumId w:val="25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FF3"/>
    <w:rsid w:val="00016710"/>
    <w:rsid w:val="000238E7"/>
    <w:rsid w:val="00026B2C"/>
    <w:rsid w:val="00047966"/>
    <w:rsid w:val="00053928"/>
    <w:rsid w:val="000618CA"/>
    <w:rsid w:val="00061FF7"/>
    <w:rsid w:val="0007148E"/>
    <w:rsid w:val="00095B98"/>
    <w:rsid w:val="0009628B"/>
    <w:rsid w:val="000A3638"/>
    <w:rsid w:val="000C5AC4"/>
    <w:rsid w:val="000D14F1"/>
    <w:rsid w:val="000D7AE5"/>
    <w:rsid w:val="000E0218"/>
    <w:rsid w:val="000E03EA"/>
    <w:rsid w:val="000E15A7"/>
    <w:rsid w:val="000E54FD"/>
    <w:rsid w:val="000E6147"/>
    <w:rsid w:val="000F05B9"/>
    <w:rsid w:val="000F5A9A"/>
    <w:rsid w:val="00107D42"/>
    <w:rsid w:val="00114AA0"/>
    <w:rsid w:val="00121E38"/>
    <w:rsid w:val="001350BE"/>
    <w:rsid w:val="0014336A"/>
    <w:rsid w:val="0014567C"/>
    <w:rsid w:val="00155239"/>
    <w:rsid w:val="00170C94"/>
    <w:rsid w:val="00182806"/>
    <w:rsid w:val="00193095"/>
    <w:rsid w:val="001A27B8"/>
    <w:rsid w:val="001B50DE"/>
    <w:rsid w:val="001C76C4"/>
    <w:rsid w:val="001D57B8"/>
    <w:rsid w:val="001D72F9"/>
    <w:rsid w:val="001E6D3F"/>
    <w:rsid w:val="001E7003"/>
    <w:rsid w:val="001F23E3"/>
    <w:rsid w:val="001F31B2"/>
    <w:rsid w:val="001F3315"/>
    <w:rsid w:val="00210EDD"/>
    <w:rsid w:val="002122F1"/>
    <w:rsid w:val="00231EF3"/>
    <w:rsid w:val="00234EFD"/>
    <w:rsid w:val="00275AFF"/>
    <w:rsid w:val="0028391A"/>
    <w:rsid w:val="00293856"/>
    <w:rsid w:val="00294DD9"/>
    <w:rsid w:val="002A3D92"/>
    <w:rsid w:val="002B0C81"/>
    <w:rsid w:val="002B1391"/>
    <w:rsid w:val="002B4E90"/>
    <w:rsid w:val="002E3864"/>
    <w:rsid w:val="002F7970"/>
    <w:rsid w:val="00302F7E"/>
    <w:rsid w:val="00303295"/>
    <w:rsid w:val="003053AA"/>
    <w:rsid w:val="003269E9"/>
    <w:rsid w:val="00332D74"/>
    <w:rsid w:val="00351B9E"/>
    <w:rsid w:val="00355EF1"/>
    <w:rsid w:val="00367EAA"/>
    <w:rsid w:val="00375177"/>
    <w:rsid w:val="00386BE2"/>
    <w:rsid w:val="003A2890"/>
    <w:rsid w:val="003A745A"/>
    <w:rsid w:val="003C5A92"/>
    <w:rsid w:val="003E3293"/>
    <w:rsid w:val="003E43E6"/>
    <w:rsid w:val="003E6FAD"/>
    <w:rsid w:val="00400D4B"/>
    <w:rsid w:val="0040229A"/>
    <w:rsid w:val="00411891"/>
    <w:rsid w:val="00481903"/>
    <w:rsid w:val="0048276E"/>
    <w:rsid w:val="00491F15"/>
    <w:rsid w:val="004B5137"/>
    <w:rsid w:val="004C1A64"/>
    <w:rsid w:val="004D2C1F"/>
    <w:rsid w:val="00524223"/>
    <w:rsid w:val="00530D82"/>
    <w:rsid w:val="005324ED"/>
    <w:rsid w:val="00535BA3"/>
    <w:rsid w:val="00551EBD"/>
    <w:rsid w:val="00564A67"/>
    <w:rsid w:val="005A3909"/>
    <w:rsid w:val="005A5C27"/>
    <w:rsid w:val="005B79FD"/>
    <w:rsid w:val="005C25D1"/>
    <w:rsid w:val="005D1697"/>
    <w:rsid w:val="005E2793"/>
    <w:rsid w:val="005F529A"/>
    <w:rsid w:val="00600079"/>
    <w:rsid w:val="0062393A"/>
    <w:rsid w:val="00625205"/>
    <w:rsid w:val="006270FF"/>
    <w:rsid w:val="006322DB"/>
    <w:rsid w:val="00632832"/>
    <w:rsid w:val="00633FF3"/>
    <w:rsid w:val="00636BD6"/>
    <w:rsid w:val="0065150A"/>
    <w:rsid w:val="00652110"/>
    <w:rsid w:val="006535D5"/>
    <w:rsid w:val="006D150F"/>
    <w:rsid w:val="006D1E55"/>
    <w:rsid w:val="006D5D45"/>
    <w:rsid w:val="006F3E24"/>
    <w:rsid w:val="00704450"/>
    <w:rsid w:val="00707060"/>
    <w:rsid w:val="00710271"/>
    <w:rsid w:val="00714822"/>
    <w:rsid w:val="00727055"/>
    <w:rsid w:val="007276D1"/>
    <w:rsid w:val="00733DD0"/>
    <w:rsid w:val="0073476A"/>
    <w:rsid w:val="007373D6"/>
    <w:rsid w:val="0074247A"/>
    <w:rsid w:val="00746421"/>
    <w:rsid w:val="00756397"/>
    <w:rsid w:val="00761ECD"/>
    <w:rsid w:val="00762169"/>
    <w:rsid w:val="00766CAC"/>
    <w:rsid w:val="007721B3"/>
    <w:rsid w:val="00784671"/>
    <w:rsid w:val="007978EA"/>
    <w:rsid w:val="007A4BCB"/>
    <w:rsid w:val="007E2B09"/>
    <w:rsid w:val="00802DEE"/>
    <w:rsid w:val="00820DC6"/>
    <w:rsid w:val="008238CD"/>
    <w:rsid w:val="008301A8"/>
    <w:rsid w:val="00832BD0"/>
    <w:rsid w:val="00847645"/>
    <w:rsid w:val="0088523D"/>
    <w:rsid w:val="00885AF5"/>
    <w:rsid w:val="008A0838"/>
    <w:rsid w:val="008A1728"/>
    <w:rsid w:val="008A19A8"/>
    <w:rsid w:val="008A6C85"/>
    <w:rsid w:val="008D0817"/>
    <w:rsid w:val="008F5AF1"/>
    <w:rsid w:val="00903DDA"/>
    <w:rsid w:val="009105B6"/>
    <w:rsid w:val="00914AC9"/>
    <w:rsid w:val="00915989"/>
    <w:rsid w:val="00915E61"/>
    <w:rsid w:val="0091707E"/>
    <w:rsid w:val="00925216"/>
    <w:rsid w:val="0094238B"/>
    <w:rsid w:val="0095340F"/>
    <w:rsid w:val="00955780"/>
    <w:rsid w:val="009557E2"/>
    <w:rsid w:val="009754B0"/>
    <w:rsid w:val="00976C17"/>
    <w:rsid w:val="00980155"/>
    <w:rsid w:val="009B0101"/>
    <w:rsid w:val="009C1167"/>
    <w:rsid w:val="009D1F8F"/>
    <w:rsid w:val="009E045B"/>
    <w:rsid w:val="00A01BCA"/>
    <w:rsid w:val="00A1000F"/>
    <w:rsid w:val="00A12F0B"/>
    <w:rsid w:val="00A14451"/>
    <w:rsid w:val="00A23DD8"/>
    <w:rsid w:val="00A2609A"/>
    <w:rsid w:val="00A2777C"/>
    <w:rsid w:val="00A331A8"/>
    <w:rsid w:val="00A336A9"/>
    <w:rsid w:val="00A37A65"/>
    <w:rsid w:val="00A42862"/>
    <w:rsid w:val="00A45E99"/>
    <w:rsid w:val="00A66C38"/>
    <w:rsid w:val="00A75DA2"/>
    <w:rsid w:val="00AA72C2"/>
    <w:rsid w:val="00AB6C26"/>
    <w:rsid w:val="00AE19B9"/>
    <w:rsid w:val="00AE2973"/>
    <w:rsid w:val="00AF3D8F"/>
    <w:rsid w:val="00B021FC"/>
    <w:rsid w:val="00B036AF"/>
    <w:rsid w:val="00B11166"/>
    <w:rsid w:val="00B20984"/>
    <w:rsid w:val="00B27A59"/>
    <w:rsid w:val="00B46899"/>
    <w:rsid w:val="00B56220"/>
    <w:rsid w:val="00B64505"/>
    <w:rsid w:val="00B677C1"/>
    <w:rsid w:val="00B71A00"/>
    <w:rsid w:val="00B76061"/>
    <w:rsid w:val="00B84D9D"/>
    <w:rsid w:val="00BA6E0D"/>
    <w:rsid w:val="00BB4D0A"/>
    <w:rsid w:val="00BC7935"/>
    <w:rsid w:val="00BE7A13"/>
    <w:rsid w:val="00C0364C"/>
    <w:rsid w:val="00C21DEC"/>
    <w:rsid w:val="00C24A50"/>
    <w:rsid w:val="00C377B2"/>
    <w:rsid w:val="00C43AAC"/>
    <w:rsid w:val="00C4512C"/>
    <w:rsid w:val="00C6304A"/>
    <w:rsid w:val="00C65797"/>
    <w:rsid w:val="00C66AAB"/>
    <w:rsid w:val="00CB2676"/>
    <w:rsid w:val="00CC27A7"/>
    <w:rsid w:val="00CD0146"/>
    <w:rsid w:val="00CD4643"/>
    <w:rsid w:val="00CD5A50"/>
    <w:rsid w:val="00CE319E"/>
    <w:rsid w:val="00CE3ED6"/>
    <w:rsid w:val="00D00879"/>
    <w:rsid w:val="00D1176B"/>
    <w:rsid w:val="00D220D9"/>
    <w:rsid w:val="00D23272"/>
    <w:rsid w:val="00D2474C"/>
    <w:rsid w:val="00D42736"/>
    <w:rsid w:val="00DE2D2C"/>
    <w:rsid w:val="00DE5F60"/>
    <w:rsid w:val="00E13411"/>
    <w:rsid w:val="00E152F8"/>
    <w:rsid w:val="00E30668"/>
    <w:rsid w:val="00E35ABF"/>
    <w:rsid w:val="00E55A6F"/>
    <w:rsid w:val="00E57B9B"/>
    <w:rsid w:val="00E63785"/>
    <w:rsid w:val="00E67003"/>
    <w:rsid w:val="00E73D30"/>
    <w:rsid w:val="00E81C7D"/>
    <w:rsid w:val="00E86CD6"/>
    <w:rsid w:val="00E90F50"/>
    <w:rsid w:val="00E91671"/>
    <w:rsid w:val="00EA0971"/>
    <w:rsid w:val="00EA7991"/>
    <w:rsid w:val="00EB72A4"/>
    <w:rsid w:val="00ED220A"/>
    <w:rsid w:val="00ED22E7"/>
    <w:rsid w:val="00EF745D"/>
    <w:rsid w:val="00F0232A"/>
    <w:rsid w:val="00F27922"/>
    <w:rsid w:val="00F445D7"/>
    <w:rsid w:val="00F54FA9"/>
    <w:rsid w:val="00F72344"/>
    <w:rsid w:val="00F8060E"/>
    <w:rsid w:val="00F87717"/>
    <w:rsid w:val="00FB354A"/>
    <w:rsid w:val="00FE1A46"/>
    <w:rsid w:val="00FE3E75"/>
    <w:rsid w:val="00FE5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DF065"/>
  <w15:chartTrackingRefBased/>
  <w15:docId w15:val="{8F45F1E7-4435-416E-A13E-57DF53108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B51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C24A5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1E70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557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5392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E045B"/>
    <w:rPr>
      <w:color w:val="0000FF"/>
      <w:u w:val="single"/>
    </w:rPr>
  </w:style>
  <w:style w:type="character" w:styleId="a6">
    <w:name w:val="Unresolved Mention"/>
    <w:basedOn w:val="a0"/>
    <w:uiPriority w:val="99"/>
    <w:semiHidden/>
    <w:unhideWhenUsed/>
    <w:rsid w:val="009B0101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E916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23">
    <w:name w:val="Grid Table 2 Accent 3"/>
    <w:basedOn w:val="a1"/>
    <w:uiPriority w:val="47"/>
    <w:rsid w:val="001A27B8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33">
    <w:name w:val="Grid Table 3 Accent 3"/>
    <w:basedOn w:val="a1"/>
    <w:uiPriority w:val="48"/>
    <w:rsid w:val="00FE5AE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13">
    <w:name w:val="Grid Table 1 Light Accent 3"/>
    <w:basedOn w:val="a1"/>
    <w:uiPriority w:val="46"/>
    <w:rsid w:val="00FE5AEA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8">
    <w:name w:val="FollowedHyperlink"/>
    <w:basedOn w:val="a0"/>
    <w:uiPriority w:val="99"/>
    <w:semiHidden/>
    <w:unhideWhenUsed/>
    <w:rsid w:val="0009628B"/>
    <w:rPr>
      <w:color w:val="954F72" w:themeColor="followedHyperlink"/>
      <w:u w:val="single"/>
    </w:rPr>
  </w:style>
  <w:style w:type="character" w:customStyle="1" w:styleId="icon">
    <w:name w:val="icon"/>
    <w:basedOn w:val="a0"/>
    <w:rsid w:val="00210EDD"/>
  </w:style>
  <w:style w:type="character" w:customStyle="1" w:styleId="20">
    <w:name w:val="Заголовок 2 Знак"/>
    <w:basedOn w:val="a0"/>
    <w:link w:val="2"/>
    <w:uiPriority w:val="9"/>
    <w:rsid w:val="00C24A5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HTML">
    <w:name w:val="HTML Code"/>
    <w:basedOn w:val="a0"/>
    <w:uiPriority w:val="99"/>
    <w:semiHidden/>
    <w:unhideWhenUsed/>
    <w:rsid w:val="00C24A50"/>
    <w:rPr>
      <w:rFonts w:ascii="Courier New" w:eastAsia="Times New Roman" w:hAnsi="Courier New" w:cs="Courier New"/>
      <w:sz w:val="20"/>
      <w:szCs w:val="20"/>
    </w:rPr>
  </w:style>
  <w:style w:type="character" w:customStyle="1" w:styleId="mlabel">
    <w:name w:val="mlabel"/>
    <w:basedOn w:val="a0"/>
    <w:rsid w:val="00C24A50"/>
  </w:style>
  <w:style w:type="table" w:styleId="-73">
    <w:name w:val="Grid Table 7 Colorful Accent 3"/>
    <w:basedOn w:val="a1"/>
    <w:uiPriority w:val="52"/>
    <w:rsid w:val="008301A8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36">
    <w:name w:val="Grid Table 3 Accent 6"/>
    <w:basedOn w:val="a1"/>
    <w:uiPriority w:val="48"/>
    <w:rsid w:val="00D42736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sid w:val="004B51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976C1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D4643"/>
    <w:pPr>
      <w:tabs>
        <w:tab w:val="right" w:pos="9345"/>
      </w:tabs>
      <w:spacing w:after="100"/>
      <w:ind w:left="220"/>
    </w:pPr>
    <w:rPr>
      <w:b/>
      <w:bCs/>
      <w:noProof/>
    </w:rPr>
  </w:style>
  <w:style w:type="character" w:customStyle="1" w:styleId="30">
    <w:name w:val="Заголовок 3 Знак"/>
    <w:basedOn w:val="a0"/>
    <w:link w:val="3"/>
    <w:uiPriority w:val="9"/>
    <w:rsid w:val="001E700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94238B"/>
    <w:pPr>
      <w:spacing w:after="100"/>
      <w:ind w:left="440"/>
    </w:pPr>
  </w:style>
  <w:style w:type="paragraph" w:styleId="a9">
    <w:name w:val="header"/>
    <w:basedOn w:val="a"/>
    <w:link w:val="aa"/>
    <w:uiPriority w:val="99"/>
    <w:unhideWhenUsed/>
    <w:rsid w:val="000238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238E7"/>
  </w:style>
  <w:style w:type="paragraph" w:styleId="ab">
    <w:name w:val="footer"/>
    <w:basedOn w:val="a"/>
    <w:link w:val="ac"/>
    <w:uiPriority w:val="99"/>
    <w:unhideWhenUsed/>
    <w:rsid w:val="000238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238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4CFE5"/>
            <w:right w:val="none" w:sz="0" w:space="0" w:color="auto"/>
          </w:divBdr>
          <w:divsChild>
            <w:div w:id="94037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313807">
                  <w:marLeft w:val="30"/>
                  <w:marRight w:val="3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5496163">
          <w:marLeft w:val="180"/>
          <w:marRight w:val="12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3826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6360">
          <w:marLeft w:val="0"/>
          <w:marRight w:val="0"/>
          <w:marTop w:val="150"/>
          <w:marBottom w:val="150"/>
          <w:divBdr>
            <w:top w:val="single" w:sz="6" w:space="0" w:color="9CAFD4"/>
            <w:left w:val="none" w:sz="0" w:space="0" w:color="auto"/>
            <w:bottom w:val="single" w:sz="6" w:space="0" w:color="9CAFD4"/>
            <w:right w:val="none" w:sz="0" w:space="0" w:color="auto"/>
          </w:divBdr>
        </w:div>
      </w:divsChild>
    </w:div>
    <w:div w:id="3025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2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4CFE5"/>
            <w:right w:val="none" w:sz="0" w:space="0" w:color="auto"/>
          </w:divBdr>
          <w:divsChild>
            <w:div w:id="8358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826228">
                  <w:marLeft w:val="30"/>
                  <w:marRight w:val="3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7268675">
          <w:marLeft w:val="180"/>
          <w:marRight w:val="12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2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8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4CFE5"/>
            <w:right w:val="none" w:sz="0" w:space="0" w:color="auto"/>
          </w:divBdr>
          <w:divsChild>
            <w:div w:id="12619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663280">
                  <w:marLeft w:val="30"/>
                  <w:marRight w:val="3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3821863">
          <w:marLeft w:val="180"/>
          <w:marRight w:val="12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8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4CFE5"/>
            <w:right w:val="none" w:sz="0" w:space="0" w:color="auto"/>
          </w:divBdr>
          <w:divsChild>
            <w:div w:id="16280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442384">
                  <w:marLeft w:val="30"/>
                  <w:marRight w:val="3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269903">
          <w:marLeft w:val="180"/>
          <w:marRight w:val="12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8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4CFE5"/>
            <w:right w:val="none" w:sz="0" w:space="0" w:color="auto"/>
          </w:divBdr>
          <w:divsChild>
            <w:div w:id="193878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23667">
                  <w:marLeft w:val="30"/>
                  <w:marRight w:val="3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938400">
          <w:marLeft w:val="180"/>
          <w:marRight w:val="12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4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1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4CFE5"/>
            <w:right w:val="none" w:sz="0" w:space="0" w:color="auto"/>
          </w:divBdr>
          <w:divsChild>
            <w:div w:id="69654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159773">
                  <w:marLeft w:val="30"/>
                  <w:marRight w:val="3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169643">
          <w:marLeft w:val="180"/>
          <w:marRight w:val="12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125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2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4CFE5"/>
            <w:right w:val="none" w:sz="0" w:space="0" w:color="auto"/>
          </w:divBdr>
          <w:divsChild>
            <w:div w:id="10959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080118">
                  <w:marLeft w:val="30"/>
                  <w:marRight w:val="3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210751">
          <w:marLeft w:val="180"/>
          <w:marRight w:val="12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5963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0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2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4CFE5"/>
            <w:right w:val="none" w:sz="0" w:space="0" w:color="auto"/>
          </w:divBdr>
          <w:divsChild>
            <w:div w:id="6703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4755">
                  <w:marLeft w:val="30"/>
                  <w:marRight w:val="3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187916">
          <w:marLeft w:val="180"/>
          <w:marRight w:val="12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3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4CFE5"/>
            <w:right w:val="none" w:sz="0" w:space="0" w:color="auto"/>
          </w:divBdr>
          <w:divsChild>
            <w:div w:id="65669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910119">
                  <w:marLeft w:val="30"/>
                  <w:marRight w:val="3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997150">
          <w:marLeft w:val="180"/>
          <w:marRight w:val="12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0017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0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4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4CFE5"/>
            <w:right w:val="none" w:sz="0" w:space="0" w:color="auto"/>
          </w:divBdr>
          <w:divsChild>
            <w:div w:id="13146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14294">
                  <w:marLeft w:val="30"/>
                  <w:marRight w:val="3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640115">
          <w:marLeft w:val="180"/>
          <w:marRight w:val="12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2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4CFE5"/>
            <w:right w:val="none" w:sz="0" w:space="0" w:color="auto"/>
          </w:divBdr>
          <w:divsChild>
            <w:div w:id="167333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988477">
                  <w:marLeft w:val="30"/>
                  <w:marRight w:val="3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5919213">
          <w:marLeft w:val="180"/>
          <w:marRight w:val="12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2490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5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1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4CFE5"/>
            <w:right w:val="none" w:sz="0" w:space="0" w:color="auto"/>
          </w:divBdr>
          <w:divsChild>
            <w:div w:id="2466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78445">
                  <w:marLeft w:val="30"/>
                  <w:marRight w:val="3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386525">
          <w:marLeft w:val="180"/>
          <w:marRight w:val="12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3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89399">
          <w:marLeft w:val="180"/>
          <w:marRight w:val="12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12086">
          <w:marLeft w:val="180"/>
          <w:marRight w:val="12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4CFE5"/>
            <w:right w:val="none" w:sz="0" w:space="0" w:color="auto"/>
          </w:divBdr>
          <w:divsChild>
            <w:div w:id="116130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343632">
                  <w:marLeft w:val="30"/>
                  <w:marRight w:val="3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389523">
          <w:marLeft w:val="180"/>
          <w:marRight w:val="12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5523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7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3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4CFE5"/>
            <w:right w:val="none" w:sz="0" w:space="0" w:color="auto"/>
          </w:divBdr>
          <w:divsChild>
            <w:div w:id="68860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66991">
                  <w:marLeft w:val="30"/>
                  <w:marRight w:val="3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3648857">
          <w:marLeft w:val="180"/>
          <w:marRight w:val="12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26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4CFE5"/>
            <w:right w:val="none" w:sz="0" w:space="0" w:color="auto"/>
          </w:divBdr>
          <w:divsChild>
            <w:div w:id="59166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453393">
                  <w:marLeft w:val="30"/>
                  <w:marRight w:val="3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0493329">
          <w:marLeft w:val="180"/>
          <w:marRight w:val="12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425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1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6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1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4CFE5"/>
            <w:right w:val="none" w:sz="0" w:space="0" w:color="auto"/>
          </w:divBdr>
          <w:divsChild>
            <w:div w:id="844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365876">
                  <w:marLeft w:val="30"/>
                  <w:marRight w:val="3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144965">
          <w:marLeft w:val="180"/>
          <w:marRight w:val="12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76073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8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7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4CFE5"/>
            <w:right w:val="none" w:sz="0" w:space="0" w:color="auto"/>
          </w:divBdr>
          <w:divsChild>
            <w:div w:id="15721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504352">
                  <w:marLeft w:val="30"/>
                  <w:marRight w:val="3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706384">
          <w:marLeft w:val="180"/>
          <w:marRight w:val="12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006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2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4CFE5"/>
            <w:right w:val="none" w:sz="0" w:space="0" w:color="auto"/>
          </w:divBdr>
          <w:divsChild>
            <w:div w:id="11695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648509">
                  <w:marLeft w:val="30"/>
                  <w:marRight w:val="3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001504">
          <w:marLeft w:val="180"/>
          <w:marRight w:val="12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cmake.org/download/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yperlink" Target="https://mysvn.ru/Jivty/shilin_v_v/shilin_v_v_coursework/" TargetMode="External"/><Relationship Id="rId47" Type="http://schemas.openxmlformats.org/officeDocument/2006/relationships/hyperlink" Target="file:///C:\Git\f\html\class_info_button.html" TargetMode="External"/><Relationship Id="rId50" Type="http://schemas.openxmlformats.org/officeDocument/2006/relationships/hyperlink" Target="file:///C:\Git\f\html\class_menu_button.html" TargetMode="External"/><Relationship Id="rId55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yperlink" Target="http://www.doxygen.nl/download.html" TargetMode="External"/><Relationship Id="rId54" Type="http://schemas.openxmlformats.org/officeDocument/2006/relationships/image" Target="media/image34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yperlink" Target="https://www.sfml-dev.org/download.php" TargetMode="External"/><Relationship Id="rId45" Type="http://schemas.openxmlformats.org/officeDocument/2006/relationships/hyperlink" Target="file:///C:\Git\f\html\class_upgrade_button.html" TargetMode="External"/><Relationship Id="rId53" Type="http://schemas.openxmlformats.org/officeDocument/2006/relationships/image" Target="media/image33.png"/><Relationship Id="rId58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yperlink" Target="file:///C:\Git\f\html\class_tower.html" TargetMode="External"/><Relationship Id="rId57" Type="http://schemas.openxmlformats.org/officeDocument/2006/relationships/image" Target="media/image37.png"/><Relationship Id="rId61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yperlink" Target="file:///C:\Git\f\html\class_volume_button.html" TargetMode="External"/><Relationship Id="rId52" Type="http://schemas.openxmlformats.org/officeDocument/2006/relationships/hyperlink" Target="file:///C:\Git\f\html\class_clickable.html" TargetMode="External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yperlink" Target="https://www.sfml-dev.org/tutorials/2.5/compile-with-cmake.php" TargetMode="External"/><Relationship Id="rId48" Type="http://schemas.openxmlformats.org/officeDocument/2006/relationships/hyperlink" Target="file:///C:\Git\f\html\class_tower_button.html" TargetMode="External"/><Relationship Id="rId56" Type="http://schemas.openxmlformats.org/officeDocument/2006/relationships/image" Target="media/image36.png"/><Relationship Id="rId8" Type="http://schemas.openxmlformats.org/officeDocument/2006/relationships/image" Target="media/image1.png"/><Relationship Id="rId51" Type="http://schemas.openxmlformats.org/officeDocument/2006/relationships/image" Target="media/image32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yperlink" Target="file:///C:\Git\f\html\class_pause_button.html" TargetMode="External"/><Relationship Id="rId59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34A50-6D33-4CBF-BE3F-955693A4C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7</TotalTime>
  <Pages>42</Pages>
  <Words>5977</Words>
  <Characters>34073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лин Владимир Владимирович</dc:creator>
  <cp:keywords/>
  <dc:description/>
  <cp:lastModifiedBy>Шилин Владимир Владимирович</cp:lastModifiedBy>
  <cp:revision>228</cp:revision>
  <dcterms:created xsi:type="dcterms:W3CDTF">2019-11-21T21:41:00Z</dcterms:created>
  <dcterms:modified xsi:type="dcterms:W3CDTF">2020-01-13T02:21:00Z</dcterms:modified>
</cp:coreProperties>
</file>